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0D62" w14:textId="77777777" w:rsidR="002E4161" w:rsidRDefault="002E4161"/>
    <w:tbl>
      <w:tblPr>
        <w:tblStyle w:val="a"/>
        <w:tblW w:w="10440" w:type="dxa"/>
        <w:tblInd w:w="-61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6048"/>
      </w:tblGrid>
      <w:tr w:rsidR="002E4161" w14:paraId="4595DCB6" w14:textId="77777777">
        <w:tc>
          <w:tcPr>
            <w:tcW w:w="4392" w:type="dxa"/>
            <w:tcBorders>
              <w:right w:val="nil"/>
            </w:tcBorders>
          </w:tcPr>
          <w:p w14:paraId="3D7F2F8F" w14:textId="77777777" w:rsidR="002E4161" w:rsidRDefault="00B27E7F">
            <w:pPr>
              <w:tabs>
                <w:tab w:val="left" w:pos="1080"/>
                <w:tab w:val="center" w:pos="4860"/>
                <w:tab w:val="right" w:pos="8460"/>
              </w:tabs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A2D467" wp14:editId="05BB4BB0">
                  <wp:extent cx="2651760" cy="533400"/>
                  <wp:effectExtent l="0" t="0" r="0" b="0"/>
                  <wp:docPr id="39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</w:tcBorders>
          </w:tcPr>
          <w:p w14:paraId="53505B50" w14:textId="77777777" w:rsidR="002E4161" w:rsidRDefault="00B27E7F">
            <w:pPr>
              <w:ind w:left="-2801"/>
              <w:jc w:val="right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STRY OF EDUCATION AND TRAINING</w:t>
            </w:r>
          </w:p>
          <w:p w14:paraId="4CCBE826" w14:textId="77777777" w:rsidR="002E4161" w:rsidRDefault="00B27E7F">
            <w:pPr>
              <w:tabs>
                <w:tab w:val="left" w:pos="1080"/>
                <w:tab w:val="center" w:pos="4860"/>
                <w:tab w:val="right" w:pos="8460"/>
              </w:tabs>
              <w:spacing w:line="360" w:lineRule="auto"/>
              <w:ind w:left="-2801"/>
              <w:jc w:val="center"/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214102F8" w14:textId="77777777" w:rsidR="002E4161" w:rsidRDefault="002E4161">
      <w:pPr>
        <w:jc w:val="center"/>
      </w:pPr>
    </w:p>
    <w:p w14:paraId="561B9732" w14:textId="77777777" w:rsidR="002E4161" w:rsidRDefault="002E4161"/>
    <w:tbl>
      <w:tblPr>
        <w:tblStyle w:val="a0"/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9050"/>
      </w:tblGrid>
      <w:tr w:rsidR="002E4161" w14:paraId="47F9B070" w14:textId="77777777">
        <w:trPr>
          <w:trHeight w:val="2187"/>
          <w:jc w:val="center"/>
        </w:trPr>
        <w:tc>
          <w:tcPr>
            <w:tcW w:w="9050" w:type="dxa"/>
          </w:tcPr>
          <w:p w14:paraId="7B842E5B" w14:textId="77777777" w:rsidR="002E4161" w:rsidRDefault="002E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  <w:p w14:paraId="18F3470E" w14:textId="77777777" w:rsidR="002E4161" w:rsidRDefault="00B2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  <w:sz w:val="72"/>
                <w:szCs w:val="72"/>
                <w:u w:val="single"/>
              </w:rPr>
            </w:pPr>
            <w:r>
              <w:rPr>
                <w:b/>
                <w:color w:val="000000"/>
                <w:sz w:val="72"/>
                <w:szCs w:val="72"/>
              </w:rPr>
              <w:t>FPT UNIVERSITY</w:t>
            </w:r>
          </w:p>
        </w:tc>
      </w:tr>
      <w:tr w:rsidR="002E4161" w14:paraId="057330A4" w14:textId="77777777">
        <w:trPr>
          <w:trHeight w:val="1440"/>
          <w:jc w:val="center"/>
        </w:trPr>
        <w:tc>
          <w:tcPr>
            <w:tcW w:w="9050" w:type="dxa"/>
            <w:tcBorders>
              <w:bottom w:val="single" w:sz="4" w:space="0" w:color="4F81BD"/>
            </w:tcBorders>
            <w:vAlign w:val="center"/>
          </w:tcPr>
          <w:p w14:paraId="50F2960C" w14:textId="77777777" w:rsidR="002E4161" w:rsidRDefault="00B2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>
              <w:rPr>
                <w:rFonts w:ascii="Cambria" w:eastAsia="Cambria" w:hAnsi="Cambria" w:cs="Cambria"/>
                <w:color w:val="000000"/>
                <w:sz w:val="80"/>
                <w:szCs w:val="8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Capstone Project Document </w:t>
            </w:r>
          </w:p>
        </w:tc>
      </w:tr>
      <w:tr w:rsidR="002E4161" w14:paraId="21AB49C5" w14:textId="77777777">
        <w:trPr>
          <w:trHeight w:val="720"/>
          <w:jc w:val="center"/>
        </w:trPr>
        <w:tc>
          <w:tcPr>
            <w:tcW w:w="9050" w:type="dxa"/>
            <w:tcBorders>
              <w:top w:val="single" w:sz="4" w:space="0" w:color="4F81BD"/>
            </w:tcBorders>
            <w:vAlign w:val="center"/>
          </w:tcPr>
          <w:p w14:paraId="2F1DB4BC" w14:textId="77777777" w:rsidR="002E4161" w:rsidRDefault="00B2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Photographer Booking System</w:t>
            </w:r>
          </w:p>
        </w:tc>
      </w:tr>
    </w:tbl>
    <w:p w14:paraId="4339CA41" w14:textId="77777777" w:rsidR="002E4161" w:rsidRDefault="002E4161">
      <w:pPr>
        <w:jc w:val="center"/>
        <w:rPr>
          <w:b/>
          <w:sz w:val="44"/>
          <w:szCs w:val="44"/>
        </w:rPr>
      </w:pPr>
    </w:p>
    <w:tbl>
      <w:tblPr>
        <w:tblStyle w:val="a1"/>
        <w:tblW w:w="7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5504"/>
      </w:tblGrid>
      <w:tr w:rsidR="002E4161" w14:paraId="77834EB0" w14:textId="77777777">
        <w:trPr>
          <w:trHeight w:val="880"/>
          <w:jc w:val="center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0897" w14:textId="77777777" w:rsidR="002E4161" w:rsidRDefault="00B27E7F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rFonts w:ascii="Helvetica Neue" w:eastAsia="Helvetica Neue" w:hAnsi="Helvetica Neue" w:cs="Helvetica Neue"/>
                <w:color w:val="202124"/>
                <w:sz w:val="33"/>
                <w:szCs w:val="33"/>
                <w:highlight w:val="white"/>
              </w:rPr>
              <w:t> </w:t>
            </w:r>
            <w:r>
              <w:rPr>
                <w:rFonts w:ascii="Helvetica Neue" w:eastAsia="Helvetica Neue" w:hAnsi="Helvetica Neue" w:cs="Helvetica Neue"/>
                <w:b/>
                <w:color w:val="202124"/>
                <w:sz w:val="33"/>
                <w:szCs w:val="33"/>
                <w:highlight w:val="white"/>
              </w:rPr>
              <w:t>FA20SE21 </w:t>
            </w:r>
          </w:p>
        </w:tc>
      </w:tr>
      <w:tr w:rsidR="002E4161" w14:paraId="5E4EB9C1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9ADF" w14:textId="77777777" w:rsidR="002E4161" w:rsidRDefault="00B27E7F">
            <w:pPr>
              <w:spacing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Members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03E6" w14:textId="77777777" w:rsidR="002E4161" w:rsidRDefault="00B27E7F">
            <w:pPr>
              <w:spacing w:after="120"/>
              <w:jc w:val="both"/>
            </w:pPr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 – Leader – SE62888</w:t>
            </w:r>
          </w:p>
          <w:p w14:paraId="73134A62" w14:textId="77777777" w:rsidR="002E4161" w:rsidRDefault="00B27E7F">
            <w:pPr>
              <w:spacing w:after="120"/>
              <w:jc w:val="both"/>
            </w:pPr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– Member – SE63154</w:t>
            </w:r>
          </w:p>
          <w:p w14:paraId="3DCA5BA2" w14:textId="77777777" w:rsidR="002E4161" w:rsidRDefault="00B27E7F">
            <w:pPr>
              <w:spacing w:after="120"/>
              <w:jc w:val="both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  <w:r>
              <w:t xml:space="preserve"> – Member – SE63208</w:t>
            </w:r>
          </w:p>
          <w:p w14:paraId="461993FA" w14:textId="47635742" w:rsidR="00B27E7F" w:rsidRDefault="00B27E7F">
            <w:pPr>
              <w:spacing w:after="120"/>
              <w:jc w:val="both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- Member – SE62050</w:t>
            </w:r>
          </w:p>
        </w:tc>
      </w:tr>
      <w:tr w:rsidR="002E4161" w14:paraId="55D69F94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1C73" w14:textId="77777777" w:rsidR="002E4161" w:rsidRDefault="00B27E7F">
            <w:pPr>
              <w:spacing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1A81" w14:textId="77777777" w:rsidR="002E4161" w:rsidRDefault="00B27E7F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</w:tr>
      <w:tr w:rsidR="002E4161" w14:paraId="63CE4C13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CD01" w14:textId="77777777" w:rsidR="002E4161" w:rsidRDefault="00B27E7F">
            <w:pPr>
              <w:spacing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 Supervisor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69D8" w14:textId="77777777" w:rsidR="002E4161" w:rsidRDefault="00B27E7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E4161" w14:paraId="27A7B795" w14:textId="77777777">
        <w:trPr>
          <w:jc w:val="center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4F1D" w14:textId="77777777" w:rsidR="002E4161" w:rsidRDefault="00B27E7F">
            <w:pPr>
              <w:spacing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Project code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000D" w14:textId="77777777" w:rsidR="002E4161" w:rsidRDefault="00B27E7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BS</w:t>
            </w:r>
          </w:p>
        </w:tc>
      </w:tr>
    </w:tbl>
    <w:p w14:paraId="683AA632" w14:textId="77777777" w:rsidR="002E4161" w:rsidRDefault="002E4161">
      <w:pPr>
        <w:jc w:val="center"/>
        <w:rPr>
          <w:b/>
          <w:sz w:val="44"/>
          <w:szCs w:val="44"/>
        </w:rPr>
      </w:pPr>
    </w:p>
    <w:p w14:paraId="2D06A88D" w14:textId="77777777" w:rsidR="002E4161" w:rsidRDefault="00B27E7F">
      <w:pPr>
        <w:spacing w:before="89"/>
        <w:ind w:left="2526" w:right="2171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oChiMinh</w:t>
      </w:r>
      <w:proofErr w:type="spellEnd"/>
      <w:r>
        <w:rPr>
          <w:sz w:val="28"/>
          <w:szCs w:val="28"/>
        </w:rPr>
        <w:t>, September 2020 -</w:t>
      </w:r>
    </w:p>
    <w:p w14:paraId="7588D44D" w14:textId="77777777" w:rsidR="00B27E7F" w:rsidRDefault="00B27E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  <w:bookmarkStart w:id="0" w:name="_heading=h.gjdgxs" w:colFirst="0" w:colLast="0"/>
      <w:bookmarkEnd w:id="0"/>
    </w:p>
    <w:p w14:paraId="1DB4B0F2" w14:textId="4C4BA25E" w:rsidR="002E4161" w:rsidRPr="003E327C" w:rsidRDefault="00B27E7F" w:rsidP="003E32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Table of Contents</w:t>
      </w:r>
    </w:p>
    <w:sdt>
      <w:sdtPr>
        <w:id w:val="-577137870"/>
        <w:docPartObj>
          <w:docPartGallery w:val="Table of Contents"/>
          <w:docPartUnique/>
        </w:docPartObj>
      </w:sdtPr>
      <w:sdtEndPr/>
      <w:sdtContent>
        <w:p w14:paraId="1887AAF7" w14:textId="51B5FF4B" w:rsidR="00A33583" w:rsidRDefault="00B27E7F">
          <w:pPr>
            <w:pStyle w:val="TOC1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8759045" w:history="1">
            <w:r w:rsidR="00A33583" w:rsidRPr="00001C6B">
              <w:rPr>
                <w:rStyle w:val="Hyperlink"/>
                <w:noProof/>
              </w:rPr>
              <w:t>Acknowledgement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45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7B68319" w14:textId="644766A9" w:rsidR="00A33583" w:rsidRDefault="003D74BF">
          <w:pPr>
            <w:pStyle w:val="TOC1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46" w:history="1">
            <w:r w:rsidR="00A33583" w:rsidRPr="00001C6B">
              <w:rPr>
                <w:rStyle w:val="Hyperlink"/>
                <w:noProof/>
              </w:rPr>
              <w:t>Definition and Acronym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46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1FD026DB" w14:textId="568B4D0F" w:rsidR="00A33583" w:rsidRDefault="003D74BF">
          <w:pPr>
            <w:pStyle w:val="TOC1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47" w:history="1">
            <w:r w:rsidR="00A33583" w:rsidRPr="00001C6B">
              <w:rPr>
                <w:rStyle w:val="Hyperlink"/>
                <w:noProof/>
              </w:rPr>
              <w:t>I. Project Introduct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47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F6F720F" w14:textId="6438C9C8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48" w:history="1">
            <w:r w:rsidR="00A33583" w:rsidRPr="00001C6B">
              <w:rPr>
                <w:rStyle w:val="Hyperlink"/>
                <w:noProof/>
              </w:rPr>
              <w:t>1. Overview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48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41775C67" w14:textId="12890754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49" w:history="1">
            <w:r w:rsidR="00A33583" w:rsidRPr="00001C6B">
              <w:rPr>
                <w:rStyle w:val="Hyperlink"/>
                <w:noProof/>
              </w:rPr>
              <w:t>1.1 Project Informat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49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1B20A2AD" w14:textId="33637842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0" w:history="1">
            <w:r w:rsidR="00A33583" w:rsidRPr="00001C6B">
              <w:rPr>
                <w:rStyle w:val="Hyperlink"/>
                <w:noProof/>
              </w:rPr>
              <w:t>1.2 Project Team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0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4E0D96B8" w14:textId="002F957E" w:rsidR="00A33583" w:rsidRDefault="003D74BF">
          <w:pPr>
            <w:pStyle w:val="TOC4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1" w:history="1">
            <w:r w:rsidR="00A33583" w:rsidRPr="00001C6B">
              <w:rPr>
                <w:rStyle w:val="Hyperlink"/>
                <w:noProof/>
              </w:rPr>
              <w:t>a. Supervisor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1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7A5C02CE" w14:textId="72C1A86B" w:rsidR="00A33583" w:rsidRDefault="003D74BF">
          <w:pPr>
            <w:pStyle w:val="TOC4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2" w:history="1">
            <w:r w:rsidR="00A33583" w:rsidRPr="00001C6B">
              <w:rPr>
                <w:rStyle w:val="Hyperlink"/>
                <w:noProof/>
              </w:rPr>
              <w:t>b. Team Member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2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36E4A39B" w14:textId="390E9332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3" w:history="1">
            <w:r w:rsidR="00A33583" w:rsidRPr="00001C6B">
              <w:rPr>
                <w:rStyle w:val="Hyperlink"/>
                <w:noProof/>
              </w:rPr>
              <w:t>2. Product Background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3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5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7C653411" w14:textId="3101B1A3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4" w:history="1">
            <w:r w:rsidR="00A33583" w:rsidRPr="00001C6B">
              <w:rPr>
                <w:rStyle w:val="Hyperlink"/>
                <w:noProof/>
              </w:rPr>
              <w:t>3. Existing System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4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6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18B6A4F" w14:textId="7B87B773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5" w:history="1">
            <w:r w:rsidR="00A33583" w:rsidRPr="00001C6B">
              <w:rPr>
                <w:rStyle w:val="Hyperlink"/>
                <w:noProof/>
              </w:rPr>
              <w:t>3.1 WeHelp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5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6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6C7A3588" w14:textId="5638580F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6" w:history="1">
            <w:r w:rsidR="00A33583" w:rsidRPr="00001C6B">
              <w:rPr>
                <w:rStyle w:val="Hyperlink"/>
                <w:noProof/>
              </w:rPr>
              <w:t>3.2 vLance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6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6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764A4A2" w14:textId="75EBA803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7" w:history="1">
            <w:r w:rsidR="00A33583" w:rsidRPr="00001C6B">
              <w:rPr>
                <w:rStyle w:val="Hyperlink"/>
                <w:noProof/>
              </w:rPr>
              <w:t>3.3 Tripo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7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7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B0CA900" w14:textId="2E6F87B6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8" w:history="1">
            <w:r w:rsidR="00A33583" w:rsidRPr="00001C6B">
              <w:rPr>
                <w:rStyle w:val="Hyperlink"/>
                <w:noProof/>
              </w:rPr>
              <w:t>4. Business Opportunity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8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7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FBC5027" w14:textId="024BA77F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59" w:history="1">
            <w:r w:rsidR="00A33583" w:rsidRPr="00001C6B">
              <w:rPr>
                <w:rStyle w:val="Hyperlink"/>
                <w:noProof/>
              </w:rPr>
              <w:t>5. Software Product Vis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59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465B91E7" w14:textId="76A678E1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0" w:history="1">
            <w:r w:rsidR="00A33583" w:rsidRPr="00001C6B">
              <w:rPr>
                <w:rStyle w:val="Hyperlink"/>
                <w:noProof/>
              </w:rPr>
              <w:t>6. Project Scope &amp; Limitation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0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41F92B6D" w14:textId="6A002A2F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1" w:history="1">
            <w:r w:rsidR="00A33583" w:rsidRPr="00001C6B">
              <w:rPr>
                <w:rStyle w:val="Hyperlink"/>
                <w:noProof/>
              </w:rPr>
              <w:t>6.1 Major Feature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1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F03CCA4" w14:textId="2411BCFE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2" w:history="1">
            <w:r w:rsidR="00A33583" w:rsidRPr="00001C6B">
              <w:rPr>
                <w:rStyle w:val="Hyperlink"/>
                <w:noProof/>
              </w:rPr>
              <w:t>6.2 Limitations &amp; Exclusion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2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0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1FCE7377" w14:textId="60EB7C60" w:rsidR="00A33583" w:rsidRDefault="003D74BF">
          <w:pPr>
            <w:pStyle w:val="TOC1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3" w:history="1">
            <w:r w:rsidR="00A33583" w:rsidRPr="00001C6B">
              <w:rPr>
                <w:rStyle w:val="Hyperlink"/>
                <w:noProof/>
              </w:rPr>
              <w:t>II. Project Management Pla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3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4E30656F" w14:textId="4E399824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4" w:history="1">
            <w:r w:rsidR="00A33583" w:rsidRPr="00001C6B">
              <w:rPr>
                <w:rStyle w:val="Hyperlink"/>
                <w:noProof/>
              </w:rPr>
              <w:t>1. Overview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4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31B03EEC" w14:textId="36180684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5" w:history="1">
            <w:r w:rsidR="00A33583" w:rsidRPr="00001C6B">
              <w:rPr>
                <w:rStyle w:val="Hyperlink"/>
                <w:noProof/>
              </w:rPr>
              <w:t>1.1 WBS &amp; Estimat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5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16AB747" w14:textId="751CDDC6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6" w:history="1">
            <w:r w:rsidR="00A33583" w:rsidRPr="00001C6B">
              <w:rPr>
                <w:rStyle w:val="Hyperlink"/>
                <w:noProof/>
              </w:rPr>
              <w:t>1.2 Project Objective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6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6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6060CF1" w14:textId="55BCDED1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7" w:history="1">
            <w:r w:rsidR="00A33583" w:rsidRPr="00001C6B">
              <w:rPr>
                <w:rStyle w:val="Hyperlink"/>
                <w:noProof/>
              </w:rPr>
              <w:t>1.3 Project Risk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7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7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312B2D7A" w14:textId="1AF002CC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8" w:history="1">
            <w:r w:rsidR="00A33583" w:rsidRPr="00001C6B">
              <w:rPr>
                <w:rStyle w:val="Hyperlink"/>
                <w:noProof/>
              </w:rPr>
              <w:t>2. Management Approach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8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7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607C7670" w14:textId="5CA3C452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69" w:history="1">
            <w:r w:rsidR="00A33583" w:rsidRPr="00001C6B">
              <w:rPr>
                <w:rStyle w:val="Hyperlink"/>
                <w:noProof/>
              </w:rPr>
              <w:t>2.1 Project Proces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69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7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1D88DB7" w14:textId="7FFD7781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0" w:history="1">
            <w:r w:rsidR="00A33583" w:rsidRPr="00001C6B">
              <w:rPr>
                <w:rStyle w:val="Hyperlink"/>
                <w:noProof/>
              </w:rPr>
              <w:t>2.2 Quality Management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0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BC175F5" w14:textId="6996D2F7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1" w:history="1">
            <w:r w:rsidR="00A33583" w:rsidRPr="00001C6B">
              <w:rPr>
                <w:rStyle w:val="Hyperlink"/>
                <w:noProof/>
              </w:rPr>
              <w:t>2.3 Training Pla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1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17D6EEA1" w14:textId="7CD2337E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2" w:history="1">
            <w:r w:rsidR="00A33583" w:rsidRPr="00001C6B">
              <w:rPr>
                <w:rStyle w:val="Hyperlink"/>
                <w:noProof/>
              </w:rPr>
              <w:t>3. Master Schedule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2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18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B8D59ED" w14:textId="3B41A482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3" w:history="1">
            <w:r w:rsidR="00A33583" w:rsidRPr="00001C6B">
              <w:rPr>
                <w:rStyle w:val="Hyperlink"/>
                <w:noProof/>
              </w:rPr>
              <w:t>4. Project Organizat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3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0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68BF9EDB" w14:textId="28BAF6AD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4" w:history="1">
            <w:r w:rsidR="00A33583" w:rsidRPr="00001C6B">
              <w:rPr>
                <w:rStyle w:val="Hyperlink"/>
                <w:noProof/>
              </w:rPr>
              <w:t>4.1 Team &amp; Structure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4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0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1A3E1585" w14:textId="1BC0725F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5" w:history="1">
            <w:r w:rsidR="00A33583" w:rsidRPr="00001C6B">
              <w:rPr>
                <w:rStyle w:val="Hyperlink"/>
                <w:noProof/>
              </w:rPr>
              <w:t>4.2 Roles &amp; Responsibilitie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5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0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ACC609D" w14:textId="6359D7C6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6" w:history="1">
            <w:r w:rsidR="00A33583" w:rsidRPr="00001C6B">
              <w:rPr>
                <w:rStyle w:val="Hyperlink"/>
                <w:noProof/>
              </w:rPr>
              <w:t>5. Project Communicatio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6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6DA343F2" w14:textId="1D35051E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7" w:history="1">
            <w:r w:rsidR="00A33583" w:rsidRPr="00001C6B">
              <w:rPr>
                <w:rStyle w:val="Hyperlink"/>
                <w:noProof/>
              </w:rPr>
              <w:t>5.1 Communication Plan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7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B727DBF" w14:textId="72B235EF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8" w:history="1">
            <w:r w:rsidR="00A33583" w:rsidRPr="00001C6B">
              <w:rPr>
                <w:rStyle w:val="Hyperlink"/>
                <w:noProof/>
              </w:rPr>
              <w:t>5.2 External Interface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8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624ED257" w14:textId="42B5A496" w:rsidR="00A33583" w:rsidRDefault="003D74BF">
          <w:pPr>
            <w:pStyle w:val="TOC4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79" w:history="1">
            <w:r w:rsidR="00A33583" w:rsidRPr="00001C6B">
              <w:rPr>
                <w:rStyle w:val="Hyperlink"/>
                <w:noProof/>
              </w:rPr>
              <w:t>a. FU Contact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79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1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4E8382A" w14:textId="72276FE7" w:rsidR="00A33583" w:rsidRDefault="003D74BF">
          <w:pPr>
            <w:pStyle w:val="TOC4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0" w:history="1">
            <w:r w:rsidR="00A33583" w:rsidRPr="00001C6B">
              <w:rPr>
                <w:rStyle w:val="Hyperlink"/>
                <w:noProof/>
              </w:rPr>
              <w:t>b. Customer Contact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0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2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BBF4D97" w14:textId="083DBFC2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1" w:history="1">
            <w:r w:rsidR="00A33583" w:rsidRPr="00001C6B">
              <w:rPr>
                <w:rStyle w:val="Hyperlink"/>
                <w:noProof/>
              </w:rPr>
              <w:t>6. Configuration Management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1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2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5108BBF" w14:textId="33696C44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2" w:history="1">
            <w:r w:rsidR="00A33583" w:rsidRPr="00001C6B">
              <w:rPr>
                <w:rStyle w:val="Hyperlink"/>
                <w:noProof/>
              </w:rPr>
              <w:t>6.1 Tools &amp; Infrastructures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2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2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76CDFBD2" w14:textId="35B0EC02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3" w:history="1">
            <w:r w:rsidR="00A33583" w:rsidRPr="00001C6B">
              <w:rPr>
                <w:rStyle w:val="Hyperlink"/>
                <w:noProof/>
              </w:rPr>
              <w:t>6.2 Document Management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3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2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57429489" w14:textId="24DC4498" w:rsidR="00A33583" w:rsidRDefault="003D74BF">
          <w:pPr>
            <w:pStyle w:val="TOC3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4" w:history="1">
            <w:r w:rsidR="00A33583" w:rsidRPr="00001C6B">
              <w:rPr>
                <w:rStyle w:val="Hyperlink"/>
                <w:noProof/>
              </w:rPr>
              <w:t>6.3 Source Code Management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4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2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30491F51" w14:textId="6D40AE8A" w:rsidR="00A33583" w:rsidRDefault="003D74BF">
          <w:pPr>
            <w:pStyle w:val="TOC1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5" w:history="1">
            <w:r w:rsidR="00A33583" w:rsidRPr="00001C6B">
              <w:rPr>
                <w:rStyle w:val="Hyperlink"/>
                <w:noProof/>
              </w:rPr>
              <w:t>VII. Appendix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5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0432E36" w14:textId="767E4017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6" w:history="1">
            <w:r w:rsidR="00A33583" w:rsidRPr="00001C6B">
              <w:rPr>
                <w:rStyle w:val="Hyperlink"/>
                <w:noProof/>
              </w:rPr>
              <w:t>1. Glossary [Optional]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6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C50818B" w14:textId="4566EEA6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7" w:history="1">
            <w:r w:rsidR="00A33583" w:rsidRPr="00001C6B">
              <w:rPr>
                <w:rStyle w:val="Hyperlink"/>
                <w:noProof/>
              </w:rPr>
              <w:t>2. References [Optional]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7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2786869E" w14:textId="6075524C" w:rsidR="00A33583" w:rsidRDefault="003D74BF">
          <w:pPr>
            <w:pStyle w:val="TOC2"/>
            <w:tabs>
              <w:tab w:val="right" w:pos="904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8759088" w:history="1">
            <w:r w:rsidR="00A33583" w:rsidRPr="00001C6B">
              <w:rPr>
                <w:rStyle w:val="Hyperlink"/>
                <w:noProof/>
              </w:rPr>
              <w:t>3. Others [Optional]</w:t>
            </w:r>
            <w:r w:rsidR="00A33583">
              <w:rPr>
                <w:noProof/>
                <w:webHidden/>
              </w:rPr>
              <w:tab/>
            </w:r>
            <w:r w:rsidR="00A33583">
              <w:rPr>
                <w:noProof/>
                <w:webHidden/>
              </w:rPr>
              <w:fldChar w:fldCharType="begin"/>
            </w:r>
            <w:r w:rsidR="00A33583">
              <w:rPr>
                <w:noProof/>
                <w:webHidden/>
              </w:rPr>
              <w:instrText xml:space="preserve"> PAGEREF _Toc58759088 \h </w:instrText>
            </w:r>
            <w:r w:rsidR="00A33583">
              <w:rPr>
                <w:noProof/>
                <w:webHidden/>
              </w:rPr>
            </w:r>
            <w:r w:rsidR="00A33583">
              <w:rPr>
                <w:noProof/>
                <w:webHidden/>
              </w:rPr>
              <w:fldChar w:fldCharType="separate"/>
            </w:r>
            <w:r w:rsidR="00A33583">
              <w:rPr>
                <w:noProof/>
                <w:webHidden/>
              </w:rPr>
              <w:t>24</w:t>
            </w:r>
            <w:r w:rsidR="00A33583">
              <w:rPr>
                <w:noProof/>
                <w:webHidden/>
              </w:rPr>
              <w:fldChar w:fldCharType="end"/>
            </w:r>
          </w:hyperlink>
        </w:p>
        <w:p w14:paraId="0C554392" w14:textId="21C496CA" w:rsidR="002E4161" w:rsidRDefault="00B27E7F">
          <w:r>
            <w:fldChar w:fldCharType="end"/>
          </w:r>
        </w:p>
      </w:sdtContent>
    </w:sdt>
    <w:p w14:paraId="4718B058" w14:textId="1670F2E9" w:rsidR="003E327C" w:rsidRDefault="003E327C" w:rsidP="003E32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List of Figures</w:t>
      </w:r>
    </w:p>
    <w:p w14:paraId="742E2F02" w14:textId="571CEC96" w:rsidR="003E327C" w:rsidRDefault="003E327C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b/>
          <w:color w:val="C00000"/>
          <w:sz w:val="32"/>
          <w:szCs w:val="32"/>
        </w:rPr>
        <w:fldChar w:fldCharType="begin"/>
      </w:r>
      <w:r>
        <w:rPr>
          <w:b/>
          <w:color w:val="C00000"/>
          <w:sz w:val="32"/>
          <w:szCs w:val="32"/>
        </w:rPr>
        <w:instrText xml:space="preserve"> TOC \h \z \c "Figure" </w:instrText>
      </w:r>
      <w:r>
        <w:rPr>
          <w:b/>
          <w:color w:val="C00000"/>
          <w:sz w:val="32"/>
          <w:szCs w:val="32"/>
        </w:rPr>
        <w:fldChar w:fldCharType="separate"/>
      </w:r>
      <w:hyperlink w:anchor="_Toc58760377" w:history="1">
        <w:r w:rsidRPr="00C826CB">
          <w:rPr>
            <w:rStyle w:val="Hyperlink"/>
            <w:noProof/>
          </w:rPr>
          <w:t>Figure 1 Feature mind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E683F" w14:textId="21BAA7B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0" w:anchor="_Toc58760378" w:history="1">
        <w:r w:rsidR="003E327C" w:rsidRPr="00C826CB">
          <w:rPr>
            <w:rStyle w:val="Hyperlink"/>
            <w:noProof/>
          </w:rPr>
          <w:t>Figure 2 Project proces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7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</w:t>
        </w:r>
        <w:r w:rsidR="003E327C">
          <w:rPr>
            <w:noProof/>
            <w:webHidden/>
          </w:rPr>
          <w:fldChar w:fldCharType="end"/>
        </w:r>
      </w:hyperlink>
    </w:p>
    <w:p w14:paraId="4B8210ED" w14:textId="19A9867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1" w:anchor="_Toc58760379" w:history="1">
        <w:r w:rsidR="003E327C" w:rsidRPr="00C826CB">
          <w:rPr>
            <w:rStyle w:val="Hyperlink"/>
            <w:noProof/>
          </w:rPr>
          <w:t>Figure 3 Project organiz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7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4</w:t>
        </w:r>
        <w:r w:rsidR="003E327C">
          <w:rPr>
            <w:noProof/>
            <w:webHidden/>
          </w:rPr>
          <w:fldChar w:fldCharType="end"/>
        </w:r>
      </w:hyperlink>
    </w:p>
    <w:p w14:paraId="57D03E58" w14:textId="094B1FE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2" w:anchor="_Toc58760380" w:history="1">
        <w:r w:rsidR="003E327C" w:rsidRPr="00C826CB">
          <w:rPr>
            <w:rStyle w:val="Hyperlink"/>
            <w:noProof/>
          </w:rPr>
          <w:t>Figure 4 Context diagra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7</w:t>
        </w:r>
        <w:r w:rsidR="003E327C">
          <w:rPr>
            <w:noProof/>
            <w:webHidden/>
          </w:rPr>
          <w:fldChar w:fldCharType="end"/>
        </w:r>
      </w:hyperlink>
    </w:p>
    <w:p w14:paraId="6AF4A589" w14:textId="0DB05FB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1" w:history="1">
        <w:r w:rsidR="003E327C" w:rsidRPr="00C826CB">
          <w:rPr>
            <w:rStyle w:val="Hyperlink"/>
            <w:noProof/>
          </w:rPr>
          <w:t>Figure 5 Overview Use Case Diagra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8</w:t>
        </w:r>
        <w:r w:rsidR="003E327C">
          <w:rPr>
            <w:noProof/>
            <w:webHidden/>
          </w:rPr>
          <w:fldChar w:fldCharType="end"/>
        </w:r>
      </w:hyperlink>
    </w:p>
    <w:p w14:paraId="467F645E" w14:textId="6026457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2" w:history="1">
        <w:r w:rsidR="003E327C" w:rsidRPr="00C826CB">
          <w:rPr>
            <w:rStyle w:val="Hyperlink"/>
            <w:noProof/>
          </w:rPr>
          <w:t>Figure 6 &lt;Guest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1</w:t>
        </w:r>
        <w:r w:rsidR="003E327C">
          <w:rPr>
            <w:noProof/>
            <w:webHidden/>
          </w:rPr>
          <w:fldChar w:fldCharType="end"/>
        </w:r>
      </w:hyperlink>
    </w:p>
    <w:p w14:paraId="203A3DB2" w14:textId="23510F3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3" w:history="1">
        <w:r w:rsidR="003E327C" w:rsidRPr="00C826CB">
          <w:rPr>
            <w:rStyle w:val="Hyperlink"/>
            <w:noProof/>
          </w:rPr>
          <w:t>Figure 7&lt;Guest&gt; Regist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1</w:t>
        </w:r>
        <w:r w:rsidR="003E327C">
          <w:rPr>
            <w:noProof/>
            <w:webHidden/>
          </w:rPr>
          <w:fldChar w:fldCharType="end"/>
        </w:r>
      </w:hyperlink>
    </w:p>
    <w:p w14:paraId="755D9D71" w14:textId="464ABC7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4" w:history="1">
        <w:r w:rsidR="003E327C" w:rsidRPr="00C826CB">
          <w:rPr>
            <w:rStyle w:val="Hyperlink"/>
            <w:noProof/>
          </w:rPr>
          <w:t>Figure 8 &lt;Guest&gt; Register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3</w:t>
        </w:r>
        <w:r w:rsidR="003E327C">
          <w:rPr>
            <w:noProof/>
            <w:webHidden/>
          </w:rPr>
          <w:fldChar w:fldCharType="end"/>
        </w:r>
      </w:hyperlink>
    </w:p>
    <w:p w14:paraId="236DF8B4" w14:textId="6B207B1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5" w:history="1">
        <w:r w:rsidR="003E327C" w:rsidRPr="00C826CB">
          <w:rPr>
            <w:rStyle w:val="Hyperlink"/>
            <w:noProof/>
          </w:rPr>
          <w:t>Figure 9 &lt;Guest&gt; Logi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4</w:t>
        </w:r>
        <w:r w:rsidR="003E327C">
          <w:rPr>
            <w:noProof/>
            <w:webHidden/>
          </w:rPr>
          <w:fldChar w:fldCharType="end"/>
        </w:r>
      </w:hyperlink>
    </w:p>
    <w:p w14:paraId="4CEAE695" w14:textId="31B5B5D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6" w:history="1">
        <w:r w:rsidR="003E327C" w:rsidRPr="00C826CB">
          <w:rPr>
            <w:rStyle w:val="Hyperlink"/>
            <w:noProof/>
          </w:rPr>
          <w:t>Figure 10 &lt;Customer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6</w:t>
        </w:r>
        <w:r w:rsidR="003E327C">
          <w:rPr>
            <w:noProof/>
            <w:webHidden/>
          </w:rPr>
          <w:fldChar w:fldCharType="end"/>
        </w:r>
      </w:hyperlink>
    </w:p>
    <w:p w14:paraId="6A9CD01F" w14:textId="312297D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7" w:history="1">
        <w:r w:rsidR="003E327C" w:rsidRPr="00C826CB">
          <w:rPr>
            <w:rStyle w:val="Hyperlink"/>
            <w:noProof/>
          </w:rPr>
          <w:t>Figure 11 &lt;Customer&gt; Search photographer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7</w:t>
        </w:r>
        <w:r w:rsidR="003E327C">
          <w:rPr>
            <w:noProof/>
            <w:webHidden/>
          </w:rPr>
          <w:fldChar w:fldCharType="end"/>
        </w:r>
      </w:hyperlink>
    </w:p>
    <w:p w14:paraId="1CE927FB" w14:textId="24189D4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8" w:history="1">
        <w:r w:rsidR="003E327C" w:rsidRPr="00C826CB">
          <w:rPr>
            <w:rStyle w:val="Hyperlink"/>
            <w:noProof/>
          </w:rPr>
          <w:t>Figure 12 &lt;Customer&gt; Get photographer's detail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8</w:t>
        </w:r>
        <w:r w:rsidR="003E327C">
          <w:rPr>
            <w:noProof/>
            <w:webHidden/>
          </w:rPr>
          <w:fldChar w:fldCharType="end"/>
        </w:r>
      </w:hyperlink>
    </w:p>
    <w:p w14:paraId="37AF7F2F" w14:textId="2FEFDD7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89" w:history="1">
        <w:r w:rsidR="003E327C" w:rsidRPr="00C826CB">
          <w:rPr>
            <w:rStyle w:val="Hyperlink"/>
            <w:noProof/>
          </w:rPr>
          <w:t>Figure 13 &lt;Customer&gt; Book photograph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8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9</w:t>
        </w:r>
        <w:r w:rsidR="003E327C">
          <w:rPr>
            <w:noProof/>
            <w:webHidden/>
          </w:rPr>
          <w:fldChar w:fldCharType="end"/>
        </w:r>
      </w:hyperlink>
    </w:p>
    <w:p w14:paraId="62AEEDFC" w14:textId="3716E3F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0" w:history="1">
        <w:r w:rsidR="003E327C" w:rsidRPr="00C826CB">
          <w:rPr>
            <w:rStyle w:val="Hyperlink"/>
            <w:noProof/>
          </w:rPr>
          <w:t>Figure 14 &lt;Customer&gt; Review photographer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1</w:t>
        </w:r>
        <w:r w:rsidR="003E327C">
          <w:rPr>
            <w:noProof/>
            <w:webHidden/>
          </w:rPr>
          <w:fldChar w:fldCharType="end"/>
        </w:r>
      </w:hyperlink>
    </w:p>
    <w:p w14:paraId="6BECDA6D" w14:textId="7A3411E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1" w:history="1">
        <w:r w:rsidR="003E327C" w:rsidRPr="00C826CB">
          <w:rPr>
            <w:rStyle w:val="Hyperlink"/>
            <w:noProof/>
          </w:rPr>
          <w:t>Figure 15 &lt;Customer&gt; Get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3</w:t>
        </w:r>
        <w:r w:rsidR="003E327C">
          <w:rPr>
            <w:noProof/>
            <w:webHidden/>
          </w:rPr>
          <w:fldChar w:fldCharType="end"/>
        </w:r>
      </w:hyperlink>
    </w:p>
    <w:p w14:paraId="7884676E" w14:textId="2CC53FB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3" w:anchor="_Toc58760392" w:history="1">
        <w:r w:rsidR="003E327C" w:rsidRPr="00C826CB">
          <w:rPr>
            <w:rStyle w:val="Hyperlink"/>
            <w:noProof/>
          </w:rPr>
          <w:t>Figure 16 &lt;Customer&gt; Edit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4</w:t>
        </w:r>
        <w:r w:rsidR="003E327C">
          <w:rPr>
            <w:noProof/>
            <w:webHidden/>
          </w:rPr>
          <w:fldChar w:fldCharType="end"/>
        </w:r>
      </w:hyperlink>
    </w:p>
    <w:p w14:paraId="0A80CD17" w14:textId="755A2CD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4" w:anchor="_Toc58760393" w:history="1">
        <w:r w:rsidR="003E327C" w:rsidRPr="00C826CB">
          <w:rPr>
            <w:rStyle w:val="Hyperlink"/>
            <w:noProof/>
          </w:rPr>
          <w:t>Figure 17 &lt;Customer&gt; Cancel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7</w:t>
        </w:r>
        <w:r w:rsidR="003E327C">
          <w:rPr>
            <w:noProof/>
            <w:webHidden/>
          </w:rPr>
          <w:fldChar w:fldCharType="end"/>
        </w:r>
      </w:hyperlink>
    </w:p>
    <w:p w14:paraId="0A48B503" w14:textId="0001C18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5" w:anchor="_Toc58760394" w:history="1">
        <w:r w:rsidR="003E327C" w:rsidRPr="00C826CB">
          <w:rPr>
            <w:rStyle w:val="Hyperlink"/>
            <w:noProof/>
          </w:rPr>
          <w:t>Figure 18 &lt;Customer&gt; Open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9</w:t>
        </w:r>
        <w:r w:rsidR="003E327C">
          <w:rPr>
            <w:noProof/>
            <w:webHidden/>
          </w:rPr>
          <w:fldChar w:fldCharType="end"/>
        </w:r>
      </w:hyperlink>
    </w:p>
    <w:p w14:paraId="2254FCC6" w14:textId="40276B1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5" w:history="1">
        <w:r w:rsidR="003E327C" w:rsidRPr="00C826CB">
          <w:rPr>
            <w:rStyle w:val="Hyperlink"/>
            <w:noProof/>
          </w:rPr>
          <w:t>Figure 19&lt;Customer&gt; Edit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0</w:t>
        </w:r>
        <w:r w:rsidR="003E327C">
          <w:rPr>
            <w:noProof/>
            <w:webHidden/>
          </w:rPr>
          <w:fldChar w:fldCharType="end"/>
        </w:r>
      </w:hyperlink>
    </w:p>
    <w:p w14:paraId="3171F2C0" w14:textId="1779AAC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6" w:history="1">
        <w:r w:rsidR="003E327C" w:rsidRPr="00C826CB">
          <w:rPr>
            <w:rStyle w:val="Hyperlink"/>
            <w:noProof/>
          </w:rPr>
          <w:t>Figure 20 &lt;Customer&gt; Comment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3</w:t>
        </w:r>
        <w:r w:rsidR="003E327C">
          <w:rPr>
            <w:noProof/>
            <w:webHidden/>
          </w:rPr>
          <w:fldChar w:fldCharType="end"/>
        </w:r>
      </w:hyperlink>
    </w:p>
    <w:p w14:paraId="7B7A79C7" w14:textId="4241C24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7" w:history="1">
        <w:r w:rsidR="003E327C" w:rsidRPr="00C826CB">
          <w:rPr>
            <w:rStyle w:val="Hyperlink"/>
            <w:noProof/>
          </w:rPr>
          <w:t>Figure 21 &lt;Customer&gt; Cha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5</w:t>
        </w:r>
        <w:r w:rsidR="003E327C">
          <w:rPr>
            <w:noProof/>
            <w:webHidden/>
          </w:rPr>
          <w:fldChar w:fldCharType="end"/>
        </w:r>
      </w:hyperlink>
    </w:p>
    <w:p w14:paraId="249EB2D1" w14:textId="61E2DAD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398" w:history="1">
        <w:r w:rsidR="003E327C" w:rsidRPr="00C826CB">
          <w:rPr>
            <w:rStyle w:val="Hyperlink"/>
            <w:noProof/>
          </w:rPr>
          <w:t>Figure 22 &lt;Photographer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7</w:t>
        </w:r>
        <w:r w:rsidR="003E327C">
          <w:rPr>
            <w:noProof/>
            <w:webHidden/>
          </w:rPr>
          <w:fldChar w:fldCharType="end"/>
        </w:r>
      </w:hyperlink>
    </w:p>
    <w:p w14:paraId="773EC893" w14:textId="0DCAB83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6" w:anchor="_Toc58760399" w:history="1">
        <w:r w:rsidR="003E327C" w:rsidRPr="00C826CB">
          <w:rPr>
            <w:rStyle w:val="Hyperlink"/>
            <w:noProof/>
          </w:rPr>
          <w:t>Figure 23 &lt;Photographer&gt; Accept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39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8</w:t>
        </w:r>
        <w:r w:rsidR="003E327C">
          <w:rPr>
            <w:noProof/>
            <w:webHidden/>
          </w:rPr>
          <w:fldChar w:fldCharType="end"/>
        </w:r>
      </w:hyperlink>
    </w:p>
    <w:p w14:paraId="3EA1A8A3" w14:textId="39257FE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7" w:anchor="_Toc58760400" w:history="1">
        <w:r w:rsidR="003E327C" w:rsidRPr="00C826CB">
          <w:rPr>
            <w:rStyle w:val="Hyperlink"/>
            <w:noProof/>
          </w:rPr>
          <w:t>Figure 24 &lt;Photographer&gt; Decline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0</w:t>
        </w:r>
        <w:r w:rsidR="003E327C">
          <w:rPr>
            <w:noProof/>
            <w:webHidden/>
          </w:rPr>
          <w:fldChar w:fldCharType="end"/>
        </w:r>
      </w:hyperlink>
    </w:p>
    <w:p w14:paraId="5ACF4B28" w14:textId="6ECC386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1" w:history="1">
        <w:r w:rsidR="003E327C" w:rsidRPr="00C826CB">
          <w:rPr>
            <w:rStyle w:val="Hyperlink"/>
            <w:noProof/>
          </w:rPr>
          <w:t>Figure 25 &lt;Photographer&gt; Edit working weekday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2</w:t>
        </w:r>
        <w:r w:rsidR="003E327C">
          <w:rPr>
            <w:noProof/>
            <w:webHidden/>
          </w:rPr>
          <w:fldChar w:fldCharType="end"/>
        </w:r>
      </w:hyperlink>
    </w:p>
    <w:p w14:paraId="5D83247B" w14:textId="3882B1C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2" w:history="1">
        <w:r w:rsidR="003E327C" w:rsidRPr="00C826CB">
          <w:rPr>
            <w:rStyle w:val="Hyperlink"/>
            <w:noProof/>
          </w:rPr>
          <w:t>Figure 26 &lt;Photographer&gt; Add busy da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3</w:t>
        </w:r>
        <w:r w:rsidR="003E327C">
          <w:rPr>
            <w:noProof/>
            <w:webHidden/>
          </w:rPr>
          <w:fldChar w:fldCharType="end"/>
        </w:r>
      </w:hyperlink>
    </w:p>
    <w:p w14:paraId="0B1B728E" w14:textId="1FBE4F5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3" w:history="1">
        <w:r w:rsidR="003E327C" w:rsidRPr="00C826CB">
          <w:rPr>
            <w:rStyle w:val="Hyperlink"/>
            <w:noProof/>
          </w:rPr>
          <w:t>Figure 27 &lt;Photographer&gt; Get customer's re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5</w:t>
        </w:r>
        <w:r w:rsidR="003E327C">
          <w:rPr>
            <w:noProof/>
            <w:webHidden/>
          </w:rPr>
          <w:fldChar w:fldCharType="end"/>
        </w:r>
      </w:hyperlink>
    </w:p>
    <w:p w14:paraId="37066C55" w14:textId="2AF8572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4" w:history="1">
        <w:r w:rsidR="003E327C" w:rsidRPr="00C826CB">
          <w:rPr>
            <w:rStyle w:val="Hyperlink"/>
            <w:noProof/>
          </w:rPr>
          <w:t>Figure 28 &lt;Photographer&gt; Add pack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6</w:t>
        </w:r>
        <w:r w:rsidR="003E327C">
          <w:rPr>
            <w:noProof/>
            <w:webHidden/>
          </w:rPr>
          <w:fldChar w:fldCharType="end"/>
        </w:r>
      </w:hyperlink>
    </w:p>
    <w:p w14:paraId="0C76BBF1" w14:textId="48942E6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5" w:history="1">
        <w:r w:rsidR="003E327C" w:rsidRPr="00C826CB">
          <w:rPr>
            <w:rStyle w:val="Hyperlink"/>
            <w:noProof/>
          </w:rPr>
          <w:t>Figure 29&lt;Photographer&gt; Edit pack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8</w:t>
        </w:r>
        <w:r w:rsidR="003E327C">
          <w:rPr>
            <w:noProof/>
            <w:webHidden/>
          </w:rPr>
          <w:fldChar w:fldCharType="end"/>
        </w:r>
      </w:hyperlink>
    </w:p>
    <w:p w14:paraId="4214D5D5" w14:textId="64642B9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6" w:history="1">
        <w:r w:rsidR="003E327C" w:rsidRPr="00C826CB">
          <w:rPr>
            <w:rStyle w:val="Hyperlink"/>
            <w:noProof/>
          </w:rPr>
          <w:t>Figure 30 &lt;Photographer&gt; Remove pack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0</w:t>
        </w:r>
        <w:r w:rsidR="003E327C">
          <w:rPr>
            <w:noProof/>
            <w:webHidden/>
          </w:rPr>
          <w:fldChar w:fldCharType="end"/>
        </w:r>
      </w:hyperlink>
    </w:p>
    <w:p w14:paraId="345C1895" w14:textId="3B162F9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7" w:history="1">
        <w:r w:rsidR="003E327C" w:rsidRPr="00C826CB">
          <w:rPr>
            <w:rStyle w:val="Hyperlink"/>
            <w:noProof/>
          </w:rPr>
          <w:t>Figure 31 &lt;Photographer&gt; Add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2</w:t>
        </w:r>
        <w:r w:rsidR="003E327C">
          <w:rPr>
            <w:noProof/>
            <w:webHidden/>
          </w:rPr>
          <w:fldChar w:fldCharType="end"/>
        </w:r>
      </w:hyperlink>
    </w:p>
    <w:p w14:paraId="4C27DB8D" w14:textId="17893D1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8" w:history="1">
        <w:r w:rsidR="003E327C" w:rsidRPr="00C826CB">
          <w:rPr>
            <w:rStyle w:val="Hyperlink"/>
            <w:noProof/>
          </w:rPr>
          <w:t>Figure 32 &lt;Photographer&gt; Edit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4</w:t>
        </w:r>
        <w:r w:rsidR="003E327C">
          <w:rPr>
            <w:noProof/>
            <w:webHidden/>
          </w:rPr>
          <w:fldChar w:fldCharType="end"/>
        </w:r>
      </w:hyperlink>
    </w:p>
    <w:p w14:paraId="301E9EBE" w14:textId="0CB4EDF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09" w:history="1">
        <w:r w:rsidR="003E327C" w:rsidRPr="00C826CB">
          <w:rPr>
            <w:rStyle w:val="Hyperlink"/>
            <w:noProof/>
          </w:rPr>
          <w:t>Figure 33 &lt;Photographer&gt; Remove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0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6</w:t>
        </w:r>
        <w:r w:rsidR="003E327C">
          <w:rPr>
            <w:noProof/>
            <w:webHidden/>
          </w:rPr>
          <w:fldChar w:fldCharType="end"/>
        </w:r>
      </w:hyperlink>
    </w:p>
    <w:p w14:paraId="21BCB5CB" w14:textId="368EEB5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0" w:history="1">
        <w:r w:rsidR="003E327C" w:rsidRPr="00C826CB">
          <w:rPr>
            <w:rStyle w:val="Hyperlink"/>
            <w:noProof/>
          </w:rPr>
          <w:t>Figure 34 &lt;Authenticated User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8</w:t>
        </w:r>
        <w:r w:rsidR="003E327C">
          <w:rPr>
            <w:noProof/>
            <w:webHidden/>
          </w:rPr>
          <w:fldChar w:fldCharType="end"/>
        </w:r>
      </w:hyperlink>
    </w:p>
    <w:p w14:paraId="5F96ED42" w14:textId="57056DB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1" w:history="1">
        <w:r w:rsidR="003E327C" w:rsidRPr="00C826CB">
          <w:rPr>
            <w:rStyle w:val="Hyperlink"/>
            <w:noProof/>
          </w:rPr>
          <w:t>Figure 35 &lt;Authenticated User&gt; Get profi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8</w:t>
        </w:r>
        <w:r w:rsidR="003E327C">
          <w:rPr>
            <w:noProof/>
            <w:webHidden/>
          </w:rPr>
          <w:fldChar w:fldCharType="end"/>
        </w:r>
      </w:hyperlink>
    </w:p>
    <w:p w14:paraId="3C18E5E0" w14:textId="0B63523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8" w:anchor="_Toc58760412" w:history="1">
        <w:r w:rsidR="003E327C" w:rsidRPr="00C826CB">
          <w:rPr>
            <w:rStyle w:val="Hyperlink"/>
            <w:noProof/>
          </w:rPr>
          <w:t>Figure 36 &lt;Authenticated User&gt; Edit profi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9</w:t>
        </w:r>
        <w:r w:rsidR="003E327C">
          <w:rPr>
            <w:noProof/>
            <w:webHidden/>
          </w:rPr>
          <w:fldChar w:fldCharType="end"/>
        </w:r>
      </w:hyperlink>
    </w:p>
    <w:p w14:paraId="2237A79B" w14:textId="3FA942E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3" w:history="1">
        <w:r w:rsidR="003E327C" w:rsidRPr="00C826CB">
          <w:rPr>
            <w:rStyle w:val="Hyperlink"/>
            <w:noProof/>
          </w:rPr>
          <w:t>Figure 37 &lt;Authenticated User&gt; Change passwor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1</w:t>
        </w:r>
        <w:r w:rsidR="003E327C">
          <w:rPr>
            <w:noProof/>
            <w:webHidden/>
          </w:rPr>
          <w:fldChar w:fldCharType="end"/>
        </w:r>
      </w:hyperlink>
    </w:p>
    <w:p w14:paraId="4C25A7FF" w14:textId="047CF13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4" w:history="1">
        <w:r w:rsidR="003E327C" w:rsidRPr="00C826CB">
          <w:rPr>
            <w:rStyle w:val="Hyperlink"/>
            <w:noProof/>
          </w:rPr>
          <w:t>Figure 38 &lt;Authenticated User&gt; Logou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3</w:t>
        </w:r>
        <w:r w:rsidR="003E327C">
          <w:rPr>
            <w:noProof/>
            <w:webHidden/>
          </w:rPr>
          <w:fldChar w:fldCharType="end"/>
        </w:r>
      </w:hyperlink>
    </w:p>
    <w:p w14:paraId="5BAAAE70" w14:textId="0B3F936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5" w:history="1">
        <w:r w:rsidR="003E327C" w:rsidRPr="00C826CB">
          <w:rPr>
            <w:rStyle w:val="Hyperlink"/>
            <w:noProof/>
          </w:rPr>
          <w:t>Figure 39 &lt;Admin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4</w:t>
        </w:r>
        <w:r w:rsidR="003E327C">
          <w:rPr>
            <w:noProof/>
            <w:webHidden/>
          </w:rPr>
          <w:fldChar w:fldCharType="end"/>
        </w:r>
      </w:hyperlink>
    </w:p>
    <w:p w14:paraId="3DF2DF7F" w14:textId="6810FD6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6" w:history="1">
        <w:r w:rsidR="003E327C" w:rsidRPr="00C826CB">
          <w:rPr>
            <w:rStyle w:val="Hyperlink"/>
            <w:noProof/>
          </w:rPr>
          <w:t>Figure 40 &lt;Admin&gt; Block us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5</w:t>
        </w:r>
        <w:r w:rsidR="003E327C">
          <w:rPr>
            <w:noProof/>
            <w:webHidden/>
          </w:rPr>
          <w:fldChar w:fldCharType="end"/>
        </w:r>
      </w:hyperlink>
    </w:p>
    <w:p w14:paraId="2974D8B0" w14:textId="7186EEE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7" w:history="1">
        <w:r w:rsidR="003E327C" w:rsidRPr="00C826CB">
          <w:rPr>
            <w:rStyle w:val="Hyperlink"/>
            <w:noProof/>
          </w:rPr>
          <w:t>Figure 41 &lt;Admin&gt; Unblock us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6</w:t>
        </w:r>
        <w:r w:rsidR="003E327C">
          <w:rPr>
            <w:noProof/>
            <w:webHidden/>
          </w:rPr>
          <w:fldChar w:fldCharType="end"/>
        </w:r>
      </w:hyperlink>
    </w:p>
    <w:p w14:paraId="02A9B1B5" w14:textId="31E85D9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8" w:history="1">
        <w:r w:rsidR="003E327C" w:rsidRPr="00C826CB">
          <w:rPr>
            <w:rStyle w:val="Hyperlink"/>
            <w:noProof/>
          </w:rPr>
          <w:t>Figure 42 &lt;Admin&gt; Add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8</w:t>
        </w:r>
        <w:r w:rsidR="003E327C">
          <w:rPr>
            <w:noProof/>
            <w:webHidden/>
          </w:rPr>
          <w:fldChar w:fldCharType="end"/>
        </w:r>
      </w:hyperlink>
    </w:p>
    <w:p w14:paraId="43131118" w14:textId="2D3ED06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19" w:history="1">
        <w:r w:rsidR="003E327C" w:rsidRPr="00C826CB">
          <w:rPr>
            <w:rStyle w:val="Hyperlink"/>
            <w:noProof/>
          </w:rPr>
          <w:t>Figure 43 &lt;Admin&gt; Edit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1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9</w:t>
        </w:r>
        <w:r w:rsidR="003E327C">
          <w:rPr>
            <w:noProof/>
            <w:webHidden/>
          </w:rPr>
          <w:fldChar w:fldCharType="end"/>
        </w:r>
      </w:hyperlink>
    </w:p>
    <w:p w14:paraId="4D83A33B" w14:textId="2DCDFA3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0" w:history="1">
        <w:r w:rsidR="003E327C" w:rsidRPr="00C826CB">
          <w:rPr>
            <w:rStyle w:val="Hyperlink"/>
            <w:noProof/>
          </w:rPr>
          <w:t>Figure 44 &lt;Admin&gt; Remove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1</w:t>
        </w:r>
        <w:r w:rsidR="003E327C">
          <w:rPr>
            <w:noProof/>
            <w:webHidden/>
          </w:rPr>
          <w:fldChar w:fldCharType="end"/>
        </w:r>
      </w:hyperlink>
    </w:p>
    <w:p w14:paraId="4E19F349" w14:textId="2B32CAF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1" w:history="1">
        <w:r w:rsidR="003E327C" w:rsidRPr="00C826CB">
          <w:rPr>
            <w:rStyle w:val="Hyperlink"/>
            <w:noProof/>
          </w:rPr>
          <w:t>Figure 45 &lt;Admin&gt; Add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3</w:t>
        </w:r>
        <w:r w:rsidR="003E327C">
          <w:rPr>
            <w:noProof/>
            <w:webHidden/>
          </w:rPr>
          <w:fldChar w:fldCharType="end"/>
        </w:r>
      </w:hyperlink>
    </w:p>
    <w:p w14:paraId="54972417" w14:textId="27434A1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2" w:history="1">
        <w:r w:rsidR="003E327C" w:rsidRPr="00C826CB">
          <w:rPr>
            <w:rStyle w:val="Hyperlink"/>
            <w:noProof/>
          </w:rPr>
          <w:t>Figure 46 &lt;Admin&gt; Edit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4</w:t>
        </w:r>
        <w:r w:rsidR="003E327C">
          <w:rPr>
            <w:noProof/>
            <w:webHidden/>
          </w:rPr>
          <w:fldChar w:fldCharType="end"/>
        </w:r>
      </w:hyperlink>
    </w:p>
    <w:p w14:paraId="455067C3" w14:textId="5853875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3" w:history="1">
        <w:r w:rsidR="003E327C" w:rsidRPr="00C826CB">
          <w:rPr>
            <w:rStyle w:val="Hyperlink"/>
            <w:noProof/>
          </w:rPr>
          <w:t>Figure 47 &lt;Admin&gt; Remove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6</w:t>
        </w:r>
        <w:r w:rsidR="003E327C">
          <w:rPr>
            <w:noProof/>
            <w:webHidden/>
          </w:rPr>
          <w:fldChar w:fldCharType="end"/>
        </w:r>
      </w:hyperlink>
    </w:p>
    <w:p w14:paraId="38A982C6" w14:textId="3F26B03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4" w:history="1">
        <w:r w:rsidR="003E327C" w:rsidRPr="00C826CB">
          <w:rPr>
            <w:rStyle w:val="Hyperlink"/>
            <w:noProof/>
          </w:rPr>
          <w:t>Figure 48 &lt;Admin&gt; Change variabl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8</w:t>
        </w:r>
        <w:r w:rsidR="003E327C">
          <w:rPr>
            <w:noProof/>
            <w:webHidden/>
          </w:rPr>
          <w:fldChar w:fldCharType="end"/>
        </w:r>
      </w:hyperlink>
    </w:p>
    <w:p w14:paraId="5A0AC516" w14:textId="6C4CCE1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5" w:history="1">
        <w:r w:rsidR="003E327C" w:rsidRPr="00C826CB">
          <w:rPr>
            <w:rStyle w:val="Hyperlink"/>
            <w:noProof/>
          </w:rPr>
          <w:t>Figure 49&lt;Admin&gt; Ban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9</w:t>
        </w:r>
        <w:r w:rsidR="003E327C">
          <w:rPr>
            <w:noProof/>
            <w:webHidden/>
          </w:rPr>
          <w:fldChar w:fldCharType="end"/>
        </w:r>
      </w:hyperlink>
    </w:p>
    <w:p w14:paraId="6A37D10E" w14:textId="17E0643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6" w:history="1">
        <w:r w:rsidR="003E327C" w:rsidRPr="00C826CB">
          <w:rPr>
            <w:rStyle w:val="Hyperlink"/>
            <w:noProof/>
          </w:rPr>
          <w:t>Figure 50 &lt;System Handler&gt; Overvie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1</w:t>
        </w:r>
        <w:r w:rsidR="003E327C">
          <w:rPr>
            <w:noProof/>
            <w:webHidden/>
          </w:rPr>
          <w:fldChar w:fldCharType="end"/>
        </w:r>
      </w:hyperlink>
    </w:p>
    <w:p w14:paraId="7A5BEDC9" w14:textId="08EACE3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7" w:history="1">
        <w:r w:rsidR="003E327C" w:rsidRPr="00C826CB">
          <w:rPr>
            <w:rStyle w:val="Hyperlink"/>
            <w:noProof/>
          </w:rPr>
          <w:t>Figure 51 &lt;System Handler&gt; Make booking not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1</w:t>
        </w:r>
        <w:r w:rsidR="003E327C">
          <w:rPr>
            <w:noProof/>
            <w:webHidden/>
          </w:rPr>
          <w:fldChar w:fldCharType="end"/>
        </w:r>
      </w:hyperlink>
    </w:p>
    <w:p w14:paraId="33BE20D8" w14:textId="3F38433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8" w:history="1">
        <w:r w:rsidR="003E327C" w:rsidRPr="00C826CB">
          <w:rPr>
            <w:rStyle w:val="Hyperlink"/>
            <w:noProof/>
          </w:rPr>
          <w:t>Figure 52 &lt;System Handler&gt; Make scheduling not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3</w:t>
        </w:r>
        <w:r w:rsidR="003E327C">
          <w:rPr>
            <w:noProof/>
            <w:webHidden/>
          </w:rPr>
          <w:fldChar w:fldCharType="end"/>
        </w:r>
      </w:hyperlink>
    </w:p>
    <w:p w14:paraId="1FFEDCCE" w14:textId="6D0761E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29" w:history="1">
        <w:r w:rsidR="003E327C" w:rsidRPr="00C826CB">
          <w:rPr>
            <w:rStyle w:val="Hyperlink"/>
            <w:noProof/>
          </w:rPr>
          <w:t>Figure 53 &lt;System Handler&gt; Make weather warn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2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4</w:t>
        </w:r>
        <w:r w:rsidR="003E327C">
          <w:rPr>
            <w:noProof/>
            <w:webHidden/>
          </w:rPr>
          <w:fldChar w:fldCharType="end"/>
        </w:r>
      </w:hyperlink>
    </w:p>
    <w:p w14:paraId="0F69989D" w14:textId="10DC231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0" w:history="1">
        <w:r w:rsidR="003E327C" w:rsidRPr="00C826CB">
          <w:rPr>
            <w:rStyle w:val="Hyperlink"/>
            <w:noProof/>
          </w:rPr>
          <w:t>Figure 54 &lt;System Handler&gt; Make time warn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5</w:t>
        </w:r>
        <w:r w:rsidR="003E327C">
          <w:rPr>
            <w:noProof/>
            <w:webHidden/>
          </w:rPr>
          <w:fldChar w:fldCharType="end"/>
        </w:r>
      </w:hyperlink>
    </w:p>
    <w:p w14:paraId="61108757" w14:textId="03CD967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1" w:history="1">
        <w:r w:rsidR="003E327C" w:rsidRPr="00C826CB">
          <w:rPr>
            <w:rStyle w:val="Hyperlink"/>
            <w:noProof/>
          </w:rPr>
          <w:t>Figure 55 Customer's screen flo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7</w:t>
        </w:r>
        <w:r w:rsidR="003E327C">
          <w:rPr>
            <w:noProof/>
            <w:webHidden/>
          </w:rPr>
          <w:fldChar w:fldCharType="end"/>
        </w:r>
      </w:hyperlink>
    </w:p>
    <w:p w14:paraId="5224F94F" w14:textId="7275506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2" w:history="1">
        <w:r w:rsidR="003E327C" w:rsidRPr="00C826CB">
          <w:rPr>
            <w:rStyle w:val="Hyperlink"/>
            <w:noProof/>
          </w:rPr>
          <w:t>Figure 56 Photographer's screen flow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8</w:t>
        </w:r>
        <w:r w:rsidR="003E327C">
          <w:rPr>
            <w:noProof/>
            <w:webHidden/>
          </w:rPr>
          <w:fldChar w:fldCharType="end"/>
        </w:r>
      </w:hyperlink>
    </w:p>
    <w:p w14:paraId="6F7D2A55" w14:textId="3C86873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3" w:history="1">
        <w:r w:rsidR="003E327C" w:rsidRPr="00C826CB">
          <w:rPr>
            <w:rStyle w:val="Hyperlink"/>
            <w:noProof/>
          </w:rPr>
          <w:t>Figure 57 Screen authoriz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3</w:t>
        </w:r>
        <w:r w:rsidR="003E327C">
          <w:rPr>
            <w:noProof/>
            <w:webHidden/>
          </w:rPr>
          <w:fldChar w:fldCharType="end"/>
        </w:r>
      </w:hyperlink>
    </w:p>
    <w:p w14:paraId="2FCDE887" w14:textId="3FB4BF6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4" w:history="1">
        <w:r w:rsidR="003E327C" w:rsidRPr="00C826CB">
          <w:rPr>
            <w:rStyle w:val="Hyperlink"/>
            <w:noProof/>
          </w:rPr>
          <w:t>Figure 58 ER Diagra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5</w:t>
        </w:r>
        <w:r w:rsidR="003E327C">
          <w:rPr>
            <w:noProof/>
            <w:webHidden/>
          </w:rPr>
          <w:fldChar w:fldCharType="end"/>
        </w:r>
      </w:hyperlink>
    </w:p>
    <w:p w14:paraId="095E6162" w14:textId="68400D4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5" w:history="1">
        <w:r w:rsidR="003E327C" w:rsidRPr="00C826CB">
          <w:rPr>
            <w:rStyle w:val="Hyperlink"/>
            <w:noProof/>
          </w:rPr>
          <w:t>Figure 59 Overall Architectur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0</w:t>
        </w:r>
        <w:r w:rsidR="003E327C">
          <w:rPr>
            <w:noProof/>
            <w:webHidden/>
          </w:rPr>
          <w:fldChar w:fldCharType="end"/>
        </w:r>
      </w:hyperlink>
    </w:p>
    <w:p w14:paraId="04CA9405" w14:textId="3CBB86D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6" w:history="1">
        <w:r w:rsidR="003E327C" w:rsidRPr="00C826CB">
          <w:rPr>
            <w:rStyle w:val="Hyperlink"/>
            <w:noProof/>
          </w:rPr>
          <w:t>Figure 60</w:t>
        </w:r>
        <w:r w:rsidR="003E327C" w:rsidRPr="00C826CB">
          <w:rPr>
            <w:rStyle w:val="Hyperlink"/>
            <w:noProof/>
            <w:lang w:val="vi-VN"/>
          </w:rPr>
          <w:t xml:space="preserve"> </w:t>
        </w:r>
        <w:r w:rsidR="003E327C" w:rsidRPr="00C826CB">
          <w:rPr>
            <w:rStyle w:val="Hyperlink"/>
            <w:noProof/>
          </w:rPr>
          <w:t>Mobile App Architectur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1</w:t>
        </w:r>
        <w:r w:rsidR="003E327C">
          <w:rPr>
            <w:noProof/>
            <w:webHidden/>
          </w:rPr>
          <w:fldChar w:fldCharType="end"/>
        </w:r>
      </w:hyperlink>
    </w:p>
    <w:p w14:paraId="6A9D25C2" w14:textId="35DBAA6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7" w:history="1">
        <w:r w:rsidR="003E327C" w:rsidRPr="00C826CB">
          <w:rPr>
            <w:rStyle w:val="Hyperlink"/>
            <w:noProof/>
          </w:rPr>
          <w:t>Figure 61</w:t>
        </w:r>
        <w:r w:rsidR="003E327C" w:rsidRPr="00C826CB">
          <w:rPr>
            <w:rStyle w:val="Hyperlink"/>
            <w:noProof/>
            <w:lang w:val="vi-VN"/>
          </w:rPr>
          <w:t xml:space="preserve"> </w:t>
        </w:r>
        <w:r w:rsidR="003E327C" w:rsidRPr="00C826CB">
          <w:rPr>
            <w:rStyle w:val="Hyperlink"/>
            <w:noProof/>
          </w:rPr>
          <w:t>Webapi Package Diagra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2</w:t>
        </w:r>
        <w:r w:rsidR="003E327C">
          <w:rPr>
            <w:noProof/>
            <w:webHidden/>
          </w:rPr>
          <w:fldChar w:fldCharType="end"/>
        </w:r>
      </w:hyperlink>
    </w:p>
    <w:p w14:paraId="29BE682F" w14:textId="55AB30D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8" w:history="1">
        <w:r w:rsidR="003E327C" w:rsidRPr="00C826CB">
          <w:rPr>
            <w:rStyle w:val="Hyperlink"/>
            <w:noProof/>
          </w:rPr>
          <w:t>Figure 62</w:t>
        </w:r>
        <w:r w:rsidR="003E327C" w:rsidRPr="00C826CB">
          <w:rPr>
            <w:rStyle w:val="Hyperlink"/>
            <w:noProof/>
            <w:lang w:val="vi-VN"/>
          </w:rPr>
          <w:t xml:space="preserve"> Package Diagram – Mobile app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4</w:t>
        </w:r>
        <w:r w:rsidR="003E327C">
          <w:rPr>
            <w:noProof/>
            <w:webHidden/>
          </w:rPr>
          <w:fldChar w:fldCharType="end"/>
        </w:r>
      </w:hyperlink>
    </w:p>
    <w:p w14:paraId="08AF8B59" w14:textId="6D38B7C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39" w:history="1">
        <w:r w:rsidR="003E327C" w:rsidRPr="00C826CB">
          <w:rPr>
            <w:rStyle w:val="Hyperlink"/>
            <w:noProof/>
          </w:rPr>
          <w:t>Figure 63</w:t>
        </w:r>
        <w:r w:rsidR="003E327C" w:rsidRPr="00C826CB">
          <w:rPr>
            <w:rStyle w:val="Hyperlink"/>
            <w:noProof/>
            <w:lang w:val="vi-VN"/>
          </w:rPr>
          <w:t xml:space="preserve"> Class Diagra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3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5</w:t>
        </w:r>
        <w:r w:rsidR="003E327C">
          <w:rPr>
            <w:noProof/>
            <w:webHidden/>
          </w:rPr>
          <w:fldChar w:fldCharType="end"/>
        </w:r>
      </w:hyperlink>
    </w:p>
    <w:p w14:paraId="5181989E" w14:textId="255C9E5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0" w:history="1">
        <w:r w:rsidR="003E327C" w:rsidRPr="00C826CB">
          <w:rPr>
            <w:rStyle w:val="Hyperlink"/>
            <w:noProof/>
          </w:rPr>
          <w:t>Figure 64</w:t>
        </w:r>
        <w:r w:rsidR="003E327C" w:rsidRPr="00C826CB">
          <w:rPr>
            <w:rStyle w:val="Hyperlink"/>
            <w:noProof/>
            <w:lang w:val="vi-VN"/>
          </w:rPr>
          <w:t xml:space="preserve"> Sequence Diagram - Add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6</w:t>
        </w:r>
        <w:r w:rsidR="003E327C">
          <w:rPr>
            <w:noProof/>
            <w:webHidden/>
          </w:rPr>
          <w:fldChar w:fldCharType="end"/>
        </w:r>
      </w:hyperlink>
    </w:p>
    <w:p w14:paraId="73C8C395" w14:textId="07EFCE5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1" w:history="1">
        <w:r w:rsidR="003E327C" w:rsidRPr="00C826CB">
          <w:rPr>
            <w:rStyle w:val="Hyperlink"/>
            <w:noProof/>
          </w:rPr>
          <w:t>Figure 65</w:t>
        </w:r>
        <w:r w:rsidR="003E327C" w:rsidRPr="00C826CB">
          <w:rPr>
            <w:rStyle w:val="Hyperlink"/>
            <w:noProof/>
            <w:lang w:val="vi-VN"/>
          </w:rPr>
          <w:t xml:space="preserve"> Sequence Diagram - Edit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6</w:t>
        </w:r>
        <w:r w:rsidR="003E327C">
          <w:rPr>
            <w:noProof/>
            <w:webHidden/>
          </w:rPr>
          <w:fldChar w:fldCharType="end"/>
        </w:r>
      </w:hyperlink>
    </w:p>
    <w:p w14:paraId="78041154" w14:textId="2C89EDE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2" w:history="1">
        <w:r w:rsidR="003E327C" w:rsidRPr="00C826CB">
          <w:rPr>
            <w:rStyle w:val="Hyperlink"/>
            <w:noProof/>
          </w:rPr>
          <w:t>Figure 66</w:t>
        </w:r>
        <w:r w:rsidR="003E327C" w:rsidRPr="00C826CB">
          <w:rPr>
            <w:rStyle w:val="Hyperlink"/>
            <w:noProof/>
            <w:lang w:val="vi-VN"/>
          </w:rPr>
          <w:t xml:space="preserve"> Sequence Diagram - Remove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7</w:t>
        </w:r>
        <w:r w:rsidR="003E327C">
          <w:rPr>
            <w:noProof/>
            <w:webHidden/>
          </w:rPr>
          <w:fldChar w:fldCharType="end"/>
        </w:r>
      </w:hyperlink>
    </w:p>
    <w:p w14:paraId="4F19BA6D" w14:textId="6C06C66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3" w:history="1">
        <w:r w:rsidR="003E327C" w:rsidRPr="00C826CB">
          <w:rPr>
            <w:rStyle w:val="Hyperlink"/>
            <w:noProof/>
          </w:rPr>
          <w:t>Figure 67</w:t>
        </w:r>
        <w:r w:rsidR="003E327C" w:rsidRPr="00C826CB">
          <w:rPr>
            <w:rStyle w:val="Hyperlink"/>
            <w:noProof/>
            <w:lang w:val="vi-VN"/>
          </w:rPr>
          <w:t xml:space="preserve"> Sequence Diagram - Add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7</w:t>
        </w:r>
        <w:r w:rsidR="003E327C">
          <w:rPr>
            <w:noProof/>
            <w:webHidden/>
          </w:rPr>
          <w:fldChar w:fldCharType="end"/>
        </w:r>
      </w:hyperlink>
    </w:p>
    <w:p w14:paraId="2911CBA1" w14:textId="26313C4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4" w:history="1">
        <w:r w:rsidR="003E327C" w:rsidRPr="00C826CB">
          <w:rPr>
            <w:rStyle w:val="Hyperlink"/>
            <w:noProof/>
          </w:rPr>
          <w:t>Figure 68</w:t>
        </w:r>
        <w:r w:rsidR="003E327C" w:rsidRPr="00C826CB">
          <w:rPr>
            <w:rStyle w:val="Hyperlink"/>
            <w:noProof/>
            <w:lang w:val="vi-VN"/>
          </w:rPr>
          <w:t xml:space="preserve"> </w:t>
        </w:r>
        <w:r w:rsidR="003E327C" w:rsidRPr="00C826CB">
          <w:rPr>
            <w:rStyle w:val="Hyperlink"/>
            <w:noProof/>
          </w:rPr>
          <w:t>Sequence Diagram - Edit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8</w:t>
        </w:r>
        <w:r w:rsidR="003E327C">
          <w:rPr>
            <w:noProof/>
            <w:webHidden/>
          </w:rPr>
          <w:fldChar w:fldCharType="end"/>
        </w:r>
      </w:hyperlink>
    </w:p>
    <w:p w14:paraId="2ABDA5C6" w14:textId="46F428B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5" w:history="1">
        <w:r w:rsidR="003E327C" w:rsidRPr="00C826CB">
          <w:rPr>
            <w:rStyle w:val="Hyperlink"/>
            <w:noProof/>
          </w:rPr>
          <w:t>Figure 69</w:t>
        </w:r>
        <w:r w:rsidR="003E327C" w:rsidRPr="00C826CB">
          <w:rPr>
            <w:rStyle w:val="Hyperlink"/>
            <w:noProof/>
            <w:lang w:val="vi-VN"/>
          </w:rPr>
          <w:t xml:space="preserve"> Sequence Diagram - Remove returning 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8</w:t>
        </w:r>
        <w:r w:rsidR="003E327C">
          <w:rPr>
            <w:noProof/>
            <w:webHidden/>
          </w:rPr>
          <w:fldChar w:fldCharType="end"/>
        </w:r>
      </w:hyperlink>
    </w:p>
    <w:p w14:paraId="488D5EF1" w14:textId="7FC8C63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6" w:history="1">
        <w:r w:rsidR="003E327C" w:rsidRPr="00C826CB">
          <w:rPr>
            <w:rStyle w:val="Hyperlink"/>
            <w:noProof/>
          </w:rPr>
          <w:t>Figure 70</w:t>
        </w:r>
        <w:r w:rsidR="003E327C" w:rsidRPr="00C826CB">
          <w:rPr>
            <w:rStyle w:val="Hyperlink"/>
            <w:noProof/>
            <w:lang w:val="vi-VN"/>
          </w:rPr>
          <w:t xml:space="preserve"> Sequence Diagram - Block Us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9</w:t>
        </w:r>
        <w:r w:rsidR="003E327C">
          <w:rPr>
            <w:noProof/>
            <w:webHidden/>
          </w:rPr>
          <w:fldChar w:fldCharType="end"/>
        </w:r>
      </w:hyperlink>
    </w:p>
    <w:p w14:paraId="72801E5C" w14:textId="3C942A8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7" w:history="1">
        <w:r w:rsidR="003E327C" w:rsidRPr="00C826CB">
          <w:rPr>
            <w:rStyle w:val="Hyperlink"/>
            <w:noProof/>
          </w:rPr>
          <w:t>Figure 71</w:t>
        </w:r>
        <w:r w:rsidR="003E327C" w:rsidRPr="00C826CB">
          <w:rPr>
            <w:rStyle w:val="Hyperlink"/>
            <w:noProof/>
            <w:lang w:val="vi-VN"/>
          </w:rPr>
          <w:t xml:space="preserve"> Sequence Diagram - Unblock Us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9</w:t>
        </w:r>
        <w:r w:rsidR="003E327C">
          <w:rPr>
            <w:noProof/>
            <w:webHidden/>
          </w:rPr>
          <w:fldChar w:fldCharType="end"/>
        </w:r>
      </w:hyperlink>
    </w:p>
    <w:p w14:paraId="3819B552" w14:textId="31FB8EA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48" w:history="1">
        <w:r w:rsidR="003E327C" w:rsidRPr="00C826CB">
          <w:rPr>
            <w:rStyle w:val="Hyperlink"/>
            <w:noProof/>
          </w:rPr>
          <w:t>Figure 72</w:t>
        </w:r>
        <w:r w:rsidR="003E327C" w:rsidRPr="00C826CB">
          <w:rPr>
            <w:rStyle w:val="Hyperlink"/>
            <w:noProof/>
            <w:lang w:val="vi-VN"/>
          </w:rPr>
          <w:t xml:space="preserve"> Sequence Diagram - Change Variabl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0</w:t>
        </w:r>
        <w:r w:rsidR="003E327C">
          <w:rPr>
            <w:noProof/>
            <w:webHidden/>
          </w:rPr>
          <w:fldChar w:fldCharType="end"/>
        </w:r>
      </w:hyperlink>
    </w:p>
    <w:p w14:paraId="4D4DD50B" w14:textId="7F7AF00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19" w:anchor="_Toc58760449" w:history="1">
        <w:r w:rsidR="003E327C" w:rsidRPr="00C826CB">
          <w:rPr>
            <w:rStyle w:val="Hyperlink"/>
            <w:noProof/>
          </w:rPr>
          <w:t>Figure 73</w:t>
        </w:r>
        <w:r w:rsidR="003E327C" w:rsidRPr="00C826CB">
          <w:rPr>
            <w:rStyle w:val="Hyperlink"/>
            <w:noProof/>
            <w:lang w:val="vi-VN"/>
          </w:rPr>
          <w:t xml:space="preserve"> Activity Diagram - Make Reques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4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1</w:t>
        </w:r>
        <w:r w:rsidR="003E327C">
          <w:rPr>
            <w:noProof/>
            <w:webHidden/>
          </w:rPr>
          <w:fldChar w:fldCharType="end"/>
        </w:r>
      </w:hyperlink>
    </w:p>
    <w:p w14:paraId="3DF2E10F" w14:textId="45E5C2E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0" w:history="1">
        <w:r w:rsidR="003E327C" w:rsidRPr="00C826CB">
          <w:rPr>
            <w:rStyle w:val="Hyperlink"/>
            <w:noProof/>
          </w:rPr>
          <w:t>Figure 74</w:t>
        </w:r>
        <w:r w:rsidR="003E327C" w:rsidRPr="00C826CB">
          <w:rPr>
            <w:rStyle w:val="Hyperlink"/>
            <w:noProof/>
            <w:lang w:val="vi-VN"/>
          </w:rPr>
          <w:t xml:space="preserve"> Activity Diagram – Edit Reques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2</w:t>
        </w:r>
        <w:r w:rsidR="003E327C">
          <w:rPr>
            <w:noProof/>
            <w:webHidden/>
          </w:rPr>
          <w:fldChar w:fldCharType="end"/>
        </w:r>
      </w:hyperlink>
    </w:p>
    <w:p w14:paraId="29B0E307" w14:textId="4683202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1" w:history="1">
        <w:r w:rsidR="003E327C" w:rsidRPr="00C826CB">
          <w:rPr>
            <w:rStyle w:val="Hyperlink"/>
            <w:noProof/>
          </w:rPr>
          <w:t>Figure 75</w:t>
        </w:r>
        <w:r w:rsidR="003E327C" w:rsidRPr="00C826CB">
          <w:rPr>
            <w:rStyle w:val="Hyperlink"/>
            <w:noProof/>
            <w:lang w:val="vi-VN"/>
          </w:rPr>
          <w:t xml:space="preserve"> Activity Diagram - Cancel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3</w:t>
        </w:r>
        <w:r w:rsidR="003E327C">
          <w:rPr>
            <w:noProof/>
            <w:webHidden/>
          </w:rPr>
          <w:fldChar w:fldCharType="end"/>
        </w:r>
      </w:hyperlink>
    </w:p>
    <w:p w14:paraId="02025093" w14:textId="4AB9A95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20" w:anchor="_Toc58760452" w:history="1">
        <w:r w:rsidR="003E327C" w:rsidRPr="00C826CB">
          <w:rPr>
            <w:rStyle w:val="Hyperlink"/>
            <w:noProof/>
          </w:rPr>
          <w:t>Figure 76</w:t>
        </w:r>
        <w:r w:rsidR="003E327C" w:rsidRPr="00C826CB">
          <w:rPr>
            <w:rStyle w:val="Hyperlink"/>
            <w:noProof/>
            <w:lang w:val="vi-VN"/>
          </w:rPr>
          <w:t xml:space="preserve"> Activity Diagram - Rat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4</w:t>
        </w:r>
        <w:r w:rsidR="003E327C">
          <w:rPr>
            <w:noProof/>
            <w:webHidden/>
          </w:rPr>
          <w:fldChar w:fldCharType="end"/>
        </w:r>
      </w:hyperlink>
    </w:p>
    <w:p w14:paraId="2DD9C064" w14:textId="02E4245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3" w:history="1">
        <w:r w:rsidR="003E327C" w:rsidRPr="00C826CB">
          <w:rPr>
            <w:rStyle w:val="Hyperlink"/>
            <w:noProof/>
          </w:rPr>
          <w:t>Figure 77</w:t>
        </w:r>
        <w:r w:rsidR="003E327C" w:rsidRPr="00C826CB">
          <w:rPr>
            <w:rStyle w:val="Hyperlink"/>
            <w:noProof/>
            <w:lang w:val="vi-VN"/>
          </w:rPr>
          <w:t xml:space="preserve"> Activity Diagram - Accept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5</w:t>
        </w:r>
        <w:r w:rsidR="003E327C">
          <w:rPr>
            <w:noProof/>
            <w:webHidden/>
          </w:rPr>
          <w:fldChar w:fldCharType="end"/>
        </w:r>
      </w:hyperlink>
    </w:p>
    <w:p w14:paraId="15B67D85" w14:textId="6840A03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21" w:anchor="_Toc58760454" w:history="1">
        <w:r w:rsidR="003E327C" w:rsidRPr="00C826CB">
          <w:rPr>
            <w:rStyle w:val="Hyperlink"/>
            <w:noProof/>
          </w:rPr>
          <w:t>Figure 78</w:t>
        </w:r>
        <w:r w:rsidR="003E327C" w:rsidRPr="00C826CB">
          <w:rPr>
            <w:rStyle w:val="Hyperlink"/>
            <w:noProof/>
            <w:lang w:val="vi-VN"/>
          </w:rPr>
          <w:t xml:space="preserve"> Activity Diagram - Reject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6</w:t>
        </w:r>
        <w:r w:rsidR="003E327C">
          <w:rPr>
            <w:noProof/>
            <w:webHidden/>
          </w:rPr>
          <w:fldChar w:fldCharType="end"/>
        </w:r>
      </w:hyperlink>
    </w:p>
    <w:p w14:paraId="14FA22D9" w14:textId="5D95B78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5" w:history="1">
        <w:r w:rsidR="003E327C" w:rsidRPr="00C826CB">
          <w:rPr>
            <w:rStyle w:val="Hyperlink"/>
            <w:noProof/>
          </w:rPr>
          <w:t>Figure 79</w:t>
        </w:r>
        <w:r w:rsidR="003E327C" w:rsidRPr="00C826CB">
          <w:rPr>
            <w:rStyle w:val="Hyperlink"/>
            <w:noProof/>
            <w:lang w:val="vi-VN"/>
          </w:rPr>
          <w:t xml:space="preserve"> State Machine Diagram -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37</w:t>
        </w:r>
        <w:r w:rsidR="003E327C">
          <w:rPr>
            <w:noProof/>
            <w:webHidden/>
          </w:rPr>
          <w:fldChar w:fldCharType="end"/>
        </w:r>
      </w:hyperlink>
    </w:p>
    <w:p w14:paraId="5B1795E7" w14:textId="2A29421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6" w:history="1">
        <w:r w:rsidR="003E327C" w:rsidRPr="00C826CB">
          <w:rPr>
            <w:rStyle w:val="Hyperlink"/>
            <w:noProof/>
          </w:rPr>
          <w:t>Figure 80</w:t>
        </w:r>
        <w:r w:rsidR="003E327C" w:rsidRPr="00C826CB">
          <w:rPr>
            <w:rStyle w:val="Hyperlink"/>
            <w:noProof/>
            <w:lang w:val="vi-VN"/>
          </w:rPr>
          <w:t xml:space="preserve"> Database Desig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9</w:t>
        </w:r>
        <w:r w:rsidR="003E327C">
          <w:rPr>
            <w:noProof/>
            <w:webHidden/>
          </w:rPr>
          <w:fldChar w:fldCharType="end"/>
        </w:r>
      </w:hyperlink>
    </w:p>
    <w:p w14:paraId="32DEAC2A" w14:textId="0515333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7" w:history="1">
        <w:r w:rsidR="003E327C" w:rsidRPr="00C826CB">
          <w:rPr>
            <w:rStyle w:val="Hyperlink"/>
            <w:noProof/>
          </w:rPr>
          <w:t>Figure 81</w:t>
        </w:r>
        <w:r w:rsidR="003E327C" w:rsidRPr="00C826CB">
          <w:rPr>
            <w:rStyle w:val="Hyperlink"/>
            <w:noProof/>
            <w:lang w:val="vi-VN"/>
          </w:rPr>
          <w:t xml:space="preserve"> </w:t>
        </w:r>
        <w:r w:rsidR="003E327C" w:rsidRPr="00C826CB">
          <w:rPr>
            <w:rStyle w:val="Hyperlink"/>
            <w:noProof/>
          </w:rPr>
          <w:t>Flowchart - Multiple factors sort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8</w:t>
        </w:r>
        <w:r w:rsidR="003E327C">
          <w:rPr>
            <w:noProof/>
            <w:webHidden/>
          </w:rPr>
          <w:fldChar w:fldCharType="end"/>
        </w:r>
      </w:hyperlink>
    </w:p>
    <w:p w14:paraId="237F9AA8" w14:textId="6D24041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r:id="rId22" w:anchor="_Toc58760458" w:history="1">
        <w:r w:rsidR="003E327C" w:rsidRPr="00C826CB">
          <w:rPr>
            <w:rStyle w:val="Hyperlink"/>
            <w:noProof/>
          </w:rPr>
          <w:t>Figure 82 Test Model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3</w:t>
        </w:r>
        <w:r w:rsidR="003E327C">
          <w:rPr>
            <w:noProof/>
            <w:webHidden/>
          </w:rPr>
          <w:fldChar w:fldCharType="end"/>
        </w:r>
      </w:hyperlink>
    </w:p>
    <w:p w14:paraId="715CD8E0" w14:textId="4908B61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59" w:history="1">
        <w:r w:rsidR="003E327C" w:rsidRPr="00C826CB">
          <w:rPr>
            <w:rStyle w:val="Hyperlink"/>
            <w:noProof/>
          </w:rPr>
          <w:t>Figure 83 Setup files - 1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5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11F8EBE9" w14:textId="1EEB1EE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0" w:history="1">
        <w:r w:rsidR="003E327C" w:rsidRPr="00C826CB">
          <w:rPr>
            <w:rStyle w:val="Hyperlink"/>
            <w:rFonts w:cstheme="minorHAnsi"/>
            <w:noProof/>
          </w:rPr>
          <w:t>Figure 84 Setup files - 2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157EF7BA" w14:textId="65E7B75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1" w:history="1">
        <w:r w:rsidR="003E327C" w:rsidRPr="00C826CB">
          <w:rPr>
            <w:rStyle w:val="Hyperlink"/>
            <w:rFonts w:cstheme="minorHAnsi"/>
            <w:noProof/>
          </w:rPr>
          <w:t>Figure 85 Installation - 1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9</w:t>
        </w:r>
        <w:r w:rsidR="003E327C">
          <w:rPr>
            <w:noProof/>
            <w:webHidden/>
          </w:rPr>
          <w:fldChar w:fldCharType="end"/>
        </w:r>
      </w:hyperlink>
    </w:p>
    <w:p w14:paraId="42F2693F" w14:textId="6E4EA65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2" w:history="1">
        <w:r w:rsidR="003E327C" w:rsidRPr="00C826CB">
          <w:rPr>
            <w:rStyle w:val="Hyperlink"/>
            <w:rFonts w:cstheme="minorHAnsi"/>
            <w:noProof/>
          </w:rPr>
          <w:t>Figure 86  Installation - 2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0</w:t>
        </w:r>
        <w:r w:rsidR="003E327C">
          <w:rPr>
            <w:noProof/>
            <w:webHidden/>
          </w:rPr>
          <w:fldChar w:fldCharType="end"/>
        </w:r>
      </w:hyperlink>
    </w:p>
    <w:p w14:paraId="68BC6515" w14:textId="280F11F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3" w:history="1">
        <w:r w:rsidR="003E327C" w:rsidRPr="00C826CB">
          <w:rPr>
            <w:rStyle w:val="Hyperlink"/>
            <w:rFonts w:cstheme="minorHAnsi"/>
            <w:noProof/>
          </w:rPr>
          <w:t>Figure 87  Installation - 3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1</w:t>
        </w:r>
        <w:r w:rsidR="003E327C">
          <w:rPr>
            <w:noProof/>
            <w:webHidden/>
          </w:rPr>
          <w:fldChar w:fldCharType="end"/>
        </w:r>
      </w:hyperlink>
    </w:p>
    <w:p w14:paraId="1E7ED69C" w14:textId="44E9260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4" w:history="1">
        <w:r w:rsidR="003E327C" w:rsidRPr="00C826CB">
          <w:rPr>
            <w:rStyle w:val="Hyperlink"/>
            <w:rFonts w:cstheme="minorHAnsi"/>
            <w:noProof/>
          </w:rPr>
          <w:t>Figure 88 Installation - 4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2</w:t>
        </w:r>
        <w:r w:rsidR="003E327C">
          <w:rPr>
            <w:noProof/>
            <w:webHidden/>
          </w:rPr>
          <w:fldChar w:fldCharType="end"/>
        </w:r>
      </w:hyperlink>
    </w:p>
    <w:p w14:paraId="02FBDB71" w14:textId="6E87624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5" w:history="1">
        <w:r w:rsidR="003E327C" w:rsidRPr="00C826CB">
          <w:rPr>
            <w:rStyle w:val="Hyperlink"/>
            <w:rFonts w:cstheme="minorHAnsi"/>
            <w:noProof/>
          </w:rPr>
          <w:t>Figure 89 Deployment - 1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2</w:t>
        </w:r>
        <w:r w:rsidR="003E327C">
          <w:rPr>
            <w:noProof/>
            <w:webHidden/>
          </w:rPr>
          <w:fldChar w:fldCharType="end"/>
        </w:r>
      </w:hyperlink>
    </w:p>
    <w:p w14:paraId="131E3D71" w14:textId="73FEC0B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6" w:history="1">
        <w:r w:rsidR="003E327C" w:rsidRPr="00C826CB">
          <w:rPr>
            <w:rStyle w:val="Hyperlink"/>
            <w:rFonts w:cstheme="minorHAnsi"/>
            <w:noProof/>
          </w:rPr>
          <w:t>Figure 90 Deployment -2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3</w:t>
        </w:r>
        <w:r w:rsidR="003E327C">
          <w:rPr>
            <w:noProof/>
            <w:webHidden/>
          </w:rPr>
          <w:fldChar w:fldCharType="end"/>
        </w:r>
      </w:hyperlink>
    </w:p>
    <w:p w14:paraId="0A27E528" w14:textId="5138CAC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7" w:history="1">
        <w:r w:rsidR="003E327C" w:rsidRPr="00C826CB">
          <w:rPr>
            <w:rStyle w:val="Hyperlink"/>
            <w:rFonts w:cstheme="minorHAnsi"/>
            <w:noProof/>
          </w:rPr>
          <w:t>Figure 91 Deployment - 3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3</w:t>
        </w:r>
        <w:r w:rsidR="003E327C">
          <w:rPr>
            <w:noProof/>
            <w:webHidden/>
          </w:rPr>
          <w:fldChar w:fldCharType="end"/>
        </w:r>
      </w:hyperlink>
    </w:p>
    <w:p w14:paraId="378EF67D" w14:textId="165B53D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8" w:history="1">
        <w:r w:rsidR="003E327C" w:rsidRPr="00C826CB">
          <w:rPr>
            <w:rStyle w:val="Hyperlink"/>
            <w:rFonts w:cstheme="minorHAnsi"/>
            <w:noProof/>
          </w:rPr>
          <w:t>Figure 92 Regist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6</w:t>
        </w:r>
        <w:r w:rsidR="003E327C">
          <w:rPr>
            <w:noProof/>
            <w:webHidden/>
          </w:rPr>
          <w:fldChar w:fldCharType="end"/>
        </w:r>
      </w:hyperlink>
    </w:p>
    <w:p w14:paraId="0292F3C7" w14:textId="67139DA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69" w:history="1">
        <w:r w:rsidR="003E327C" w:rsidRPr="00C826CB">
          <w:rPr>
            <w:rStyle w:val="Hyperlink"/>
            <w:noProof/>
          </w:rPr>
          <w:t>Figure 93 - Logi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6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7</w:t>
        </w:r>
        <w:r w:rsidR="003E327C">
          <w:rPr>
            <w:noProof/>
            <w:webHidden/>
          </w:rPr>
          <w:fldChar w:fldCharType="end"/>
        </w:r>
      </w:hyperlink>
    </w:p>
    <w:p w14:paraId="5A9ECF04" w14:textId="3BBBF87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0" w:history="1">
        <w:r w:rsidR="003E327C" w:rsidRPr="00C826CB">
          <w:rPr>
            <w:rStyle w:val="Hyperlink"/>
            <w:rFonts w:cstheme="minorHAnsi"/>
            <w:noProof/>
          </w:rPr>
          <w:t>Figure 94 - Logou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8</w:t>
        </w:r>
        <w:r w:rsidR="003E327C">
          <w:rPr>
            <w:noProof/>
            <w:webHidden/>
          </w:rPr>
          <w:fldChar w:fldCharType="end"/>
        </w:r>
      </w:hyperlink>
    </w:p>
    <w:p w14:paraId="1978AF5D" w14:textId="2246B5D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1" w:history="1">
        <w:r w:rsidR="003E327C" w:rsidRPr="00C826CB">
          <w:rPr>
            <w:rStyle w:val="Hyperlink"/>
            <w:rFonts w:cstheme="minorHAnsi"/>
            <w:noProof/>
          </w:rPr>
          <w:t>Figure 95 Search photographer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9</w:t>
        </w:r>
        <w:r w:rsidR="003E327C">
          <w:rPr>
            <w:noProof/>
            <w:webHidden/>
          </w:rPr>
          <w:fldChar w:fldCharType="end"/>
        </w:r>
      </w:hyperlink>
    </w:p>
    <w:p w14:paraId="45EC4446" w14:textId="3D897A7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2" w:history="1">
        <w:r w:rsidR="003E327C" w:rsidRPr="00C826CB">
          <w:rPr>
            <w:rStyle w:val="Hyperlink"/>
            <w:rFonts w:cstheme="minorHAnsi"/>
            <w:noProof/>
          </w:rPr>
          <w:t>Figure 96 - Make request for a da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0</w:t>
        </w:r>
        <w:r w:rsidR="003E327C">
          <w:rPr>
            <w:noProof/>
            <w:webHidden/>
          </w:rPr>
          <w:fldChar w:fldCharType="end"/>
        </w:r>
      </w:hyperlink>
    </w:p>
    <w:p w14:paraId="140401D5" w14:textId="24E4768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3" w:history="1">
        <w:r w:rsidR="003E327C" w:rsidRPr="00C826CB">
          <w:rPr>
            <w:rStyle w:val="Hyperlink"/>
            <w:rFonts w:cstheme="minorHAnsi"/>
            <w:noProof/>
          </w:rPr>
          <w:t>Figure 97 - Make request for day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1</w:t>
        </w:r>
        <w:r w:rsidR="003E327C">
          <w:rPr>
            <w:noProof/>
            <w:webHidden/>
          </w:rPr>
          <w:fldChar w:fldCharType="end"/>
        </w:r>
      </w:hyperlink>
    </w:p>
    <w:p w14:paraId="78C6F808" w14:textId="77EA544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4" w:history="1">
        <w:r w:rsidR="003E327C" w:rsidRPr="00C826CB">
          <w:rPr>
            <w:rStyle w:val="Hyperlink"/>
            <w:rFonts w:cstheme="minorHAnsi"/>
            <w:noProof/>
          </w:rPr>
          <w:t>Figure 98 - Update booking for a da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1</w:t>
        </w:r>
        <w:r w:rsidR="003E327C">
          <w:rPr>
            <w:noProof/>
            <w:webHidden/>
          </w:rPr>
          <w:fldChar w:fldCharType="end"/>
        </w:r>
      </w:hyperlink>
    </w:p>
    <w:p w14:paraId="042638D4" w14:textId="39008BF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5" w:history="1">
        <w:r w:rsidR="003E327C" w:rsidRPr="00C826CB">
          <w:rPr>
            <w:rStyle w:val="Hyperlink"/>
            <w:rFonts w:cstheme="minorHAnsi"/>
            <w:noProof/>
          </w:rPr>
          <w:t>Figure 99 - Update booking for day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2</w:t>
        </w:r>
        <w:r w:rsidR="003E327C">
          <w:rPr>
            <w:noProof/>
            <w:webHidden/>
          </w:rPr>
          <w:fldChar w:fldCharType="end"/>
        </w:r>
      </w:hyperlink>
    </w:p>
    <w:p w14:paraId="495EE279" w14:textId="2915535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6" w:history="1">
        <w:r w:rsidR="003E327C" w:rsidRPr="00C826CB">
          <w:rPr>
            <w:rStyle w:val="Hyperlink"/>
            <w:rFonts w:cstheme="minorHAnsi"/>
            <w:noProof/>
          </w:rPr>
          <w:t>Figure 100 - Decline /Accept /Cancel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2</w:t>
        </w:r>
        <w:r w:rsidR="003E327C">
          <w:rPr>
            <w:noProof/>
            <w:webHidden/>
          </w:rPr>
          <w:fldChar w:fldCharType="end"/>
        </w:r>
      </w:hyperlink>
    </w:p>
    <w:p w14:paraId="58232468" w14:textId="4AA399B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7" w:history="1">
        <w:r w:rsidR="003E327C" w:rsidRPr="00C826CB">
          <w:rPr>
            <w:rStyle w:val="Hyperlink"/>
            <w:rFonts w:cstheme="minorHAnsi"/>
            <w:noProof/>
          </w:rPr>
          <w:t>Figure 101 - View Review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3</w:t>
        </w:r>
        <w:r w:rsidR="003E327C">
          <w:rPr>
            <w:noProof/>
            <w:webHidden/>
          </w:rPr>
          <w:fldChar w:fldCharType="end"/>
        </w:r>
      </w:hyperlink>
    </w:p>
    <w:p w14:paraId="57388B90" w14:textId="56EBBDC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8" w:history="1">
        <w:r w:rsidR="003E327C" w:rsidRPr="00C826CB">
          <w:rPr>
            <w:rStyle w:val="Hyperlink"/>
            <w:rFonts w:cstheme="minorHAnsi"/>
            <w:noProof/>
          </w:rPr>
          <w:t>Figure 102 - Write review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4</w:t>
        </w:r>
        <w:r w:rsidR="003E327C">
          <w:rPr>
            <w:noProof/>
            <w:webHidden/>
          </w:rPr>
          <w:fldChar w:fldCharType="end"/>
        </w:r>
      </w:hyperlink>
    </w:p>
    <w:p w14:paraId="2F4EEEBA" w14:textId="418A5E8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79" w:history="1">
        <w:r w:rsidR="003E327C" w:rsidRPr="00C826CB">
          <w:rPr>
            <w:rStyle w:val="Hyperlink"/>
            <w:rFonts w:cstheme="minorHAnsi"/>
            <w:noProof/>
          </w:rPr>
          <w:t>Figure 103 - Change Booking Statu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7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5</w:t>
        </w:r>
        <w:r w:rsidR="003E327C">
          <w:rPr>
            <w:noProof/>
            <w:webHidden/>
          </w:rPr>
          <w:fldChar w:fldCharType="end"/>
        </w:r>
      </w:hyperlink>
    </w:p>
    <w:p w14:paraId="02292021" w14:textId="015B303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0" w:history="1">
        <w:r w:rsidR="003E327C" w:rsidRPr="00C826CB">
          <w:rPr>
            <w:rStyle w:val="Hyperlink"/>
            <w:rFonts w:cstheme="minorHAnsi"/>
            <w:noProof/>
          </w:rPr>
          <w:t>Figure 104 - Shooting schedu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6</w:t>
        </w:r>
        <w:r w:rsidR="003E327C">
          <w:rPr>
            <w:noProof/>
            <w:webHidden/>
          </w:rPr>
          <w:fldChar w:fldCharType="end"/>
        </w:r>
      </w:hyperlink>
    </w:p>
    <w:p w14:paraId="7EC23B32" w14:textId="4354619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1" w:history="1">
        <w:r w:rsidR="003E327C" w:rsidRPr="00C826CB">
          <w:rPr>
            <w:rStyle w:val="Hyperlink"/>
            <w:rFonts w:cstheme="minorHAnsi"/>
            <w:noProof/>
          </w:rPr>
          <w:t>Figure 105 - Make changes to daily shooting schedu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7</w:t>
        </w:r>
        <w:r w:rsidR="003E327C">
          <w:rPr>
            <w:noProof/>
            <w:webHidden/>
          </w:rPr>
          <w:fldChar w:fldCharType="end"/>
        </w:r>
      </w:hyperlink>
    </w:p>
    <w:p w14:paraId="7C65E99E" w14:textId="2026CA1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2" w:history="1">
        <w:r w:rsidR="003E327C" w:rsidRPr="00C826CB">
          <w:rPr>
            <w:rStyle w:val="Hyperlink"/>
            <w:rFonts w:cstheme="minorHAnsi"/>
            <w:noProof/>
          </w:rPr>
          <w:t>Figure 106 - Add busy day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8</w:t>
        </w:r>
        <w:r w:rsidR="003E327C">
          <w:rPr>
            <w:noProof/>
            <w:webHidden/>
          </w:rPr>
          <w:fldChar w:fldCharType="end"/>
        </w:r>
      </w:hyperlink>
    </w:p>
    <w:p w14:paraId="6CC05E4A" w14:textId="27AE39A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3" w:history="1">
        <w:r w:rsidR="003E327C" w:rsidRPr="00C826CB">
          <w:rPr>
            <w:rStyle w:val="Hyperlink"/>
            <w:rFonts w:cstheme="minorHAnsi"/>
            <w:noProof/>
          </w:rPr>
          <w:t>Figure 107 - Follow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89</w:t>
        </w:r>
        <w:r w:rsidR="003E327C">
          <w:rPr>
            <w:noProof/>
            <w:webHidden/>
          </w:rPr>
          <w:fldChar w:fldCharType="end"/>
        </w:r>
      </w:hyperlink>
    </w:p>
    <w:p w14:paraId="2AEE1B85" w14:textId="7D2B782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4" w:history="1">
        <w:r w:rsidR="003E327C" w:rsidRPr="00C826CB">
          <w:rPr>
            <w:rStyle w:val="Hyperlink"/>
            <w:rFonts w:cstheme="minorHAnsi"/>
            <w:noProof/>
          </w:rPr>
          <w:t>Figure 108 - Add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0</w:t>
        </w:r>
        <w:r w:rsidR="003E327C">
          <w:rPr>
            <w:noProof/>
            <w:webHidden/>
          </w:rPr>
          <w:fldChar w:fldCharType="end"/>
        </w:r>
      </w:hyperlink>
    </w:p>
    <w:p w14:paraId="0BA280AE" w14:textId="231B9C8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5" w:history="1">
        <w:r w:rsidR="003E327C" w:rsidRPr="00C826CB">
          <w:rPr>
            <w:rStyle w:val="Hyperlink"/>
            <w:rFonts w:cstheme="minorHAnsi"/>
            <w:noProof/>
          </w:rPr>
          <w:t>Figure 109 - Edit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1</w:t>
        </w:r>
        <w:r w:rsidR="003E327C">
          <w:rPr>
            <w:noProof/>
            <w:webHidden/>
          </w:rPr>
          <w:fldChar w:fldCharType="end"/>
        </w:r>
      </w:hyperlink>
    </w:p>
    <w:p w14:paraId="742F51FF" w14:textId="4B3D1A4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6" w:history="1">
        <w:r w:rsidR="003E327C" w:rsidRPr="00C826CB">
          <w:rPr>
            <w:rStyle w:val="Hyperlink"/>
            <w:rFonts w:cstheme="minorHAnsi"/>
            <w:noProof/>
          </w:rPr>
          <w:t>Figure 110 - View Servic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2</w:t>
        </w:r>
        <w:r w:rsidR="003E327C">
          <w:rPr>
            <w:noProof/>
            <w:webHidden/>
          </w:rPr>
          <w:fldChar w:fldCharType="end"/>
        </w:r>
      </w:hyperlink>
    </w:p>
    <w:p w14:paraId="5669AC15" w14:textId="18FC5E0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7" w:history="1">
        <w:r w:rsidR="003E327C" w:rsidRPr="00C826CB">
          <w:rPr>
            <w:rStyle w:val="Hyperlink"/>
            <w:rFonts w:cstheme="minorHAnsi"/>
            <w:noProof/>
          </w:rPr>
          <w:t>Figure 111 - Add Servic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2</w:t>
        </w:r>
        <w:r w:rsidR="003E327C">
          <w:rPr>
            <w:noProof/>
            <w:webHidden/>
          </w:rPr>
          <w:fldChar w:fldCharType="end"/>
        </w:r>
      </w:hyperlink>
    </w:p>
    <w:p w14:paraId="2EFB72A1" w14:textId="33AA604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8" w:history="1">
        <w:r w:rsidR="003E327C" w:rsidRPr="00C826CB">
          <w:rPr>
            <w:rStyle w:val="Hyperlink"/>
            <w:rFonts w:cstheme="minorHAnsi"/>
            <w:noProof/>
          </w:rPr>
          <w:t>Figure 112 - Update Servic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3</w:t>
        </w:r>
        <w:r w:rsidR="003E327C">
          <w:rPr>
            <w:noProof/>
            <w:webHidden/>
          </w:rPr>
          <w:fldChar w:fldCharType="end"/>
        </w:r>
      </w:hyperlink>
    </w:p>
    <w:p w14:paraId="7F694B86" w14:textId="2146C18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89" w:history="1">
        <w:r w:rsidR="003E327C" w:rsidRPr="00C826CB">
          <w:rPr>
            <w:rStyle w:val="Hyperlink"/>
            <w:rFonts w:cstheme="minorHAnsi"/>
            <w:noProof/>
          </w:rPr>
          <w:t>Figure 113 - Select / View Categori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8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4</w:t>
        </w:r>
        <w:r w:rsidR="003E327C">
          <w:rPr>
            <w:noProof/>
            <w:webHidden/>
          </w:rPr>
          <w:fldChar w:fldCharType="end"/>
        </w:r>
      </w:hyperlink>
    </w:p>
    <w:p w14:paraId="05834700" w14:textId="501ECA9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0" w:history="1">
        <w:r w:rsidR="003E327C" w:rsidRPr="00C826CB">
          <w:rPr>
            <w:rStyle w:val="Hyperlink"/>
            <w:rFonts w:cstheme="minorHAnsi"/>
            <w:noProof/>
          </w:rPr>
          <w:t>Figure 114 - Cha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5</w:t>
        </w:r>
        <w:r w:rsidR="003E327C">
          <w:rPr>
            <w:noProof/>
            <w:webHidden/>
          </w:rPr>
          <w:fldChar w:fldCharType="end"/>
        </w:r>
      </w:hyperlink>
    </w:p>
    <w:p w14:paraId="18476D18" w14:textId="73A3215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1" w:history="1">
        <w:r w:rsidR="003E327C" w:rsidRPr="00C826CB">
          <w:rPr>
            <w:rStyle w:val="Hyperlink"/>
            <w:rFonts w:cstheme="minorHAnsi"/>
            <w:noProof/>
          </w:rPr>
          <w:t>Figure 115 - View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6</w:t>
        </w:r>
        <w:r w:rsidR="003E327C">
          <w:rPr>
            <w:noProof/>
            <w:webHidden/>
          </w:rPr>
          <w:fldChar w:fldCharType="end"/>
        </w:r>
      </w:hyperlink>
    </w:p>
    <w:p w14:paraId="0730FE00" w14:textId="74AB2F6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2" w:history="1">
        <w:r w:rsidR="003E327C" w:rsidRPr="00C826CB">
          <w:rPr>
            <w:rStyle w:val="Hyperlink"/>
            <w:rFonts w:cstheme="minorHAnsi"/>
            <w:noProof/>
          </w:rPr>
          <w:t>Figure 116 - View Commen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7</w:t>
        </w:r>
        <w:r w:rsidR="003E327C">
          <w:rPr>
            <w:noProof/>
            <w:webHidden/>
          </w:rPr>
          <w:fldChar w:fldCharType="end"/>
        </w:r>
      </w:hyperlink>
    </w:p>
    <w:p w14:paraId="7D8CF607" w14:textId="17A6F60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3" w:history="1">
        <w:r w:rsidR="003E327C" w:rsidRPr="00C826CB">
          <w:rPr>
            <w:rStyle w:val="Hyperlink"/>
            <w:rFonts w:cstheme="minorHAnsi"/>
            <w:noProof/>
          </w:rPr>
          <w:t>Figure 117 - Add Commen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8</w:t>
        </w:r>
        <w:r w:rsidR="003E327C">
          <w:rPr>
            <w:noProof/>
            <w:webHidden/>
          </w:rPr>
          <w:fldChar w:fldCharType="end"/>
        </w:r>
      </w:hyperlink>
    </w:p>
    <w:p w14:paraId="23C754F1" w14:textId="0EA655B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4" w:history="1">
        <w:r w:rsidR="003E327C" w:rsidRPr="00C826CB">
          <w:rPr>
            <w:rStyle w:val="Hyperlink"/>
            <w:rFonts w:cstheme="minorHAnsi"/>
            <w:noProof/>
          </w:rPr>
          <w:t>Figure 118 - Create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99</w:t>
        </w:r>
        <w:r w:rsidR="003E327C">
          <w:rPr>
            <w:noProof/>
            <w:webHidden/>
          </w:rPr>
          <w:fldChar w:fldCharType="end"/>
        </w:r>
      </w:hyperlink>
    </w:p>
    <w:p w14:paraId="311278B2" w14:textId="796ED29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5" w:history="1">
        <w:r w:rsidR="003E327C" w:rsidRPr="00C826CB">
          <w:rPr>
            <w:rStyle w:val="Hyperlink"/>
            <w:rFonts w:cstheme="minorHAnsi"/>
            <w:noProof/>
          </w:rPr>
          <w:t>Figure 119 - Select Photo Delivery Method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00</w:t>
        </w:r>
        <w:r w:rsidR="003E327C">
          <w:rPr>
            <w:noProof/>
            <w:webHidden/>
          </w:rPr>
          <w:fldChar w:fldCharType="end"/>
        </w:r>
      </w:hyperlink>
    </w:p>
    <w:p w14:paraId="2CAD01A8" w14:textId="3419C9D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6" w:history="1">
        <w:r w:rsidR="003E327C" w:rsidRPr="00C826CB">
          <w:rPr>
            <w:rStyle w:val="Hyperlink"/>
            <w:rFonts w:cstheme="minorHAnsi"/>
            <w:noProof/>
          </w:rPr>
          <w:t>Figure 120 - Update Profi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01</w:t>
        </w:r>
        <w:r w:rsidR="003E327C">
          <w:rPr>
            <w:noProof/>
            <w:webHidden/>
          </w:rPr>
          <w:fldChar w:fldCharType="end"/>
        </w:r>
      </w:hyperlink>
    </w:p>
    <w:p w14:paraId="04255E54" w14:textId="57C3742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7" w:history="1">
        <w:r w:rsidR="003E327C" w:rsidRPr="00C826CB">
          <w:rPr>
            <w:rStyle w:val="Hyperlink"/>
            <w:rFonts w:cstheme="minorHAnsi"/>
            <w:noProof/>
          </w:rPr>
          <w:t>Figure 121 - Update Avatar/ Cov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02</w:t>
        </w:r>
        <w:r w:rsidR="003E327C">
          <w:rPr>
            <w:noProof/>
            <w:webHidden/>
          </w:rPr>
          <w:fldChar w:fldCharType="end"/>
        </w:r>
      </w:hyperlink>
    </w:p>
    <w:p w14:paraId="28A07D41" w14:textId="3ED1114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8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2 </w:t>
        </w:r>
        <w:r w:rsidR="003E327C" w:rsidRPr="00C826CB">
          <w:rPr>
            <w:rStyle w:val="Hyperlink"/>
            <w:rFonts w:eastAsia="MS Mincho" w:cstheme="minorHAnsi"/>
            <w:noProof/>
          </w:rPr>
          <w:t>–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ログアウト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08</w:t>
        </w:r>
        <w:r w:rsidR="003E327C">
          <w:rPr>
            <w:noProof/>
            <w:webHidden/>
          </w:rPr>
          <w:fldChar w:fldCharType="end"/>
        </w:r>
      </w:hyperlink>
    </w:p>
    <w:p w14:paraId="2FF1FE0E" w14:textId="64BB7CD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499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>123-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フォトグラファー／サービスの検索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49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09</w:t>
        </w:r>
        <w:r w:rsidR="003E327C">
          <w:rPr>
            <w:noProof/>
            <w:webHidden/>
          </w:rPr>
          <w:fldChar w:fldCharType="end"/>
        </w:r>
      </w:hyperlink>
    </w:p>
    <w:p w14:paraId="71AC37F3" w14:textId="236E084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0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4 </w:t>
        </w:r>
        <w:r w:rsidR="003E327C" w:rsidRPr="00C826CB">
          <w:rPr>
            <w:rStyle w:val="Hyperlink"/>
            <w:rFonts w:eastAsia="MS Mincho" w:cstheme="minorHAnsi"/>
            <w:noProof/>
          </w:rPr>
          <w:t>–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一日の予約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0</w:t>
        </w:r>
        <w:r w:rsidR="003E327C">
          <w:rPr>
            <w:noProof/>
            <w:webHidden/>
          </w:rPr>
          <w:fldChar w:fldCharType="end"/>
        </w:r>
      </w:hyperlink>
    </w:p>
    <w:p w14:paraId="76EB4F73" w14:textId="594E25F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1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5 </w:t>
        </w:r>
        <w:r w:rsidR="003E327C" w:rsidRPr="00C826CB">
          <w:rPr>
            <w:rStyle w:val="Hyperlink"/>
            <w:rFonts w:eastAsia="MS Mincho" w:cstheme="minorHAnsi"/>
            <w:noProof/>
          </w:rPr>
          <w:t>–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数日の予約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1</w:t>
        </w:r>
        <w:r w:rsidR="003E327C">
          <w:rPr>
            <w:noProof/>
            <w:webHidden/>
          </w:rPr>
          <w:fldChar w:fldCharType="end"/>
        </w:r>
      </w:hyperlink>
    </w:p>
    <w:p w14:paraId="3C53D774" w14:textId="3135015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2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6 -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一日の予約の変更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1</w:t>
        </w:r>
        <w:r w:rsidR="003E327C">
          <w:rPr>
            <w:noProof/>
            <w:webHidden/>
          </w:rPr>
          <w:fldChar w:fldCharType="end"/>
        </w:r>
      </w:hyperlink>
    </w:p>
    <w:p w14:paraId="777D4D89" w14:textId="27AF3C4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3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>127 -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数日の予約の変更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2</w:t>
        </w:r>
        <w:r w:rsidR="003E327C">
          <w:rPr>
            <w:noProof/>
            <w:webHidden/>
          </w:rPr>
          <w:fldChar w:fldCharType="end"/>
        </w:r>
      </w:hyperlink>
    </w:p>
    <w:p w14:paraId="1D147D27" w14:textId="74957C6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4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8 </w:t>
        </w:r>
        <w:r w:rsidR="003E327C" w:rsidRPr="00C826CB">
          <w:rPr>
            <w:rStyle w:val="Hyperlink"/>
            <w:rFonts w:eastAsia="MS Mincho" w:cstheme="minorHAnsi"/>
            <w:noProof/>
          </w:rPr>
          <w:t>–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予約の断り</w:t>
        </w:r>
        <w:r w:rsidR="003E327C" w:rsidRPr="00C826CB">
          <w:rPr>
            <w:rStyle w:val="Hyperlink"/>
            <w:rFonts w:eastAsia="UD Digi Kyokasho NK-R" w:cstheme="minorHAnsi"/>
            <w:noProof/>
          </w:rPr>
          <w:t>/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受入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 /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キャンセル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2</w:t>
        </w:r>
        <w:r w:rsidR="003E327C">
          <w:rPr>
            <w:noProof/>
            <w:webHidden/>
          </w:rPr>
          <w:fldChar w:fldCharType="end"/>
        </w:r>
      </w:hyperlink>
    </w:p>
    <w:p w14:paraId="361208BA" w14:textId="6F819D9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5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29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レビューをを観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3</w:t>
        </w:r>
        <w:r w:rsidR="003E327C">
          <w:rPr>
            <w:noProof/>
            <w:webHidden/>
          </w:rPr>
          <w:fldChar w:fldCharType="end"/>
        </w:r>
      </w:hyperlink>
    </w:p>
    <w:p w14:paraId="6CE58CF4" w14:textId="4FC72B9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6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0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レビューを書き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4</w:t>
        </w:r>
        <w:r w:rsidR="003E327C">
          <w:rPr>
            <w:noProof/>
            <w:webHidden/>
          </w:rPr>
          <w:fldChar w:fldCharType="end"/>
        </w:r>
      </w:hyperlink>
    </w:p>
    <w:p w14:paraId="3D5D4E1F" w14:textId="3B9F773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7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1 -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予約の状態を変更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5</w:t>
        </w:r>
        <w:r w:rsidR="003E327C">
          <w:rPr>
            <w:noProof/>
            <w:webHidden/>
          </w:rPr>
          <w:fldChar w:fldCharType="end"/>
        </w:r>
      </w:hyperlink>
    </w:p>
    <w:p w14:paraId="3F8AE13D" w14:textId="4653180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8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2 -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撮るスケジュール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6</w:t>
        </w:r>
        <w:r w:rsidR="003E327C">
          <w:rPr>
            <w:noProof/>
            <w:webHidden/>
          </w:rPr>
          <w:fldChar w:fldCharType="end"/>
        </w:r>
      </w:hyperlink>
    </w:p>
    <w:p w14:paraId="4DEFC32A" w14:textId="6A0EF13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09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3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毎日の撮るスケジュールを変更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0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7</w:t>
        </w:r>
        <w:r w:rsidR="003E327C">
          <w:rPr>
            <w:noProof/>
            <w:webHidden/>
          </w:rPr>
          <w:fldChar w:fldCharType="end"/>
        </w:r>
      </w:hyperlink>
    </w:p>
    <w:p w14:paraId="021F1294" w14:textId="136C517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0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4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都合がない日を追加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8</w:t>
        </w:r>
        <w:r w:rsidR="003E327C">
          <w:rPr>
            <w:noProof/>
            <w:webHidden/>
          </w:rPr>
          <w:fldChar w:fldCharType="end"/>
        </w:r>
      </w:hyperlink>
    </w:p>
    <w:p w14:paraId="7D1875F4" w14:textId="3BB5BE6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1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5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アルバムをフォローする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19</w:t>
        </w:r>
        <w:r w:rsidR="003E327C">
          <w:rPr>
            <w:noProof/>
            <w:webHidden/>
          </w:rPr>
          <w:fldChar w:fldCharType="end"/>
        </w:r>
      </w:hyperlink>
    </w:p>
    <w:p w14:paraId="2E7208B5" w14:textId="2E44318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2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6 - 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アルバムを追加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0</w:t>
        </w:r>
        <w:r w:rsidR="003E327C">
          <w:rPr>
            <w:noProof/>
            <w:webHidden/>
          </w:rPr>
          <w:fldChar w:fldCharType="end"/>
        </w:r>
      </w:hyperlink>
    </w:p>
    <w:p w14:paraId="67C4C3EB" w14:textId="1EE89BC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3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7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アルバムを変更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1</w:t>
        </w:r>
        <w:r w:rsidR="003E327C">
          <w:rPr>
            <w:noProof/>
            <w:webHidden/>
          </w:rPr>
          <w:fldChar w:fldCharType="end"/>
        </w:r>
      </w:hyperlink>
    </w:p>
    <w:p w14:paraId="029D091C" w14:textId="784EAA5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4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8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サービスを観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2</w:t>
        </w:r>
        <w:r w:rsidR="003E327C">
          <w:rPr>
            <w:noProof/>
            <w:webHidden/>
          </w:rPr>
          <w:fldChar w:fldCharType="end"/>
        </w:r>
      </w:hyperlink>
    </w:p>
    <w:p w14:paraId="5D731883" w14:textId="4C45586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5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39 -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サービスを追加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2</w:t>
        </w:r>
        <w:r w:rsidR="003E327C">
          <w:rPr>
            <w:noProof/>
            <w:webHidden/>
          </w:rPr>
          <w:fldChar w:fldCharType="end"/>
        </w:r>
      </w:hyperlink>
    </w:p>
    <w:p w14:paraId="23805347" w14:textId="6E85F90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6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0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サービスを変更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3</w:t>
        </w:r>
        <w:r w:rsidR="003E327C">
          <w:rPr>
            <w:noProof/>
            <w:webHidden/>
          </w:rPr>
          <w:fldChar w:fldCharType="end"/>
        </w:r>
      </w:hyperlink>
    </w:p>
    <w:p w14:paraId="0D0794AD" w14:textId="2AA2C21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7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1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カテゴリーを観ます／選択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4</w:t>
        </w:r>
        <w:r w:rsidR="003E327C">
          <w:rPr>
            <w:noProof/>
            <w:webHidden/>
          </w:rPr>
          <w:fldChar w:fldCharType="end"/>
        </w:r>
      </w:hyperlink>
    </w:p>
    <w:p w14:paraId="76DF6811" w14:textId="1ADCD9E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8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2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チャット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5</w:t>
        </w:r>
        <w:r w:rsidR="003E327C">
          <w:rPr>
            <w:noProof/>
            <w:webHidden/>
          </w:rPr>
          <w:fldChar w:fldCharType="end"/>
        </w:r>
      </w:hyperlink>
    </w:p>
    <w:p w14:paraId="73A84F5B" w14:textId="750FAAF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19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3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スレッドを観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1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6</w:t>
        </w:r>
        <w:r w:rsidR="003E327C">
          <w:rPr>
            <w:noProof/>
            <w:webHidden/>
          </w:rPr>
          <w:fldChar w:fldCharType="end"/>
        </w:r>
      </w:hyperlink>
    </w:p>
    <w:p w14:paraId="1AF94794" w14:textId="2FCC580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0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4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コメントを観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7</w:t>
        </w:r>
        <w:r w:rsidR="003E327C">
          <w:rPr>
            <w:noProof/>
            <w:webHidden/>
          </w:rPr>
          <w:fldChar w:fldCharType="end"/>
        </w:r>
      </w:hyperlink>
    </w:p>
    <w:p w14:paraId="683BB36F" w14:textId="70CA343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1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5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コメントをを追加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8</w:t>
        </w:r>
        <w:r w:rsidR="003E327C">
          <w:rPr>
            <w:noProof/>
            <w:webHidden/>
          </w:rPr>
          <w:fldChar w:fldCharType="end"/>
        </w:r>
      </w:hyperlink>
    </w:p>
    <w:p w14:paraId="555F8BC7" w14:textId="32768EE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2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6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スレッドを追加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29</w:t>
        </w:r>
        <w:r w:rsidR="003E327C">
          <w:rPr>
            <w:noProof/>
            <w:webHidden/>
          </w:rPr>
          <w:fldChar w:fldCharType="end"/>
        </w:r>
      </w:hyperlink>
    </w:p>
    <w:p w14:paraId="4D82450F" w14:textId="1DDF5AA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3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7 -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配信方法を選び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30</w:t>
        </w:r>
        <w:r w:rsidR="003E327C">
          <w:rPr>
            <w:noProof/>
            <w:webHidden/>
          </w:rPr>
          <w:fldChar w:fldCharType="end"/>
        </w:r>
      </w:hyperlink>
    </w:p>
    <w:p w14:paraId="19A01C48" w14:textId="611DD90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4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 xml:space="preserve">148 – 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プロファイルを編集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31</w:t>
        </w:r>
        <w:r w:rsidR="003E327C">
          <w:rPr>
            <w:noProof/>
            <w:webHidden/>
          </w:rPr>
          <w:fldChar w:fldCharType="end"/>
        </w:r>
      </w:hyperlink>
    </w:p>
    <w:p w14:paraId="2E69A2BD" w14:textId="38529F6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5" w:history="1">
        <w:r w:rsidR="003E327C" w:rsidRPr="00C826CB">
          <w:rPr>
            <w:rStyle w:val="Hyperlink"/>
            <w:rFonts w:eastAsia="UD Digi Kyokasho NK-R" w:cstheme="minorHAnsi" w:hint="eastAsia"/>
            <w:noProof/>
          </w:rPr>
          <w:t>図</w:t>
        </w:r>
        <w:r w:rsidR="003E327C" w:rsidRPr="00C826CB">
          <w:rPr>
            <w:rStyle w:val="Hyperlink"/>
            <w:rFonts w:eastAsia="UD Digi Kyokasho NK-R" w:cstheme="minorHAnsi"/>
            <w:noProof/>
          </w:rPr>
          <w:t>149 –</w:t>
        </w:r>
        <w:r w:rsidR="003E327C" w:rsidRPr="00C826CB">
          <w:rPr>
            <w:rStyle w:val="Hyperlink"/>
            <w:rFonts w:eastAsia="UD Digi Kyokasho NK-R" w:cstheme="minorHAnsi" w:hint="eastAsia"/>
            <w:noProof/>
          </w:rPr>
          <w:t>アバター／コバーを変更します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32</w:t>
        </w:r>
        <w:r w:rsidR="003E327C">
          <w:rPr>
            <w:noProof/>
            <w:webHidden/>
          </w:rPr>
          <w:fldChar w:fldCharType="end"/>
        </w:r>
      </w:hyperlink>
    </w:p>
    <w:p w14:paraId="54BA091C" w14:textId="523343EA" w:rsidR="003E327C" w:rsidRPr="003E327C" w:rsidRDefault="003E327C" w:rsidP="003E32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fldChar w:fldCharType="end"/>
      </w:r>
      <w:r w:rsidRPr="003E327C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List of Tables</w:t>
      </w:r>
    </w:p>
    <w:p w14:paraId="194D21B3" w14:textId="2B9D284B" w:rsidR="003E327C" w:rsidRDefault="003E327C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b/>
          <w:color w:val="C00000"/>
          <w:sz w:val="32"/>
          <w:szCs w:val="32"/>
        </w:rPr>
        <w:fldChar w:fldCharType="begin"/>
      </w:r>
      <w:r>
        <w:rPr>
          <w:b/>
          <w:color w:val="C00000"/>
          <w:sz w:val="32"/>
          <w:szCs w:val="32"/>
        </w:rPr>
        <w:instrText xml:space="preserve"> TOC \h \z \c "Table" </w:instrText>
      </w:r>
      <w:r>
        <w:rPr>
          <w:b/>
          <w:color w:val="C00000"/>
          <w:sz w:val="32"/>
          <w:szCs w:val="32"/>
        </w:rPr>
        <w:fldChar w:fldCharType="separate"/>
      </w:r>
      <w:hyperlink w:anchor="_Toc58760526" w:history="1">
        <w:r w:rsidRPr="00214535">
          <w:rPr>
            <w:rStyle w:val="Hyperlink"/>
            <w:noProof/>
          </w:rPr>
          <w:t>Table 1 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129809" w14:textId="7D68C85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7" w:history="1">
        <w:r w:rsidR="003E327C" w:rsidRPr="00214535">
          <w:rPr>
            <w:rStyle w:val="Hyperlink"/>
            <w:noProof/>
          </w:rPr>
          <w:t>Table 2 WBS &amp; Estim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3</w:t>
        </w:r>
        <w:r w:rsidR="003E327C">
          <w:rPr>
            <w:noProof/>
            <w:webHidden/>
          </w:rPr>
          <w:fldChar w:fldCharType="end"/>
        </w:r>
      </w:hyperlink>
    </w:p>
    <w:p w14:paraId="475F5A1A" w14:textId="5DECF73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8" w:history="1">
        <w:r w:rsidR="003E327C" w:rsidRPr="00214535">
          <w:rPr>
            <w:rStyle w:val="Hyperlink"/>
            <w:noProof/>
          </w:rPr>
          <w:t>Table 3 Project objectiv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3</w:t>
        </w:r>
        <w:r w:rsidR="003E327C">
          <w:rPr>
            <w:noProof/>
            <w:webHidden/>
          </w:rPr>
          <w:fldChar w:fldCharType="end"/>
        </w:r>
      </w:hyperlink>
    </w:p>
    <w:p w14:paraId="30106034" w14:textId="6AF54F3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29" w:history="1">
        <w:r w:rsidR="003E327C" w:rsidRPr="00214535">
          <w:rPr>
            <w:rStyle w:val="Hyperlink"/>
            <w:noProof/>
          </w:rPr>
          <w:t>Table 4 Project risk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2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4</w:t>
        </w:r>
        <w:r w:rsidR="003E327C">
          <w:rPr>
            <w:noProof/>
            <w:webHidden/>
          </w:rPr>
          <w:fldChar w:fldCharType="end"/>
        </w:r>
      </w:hyperlink>
    </w:p>
    <w:p w14:paraId="7F476CAD" w14:textId="305C005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0" w:history="1">
        <w:r w:rsidR="003E327C" w:rsidRPr="00214535">
          <w:rPr>
            <w:rStyle w:val="Hyperlink"/>
            <w:noProof/>
          </w:rPr>
          <w:t>Table 5 Training pla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5</w:t>
        </w:r>
        <w:r w:rsidR="003E327C">
          <w:rPr>
            <w:noProof/>
            <w:webHidden/>
          </w:rPr>
          <w:fldChar w:fldCharType="end"/>
        </w:r>
      </w:hyperlink>
    </w:p>
    <w:p w14:paraId="7221151E" w14:textId="7688D2A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1" w:history="1">
        <w:r w:rsidR="003E327C" w:rsidRPr="00214535">
          <w:rPr>
            <w:rStyle w:val="Hyperlink"/>
            <w:noProof/>
          </w:rPr>
          <w:t>Table 6 Master schedu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6</w:t>
        </w:r>
        <w:r w:rsidR="003E327C">
          <w:rPr>
            <w:noProof/>
            <w:webHidden/>
          </w:rPr>
          <w:fldChar w:fldCharType="end"/>
        </w:r>
      </w:hyperlink>
    </w:p>
    <w:p w14:paraId="7A340BDE" w14:textId="52C6AD7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2" w:history="1">
        <w:r w:rsidR="003E327C" w:rsidRPr="00214535">
          <w:rPr>
            <w:rStyle w:val="Hyperlink"/>
            <w:noProof/>
          </w:rPr>
          <w:t>Table 7 Roles &amp; Responsibiliti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7</w:t>
        </w:r>
        <w:r w:rsidR="003E327C">
          <w:rPr>
            <w:noProof/>
            <w:webHidden/>
          </w:rPr>
          <w:fldChar w:fldCharType="end"/>
        </w:r>
      </w:hyperlink>
    </w:p>
    <w:p w14:paraId="39B83A1C" w14:textId="6771A70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3" w:history="1">
        <w:r w:rsidR="003E327C" w:rsidRPr="00214535">
          <w:rPr>
            <w:rStyle w:val="Hyperlink"/>
            <w:noProof/>
          </w:rPr>
          <w:t>Table 8 Communication pla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8</w:t>
        </w:r>
        <w:r w:rsidR="003E327C">
          <w:rPr>
            <w:noProof/>
            <w:webHidden/>
          </w:rPr>
          <w:fldChar w:fldCharType="end"/>
        </w:r>
      </w:hyperlink>
    </w:p>
    <w:p w14:paraId="6B9A24C1" w14:textId="7E634EF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4" w:history="1">
        <w:r w:rsidR="003E327C" w:rsidRPr="00214535">
          <w:rPr>
            <w:rStyle w:val="Hyperlink"/>
            <w:noProof/>
          </w:rPr>
          <w:t>Table 9 FU Contac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8</w:t>
        </w:r>
        <w:r w:rsidR="003E327C">
          <w:rPr>
            <w:noProof/>
            <w:webHidden/>
          </w:rPr>
          <w:fldChar w:fldCharType="end"/>
        </w:r>
      </w:hyperlink>
    </w:p>
    <w:p w14:paraId="1380DF20" w14:textId="4057833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5" w:history="1">
        <w:r w:rsidR="003E327C" w:rsidRPr="00214535">
          <w:rPr>
            <w:rStyle w:val="Hyperlink"/>
            <w:noProof/>
          </w:rPr>
          <w:t>Table 10 Customer contac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9</w:t>
        </w:r>
        <w:r w:rsidR="003E327C">
          <w:rPr>
            <w:noProof/>
            <w:webHidden/>
          </w:rPr>
          <w:fldChar w:fldCharType="end"/>
        </w:r>
      </w:hyperlink>
    </w:p>
    <w:p w14:paraId="51FC8E63" w14:textId="40D4A91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6" w:history="1">
        <w:r w:rsidR="003E327C" w:rsidRPr="00214535">
          <w:rPr>
            <w:rStyle w:val="Hyperlink"/>
            <w:noProof/>
          </w:rPr>
          <w:t>Table 11 Tools &amp; Infrastructur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29</w:t>
        </w:r>
        <w:r w:rsidR="003E327C">
          <w:rPr>
            <w:noProof/>
            <w:webHidden/>
          </w:rPr>
          <w:fldChar w:fldCharType="end"/>
        </w:r>
      </w:hyperlink>
    </w:p>
    <w:p w14:paraId="60EF5BE8" w14:textId="5FB3654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7" w:history="1">
        <w:r w:rsidR="003E327C" w:rsidRPr="00214535">
          <w:rPr>
            <w:rStyle w:val="Hyperlink"/>
            <w:noProof/>
          </w:rPr>
          <w:t>Table 12 Business Rul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0</w:t>
        </w:r>
        <w:r w:rsidR="003E327C">
          <w:rPr>
            <w:noProof/>
            <w:webHidden/>
          </w:rPr>
          <w:fldChar w:fldCharType="end"/>
        </w:r>
      </w:hyperlink>
    </w:p>
    <w:p w14:paraId="59A5BB5B" w14:textId="4F299FC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8" w:history="1">
        <w:r w:rsidR="003E327C" w:rsidRPr="00214535">
          <w:rPr>
            <w:rStyle w:val="Hyperlink"/>
            <w:noProof/>
          </w:rPr>
          <w:t>Table 13 System Actor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1</w:t>
        </w:r>
        <w:r w:rsidR="003E327C">
          <w:rPr>
            <w:noProof/>
            <w:webHidden/>
          </w:rPr>
          <w:fldChar w:fldCharType="end"/>
        </w:r>
      </w:hyperlink>
    </w:p>
    <w:p w14:paraId="4611775D" w14:textId="2B64968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39" w:history="1">
        <w:r w:rsidR="003E327C" w:rsidRPr="00214535">
          <w:rPr>
            <w:rStyle w:val="Hyperlink"/>
            <w:noProof/>
          </w:rPr>
          <w:t>Table 14 Use Case Lis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3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3</w:t>
        </w:r>
        <w:r w:rsidR="003E327C">
          <w:rPr>
            <w:noProof/>
            <w:webHidden/>
          </w:rPr>
          <w:fldChar w:fldCharType="end"/>
        </w:r>
      </w:hyperlink>
    </w:p>
    <w:p w14:paraId="271CF471" w14:textId="140734F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0" w:history="1">
        <w:r w:rsidR="003E327C" w:rsidRPr="00214535">
          <w:rPr>
            <w:rStyle w:val="Hyperlink"/>
            <w:noProof/>
          </w:rPr>
          <w:t>Table 15 &lt;Guest&gt; Register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38</w:t>
        </w:r>
        <w:r w:rsidR="003E327C">
          <w:rPr>
            <w:noProof/>
            <w:webHidden/>
          </w:rPr>
          <w:fldChar w:fldCharType="end"/>
        </w:r>
      </w:hyperlink>
    </w:p>
    <w:p w14:paraId="1CDA5BBC" w14:textId="4BF3C4F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1" w:history="1">
        <w:r w:rsidR="003E327C" w:rsidRPr="00214535">
          <w:rPr>
            <w:rStyle w:val="Hyperlink"/>
            <w:noProof/>
          </w:rPr>
          <w:t>Table 16 &lt;Customer&gt; Search Photographers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1</w:t>
        </w:r>
        <w:r w:rsidR="003E327C">
          <w:rPr>
            <w:noProof/>
            <w:webHidden/>
          </w:rPr>
          <w:fldChar w:fldCharType="end"/>
        </w:r>
      </w:hyperlink>
    </w:p>
    <w:p w14:paraId="7FFDF61D" w14:textId="3AEDDBB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2" w:history="1">
        <w:r w:rsidR="003E327C" w:rsidRPr="00214535">
          <w:rPr>
            <w:rStyle w:val="Hyperlink"/>
            <w:noProof/>
          </w:rPr>
          <w:t>Table 17 &lt;Customer&gt; Get photographer's detail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2</w:t>
        </w:r>
        <w:r w:rsidR="003E327C">
          <w:rPr>
            <w:noProof/>
            <w:webHidden/>
          </w:rPr>
          <w:fldChar w:fldCharType="end"/>
        </w:r>
      </w:hyperlink>
    </w:p>
    <w:p w14:paraId="4CD7A6ED" w14:textId="6F7840D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3" w:history="1">
        <w:r w:rsidR="003E327C" w:rsidRPr="00214535">
          <w:rPr>
            <w:rStyle w:val="Hyperlink"/>
            <w:noProof/>
          </w:rPr>
          <w:t>Table 18 &lt;Customer&gt; Book photographer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4</w:t>
        </w:r>
        <w:r w:rsidR="003E327C">
          <w:rPr>
            <w:noProof/>
            <w:webHidden/>
          </w:rPr>
          <w:fldChar w:fldCharType="end"/>
        </w:r>
      </w:hyperlink>
    </w:p>
    <w:p w14:paraId="082BBDA0" w14:textId="2F1998B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4" w:history="1">
        <w:r w:rsidR="003E327C" w:rsidRPr="00214535">
          <w:rPr>
            <w:rStyle w:val="Hyperlink"/>
            <w:noProof/>
          </w:rPr>
          <w:t>Table 19 &lt;Customer&gt; Review photographers spei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6</w:t>
        </w:r>
        <w:r w:rsidR="003E327C">
          <w:rPr>
            <w:noProof/>
            <w:webHidden/>
          </w:rPr>
          <w:fldChar w:fldCharType="end"/>
        </w:r>
      </w:hyperlink>
    </w:p>
    <w:p w14:paraId="11164957" w14:textId="20D7F95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5" w:history="1">
        <w:r w:rsidR="003E327C" w:rsidRPr="00214535">
          <w:rPr>
            <w:rStyle w:val="Hyperlink"/>
            <w:noProof/>
          </w:rPr>
          <w:t>Table 20 &lt;Customer&gt; Get book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7</w:t>
        </w:r>
        <w:r w:rsidR="003E327C">
          <w:rPr>
            <w:noProof/>
            <w:webHidden/>
          </w:rPr>
          <w:fldChar w:fldCharType="end"/>
        </w:r>
      </w:hyperlink>
    </w:p>
    <w:p w14:paraId="1F085A83" w14:textId="548D0D8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6" w:history="1">
        <w:r w:rsidR="003E327C" w:rsidRPr="00214535">
          <w:rPr>
            <w:rStyle w:val="Hyperlink"/>
            <w:noProof/>
          </w:rPr>
          <w:t>Table 21 &lt;Customer&gt; Edit book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49</w:t>
        </w:r>
        <w:r w:rsidR="003E327C">
          <w:rPr>
            <w:noProof/>
            <w:webHidden/>
          </w:rPr>
          <w:fldChar w:fldCharType="end"/>
        </w:r>
      </w:hyperlink>
    </w:p>
    <w:p w14:paraId="1E850725" w14:textId="158C220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7" w:history="1">
        <w:r w:rsidR="003E327C" w:rsidRPr="00214535">
          <w:rPr>
            <w:rStyle w:val="Hyperlink"/>
            <w:noProof/>
          </w:rPr>
          <w:t>Table 22 &lt;Customer&gt; Cancel book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1</w:t>
        </w:r>
        <w:r w:rsidR="003E327C">
          <w:rPr>
            <w:noProof/>
            <w:webHidden/>
          </w:rPr>
          <w:fldChar w:fldCharType="end"/>
        </w:r>
      </w:hyperlink>
    </w:p>
    <w:p w14:paraId="706FC8B7" w14:textId="7901499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8" w:history="1">
        <w:r w:rsidR="003E327C" w:rsidRPr="00214535">
          <w:rPr>
            <w:rStyle w:val="Hyperlink"/>
            <w:noProof/>
          </w:rPr>
          <w:t>Table 23 &lt;Customer&gt; Open thread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3</w:t>
        </w:r>
        <w:r w:rsidR="003E327C">
          <w:rPr>
            <w:noProof/>
            <w:webHidden/>
          </w:rPr>
          <w:fldChar w:fldCharType="end"/>
        </w:r>
      </w:hyperlink>
    </w:p>
    <w:p w14:paraId="0B74101E" w14:textId="6F4186D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49" w:history="1">
        <w:r w:rsidR="003E327C" w:rsidRPr="00214535">
          <w:rPr>
            <w:rStyle w:val="Hyperlink"/>
            <w:noProof/>
          </w:rPr>
          <w:t>Table 24 &lt;Customer&gt; Edit thread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4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5</w:t>
        </w:r>
        <w:r w:rsidR="003E327C">
          <w:rPr>
            <w:noProof/>
            <w:webHidden/>
          </w:rPr>
          <w:fldChar w:fldCharType="end"/>
        </w:r>
      </w:hyperlink>
    </w:p>
    <w:p w14:paraId="7E9AF748" w14:textId="409EF29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0" w:history="1">
        <w:r w:rsidR="003E327C" w:rsidRPr="00214535">
          <w:rPr>
            <w:rStyle w:val="Hyperlink"/>
            <w:noProof/>
          </w:rPr>
          <w:t>Table 25 &lt;Customer&gt; Comment thread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7</w:t>
        </w:r>
        <w:r w:rsidR="003E327C">
          <w:rPr>
            <w:noProof/>
            <w:webHidden/>
          </w:rPr>
          <w:fldChar w:fldCharType="end"/>
        </w:r>
      </w:hyperlink>
    </w:p>
    <w:p w14:paraId="1A0D81B1" w14:textId="7EC9209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1" w:history="1">
        <w:r w:rsidR="003E327C" w:rsidRPr="00214535">
          <w:rPr>
            <w:rStyle w:val="Hyperlink"/>
            <w:noProof/>
          </w:rPr>
          <w:t>Table 26 &lt;Customer&gt; Chat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59</w:t>
        </w:r>
        <w:r w:rsidR="003E327C">
          <w:rPr>
            <w:noProof/>
            <w:webHidden/>
          </w:rPr>
          <w:fldChar w:fldCharType="end"/>
        </w:r>
      </w:hyperlink>
    </w:p>
    <w:p w14:paraId="13351295" w14:textId="5BDA4BC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2" w:history="1">
        <w:r w:rsidR="003E327C" w:rsidRPr="00214535">
          <w:rPr>
            <w:rStyle w:val="Hyperlink"/>
            <w:noProof/>
          </w:rPr>
          <w:t>Table 27 &lt;Photographer&gt; Accept book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2</w:t>
        </w:r>
        <w:r w:rsidR="003E327C">
          <w:rPr>
            <w:noProof/>
            <w:webHidden/>
          </w:rPr>
          <w:fldChar w:fldCharType="end"/>
        </w:r>
      </w:hyperlink>
    </w:p>
    <w:p w14:paraId="7616A934" w14:textId="47DFED5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3" w:history="1">
        <w:r w:rsidR="003E327C" w:rsidRPr="00214535">
          <w:rPr>
            <w:rStyle w:val="Hyperlink"/>
            <w:noProof/>
          </w:rPr>
          <w:t>Table 28 &lt;Photographer&gt; Decline book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4</w:t>
        </w:r>
        <w:r w:rsidR="003E327C">
          <w:rPr>
            <w:noProof/>
            <w:webHidden/>
          </w:rPr>
          <w:fldChar w:fldCharType="end"/>
        </w:r>
      </w:hyperlink>
    </w:p>
    <w:p w14:paraId="5E66303E" w14:textId="5204405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4" w:history="1">
        <w:r w:rsidR="003E327C" w:rsidRPr="00214535">
          <w:rPr>
            <w:rStyle w:val="Hyperlink"/>
            <w:noProof/>
          </w:rPr>
          <w:t>Table 29 Edit working weekdays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6</w:t>
        </w:r>
        <w:r w:rsidR="003E327C">
          <w:rPr>
            <w:noProof/>
            <w:webHidden/>
          </w:rPr>
          <w:fldChar w:fldCharType="end"/>
        </w:r>
      </w:hyperlink>
    </w:p>
    <w:p w14:paraId="11559A36" w14:textId="53F7423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5" w:history="1">
        <w:r w:rsidR="003E327C" w:rsidRPr="00214535">
          <w:rPr>
            <w:rStyle w:val="Hyperlink"/>
            <w:noProof/>
          </w:rPr>
          <w:t>Table 30 &lt;Photographer&gt; Add busy day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8</w:t>
        </w:r>
        <w:r w:rsidR="003E327C">
          <w:rPr>
            <w:noProof/>
            <w:webHidden/>
          </w:rPr>
          <w:fldChar w:fldCharType="end"/>
        </w:r>
      </w:hyperlink>
    </w:p>
    <w:p w14:paraId="1C09BB5F" w14:textId="4F434C8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6" w:history="1">
        <w:r w:rsidR="003E327C" w:rsidRPr="00214535">
          <w:rPr>
            <w:rStyle w:val="Hyperlink"/>
            <w:noProof/>
          </w:rPr>
          <w:t>Table 31&lt;Photographer&gt; Get customer's review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69</w:t>
        </w:r>
        <w:r w:rsidR="003E327C">
          <w:rPr>
            <w:noProof/>
            <w:webHidden/>
          </w:rPr>
          <w:fldChar w:fldCharType="end"/>
        </w:r>
      </w:hyperlink>
    </w:p>
    <w:p w14:paraId="3C65F65E" w14:textId="10224F7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7" w:history="1">
        <w:r w:rsidR="003E327C" w:rsidRPr="00214535">
          <w:rPr>
            <w:rStyle w:val="Hyperlink"/>
            <w:noProof/>
          </w:rPr>
          <w:t>Table 32 &lt;Photographer&gt; Add packag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1</w:t>
        </w:r>
        <w:r w:rsidR="003E327C">
          <w:rPr>
            <w:noProof/>
            <w:webHidden/>
          </w:rPr>
          <w:fldChar w:fldCharType="end"/>
        </w:r>
      </w:hyperlink>
    </w:p>
    <w:p w14:paraId="2EA9393C" w14:textId="4EBD93B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8" w:history="1">
        <w:r w:rsidR="003E327C" w:rsidRPr="00214535">
          <w:rPr>
            <w:rStyle w:val="Hyperlink"/>
            <w:noProof/>
          </w:rPr>
          <w:t>Table 33 &lt;Photographer&gt; Edit packag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3</w:t>
        </w:r>
        <w:r w:rsidR="003E327C">
          <w:rPr>
            <w:noProof/>
            <w:webHidden/>
          </w:rPr>
          <w:fldChar w:fldCharType="end"/>
        </w:r>
      </w:hyperlink>
    </w:p>
    <w:p w14:paraId="2D057868" w14:textId="210C8D9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59" w:history="1">
        <w:r w:rsidR="003E327C" w:rsidRPr="00214535">
          <w:rPr>
            <w:rStyle w:val="Hyperlink"/>
            <w:noProof/>
          </w:rPr>
          <w:t>Table 34 &lt;Photographer&gt;  Remove packag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5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5</w:t>
        </w:r>
        <w:r w:rsidR="003E327C">
          <w:rPr>
            <w:noProof/>
            <w:webHidden/>
          </w:rPr>
          <w:fldChar w:fldCharType="end"/>
        </w:r>
      </w:hyperlink>
    </w:p>
    <w:p w14:paraId="45E8FDCE" w14:textId="5459E9B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0" w:history="1">
        <w:r w:rsidR="003E327C" w:rsidRPr="00214535">
          <w:rPr>
            <w:rStyle w:val="Hyperlink"/>
            <w:noProof/>
          </w:rPr>
          <w:t>Table 35 &lt;Photographer&gt; Add album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7</w:t>
        </w:r>
        <w:r w:rsidR="003E327C">
          <w:rPr>
            <w:noProof/>
            <w:webHidden/>
          </w:rPr>
          <w:fldChar w:fldCharType="end"/>
        </w:r>
      </w:hyperlink>
    </w:p>
    <w:p w14:paraId="165DA161" w14:textId="23EC9C3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1" w:history="1">
        <w:r w:rsidR="003E327C" w:rsidRPr="00214535">
          <w:rPr>
            <w:rStyle w:val="Hyperlink"/>
            <w:noProof/>
          </w:rPr>
          <w:t>Table 36 &lt;Photographer&gt; Edit album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79</w:t>
        </w:r>
        <w:r w:rsidR="003E327C">
          <w:rPr>
            <w:noProof/>
            <w:webHidden/>
          </w:rPr>
          <w:fldChar w:fldCharType="end"/>
        </w:r>
      </w:hyperlink>
    </w:p>
    <w:p w14:paraId="2104BC0A" w14:textId="7E7EECD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2" w:history="1">
        <w:r w:rsidR="003E327C" w:rsidRPr="00214535">
          <w:rPr>
            <w:rStyle w:val="Hyperlink"/>
            <w:noProof/>
          </w:rPr>
          <w:t>Table 37&lt;Photographer&gt; Remove album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0</w:t>
        </w:r>
        <w:r w:rsidR="003E327C">
          <w:rPr>
            <w:noProof/>
            <w:webHidden/>
          </w:rPr>
          <w:fldChar w:fldCharType="end"/>
        </w:r>
      </w:hyperlink>
    </w:p>
    <w:p w14:paraId="4DAE8F25" w14:textId="2234401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3" w:history="1">
        <w:r w:rsidR="003E327C" w:rsidRPr="00214535">
          <w:rPr>
            <w:rStyle w:val="Hyperlink"/>
            <w:noProof/>
          </w:rPr>
          <w:t>Table 38 &lt;Authenticated User&gt; Get profil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2</w:t>
        </w:r>
        <w:r w:rsidR="003E327C">
          <w:rPr>
            <w:noProof/>
            <w:webHidden/>
          </w:rPr>
          <w:fldChar w:fldCharType="end"/>
        </w:r>
      </w:hyperlink>
    </w:p>
    <w:p w14:paraId="3CB64B2B" w14:textId="70AA335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4" w:history="1">
        <w:r w:rsidR="003E327C" w:rsidRPr="00214535">
          <w:rPr>
            <w:rStyle w:val="Hyperlink"/>
            <w:noProof/>
          </w:rPr>
          <w:t>Table 39 &lt;Authenticated User&gt; Edit profil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4</w:t>
        </w:r>
        <w:r w:rsidR="003E327C">
          <w:rPr>
            <w:noProof/>
            <w:webHidden/>
          </w:rPr>
          <w:fldChar w:fldCharType="end"/>
        </w:r>
      </w:hyperlink>
    </w:p>
    <w:p w14:paraId="386E8A76" w14:textId="4AD3F19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5" w:history="1">
        <w:r w:rsidR="003E327C" w:rsidRPr="00214535">
          <w:rPr>
            <w:rStyle w:val="Hyperlink"/>
            <w:noProof/>
          </w:rPr>
          <w:t>Table 40 &lt;Authenticated User&gt; Change password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5</w:t>
        </w:r>
        <w:r w:rsidR="003E327C">
          <w:rPr>
            <w:noProof/>
            <w:webHidden/>
          </w:rPr>
          <w:fldChar w:fldCharType="end"/>
        </w:r>
      </w:hyperlink>
    </w:p>
    <w:p w14:paraId="03C2A28B" w14:textId="7FA7EBA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6" w:history="1">
        <w:r w:rsidR="003E327C" w:rsidRPr="00214535">
          <w:rPr>
            <w:rStyle w:val="Hyperlink"/>
            <w:noProof/>
          </w:rPr>
          <w:t>Table 41 &lt;Authenticated User&gt; Logout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7</w:t>
        </w:r>
        <w:r w:rsidR="003E327C">
          <w:rPr>
            <w:noProof/>
            <w:webHidden/>
          </w:rPr>
          <w:fldChar w:fldCharType="end"/>
        </w:r>
      </w:hyperlink>
    </w:p>
    <w:p w14:paraId="5CE26185" w14:textId="41C18D9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7" w:history="1">
        <w:r w:rsidR="003E327C" w:rsidRPr="00214535">
          <w:rPr>
            <w:rStyle w:val="Hyperlink"/>
            <w:noProof/>
          </w:rPr>
          <w:t>Table 42 &lt;Admin&gt; Block user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89</w:t>
        </w:r>
        <w:r w:rsidR="003E327C">
          <w:rPr>
            <w:noProof/>
            <w:webHidden/>
          </w:rPr>
          <w:fldChar w:fldCharType="end"/>
        </w:r>
      </w:hyperlink>
    </w:p>
    <w:p w14:paraId="73C41FE7" w14:textId="67A92DB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8" w:history="1">
        <w:r w:rsidR="003E327C" w:rsidRPr="00214535">
          <w:rPr>
            <w:rStyle w:val="Hyperlink"/>
            <w:noProof/>
          </w:rPr>
          <w:t>Table 43 &lt;Admin&gt; Unblock user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1</w:t>
        </w:r>
        <w:r w:rsidR="003E327C">
          <w:rPr>
            <w:noProof/>
            <w:webHidden/>
          </w:rPr>
          <w:fldChar w:fldCharType="end"/>
        </w:r>
      </w:hyperlink>
    </w:p>
    <w:p w14:paraId="4608D309" w14:textId="468749C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69" w:history="1">
        <w:r w:rsidR="003E327C" w:rsidRPr="00214535">
          <w:rPr>
            <w:rStyle w:val="Hyperlink"/>
            <w:noProof/>
          </w:rPr>
          <w:t>Table 44 &lt;Admin&gt; Add category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6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2</w:t>
        </w:r>
        <w:r w:rsidR="003E327C">
          <w:rPr>
            <w:noProof/>
            <w:webHidden/>
          </w:rPr>
          <w:fldChar w:fldCharType="end"/>
        </w:r>
      </w:hyperlink>
    </w:p>
    <w:p w14:paraId="5B94CC52" w14:textId="59181CD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0" w:history="1">
        <w:r w:rsidR="003E327C" w:rsidRPr="00214535">
          <w:rPr>
            <w:rStyle w:val="Hyperlink"/>
            <w:noProof/>
          </w:rPr>
          <w:t>Table 45 &lt;Admin&gt; Edit category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4</w:t>
        </w:r>
        <w:r w:rsidR="003E327C">
          <w:rPr>
            <w:noProof/>
            <w:webHidden/>
          </w:rPr>
          <w:fldChar w:fldCharType="end"/>
        </w:r>
      </w:hyperlink>
    </w:p>
    <w:p w14:paraId="766F4DA3" w14:textId="6342296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1" w:history="1">
        <w:r w:rsidR="003E327C" w:rsidRPr="00214535">
          <w:rPr>
            <w:rStyle w:val="Hyperlink"/>
            <w:noProof/>
          </w:rPr>
          <w:t>Table 46 &lt;Admin&gt; Remove category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5</w:t>
        </w:r>
        <w:r w:rsidR="003E327C">
          <w:rPr>
            <w:noProof/>
            <w:webHidden/>
          </w:rPr>
          <w:fldChar w:fldCharType="end"/>
        </w:r>
      </w:hyperlink>
    </w:p>
    <w:p w14:paraId="27025CFA" w14:textId="297F92E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2" w:history="1">
        <w:r w:rsidR="003E327C" w:rsidRPr="00214535">
          <w:rPr>
            <w:rStyle w:val="Hyperlink"/>
            <w:noProof/>
          </w:rPr>
          <w:t>Table 47 &lt;Admin&gt; Add returning typ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7</w:t>
        </w:r>
        <w:r w:rsidR="003E327C">
          <w:rPr>
            <w:noProof/>
            <w:webHidden/>
          </w:rPr>
          <w:fldChar w:fldCharType="end"/>
        </w:r>
      </w:hyperlink>
    </w:p>
    <w:p w14:paraId="20B5B8EA" w14:textId="4B66202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3" w:history="1">
        <w:r w:rsidR="003E327C" w:rsidRPr="00214535">
          <w:rPr>
            <w:rStyle w:val="Hyperlink"/>
            <w:noProof/>
          </w:rPr>
          <w:t>Table 48 &lt;Admin&gt; Edit returning typ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99</w:t>
        </w:r>
        <w:r w:rsidR="003E327C">
          <w:rPr>
            <w:noProof/>
            <w:webHidden/>
          </w:rPr>
          <w:fldChar w:fldCharType="end"/>
        </w:r>
      </w:hyperlink>
    </w:p>
    <w:p w14:paraId="7683B788" w14:textId="3A5D1C0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4" w:history="1">
        <w:r w:rsidR="003E327C" w:rsidRPr="00214535">
          <w:rPr>
            <w:rStyle w:val="Hyperlink"/>
            <w:noProof/>
          </w:rPr>
          <w:t>Table 49 &lt;Admin&gt; Remove returning type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0</w:t>
        </w:r>
        <w:r w:rsidR="003E327C">
          <w:rPr>
            <w:noProof/>
            <w:webHidden/>
          </w:rPr>
          <w:fldChar w:fldCharType="end"/>
        </w:r>
      </w:hyperlink>
    </w:p>
    <w:p w14:paraId="3624C408" w14:textId="028702D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5" w:history="1">
        <w:r w:rsidR="003E327C" w:rsidRPr="00214535">
          <w:rPr>
            <w:rStyle w:val="Hyperlink"/>
            <w:noProof/>
          </w:rPr>
          <w:t>Table 50 &lt;Admin&gt; Change variables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2</w:t>
        </w:r>
        <w:r w:rsidR="003E327C">
          <w:rPr>
            <w:noProof/>
            <w:webHidden/>
          </w:rPr>
          <w:fldChar w:fldCharType="end"/>
        </w:r>
      </w:hyperlink>
    </w:p>
    <w:p w14:paraId="3B8148D7" w14:textId="7338C50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6" w:history="1">
        <w:r w:rsidR="003E327C" w:rsidRPr="00214535">
          <w:rPr>
            <w:rStyle w:val="Hyperlink"/>
            <w:noProof/>
          </w:rPr>
          <w:t>Table 51 &lt;Admin&gt; Ban thread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4</w:t>
        </w:r>
        <w:r w:rsidR="003E327C">
          <w:rPr>
            <w:noProof/>
            <w:webHidden/>
          </w:rPr>
          <w:fldChar w:fldCharType="end"/>
        </w:r>
      </w:hyperlink>
    </w:p>
    <w:p w14:paraId="69D42317" w14:textId="7E7F58D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7" w:history="1">
        <w:r w:rsidR="003E327C" w:rsidRPr="00214535">
          <w:rPr>
            <w:rStyle w:val="Hyperlink"/>
            <w:noProof/>
          </w:rPr>
          <w:t>Table 52 &lt;System Handler&gt; Make booking notification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6</w:t>
        </w:r>
        <w:r w:rsidR="003E327C">
          <w:rPr>
            <w:noProof/>
            <w:webHidden/>
          </w:rPr>
          <w:fldChar w:fldCharType="end"/>
        </w:r>
      </w:hyperlink>
    </w:p>
    <w:p w14:paraId="0A531209" w14:textId="43431D2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8" w:history="1">
        <w:r w:rsidR="003E327C" w:rsidRPr="00214535">
          <w:rPr>
            <w:rStyle w:val="Hyperlink"/>
            <w:noProof/>
          </w:rPr>
          <w:t>Table 53 &lt;System Handler&gt; Make scheduling notification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7</w:t>
        </w:r>
        <w:r w:rsidR="003E327C">
          <w:rPr>
            <w:noProof/>
            <w:webHidden/>
          </w:rPr>
          <w:fldChar w:fldCharType="end"/>
        </w:r>
      </w:hyperlink>
    </w:p>
    <w:p w14:paraId="2FE78D3B" w14:textId="7B7F8AC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79" w:history="1">
        <w:r w:rsidR="003E327C" w:rsidRPr="00214535">
          <w:rPr>
            <w:rStyle w:val="Hyperlink"/>
            <w:noProof/>
          </w:rPr>
          <w:t>Table 54 &lt;System Handler&gt; Make weather warn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7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8</w:t>
        </w:r>
        <w:r w:rsidR="003E327C">
          <w:rPr>
            <w:noProof/>
            <w:webHidden/>
          </w:rPr>
          <w:fldChar w:fldCharType="end"/>
        </w:r>
      </w:hyperlink>
    </w:p>
    <w:p w14:paraId="6121DF7B" w14:textId="31EAD12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0" w:history="1">
        <w:r w:rsidR="003E327C" w:rsidRPr="00214535">
          <w:rPr>
            <w:rStyle w:val="Hyperlink"/>
            <w:noProof/>
          </w:rPr>
          <w:t>Table 55&lt;System Handler&gt; Make time warning specifi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09</w:t>
        </w:r>
        <w:r w:rsidR="003E327C">
          <w:rPr>
            <w:noProof/>
            <w:webHidden/>
          </w:rPr>
          <w:fldChar w:fldCharType="end"/>
        </w:r>
      </w:hyperlink>
    </w:p>
    <w:p w14:paraId="6B8763B9" w14:textId="432C6C5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1" w:history="1">
        <w:r w:rsidR="003E327C" w:rsidRPr="00214535">
          <w:rPr>
            <w:rStyle w:val="Hyperlink"/>
            <w:noProof/>
          </w:rPr>
          <w:t>Table 56 Customer's screen detail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3</w:t>
        </w:r>
        <w:r w:rsidR="003E327C">
          <w:rPr>
            <w:noProof/>
            <w:webHidden/>
          </w:rPr>
          <w:fldChar w:fldCharType="end"/>
        </w:r>
      </w:hyperlink>
    </w:p>
    <w:p w14:paraId="44099B94" w14:textId="2A1A14B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2" w:history="1">
        <w:r w:rsidR="003E327C" w:rsidRPr="00214535">
          <w:rPr>
            <w:rStyle w:val="Hyperlink"/>
            <w:noProof/>
          </w:rPr>
          <w:t>Table 57 Photographer's screen detail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5</w:t>
        </w:r>
        <w:r w:rsidR="003E327C">
          <w:rPr>
            <w:noProof/>
            <w:webHidden/>
          </w:rPr>
          <w:fldChar w:fldCharType="end"/>
        </w:r>
      </w:hyperlink>
    </w:p>
    <w:p w14:paraId="3FA261D8" w14:textId="3CB3235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3" w:history="1">
        <w:r w:rsidR="003E327C" w:rsidRPr="00214535">
          <w:rPr>
            <w:rStyle w:val="Hyperlink"/>
            <w:noProof/>
          </w:rPr>
          <w:t>Table 58 Non-screen function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7</w:t>
        </w:r>
        <w:r w:rsidR="003E327C">
          <w:rPr>
            <w:noProof/>
            <w:webHidden/>
          </w:rPr>
          <w:fldChar w:fldCharType="end"/>
        </w:r>
      </w:hyperlink>
    </w:p>
    <w:p w14:paraId="53907695" w14:textId="3AB60F1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4" w:history="1">
        <w:r w:rsidR="003E327C" w:rsidRPr="00214535">
          <w:rPr>
            <w:rStyle w:val="Hyperlink"/>
            <w:noProof/>
          </w:rPr>
          <w:t>Table 59 Entities Lis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19</w:t>
        </w:r>
        <w:r w:rsidR="003E327C">
          <w:rPr>
            <w:noProof/>
            <w:webHidden/>
          </w:rPr>
          <w:fldChar w:fldCharType="end"/>
        </w:r>
      </w:hyperlink>
    </w:p>
    <w:p w14:paraId="6822072C" w14:textId="0183C44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5" w:history="1">
        <w:r w:rsidR="003E327C" w:rsidRPr="00214535">
          <w:rPr>
            <w:rStyle w:val="Hyperlink"/>
            <w:noProof/>
          </w:rPr>
          <w:t>Table 60 Messages Lis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2</w:t>
        </w:r>
        <w:r w:rsidR="003E327C">
          <w:rPr>
            <w:noProof/>
            <w:webHidden/>
          </w:rPr>
          <w:fldChar w:fldCharType="end"/>
        </w:r>
      </w:hyperlink>
    </w:p>
    <w:p w14:paraId="7C7A030A" w14:textId="57F60E6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6" w:history="1">
        <w:r w:rsidR="003E327C" w:rsidRPr="00214535">
          <w:rPr>
            <w:rStyle w:val="Hyperlink"/>
            <w:noProof/>
          </w:rPr>
          <w:t>Table 61 Package Diagram Descrip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6</w:t>
        </w:r>
        <w:r w:rsidR="003E327C">
          <w:rPr>
            <w:noProof/>
            <w:webHidden/>
          </w:rPr>
          <w:fldChar w:fldCharType="end"/>
        </w:r>
      </w:hyperlink>
    </w:p>
    <w:p w14:paraId="6FD39196" w14:textId="26EBBD2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7" w:history="1">
        <w:r w:rsidR="003E327C" w:rsidRPr="00214535">
          <w:rPr>
            <w:rStyle w:val="Hyperlink"/>
            <w:noProof/>
          </w:rPr>
          <w:t>Table 62</w:t>
        </w:r>
        <w:r w:rsidR="003E327C" w:rsidRPr="00214535">
          <w:rPr>
            <w:rStyle w:val="Hyperlink"/>
            <w:noProof/>
            <w:lang w:val="vi-VN"/>
          </w:rPr>
          <w:t xml:space="preserve"> Package Diagram Descrip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28</w:t>
        </w:r>
        <w:r w:rsidR="003E327C">
          <w:rPr>
            <w:noProof/>
            <w:webHidden/>
          </w:rPr>
          <w:fldChar w:fldCharType="end"/>
        </w:r>
      </w:hyperlink>
    </w:p>
    <w:p w14:paraId="22852A8B" w14:textId="12AB094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8" w:history="1">
        <w:r w:rsidR="003E327C" w:rsidRPr="00214535">
          <w:rPr>
            <w:rStyle w:val="Hyperlink"/>
            <w:noProof/>
          </w:rPr>
          <w:t>Table 63</w:t>
        </w:r>
        <w:r w:rsidR="003E327C" w:rsidRPr="00214535">
          <w:rPr>
            <w:rStyle w:val="Hyperlink"/>
            <w:noProof/>
            <w:lang w:val="vi-VN"/>
          </w:rPr>
          <w:t xml:space="preserve"> Class Diagram - User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1</w:t>
        </w:r>
        <w:r w:rsidR="003E327C">
          <w:rPr>
            <w:noProof/>
            <w:webHidden/>
          </w:rPr>
          <w:fldChar w:fldCharType="end"/>
        </w:r>
      </w:hyperlink>
    </w:p>
    <w:p w14:paraId="69BDE47F" w14:textId="73D027B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89" w:history="1">
        <w:r w:rsidR="003E327C" w:rsidRPr="00214535">
          <w:rPr>
            <w:rStyle w:val="Hyperlink"/>
            <w:noProof/>
          </w:rPr>
          <w:t>Table 64</w:t>
        </w:r>
        <w:r w:rsidR="003E327C" w:rsidRPr="00214535">
          <w:rPr>
            <w:rStyle w:val="Hyperlink"/>
            <w:noProof/>
            <w:lang w:val="vi-VN"/>
          </w:rPr>
          <w:t xml:space="preserve"> </w:t>
        </w:r>
        <w:r w:rsidR="003E327C" w:rsidRPr="00214535">
          <w:rPr>
            <w:rStyle w:val="Hyperlink"/>
            <w:noProof/>
          </w:rPr>
          <w:t>Class Diagram - Ro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8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1</w:t>
        </w:r>
        <w:r w:rsidR="003E327C">
          <w:rPr>
            <w:noProof/>
            <w:webHidden/>
          </w:rPr>
          <w:fldChar w:fldCharType="end"/>
        </w:r>
      </w:hyperlink>
    </w:p>
    <w:p w14:paraId="34F3B959" w14:textId="5EEB5C1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0" w:history="1">
        <w:r w:rsidR="003E327C" w:rsidRPr="00214535">
          <w:rPr>
            <w:rStyle w:val="Hyperlink"/>
            <w:noProof/>
          </w:rPr>
          <w:t>Table 65</w:t>
        </w:r>
        <w:r w:rsidR="003E327C" w:rsidRPr="00214535">
          <w:rPr>
            <w:rStyle w:val="Hyperlink"/>
            <w:noProof/>
            <w:lang w:val="vi-VN"/>
          </w:rPr>
          <w:t xml:space="preserve"> Class Diagram - ERol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2</w:t>
        </w:r>
        <w:r w:rsidR="003E327C">
          <w:rPr>
            <w:noProof/>
            <w:webHidden/>
          </w:rPr>
          <w:fldChar w:fldCharType="end"/>
        </w:r>
      </w:hyperlink>
    </w:p>
    <w:p w14:paraId="051A63AD" w14:textId="33BFDCD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1" w:history="1">
        <w:r w:rsidR="003E327C" w:rsidRPr="00214535">
          <w:rPr>
            <w:rStyle w:val="Hyperlink"/>
            <w:noProof/>
          </w:rPr>
          <w:t>Table 66</w:t>
        </w:r>
        <w:r w:rsidR="003E327C" w:rsidRPr="00214535">
          <w:rPr>
            <w:rStyle w:val="Hyperlink"/>
            <w:noProof/>
            <w:lang w:val="vi-VN"/>
          </w:rPr>
          <w:t xml:space="preserve"> Class Diagram - Pack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2</w:t>
        </w:r>
        <w:r w:rsidR="003E327C">
          <w:rPr>
            <w:noProof/>
            <w:webHidden/>
          </w:rPr>
          <w:fldChar w:fldCharType="end"/>
        </w:r>
      </w:hyperlink>
    </w:p>
    <w:p w14:paraId="606E9D3E" w14:textId="67FD665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2" w:history="1">
        <w:r w:rsidR="003E327C" w:rsidRPr="00214535">
          <w:rPr>
            <w:rStyle w:val="Hyperlink"/>
            <w:noProof/>
          </w:rPr>
          <w:t>Table 67</w:t>
        </w:r>
        <w:r w:rsidR="003E327C" w:rsidRPr="00214535">
          <w:rPr>
            <w:rStyle w:val="Hyperlink"/>
            <w:noProof/>
            <w:lang w:val="vi-VN"/>
          </w:rPr>
          <w:t xml:space="preserve"> Class Diagram - Servic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3</w:t>
        </w:r>
        <w:r w:rsidR="003E327C">
          <w:rPr>
            <w:noProof/>
            <w:webHidden/>
          </w:rPr>
          <w:fldChar w:fldCharType="end"/>
        </w:r>
      </w:hyperlink>
    </w:p>
    <w:p w14:paraId="0E93329C" w14:textId="5EBC859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3" w:history="1">
        <w:r w:rsidR="003E327C" w:rsidRPr="00214535">
          <w:rPr>
            <w:rStyle w:val="Hyperlink"/>
            <w:noProof/>
          </w:rPr>
          <w:t>Table 68</w:t>
        </w:r>
        <w:r w:rsidR="003E327C" w:rsidRPr="00214535">
          <w:rPr>
            <w:rStyle w:val="Hyperlink"/>
            <w:noProof/>
            <w:lang w:val="vi-VN"/>
          </w:rPr>
          <w:t xml:space="preserve"> Class Diagram - Booking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3</w:t>
        </w:r>
        <w:r w:rsidR="003E327C">
          <w:rPr>
            <w:noProof/>
            <w:webHidden/>
          </w:rPr>
          <w:fldChar w:fldCharType="end"/>
        </w:r>
      </w:hyperlink>
    </w:p>
    <w:p w14:paraId="40095168" w14:textId="763050E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4" w:history="1">
        <w:r w:rsidR="003E327C" w:rsidRPr="00214535">
          <w:rPr>
            <w:rStyle w:val="Hyperlink"/>
            <w:noProof/>
          </w:rPr>
          <w:t>Table 69</w:t>
        </w:r>
        <w:r w:rsidR="003E327C" w:rsidRPr="00214535">
          <w:rPr>
            <w:rStyle w:val="Hyperlink"/>
            <w:noProof/>
            <w:lang w:val="vi-VN"/>
          </w:rPr>
          <w:t xml:space="preserve"> Class Diagram - EBookingStatu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4</w:t>
        </w:r>
        <w:r w:rsidR="003E327C">
          <w:rPr>
            <w:noProof/>
            <w:webHidden/>
          </w:rPr>
          <w:fldChar w:fldCharType="end"/>
        </w:r>
      </w:hyperlink>
    </w:p>
    <w:p w14:paraId="4084C83D" w14:textId="3451BCE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5" w:history="1">
        <w:r w:rsidR="003E327C" w:rsidRPr="00214535">
          <w:rPr>
            <w:rStyle w:val="Hyperlink"/>
            <w:noProof/>
          </w:rPr>
          <w:t>Table 70</w:t>
        </w:r>
        <w:r w:rsidR="003E327C" w:rsidRPr="00214535">
          <w:rPr>
            <w:rStyle w:val="Hyperlink"/>
            <w:noProof/>
            <w:lang w:val="vi-VN"/>
          </w:rPr>
          <w:t xml:space="preserve"> Class Diagram - Album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5</w:t>
        </w:r>
        <w:r w:rsidR="003E327C">
          <w:rPr>
            <w:noProof/>
            <w:webHidden/>
          </w:rPr>
          <w:fldChar w:fldCharType="end"/>
        </w:r>
      </w:hyperlink>
    </w:p>
    <w:p w14:paraId="4102B49C" w14:textId="2F3376F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6" w:history="1">
        <w:r w:rsidR="003E327C" w:rsidRPr="00214535">
          <w:rPr>
            <w:rStyle w:val="Hyperlink"/>
            <w:noProof/>
          </w:rPr>
          <w:t>Table 71</w:t>
        </w:r>
        <w:r w:rsidR="003E327C" w:rsidRPr="00214535">
          <w:rPr>
            <w:rStyle w:val="Hyperlink"/>
            <w:noProof/>
            <w:lang w:val="vi-VN"/>
          </w:rPr>
          <w:t xml:space="preserve"> Class Diagram - Im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5</w:t>
        </w:r>
        <w:r w:rsidR="003E327C">
          <w:rPr>
            <w:noProof/>
            <w:webHidden/>
          </w:rPr>
          <w:fldChar w:fldCharType="end"/>
        </w:r>
      </w:hyperlink>
    </w:p>
    <w:p w14:paraId="1FD7A675" w14:textId="26669F2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7" w:history="1">
        <w:r w:rsidR="003E327C" w:rsidRPr="00214535">
          <w:rPr>
            <w:rStyle w:val="Hyperlink"/>
            <w:noProof/>
          </w:rPr>
          <w:t>Table 72</w:t>
        </w:r>
        <w:r w:rsidR="003E327C" w:rsidRPr="00214535">
          <w:rPr>
            <w:rStyle w:val="Hyperlink"/>
            <w:noProof/>
            <w:lang w:val="vi-VN"/>
          </w:rPr>
          <w:t xml:space="preserve"> Class Diagram - Categor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6</w:t>
        </w:r>
        <w:r w:rsidR="003E327C">
          <w:rPr>
            <w:noProof/>
            <w:webHidden/>
          </w:rPr>
          <w:fldChar w:fldCharType="end"/>
        </w:r>
      </w:hyperlink>
    </w:p>
    <w:p w14:paraId="2F198B8E" w14:textId="518E05B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8" w:history="1">
        <w:r w:rsidR="003E327C" w:rsidRPr="00214535">
          <w:rPr>
            <w:rStyle w:val="Hyperlink"/>
            <w:noProof/>
          </w:rPr>
          <w:t>Table 73</w:t>
        </w:r>
        <w:r w:rsidR="003E327C" w:rsidRPr="00214535">
          <w:rPr>
            <w:rStyle w:val="Hyperlink"/>
            <w:noProof/>
            <w:lang w:val="vi-VN"/>
          </w:rPr>
          <w:t xml:space="preserve"> </w:t>
        </w:r>
        <w:r w:rsidR="003E327C" w:rsidRPr="00214535">
          <w:rPr>
            <w:rStyle w:val="Hyperlink"/>
            <w:noProof/>
          </w:rPr>
          <w:t>Class Diagram - DayOfWeek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6</w:t>
        </w:r>
        <w:r w:rsidR="003E327C">
          <w:rPr>
            <w:noProof/>
            <w:webHidden/>
          </w:rPr>
          <w:fldChar w:fldCharType="end"/>
        </w:r>
      </w:hyperlink>
    </w:p>
    <w:p w14:paraId="020B9125" w14:textId="1EE0302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599" w:history="1">
        <w:r w:rsidR="003E327C" w:rsidRPr="00214535">
          <w:rPr>
            <w:rStyle w:val="Hyperlink"/>
            <w:noProof/>
          </w:rPr>
          <w:t>Table 74</w:t>
        </w:r>
        <w:r w:rsidR="003E327C" w:rsidRPr="00214535">
          <w:rPr>
            <w:rStyle w:val="Hyperlink"/>
            <w:noProof/>
            <w:lang w:val="vi-VN"/>
          </w:rPr>
          <w:t xml:space="preserve"> Class Diagram - Locatio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59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7</w:t>
        </w:r>
        <w:r w:rsidR="003E327C">
          <w:rPr>
            <w:noProof/>
            <w:webHidden/>
          </w:rPr>
          <w:fldChar w:fldCharType="end"/>
        </w:r>
      </w:hyperlink>
    </w:p>
    <w:p w14:paraId="10CBE1A8" w14:textId="27EF7EF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0" w:history="1">
        <w:r w:rsidR="003E327C" w:rsidRPr="00214535">
          <w:rPr>
            <w:rStyle w:val="Hyperlink"/>
            <w:noProof/>
          </w:rPr>
          <w:t>Table 75</w:t>
        </w:r>
        <w:r w:rsidR="003E327C" w:rsidRPr="00214535">
          <w:rPr>
            <w:rStyle w:val="Hyperlink"/>
            <w:noProof/>
            <w:lang w:val="vi-VN"/>
          </w:rPr>
          <w:t xml:space="preserve"> </w:t>
        </w:r>
        <w:r w:rsidR="003E327C" w:rsidRPr="00214535">
          <w:rPr>
            <w:rStyle w:val="Hyperlink"/>
            <w:noProof/>
          </w:rPr>
          <w:t>Class Diagram - BookingCommen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7</w:t>
        </w:r>
        <w:r w:rsidR="003E327C">
          <w:rPr>
            <w:noProof/>
            <w:webHidden/>
          </w:rPr>
          <w:fldChar w:fldCharType="end"/>
        </w:r>
      </w:hyperlink>
    </w:p>
    <w:p w14:paraId="789C99C3" w14:textId="1A9B361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1" w:history="1">
        <w:r w:rsidR="003E327C" w:rsidRPr="00214535">
          <w:rPr>
            <w:rStyle w:val="Hyperlink"/>
            <w:noProof/>
          </w:rPr>
          <w:t>Table 76</w:t>
        </w:r>
        <w:r w:rsidR="003E327C" w:rsidRPr="00214535">
          <w:rPr>
            <w:rStyle w:val="Hyperlink"/>
            <w:noProof/>
            <w:lang w:val="vi-VN"/>
          </w:rPr>
          <w:t xml:space="preserve"> Class Diagram - BookingDetail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8</w:t>
        </w:r>
        <w:r w:rsidR="003E327C">
          <w:rPr>
            <w:noProof/>
            <w:webHidden/>
          </w:rPr>
          <w:fldChar w:fldCharType="end"/>
        </w:r>
      </w:hyperlink>
    </w:p>
    <w:p w14:paraId="2AC3B35F" w14:textId="377DFB9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2" w:history="1">
        <w:r w:rsidR="003E327C" w:rsidRPr="00214535">
          <w:rPr>
            <w:rStyle w:val="Hyperlink"/>
            <w:noProof/>
          </w:rPr>
          <w:t>Table 77</w:t>
        </w:r>
        <w:r w:rsidR="003E327C" w:rsidRPr="00214535">
          <w:rPr>
            <w:rStyle w:val="Hyperlink"/>
            <w:noProof/>
            <w:lang w:val="vi-VN"/>
          </w:rPr>
          <w:t xml:space="preserve"> Class Diagram - BusyDay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8</w:t>
        </w:r>
        <w:r w:rsidR="003E327C">
          <w:rPr>
            <w:noProof/>
            <w:webHidden/>
          </w:rPr>
          <w:fldChar w:fldCharType="end"/>
        </w:r>
      </w:hyperlink>
    </w:p>
    <w:p w14:paraId="30C4FBC9" w14:textId="257EFC2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3" w:history="1">
        <w:r w:rsidR="003E327C" w:rsidRPr="00214535">
          <w:rPr>
            <w:rStyle w:val="Hyperlink"/>
            <w:noProof/>
          </w:rPr>
          <w:t>Table 78</w:t>
        </w:r>
        <w:r w:rsidR="003E327C" w:rsidRPr="00214535">
          <w:rPr>
            <w:rStyle w:val="Hyperlink"/>
            <w:noProof/>
            <w:lang w:val="vi-VN"/>
          </w:rPr>
          <w:t xml:space="preserve"> Class Diagram - Thread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49</w:t>
        </w:r>
        <w:r w:rsidR="003E327C">
          <w:rPr>
            <w:noProof/>
            <w:webHidden/>
          </w:rPr>
          <w:fldChar w:fldCharType="end"/>
        </w:r>
      </w:hyperlink>
    </w:p>
    <w:p w14:paraId="0FFC114F" w14:textId="79EA8CB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4" w:history="1">
        <w:r w:rsidR="003E327C" w:rsidRPr="00214535">
          <w:rPr>
            <w:rStyle w:val="Hyperlink"/>
            <w:noProof/>
          </w:rPr>
          <w:t>Table 79</w:t>
        </w:r>
        <w:r w:rsidR="003E327C" w:rsidRPr="00214535">
          <w:rPr>
            <w:rStyle w:val="Hyperlink"/>
            <w:noProof/>
            <w:lang w:val="vi-VN"/>
          </w:rPr>
          <w:t xml:space="preserve"> Class Diagram - ThreadTopic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0</w:t>
        </w:r>
        <w:r w:rsidR="003E327C">
          <w:rPr>
            <w:noProof/>
            <w:webHidden/>
          </w:rPr>
          <w:fldChar w:fldCharType="end"/>
        </w:r>
      </w:hyperlink>
    </w:p>
    <w:p w14:paraId="5430BB85" w14:textId="69F58A3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5" w:history="1">
        <w:r w:rsidR="003E327C" w:rsidRPr="00214535">
          <w:rPr>
            <w:rStyle w:val="Hyperlink"/>
            <w:noProof/>
          </w:rPr>
          <w:t>Table 80</w:t>
        </w:r>
        <w:r w:rsidR="003E327C" w:rsidRPr="00214535">
          <w:rPr>
            <w:rStyle w:val="Hyperlink"/>
            <w:noProof/>
            <w:lang w:val="vi-VN"/>
          </w:rPr>
          <w:t xml:space="preserve"> Class Diagram - ThreadCommen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0</w:t>
        </w:r>
        <w:r w:rsidR="003E327C">
          <w:rPr>
            <w:noProof/>
            <w:webHidden/>
          </w:rPr>
          <w:fldChar w:fldCharType="end"/>
        </w:r>
      </w:hyperlink>
    </w:p>
    <w:p w14:paraId="6C96C384" w14:textId="2C39A04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6" w:history="1">
        <w:r w:rsidR="003E327C" w:rsidRPr="00214535">
          <w:rPr>
            <w:rStyle w:val="Hyperlink"/>
            <w:noProof/>
          </w:rPr>
          <w:t>Table 81</w:t>
        </w:r>
        <w:r w:rsidR="003E327C" w:rsidRPr="00214535">
          <w:rPr>
            <w:rStyle w:val="Hyperlink"/>
            <w:noProof/>
            <w:lang w:val="vi-VN"/>
          </w:rPr>
          <w:t xml:space="preserve"> Class Diagram - Returning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1</w:t>
        </w:r>
        <w:r w:rsidR="003E327C">
          <w:rPr>
            <w:noProof/>
            <w:webHidden/>
          </w:rPr>
          <w:fldChar w:fldCharType="end"/>
        </w:r>
      </w:hyperlink>
    </w:p>
    <w:p w14:paraId="6ED795DD" w14:textId="18F8F0C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7" w:history="1">
        <w:r w:rsidR="003E327C" w:rsidRPr="00214535">
          <w:rPr>
            <w:rStyle w:val="Hyperlink"/>
            <w:noProof/>
          </w:rPr>
          <w:t>Table 82</w:t>
        </w:r>
        <w:r w:rsidR="003E327C" w:rsidRPr="00214535">
          <w:rPr>
            <w:rStyle w:val="Hyperlink"/>
            <w:noProof/>
            <w:lang w:val="vi-VN"/>
          </w:rPr>
          <w:t xml:space="preserve"> Class Diagram - EReturningTyp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1</w:t>
        </w:r>
        <w:r w:rsidR="003E327C">
          <w:rPr>
            <w:noProof/>
            <w:webHidden/>
          </w:rPr>
          <w:fldChar w:fldCharType="end"/>
        </w:r>
      </w:hyperlink>
    </w:p>
    <w:p w14:paraId="5F9D2350" w14:textId="47E006A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8" w:history="1">
        <w:r w:rsidR="003E327C" w:rsidRPr="00214535">
          <w:rPr>
            <w:rStyle w:val="Hyperlink"/>
            <w:noProof/>
          </w:rPr>
          <w:t>Table 83</w:t>
        </w:r>
        <w:r w:rsidR="003E327C" w:rsidRPr="00214535">
          <w:rPr>
            <w:rStyle w:val="Hyperlink"/>
            <w:noProof/>
            <w:lang w:val="vi-VN"/>
          </w:rPr>
          <w:t xml:space="preserve"> Class Diagram - TimeLocationDetail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1</w:t>
        </w:r>
        <w:r w:rsidR="003E327C">
          <w:rPr>
            <w:noProof/>
            <w:webHidden/>
          </w:rPr>
          <w:fldChar w:fldCharType="end"/>
        </w:r>
      </w:hyperlink>
    </w:p>
    <w:p w14:paraId="2A60A0C9" w14:textId="29822D3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09" w:history="1">
        <w:r w:rsidR="003E327C" w:rsidRPr="00214535">
          <w:rPr>
            <w:rStyle w:val="Hyperlink"/>
            <w:noProof/>
          </w:rPr>
          <w:t>Table 84</w:t>
        </w:r>
        <w:r w:rsidR="003E327C" w:rsidRPr="00214535">
          <w:rPr>
            <w:rStyle w:val="Hyperlink"/>
            <w:noProof/>
            <w:lang w:val="vi-VN"/>
          </w:rPr>
          <w:t xml:space="preserve"> Database - user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0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3</w:t>
        </w:r>
        <w:r w:rsidR="003E327C">
          <w:rPr>
            <w:noProof/>
            <w:webHidden/>
          </w:rPr>
          <w:fldChar w:fldCharType="end"/>
        </w:r>
      </w:hyperlink>
    </w:p>
    <w:p w14:paraId="58050800" w14:textId="16950C0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0" w:history="1">
        <w:r w:rsidR="003E327C" w:rsidRPr="00214535">
          <w:rPr>
            <w:rStyle w:val="Hyperlink"/>
            <w:noProof/>
          </w:rPr>
          <w:t>Table 85</w:t>
        </w:r>
        <w:r w:rsidR="003E327C" w:rsidRPr="00214535">
          <w:rPr>
            <w:rStyle w:val="Hyperlink"/>
            <w:noProof/>
            <w:lang w:val="vi-VN"/>
          </w:rPr>
          <w:t xml:space="preserve"> Database - rol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3</w:t>
        </w:r>
        <w:r w:rsidR="003E327C">
          <w:rPr>
            <w:noProof/>
            <w:webHidden/>
          </w:rPr>
          <w:fldChar w:fldCharType="end"/>
        </w:r>
      </w:hyperlink>
    </w:p>
    <w:p w14:paraId="5410BEB1" w14:textId="4457CB9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1" w:history="1">
        <w:r w:rsidR="003E327C" w:rsidRPr="00214535">
          <w:rPr>
            <w:rStyle w:val="Hyperlink"/>
            <w:noProof/>
          </w:rPr>
          <w:t>Table 86</w:t>
        </w:r>
        <w:r w:rsidR="003E327C" w:rsidRPr="00214535">
          <w:rPr>
            <w:rStyle w:val="Hyperlink"/>
            <w:noProof/>
            <w:lang w:val="vi-VN"/>
          </w:rPr>
          <w:t xml:space="preserve"> Database - photographer_packag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3</w:t>
        </w:r>
        <w:r w:rsidR="003E327C">
          <w:rPr>
            <w:noProof/>
            <w:webHidden/>
          </w:rPr>
          <w:fldChar w:fldCharType="end"/>
        </w:r>
      </w:hyperlink>
    </w:p>
    <w:p w14:paraId="21706C36" w14:textId="54157879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2" w:history="1">
        <w:r w:rsidR="003E327C" w:rsidRPr="00214535">
          <w:rPr>
            <w:rStyle w:val="Hyperlink"/>
            <w:noProof/>
          </w:rPr>
          <w:t>Table 87</w:t>
        </w:r>
        <w:r w:rsidR="003E327C" w:rsidRPr="00214535">
          <w:rPr>
            <w:rStyle w:val="Hyperlink"/>
            <w:noProof/>
            <w:lang w:val="vi-VN"/>
          </w:rPr>
          <w:t xml:space="preserve"> Database - packages_servic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3</w:t>
        </w:r>
        <w:r w:rsidR="003E327C">
          <w:rPr>
            <w:noProof/>
            <w:webHidden/>
          </w:rPr>
          <w:fldChar w:fldCharType="end"/>
        </w:r>
      </w:hyperlink>
    </w:p>
    <w:p w14:paraId="70F41A46" w14:textId="6291627B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3" w:history="1">
        <w:r w:rsidR="003E327C" w:rsidRPr="00214535">
          <w:rPr>
            <w:rStyle w:val="Hyperlink"/>
            <w:noProof/>
          </w:rPr>
          <w:t>Table 88</w:t>
        </w:r>
        <w:r w:rsidR="003E327C" w:rsidRPr="00214535">
          <w:rPr>
            <w:rStyle w:val="Hyperlink"/>
            <w:noProof/>
            <w:lang w:val="vi-VN"/>
          </w:rPr>
          <w:t xml:space="preserve"> Database - servic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4</w:t>
        </w:r>
        <w:r w:rsidR="003E327C">
          <w:rPr>
            <w:noProof/>
            <w:webHidden/>
          </w:rPr>
          <w:fldChar w:fldCharType="end"/>
        </w:r>
      </w:hyperlink>
    </w:p>
    <w:p w14:paraId="5FA0D448" w14:textId="4B61837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4" w:history="1">
        <w:r w:rsidR="003E327C" w:rsidRPr="00214535">
          <w:rPr>
            <w:rStyle w:val="Hyperlink"/>
            <w:noProof/>
          </w:rPr>
          <w:t>Table 89</w:t>
        </w:r>
        <w:r w:rsidR="003E327C" w:rsidRPr="00214535">
          <w:rPr>
            <w:rStyle w:val="Hyperlink"/>
            <w:noProof/>
            <w:lang w:val="vi-VN"/>
          </w:rPr>
          <w:t xml:space="preserve"> Database - booking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5</w:t>
        </w:r>
        <w:r w:rsidR="003E327C">
          <w:rPr>
            <w:noProof/>
            <w:webHidden/>
          </w:rPr>
          <w:fldChar w:fldCharType="end"/>
        </w:r>
      </w:hyperlink>
    </w:p>
    <w:p w14:paraId="37FCBAE1" w14:textId="6D46D4E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5" w:history="1">
        <w:r w:rsidR="003E327C" w:rsidRPr="00214535">
          <w:rPr>
            <w:rStyle w:val="Hyperlink"/>
            <w:noProof/>
          </w:rPr>
          <w:t>Table 90</w:t>
        </w:r>
        <w:r w:rsidR="003E327C" w:rsidRPr="00214535">
          <w:rPr>
            <w:rStyle w:val="Hyperlink"/>
            <w:noProof/>
            <w:lang w:val="vi-VN"/>
          </w:rPr>
          <w:t xml:space="preserve"> Database - album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5</w:t>
        </w:r>
        <w:r w:rsidR="003E327C">
          <w:rPr>
            <w:noProof/>
            <w:webHidden/>
          </w:rPr>
          <w:fldChar w:fldCharType="end"/>
        </w:r>
      </w:hyperlink>
    </w:p>
    <w:p w14:paraId="759A12B7" w14:textId="051CF91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6" w:history="1">
        <w:r w:rsidR="003E327C" w:rsidRPr="00214535">
          <w:rPr>
            <w:rStyle w:val="Hyperlink"/>
            <w:noProof/>
          </w:rPr>
          <w:t>Table 91</w:t>
        </w:r>
        <w:r w:rsidR="003E327C" w:rsidRPr="00214535">
          <w:rPr>
            <w:rStyle w:val="Hyperlink"/>
            <w:noProof/>
            <w:lang w:val="vi-VN"/>
          </w:rPr>
          <w:t xml:space="preserve"> Database - location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5</w:t>
        </w:r>
        <w:r w:rsidR="003E327C">
          <w:rPr>
            <w:noProof/>
            <w:webHidden/>
          </w:rPr>
          <w:fldChar w:fldCharType="end"/>
        </w:r>
      </w:hyperlink>
    </w:p>
    <w:p w14:paraId="32CCF389" w14:textId="0D2E30D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7" w:history="1">
        <w:r w:rsidR="003E327C" w:rsidRPr="00214535">
          <w:rPr>
            <w:rStyle w:val="Hyperlink"/>
            <w:noProof/>
          </w:rPr>
          <w:t>Table 92</w:t>
        </w:r>
        <w:r w:rsidR="003E327C" w:rsidRPr="00214535">
          <w:rPr>
            <w:rStyle w:val="Hyperlink"/>
            <w:noProof/>
            <w:lang w:val="vi-VN"/>
          </w:rPr>
          <w:t xml:space="preserve"> Database - categori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5</w:t>
        </w:r>
        <w:r w:rsidR="003E327C">
          <w:rPr>
            <w:noProof/>
            <w:webHidden/>
          </w:rPr>
          <w:fldChar w:fldCharType="end"/>
        </w:r>
      </w:hyperlink>
    </w:p>
    <w:p w14:paraId="7BA7AEC0" w14:textId="7885F2E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8" w:history="1">
        <w:r w:rsidR="003E327C" w:rsidRPr="00214535">
          <w:rPr>
            <w:rStyle w:val="Hyperlink"/>
            <w:noProof/>
          </w:rPr>
          <w:t>Table 93</w:t>
        </w:r>
        <w:r w:rsidR="003E327C" w:rsidRPr="00214535">
          <w:rPr>
            <w:rStyle w:val="Hyperlink"/>
            <w:noProof/>
            <w:lang w:val="vi-VN"/>
          </w:rPr>
          <w:t xml:space="preserve"> Database - album_imag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6</w:t>
        </w:r>
        <w:r w:rsidR="003E327C">
          <w:rPr>
            <w:noProof/>
            <w:webHidden/>
          </w:rPr>
          <w:fldChar w:fldCharType="end"/>
        </w:r>
      </w:hyperlink>
    </w:p>
    <w:p w14:paraId="6AE7EFBD" w14:textId="7490BD3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19" w:history="1">
        <w:r w:rsidR="003E327C" w:rsidRPr="00214535">
          <w:rPr>
            <w:rStyle w:val="Hyperlink"/>
            <w:noProof/>
          </w:rPr>
          <w:t>Table 94</w:t>
        </w:r>
        <w:r w:rsidR="003E327C" w:rsidRPr="00214535">
          <w:rPr>
            <w:rStyle w:val="Hyperlink"/>
            <w:noProof/>
            <w:lang w:val="vi-VN"/>
          </w:rPr>
          <w:t xml:space="preserve"> Database - imag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1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6</w:t>
        </w:r>
        <w:r w:rsidR="003E327C">
          <w:rPr>
            <w:noProof/>
            <w:webHidden/>
          </w:rPr>
          <w:fldChar w:fldCharType="end"/>
        </w:r>
      </w:hyperlink>
    </w:p>
    <w:p w14:paraId="5EE50664" w14:textId="62E813F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0" w:history="1">
        <w:r w:rsidR="003E327C" w:rsidRPr="00214535">
          <w:rPr>
            <w:rStyle w:val="Hyperlink"/>
            <w:noProof/>
          </w:rPr>
          <w:t>Table 95</w:t>
        </w:r>
        <w:r w:rsidR="003E327C" w:rsidRPr="00214535">
          <w:rPr>
            <w:rStyle w:val="Hyperlink"/>
            <w:noProof/>
            <w:lang w:val="vi-VN"/>
          </w:rPr>
          <w:t xml:space="preserve"> Database - customer_album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6</w:t>
        </w:r>
        <w:r w:rsidR="003E327C">
          <w:rPr>
            <w:noProof/>
            <w:webHidden/>
          </w:rPr>
          <w:fldChar w:fldCharType="end"/>
        </w:r>
      </w:hyperlink>
    </w:p>
    <w:p w14:paraId="1333175A" w14:textId="08DB972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1" w:history="1">
        <w:r w:rsidR="003E327C" w:rsidRPr="00214535">
          <w:rPr>
            <w:rStyle w:val="Hyperlink"/>
            <w:noProof/>
          </w:rPr>
          <w:t>Table 96</w:t>
        </w:r>
        <w:r w:rsidR="003E327C" w:rsidRPr="00214535">
          <w:rPr>
            <w:rStyle w:val="Hyperlink"/>
            <w:noProof/>
            <w:lang w:val="vi-VN"/>
          </w:rPr>
          <w:t xml:space="preserve"> Database - working_day_of_week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6</w:t>
        </w:r>
        <w:r w:rsidR="003E327C">
          <w:rPr>
            <w:noProof/>
            <w:webHidden/>
          </w:rPr>
          <w:fldChar w:fldCharType="end"/>
        </w:r>
      </w:hyperlink>
    </w:p>
    <w:p w14:paraId="2A139630" w14:textId="748BADE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2" w:history="1">
        <w:r w:rsidR="003E327C" w:rsidRPr="00214535">
          <w:rPr>
            <w:rStyle w:val="Hyperlink"/>
            <w:noProof/>
          </w:rPr>
          <w:t>Table 97</w:t>
        </w:r>
        <w:r w:rsidR="003E327C" w:rsidRPr="00214535">
          <w:rPr>
            <w:rStyle w:val="Hyperlink"/>
            <w:noProof/>
            <w:lang w:val="vi-VN"/>
          </w:rPr>
          <w:t xml:space="preserve"> Database - busy_day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7</w:t>
        </w:r>
        <w:r w:rsidR="003E327C">
          <w:rPr>
            <w:noProof/>
            <w:webHidden/>
          </w:rPr>
          <w:fldChar w:fldCharType="end"/>
        </w:r>
      </w:hyperlink>
    </w:p>
    <w:p w14:paraId="4C7575A5" w14:textId="38C04BE0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3" w:history="1">
        <w:r w:rsidR="003E327C" w:rsidRPr="00214535">
          <w:rPr>
            <w:rStyle w:val="Hyperlink"/>
            <w:noProof/>
          </w:rPr>
          <w:t>Table 98</w:t>
        </w:r>
        <w:r w:rsidR="003E327C" w:rsidRPr="00214535">
          <w:rPr>
            <w:rStyle w:val="Hyperlink"/>
            <w:noProof/>
            <w:lang w:val="vi-VN"/>
          </w:rPr>
          <w:t xml:space="preserve"> Database - returning_typ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7</w:t>
        </w:r>
        <w:r w:rsidR="003E327C">
          <w:rPr>
            <w:noProof/>
            <w:webHidden/>
          </w:rPr>
          <w:fldChar w:fldCharType="end"/>
        </w:r>
      </w:hyperlink>
    </w:p>
    <w:p w14:paraId="512F1C59" w14:textId="373D164F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4" w:history="1">
        <w:r w:rsidR="003E327C" w:rsidRPr="00214535">
          <w:rPr>
            <w:rStyle w:val="Hyperlink"/>
            <w:noProof/>
          </w:rPr>
          <w:t>Table 99</w:t>
        </w:r>
        <w:r w:rsidR="003E327C" w:rsidRPr="00214535">
          <w:rPr>
            <w:rStyle w:val="Hyperlink"/>
            <w:noProof/>
            <w:lang w:val="vi-VN"/>
          </w:rPr>
          <w:t xml:space="preserve"> Database - booking_detail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7</w:t>
        </w:r>
        <w:r w:rsidR="003E327C">
          <w:rPr>
            <w:noProof/>
            <w:webHidden/>
          </w:rPr>
          <w:fldChar w:fldCharType="end"/>
        </w:r>
      </w:hyperlink>
    </w:p>
    <w:p w14:paraId="175F6145" w14:textId="5A09430D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5" w:history="1">
        <w:r w:rsidR="003E327C" w:rsidRPr="00214535">
          <w:rPr>
            <w:rStyle w:val="Hyperlink"/>
            <w:noProof/>
          </w:rPr>
          <w:t>Table 100</w:t>
        </w:r>
        <w:r w:rsidR="003E327C" w:rsidRPr="00214535">
          <w:rPr>
            <w:rStyle w:val="Hyperlink"/>
            <w:noProof/>
            <w:lang w:val="vi-VN"/>
          </w:rPr>
          <w:t xml:space="preserve"> </w:t>
        </w:r>
        <w:r w:rsidR="003E327C" w:rsidRPr="00214535">
          <w:rPr>
            <w:rStyle w:val="Hyperlink"/>
            <w:noProof/>
          </w:rPr>
          <w:t>Database - time_location_detail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8</w:t>
        </w:r>
        <w:r w:rsidR="003E327C">
          <w:rPr>
            <w:noProof/>
            <w:webHidden/>
          </w:rPr>
          <w:fldChar w:fldCharType="end"/>
        </w:r>
      </w:hyperlink>
    </w:p>
    <w:p w14:paraId="41234CDD" w14:textId="74783BD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6" w:history="1">
        <w:r w:rsidR="003E327C" w:rsidRPr="00214535">
          <w:rPr>
            <w:rStyle w:val="Hyperlink"/>
            <w:noProof/>
          </w:rPr>
          <w:t>Table 101</w:t>
        </w:r>
        <w:r w:rsidR="003E327C" w:rsidRPr="00214535">
          <w:rPr>
            <w:rStyle w:val="Hyperlink"/>
            <w:noProof/>
            <w:lang w:val="vi-VN"/>
          </w:rPr>
          <w:t xml:space="preserve"> Database - booking_commen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8</w:t>
        </w:r>
        <w:r w:rsidR="003E327C">
          <w:rPr>
            <w:noProof/>
            <w:webHidden/>
          </w:rPr>
          <w:fldChar w:fldCharType="end"/>
        </w:r>
      </w:hyperlink>
    </w:p>
    <w:p w14:paraId="024887FD" w14:textId="6581404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7" w:history="1">
        <w:r w:rsidR="003E327C" w:rsidRPr="00214535">
          <w:rPr>
            <w:rStyle w:val="Hyperlink"/>
            <w:noProof/>
          </w:rPr>
          <w:t>Table 102</w:t>
        </w:r>
        <w:r w:rsidR="003E327C" w:rsidRPr="00214535">
          <w:rPr>
            <w:rStyle w:val="Hyperlink"/>
            <w:noProof/>
            <w:lang w:val="vi-VN"/>
          </w:rPr>
          <w:t xml:space="preserve"> Database - thread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8</w:t>
        </w:r>
        <w:r w:rsidR="003E327C">
          <w:rPr>
            <w:noProof/>
            <w:webHidden/>
          </w:rPr>
          <w:fldChar w:fldCharType="end"/>
        </w:r>
      </w:hyperlink>
    </w:p>
    <w:p w14:paraId="3395B640" w14:textId="7C65DC4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8" w:history="1">
        <w:r w:rsidR="003E327C" w:rsidRPr="00214535">
          <w:rPr>
            <w:rStyle w:val="Hyperlink"/>
            <w:noProof/>
          </w:rPr>
          <w:t>Table 103</w:t>
        </w:r>
        <w:r w:rsidR="003E327C" w:rsidRPr="00214535">
          <w:rPr>
            <w:rStyle w:val="Hyperlink"/>
            <w:noProof/>
            <w:lang w:val="vi-VN"/>
          </w:rPr>
          <w:t xml:space="preserve"> Database - thread_commen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8</w:t>
        </w:r>
        <w:r w:rsidR="003E327C">
          <w:rPr>
            <w:noProof/>
            <w:webHidden/>
          </w:rPr>
          <w:fldChar w:fldCharType="end"/>
        </w:r>
      </w:hyperlink>
    </w:p>
    <w:p w14:paraId="117D77B8" w14:textId="26D34B94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29" w:history="1">
        <w:r w:rsidR="003E327C" w:rsidRPr="00214535">
          <w:rPr>
            <w:rStyle w:val="Hyperlink"/>
            <w:noProof/>
          </w:rPr>
          <w:t>Table 104</w:t>
        </w:r>
        <w:r w:rsidR="003E327C" w:rsidRPr="00214535">
          <w:rPr>
            <w:rStyle w:val="Hyperlink"/>
            <w:noProof/>
            <w:lang w:val="vi-VN"/>
          </w:rPr>
          <w:t xml:space="preserve"> Database - thread_topic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2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9</w:t>
        </w:r>
        <w:r w:rsidR="003E327C">
          <w:rPr>
            <w:noProof/>
            <w:webHidden/>
          </w:rPr>
          <w:fldChar w:fldCharType="end"/>
        </w:r>
      </w:hyperlink>
    </w:p>
    <w:p w14:paraId="15667662" w14:textId="50EF06F5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0" w:history="1">
        <w:r w:rsidR="003E327C" w:rsidRPr="00214535">
          <w:rPr>
            <w:rStyle w:val="Hyperlink"/>
            <w:noProof/>
          </w:rPr>
          <w:t>Table 105</w:t>
        </w:r>
        <w:r w:rsidR="003E327C" w:rsidRPr="00214535">
          <w:rPr>
            <w:rStyle w:val="Hyperlink"/>
            <w:noProof/>
            <w:lang w:val="vi-VN"/>
          </w:rPr>
          <w:t xml:space="preserve"> Date File Design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59</w:t>
        </w:r>
        <w:r w:rsidR="003E327C">
          <w:rPr>
            <w:noProof/>
            <w:webHidden/>
          </w:rPr>
          <w:fldChar w:fldCharType="end"/>
        </w:r>
      </w:hyperlink>
    </w:p>
    <w:p w14:paraId="16D84B58" w14:textId="2DDE7F2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1" w:history="1">
        <w:r w:rsidR="003E327C" w:rsidRPr="00214535">
          <w:rPr>
            <w:rStyle w:val="Hyperlink"/>
            <w:noProof/>
          </w:rPr>
          <w:t>Table 106 Testing level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6</w:t>
        </w:r>
        <w:r w:rsidR="003E327C">
          <w:rPr>
            <w:noProof/>
            <w:webHidden/>
          </w:rPr>
          <w:fldChar w:fldCharType="end"/>
        </w:r>
      </w:hyperlink>
    </w:p>
    <w:p w14:paraId="02CF3C39" w14:textId="7ADCE641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2" w:history="1">
        <w:r w:rsidR="003E327C" w:rsidRPr="00214535">
          <w:rPr>
            <w:rStyle w:val="Hyperlink"/>
            <w:rFonts w:cstheme="minorHAnsi"/>
            <w:noProof/>
          </w:rPr>
          <w:t>Table 107 Testing Typ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7</w:t>
        </w:r>
        <w:r w:rsidR="003E327C">
          <w:rPr>
            <w:noProof/>
            <w:webHidden/>
          </w:rPr>
          <w:fldChar w:fldCharType="end"/>
        </w:r>
      </w:hyperlink>
    </w:p>
    <w:p w14:paraId="63461499" w14:textId="5725EFC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3" w:history="1">
        <w:r w:rsidR="003E327C" w:rsidRPr="00214535">
          <w:rPr>
            <w:rStyle w:val="Hyperlink"/>
            <w:rFonts w:cstheme="minorHAnsi"/>
            <w:noProof/>
          </w:rPr>
          <w:t>Table 108 Test Stag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7</w:t>
        </w:r>
        <w:r w:rsidR="003E327C">
          <w:rPr>
            <w:noProof/>
            <w:webHidden/>
          </w:rPr>
          <w:fldChar w:fldCharType="end"/>
        </w:r>
      </w:hyperlink>
    </w:p>
    <w:p w14:paraId="12910CC6" w14:textId="285363FA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4" w:history="1">
        <w:r w:rsidR="003E327C" w:rsidRPr="00214535">
          <w:rPr>
            <w:rStyle w:val="Hyperlink"/>
            <w:rFonts w:cstheme="minorHAnsi"/>
            <w:noProof/>
          </w:rPr>
          <w:t>Table 109 Human Resourc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4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7</w:t>
        </w:r>
        <w:r w:rsidR="003E327C">
          <w:rPr>
            <w:noProof/>
            <w:webHidden/>
          </w:rPr>
          <w:fldChar w:fldCharType="end"/>
        </w:r>
      </w:hyperlink>
    </w:p>
    <w:p w14:paraId="61A3D494" w14:textId="5D76500C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5" w:history="1">
        <w:r w:rsidR="003E327C" w:rsidRPr="00214535">
          <w:rPr>
            <w:rStyle w:val="Hyperlink"/>
            <w:rFonts w:cstheme="minorHAnsi"/>
            <w:noProof/>
          </w:rPr>
          <w:t>Table 110 Environment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5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651F2AFF" w14:textId="016146C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6" w:history="1">
        <w:r w:rsidR="003E327C" w:rsidRPr="00214535">
          <w:rPr>
            <w:rStyle w:val="Hyperlink"/>
            <w:rFonts w:cstheme="minorHAnsi"/>
            <w:noProof/>
          </w:rPr>
          <w:t>Table 111 Test Mileston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6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77C174CA" w14:textId="16C1739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7" w:history="1">
        <w:r w:rsidR="003E327C" w:rsidRPr="00214535">
          <w:rPr>
            <w:rStyle w:val="Hyperlink"/>
            <w:rFonts w:cstheme="minorHAnsi"/>
            <w:noProof/>
          </w:rPr>
          <w:t>Table 112 Deliverabl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7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53AA68C3" w14:textId="3BBC3966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8" w:history="1">
        <w:r w:rsidR="003E327C" w:rsidRPr="00214535">
          <w:rPr>
            <w:rStyle w:val="Hyperlink"/>
            <w:rFonts w:cstheme="minorHAnsi"/>
            <w:noProof/>
          </w:rPr>
          <w:t>Table 113 Test Case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8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4B81D296" w14:textId="647B55EE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39" w:history="1">
        <w:r w:rsidR="003E327C" w:rsidRPr="00214535">
          <w:rPr>
            <w:rStyle w:val="Hyperlink"/>
            <w:rFonts w:cstheme="minorHAnsi"/>
            <w:noProof/>
          </w:rPr>
          <w:t>Table 114 Test Repor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39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8</w:t>
        </w:r>
        <w:r w:rsidR="003E327C">
          <w:rPr>
            <w:noProof/>
            <w:webHidden/>
          </w:rPr>
          <w:fldChar w:fldCharType="end"/>
        </w:r>
      </w:hyperlink>
    </w:p>
    <w:p w14:paraId="4E78A4D9" w14:textId="67F233A3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40" w:history="1">
        <w:r w:rsidR="003E327C" w:rsidRPr="00214535">
          <w:rPr>
            <w:rStyle w:val="Hyperlink"/>
            <w:noProof/>
          </w:rPr>
          <w:t>Table 115 Deliverable Package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40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69</w:t>
        </w:r>
        <w:r w:rsidR="003E327C">
          <w:rPr>
            <w:noProof/>
            <w:webHidden/>
          </w:rPr>
          <w:fldChar w:fldCharType="end"/>
        </w:r>
      </w:hyperlink>
    </w:p>
    <w:p w14:paraId="0559094E" w14:textId="64701B67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41" w:history="1">
        <w:r w:rsidR="003E327C" w:rsidRPr="00214535">
          <w:rPr>
            <w:rStyle w:val="Hyperlink"/>
            <w:rFonts w:cstheme="minorHAnsi"/>
            <w:noProof/>
          </w:rPr>
          <w:t>Table 116 PC Hardware requiremen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41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0</w:t>
        </w:r>
        <w:r w:rsidR="003E327C">
          <w:rPr>
            <w:noProof/>
            <w:webHidden/>
          </w:rPr>
          <w:fldChar w:fldCharType="end"/>
        </w:r>
      </w:hyperlink>
    </w:p>
    <w:p w14:paraId="43C69B1A" w14:textId="2A561E02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42" w:history="1">
        <w:r w:rsidR="003E327C" w:rsidRPr="00214535">
          <w:rPr>
            <w:rStyle w:val="Hyperlink"/>
            <w:rFonts w:cstheme="minorHAnsi"/>
            <w:noProof/>
          </w:rPr>
          <w:t>Table 117 Android Hardware requiremen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42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0</w:t>
        </w:r>
        <w:r w:rsidR="003E327C">
          <w:rPr>
            <w:noProof/>
            <w:webHidden/>
          </w:rPr>
          <w:fldChar w:fldCharType="end"/>
        </w:r>
      </w:hyperlink>
    </w:p>
    <w:p w14:paraId="3538FCE7" w14:textId="00A2E718" w:rsidR="003E327C" w:rsidRDefault="003D74BF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8760643" w:history="1">
        <w:r w:rsidR="003E327C" w:rsidRPr="00214535">
          <w:rPr>
            <w:rStyle w:val="Hyperlink"/>
            <w:rFonts w:cstheme="minorHAnsi"/>
            <w:noProof/>
          </w:rPr>
          <w:t>Table 118 Software requirements</w:t>
        </w:r>
        <w:r w:rsidR="003E327C">
          <w:rPr>
            <w:noProof/>
            <w:webHidden/>
          </w:rPr>
          <w:tab/>
        </w:r>
        <w:r w:rsidR="003E327C">
          <w:rPr>
            <w:noProof/>
            <w:webHidden/>
          </w:rPr>
          <w:fldChar w:fldCharType="begin"/>
        </w:r>
        <w:r w:rsidR="003E327C">
          <w:rPr>
            <w:noProof/>
            <w:webHidden/>
          </w:rPr>
          <w:instrText xml:space="preserve"> PAGEREF _Toc58760643 \h </w:instrText>
        </w:r>
        <w:r w:rsidR="003E327C">
          <w:rPr>
            <w:noProof/>
            <w:webHidden/>
          </w:rPr>
        </w:r>
        <w:r w:rsidR="003E327C">
          <w:rPr>
            <w:noProof/>
            <w:webHidden/>
          </w:rPr>
          <w:fldChar w:fldCharType="separate"/>
        </w:r>
        <w:r w:rsidR="003E327C">
          <w:rPr>
            <w:noProof/>
            <w:webHidden/>
          </w:rPr>
          <w:t>171</w:t>
        </w:r>
        <w:r w:rsidR="003E327C">
          <w:rPr>
            <w:noProof/>
            <w:webHidden/>
          </w:rPr>
          <w:fldChar w:fldCharType="end"/>
        </w:r>
      </w:hyperlink>
    </w:p>
    <w:p w14:paraId="06239ED4" w14:textId="3CB96965" w:rsidR="003E327C" w:rsidRDefault="003E327C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fldChar w:fldCharType="end"/>
      </w:r>
      <w:r>
        <w:rPr>
          <w:b/>
          <w:color w:val="C00000"/>
          <w:sz w:val="32"/>
          <w:szCs w:val="32"/>
        </w:rPr>
        <w:br w:type="page"/>
      </w:r>
    </w:p>
    <w:p w14:paraId="12B1A516" w14:textId="77777777" w:rsidR="003E327C" w:rsidRPr="003E327C" w:rsidRDefault="003E327C" w:rsidP="003E32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C00000"/>
          <w:sz w:val="32"/>
          <w:szCs w:val="32"/>
        </w:rPr>
      </w:pPr>
    </w:p>
    <w:p w14:paraId="39B75A1B" w14:textId="77777777" w:rsidR="002E4161" w:rsidRDefault="00B27E7F">
      <w:pPr>
        <w:pStyle w:val="Heading1"/>
      </w:pPr>
      <w:bookmarkStart w:id="1" w:name="_Toc58759045"/>
      <w:r>
        <w:t>Acknowledgement</w:t>
      </w:r>
      <w:bookmarkEnd w:id="1"/>
    </w:p>
    <w:p w14:paraId="4497E508" w14:textId="77777777" w:rsidR="002E4161" w:rsidRDefault="002E4161"/>
    <w:p w14:paraId="123A3C8D" w14:textId="77777777" w:rsidR="002E4161" w:rsidRDefault="00B27E7F">
      <w:pPr>
        <w:pStyle w:val="Heading1"/>
      </w:pPr>
      <w:bookmarkStart w:id="2" w:name="_Toc58759046"/>
      <w:r>
        <w:t>Definition and Acronyms</w:t>
      </w:r>
      <w:bookmarkEnd w:id="2"/>
      <w:r>
        <w:t xml:space="preserve"> </w:t>
      </w:r>
    </w:p>
    <w:p w14:paraId="5F319C20" w14:textId="77777777" w:rsidR="002E4161" w:rsidRDefault="002E4161">
      <w:pPr>
        <w:rPr>
          <w:i/>
          <w:color w:val="0000FF"/>
        </w:rPr>
      </w:pPr>
    </w:p>
    <w:tbl>
      <w:tblPr>
        <w:tblStyle w:val="a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7169"/>
      </w:tblGrid>
      <w:tr w:rsidR="002E4161" w14:paraId="060B1ABB" w14:textId="77777777">
        <w:trPr>
          <w:trHeight w:val="510"/>
        </w:trPr>
        <w:tc>
          <w:tcPr>
            <w:tcW w:w="1615" w:type="dxa"/>
            <w:shd w:val="clear" w:color="auto" w:fill="FFE8E1"/>
          </w:tcPr>
          <w:p w14:paraId="0D3F6C97" w14:textId="77777777" w:rsidR="002E4161" w:rsidRDefault="00B2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after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ronym</w:t>
            </w:r>
          </w:p>
        </w:tc>
        <w:tc>
          <w:tcPr>
            <w:tcW w:w="7169" w:type="dxa"/>
            <w:shd w:val="clear" w:color="auto" w:fill="FFE8E1"/>
          </w:tcPr>
          <w:p w14:paraId="5535A516" w14:textId="77777777" w:rsidR="002E4161" w:rsidRDefault="00B27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after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finition</w:t>
            </w:r>
          </w:p>
        </w:tc>
      </w:tr>
      <w:tr w:rsidR="002E4161" w14:paraId="174A6062" w14:textId="77777777">
        <w:trPr>
          <w:trHeight w:val="510"/>
        </w:trPr>
        <w:tc>
          <w:tcPr>
            <w:tcW w:w="1615" w:type="dxa"/>
          </w:tcPr>
          <w:p w14:paraId="730D3453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1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PWM</w:t>
            </w:r>
          </w:p>
        </w:tc>
        <w:tc>
          <w:tcPr>
            <w:tcW w:w="7169" w:type="dxa"/>
          </w:tcPr>
          <w:p w14:paraId="5C9D3D6D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Psychology website </w:t>
            </w:r>
          </w:p>
        </w:tc>
      </w:tr>
      <w:tr w:rsidR="002E4161" w14:paraId="61A1AB47" w14:textId="77777777">
        <w:trPr>
          <w:trHeight w:val="510"/>
        </w:trPr>
        <w:tc>
          <w:tcPr>
            <w:tcW w:w="1615" w:type="dxa"/>
          </w:tcPr>
          <w:p w14:paraId="1B6044A7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1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AWS</w:t>
            </w:r>
          </w:p>
        </w:tc>
        <w:tc>
          <w:tcPr>
            <w:tcW w:w="7169" w:type="dxa"/>
          </w:tcPr>
          <w:p w14:paraId="57368538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Amazon Web Services</w:t>
            </w:r>
          </w:p>
        </w:tc>
      </w:tr>
      <w:tr w:rsidR="002E4161" w14:paraId="02B83B8F" w14:textId="77777777">
        <w:trPr>
          <w:trHeight w:val="510"/>
        </w:trPr>
        <w:tc>
          <w:tcPr>
            <w:tcW w:w="1615" w:type="dxa"/>
          </w:tcPr>
          <w:p w14:paraId="1234BF41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2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BA</w:t>
            </w:r>
          </w:p>
        </w:tc>
        <w:tc>
          <w:tcPr>
            <w:tcW w:w="7169" w:type="dxa"/>
          </w:tcPr>
          <w:p w14:paraId="0C99C8C7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Business Analysis</w:t>
            </w:r>
          </w:p>
        </w:tc>
      </w:tr>
      <w:tr w:rsidR="002E4161" w14:paraId="1BC0C4C3" w14:textId="77777777">
        <w:trPr>
          <w:trHeight w:val="510"/>
        </w:trPr>
        <w:tc>
          <w:tcPr>
            <w:tcW w:w="1615" w:type="dxa"/>
          </w:tcPr>
          <w:p w14:paraId="70D19871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1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BR</w:t>
            </w:r>
          </w:p>
        </w:tc>
        <w:tc>
          <w:tcPr>
            <w:tcW w:w="7169" w:type="dxa"/>
          </w:tcPr>
          <w:p w14:paraId="33D2096F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Business Rule</w:t>
            </w:r>
          </w:p>
        </w:tc>
      </w:tr>
      <w:tr w:rsidR="002E4161" w14:paraId="43C6DB27" w14:textId="77777777">
        <w:trPr>
          <w:trHeight w:val="510"/>
        </w:trPr>
        <w:tc>
          <w:tcPr>
            <w:tcW w:w="1615" w:type="dxa"/>
          </w:tcPr>
          <w:p w14:paraId="4D4933B9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4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ERD</w:t>
            </w:r>
          </w:p>
        </w:tc>
        <w:tc>
          <w:tcPr>
            <w:tcW w:w="7169" w:type="dxa"/>
          </w:tcPr>
          <w:p w14:paraId="0C52139B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Entity Relationship Diagram</w:t>
            </w:r>
          </w:p>
        </w:tc>
      </w:tr>
      <w:tr w:rsidR="002E4161" w14:paraId="654E0CC2" w14:textId="77777777">
        <w:trPr>
          <w:trHeight w:val="510"/>
        </w:trPr>
        <w:tc>
          <w:tcPr>
            <w:tcW w:w="1615" w:type="dxa"/>
          </w:tcPr>
          <w:p w14:paraId="3ED249B3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2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GUI</w:t>
            </w:r>
          </w:p>
        </w:tc>
        <w:tc>
          <w:tcPr>
            <w:tcW w:w="7169" w:type="dxa"/>
          </w:tcPr>
          <w:p w14:paraId="24622C66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Graphical User Interface</w:t>
            </w:r>
          </w:p>
        </w:tc>
      </w:tr>
      <w:tr w:rsidR="002E4161" w14:paraId="6D71ED13" w14:textId="77777777">
        <w:trPr>
          <w:trHeight w:val="510"/>
        </w:trPr>
        <w:tc>
          <w:tcPr>
            <w:tcW w:w="1615" w:type="dxa"/>
          </w:tcPr>
          <w:p w14:paraId="7E4C6828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3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PM</w:t>
            </w:r>
          </w:p>
        </w:tc>
        <w:tc>
          <w:tcPr>
            <w:tcW w:w="7169" w:type="dxa"/>
          </w:tcPr>
          <w:p w14:paraId="5444C622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</w:tr>
      <w:tr w:rsidR="002E4161" w14:paraId="3C3B872D" w14:textId="77777777">
        <w:trPr>
          <w:trHeight w:val="510"/>
        </w:trPr>
        <w:tc>
          <w:tcPr>
            <w:tcW w:w="1615" w:type="dxa"/>
          </w:tcPr>
          <w:p w14:paraId="46A0F33A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4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SDD</w:t>
            </w:r>
          </w:p>
        </w:tc>
        <w:tc>
          <w:tcPr>
            <w:tcW w:w="7169" w:type="dxa"/>
          </w:tcPr>
          <w:p w14:paraId="279FE5B1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Software Design Description</w:t>
            </w:r>
          </w:p>
        </w:tc>
      </w:tr>
      <w:tr w:rsidR="002E4161" w14:paraId="26C18656" w14:textId="77777777">
        <w:trPr>
          <w:trHeight w:val="510"/>
        </w:trPr>
        <w:tc>
          <w:tcPr>
            <w:tcW w:w="1615" w:type="dxa"/>
          </w:tcPr>
          <w:p w14:paraId="52BD94F3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after="0" w:line="240" w:lineRule="auto"/>
              <w:ind w:left="373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SPMP</w:t>
            </w:r>
          </w:p>
        </w:tc>
        <w:tc>
          <w:tcPr>
            <w:tcW w:w="7169" w:type="dxa"/>
          </w:tcPr>
          <w:p w14:paraId="4E0812AE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Software Project Management Plan</w:t>
            </w:r>
          </w:p>
        </w:tc>
      </w:tr>
      <w:tr w:rsidR="002E4161" w14:paraId="197DA039" w14:textId="77777777">
        <w:trPr>
          <w:trHeight w:val="510"/>
        </w:trPr>
        <w:tc>
          <w:tcPr>
            <w:tcW w:w="1615" w:type="dxa"/>
          </w:tcPr>
          <w:p w14:paraId="694B6503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71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7169" w:type="dxa"/>
          </w:tcPr>
          <w:p w14:paraId="0C6F00C8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Software Requirement Specification</w:t>
            </w:r>
          </w:p>
        </w:tc>
      </w:tr>
      <w:tr w:rsidR="002E4161" w14:paraId="6FBC5806" w14:textId="77777777">
        <w:trPr>
          <w:trHeight w:val="510"/>
        </w:trPr>
        <w:tc>
          <w:tcPr>
            <w:tcW w:w="1615" w:type="dxa"/>
          </w:tcPr>
          <w:p w14:paraId="03785A97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68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UAT</w:t>
            </w:r>
          </w:p>
        </w:tc>
        <w:tc>
          <w:tcPr>
            <w:tcW w:w="7169" w:type="dxa"/>
          </w:tcPr>
          <w:p w14:paraId="3B3808F4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User Acceptance Test</w:t>
            </w:r>
          </w:p>
        </w:tc>
      </w:tr>
      <w:tr w:rsidR="002E4161" w14:paraId="58BB1F02" w14:textId="77777777">
        <w:trPr>
          <w:trHeight w:val="510"/>
        </w:trPr>
        <w:tc>
          <w:tcPr>
            <w:tcW w:w="1615" w:type="dxa"/>
          </w:tcPr>
          <w:p w14:paraId="2789C0CA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69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UC</w:t>
            </w:r>
          </w:p>
        </w:tc>
        <w:tc>
          <w:tcPr>
            <w:tcW w:w="7169" w:type="dxa"/>
          </w:tcPr>
          <w:p w14:paraId="6AB5BA5B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Use Case</w:t>
            </w:r>
          </w:p>
        </w:tc>
      </w:tr>
      <w:tr w:rsidR="002E4161" w14:paraId="0A2191B1" w14:textId="77777777">
        <w:trPr>
          <w:trHeight w:val="510"/>
        </w:trPr>
        <w:tc>
          <w:tcPr>
            <w:tcW w:w="1615" w:type="dxa"/>
          </w:tcPr>
          <w:p w14:paraId="1DA1636D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369" w:right="364"/>
              <w:jc w:val="center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  <w:tc>
          <w:tcPr>
            <w:tcW w:w="7169" w:type="dxa"/>
          </w:tcPr>
          <w:p w14:paraId="536FFBF4" w14:textId="77777777" w:rsidR="002E4161" w:rsidRDefault="00B27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after="0" w:line="240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Application Program Interface</w:t>
            </w:r>
          </w:p>
        </w:tc>
      </w:tr>
    </w:tbl>
    <w:p w14:paraId="3AEFF527" w14:textId="34A4BA02" w:rsidR="00F01E31" w:rsidRDefault="00B27E7F">
      <w:r>
        <w:br w:type="page"/>
      </w:r>
    </w:p>
    <w:p w14:paraId="1CE51D7C" w14:textId="1662DB6D" w:rsidR="00F01E31" w:rsidRDefault="00F01E31" w:rsidP="00F01E31">
      <w:pPr>
        <w:pStyle w:val="Heading1"/>
        <w:spacing w:before="0" w:line="360" w:lineRule="auto"/>
      </w:pPr>
      <w:bookmarkStart w:id="3" w:name="_Toc57626828"/>
      <w:bookmarkStart w:id="4" w:name="_Toc57627157"/>
      <w:bookmarkStart w:id="5" w:name="_Toc58759047"/>
      <w:r>
        <w:lastRenderedPageBreak/>
        <w:t>I. Project Introduction</w:t>
      </w:r>
      <w:bookmarkEnd w:id="3"/>
      <w:bookmarkEnd w:id="4"/>
      <w:bookmarkEnd w:id="5"/>
    </w:p>
    <w:p w14:paraId="1CA8CCCE" w14:textId="77777777" w:rsidR="00F01E31" w:rsidRDefault="00F01E31" w:rsidP="00F01E31">
      <w:pPr>
        <w:pStyle w:val="Heading2"/>
        <w:spacing w:before="0" w:line="360" w:lineRule="auto"/>
      </w:pPr>
      <w:bookmarkStart w:id="6" w:name="_Toc57626829"/>
      <w:bookmarkStart w:id="7" w:name="_Toc57627158"/>
      <w:bookmarkStart w:id="8" w:name="_Toc58759048"/>
      <w:r>
        <w:t>1. Overview</w:t>
      </w:r>
      <w:bookmarkEnd w:id="6"/>
      <w:bookmarkEnd w:id="7"/>
      <w:bookmarkEnd w:id="8"/>
    </w:p>
    <w:p w14:paraId="12C5BB81" w14:textId="77777777" w:rsidR="00F01E31" w:rsidRDefault="00F01E31" w:rsidP="00F01E31">
      <w:pPr>
        <w:pStyle w:val="Heading3"/>
        <w:spacing w:before="0" w:line="360" w:lineRule="auto"/>
      </w:pPr>
      <w:bookmarkStart w:id="9" w:name="_Toc57626830"/>
      <w:bookmarkStart w:id="10" w:name="_Toc57627159"/>
      <w:bookmarkStart w:id="11" w:name="_Toc58759049"/>
      <w:r>
        <w:t>1.1 Project Information</w:t>
      </w:r>
      <w:bookmarkEnd w:id="9"/>
      <w:bookmarkEnd w:id="10"/>
      <w:bookmarkEnd w:id="11"/>
    </w:p>
    <w:p w14:paraId="46B6EDF9" w14:textId="77777777" w:rsidR="00F01E31" w:rsidRDefault="00F01E31" w:rsidP="00F01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Project name: Photographer Booking System</w:t>
      </w:r>
    </w:p>
    <w:p w14:paraId="72D44671" w14:textId="77777777" w:rsidR="00F01E31" w:rsidRDefault="00F01E31" w:rsidP="00F01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Project code: PBS</w:t>
      </w:r>
    </w:p>
    <w:p w14:paraId="549F46D9" w14:textId="77777777" w:rsidR="00F01E31" w:rsidRDefault="00F01E31" w:rsidP="00F01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 xml:space="preserve">Group name: </w:t>
      </w:r>
      <w:r>
        <w:rPr>
          <w:color w:val="000000"/>
          <w:sz w:val="21"/>
          <w:szCs w:val="21"/>
          <w:highlight w:val="white"/>
        </w:rPr>
        <w:t>FA20SE21</w:t>
      </w:r>
    </w:p>
    <w:p w14:paraId="7D6DDEF3" w14:textId="77777777" w:rsidR="00F01E31" w:rsidRDefault="00F01E31" w:rsidP="00F01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Software type: Mobile Application</w:t>
      </w:r>
    </w:p>
    <w:p w14:paraId="7B0F1499" w14:textId="77777777" w:rsidR="00F01E31" w:rsidRDefault="00F01E31" w:rsidP="00F01E31">
      <w:pPr>
        <w:pStyle w:val="Heading3"/>
        <w:spacing w:before="0" w:line="360" w:lineRule="auto"/>
      </w:pPr>
      <w:bookmarkStart w:id="12" w:name="_Toc57626831"/>
      <w:bookmarkStart w:id="13" w:name="_Toc57627160"/>
      <w:bookmarkStart w:id="14" w:name="_Toc58759050"/>
      <w:r>
        <w:t>1.2 Project Team</w:t>
      </w:r>
      <w:bookmarkEnd w:id="12"/>
      <w:bookmarkEnd w:id="13"/>
      <w:bookmarkEnd w:id="14"/>
    </w:p>
    <w:p w14:paraId="0C962965" w14:textId="77777777" w:rsidR="00F01E31" w:rsidRDefault="00F01E31" w:rsidP="00F01E31">
      <w:pPr>
        <w:pStyle w:val="Heading4"/>
        <w:spacing w:before="0" w:line="360" w:lineRule="auto"/>
      </w:pPr>
      <w:bookmarkStart w:id="15" w:name="_Toc57626832"/>
      <w:bookmarkStart w:id="16" w:name="_Toc58759051"/>
      <w:r>
        <w:t>a. Supervisor</w:t>
      </w:r>
      <w:bookmarkEnd w:id="15"/>
      <w:bookmarkEnd w:id="16"/>
    </w:p>
    <w:tbl>
      <w:tblPr>
        <w:tblW w:w="88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834"/>
        <w:gridCol w:w="2836"/>
        <w:gridCol w:w="2125"/>
        <w:gridCol w:w="1094"/>
      </w:tblGrid>
      <w:tr w:rsidR="00F01E31" w14:paraId="6708ED96" w14:textId="77777777" w:rsidTr="00F01E31">
        <w:trPr>
          <w:trHeight w:val="454"/>
        </w:trPr>
        <w:tc>
          <w:tcPr>
            <w:tcW w:w="2834" w:type="dxa"/>
            <w:shd w:val="clear" w:color="auto" w:fill="FFE8E1"/>
          </w:tcPr>
          <w:p w14:paraId="77BECC3F" w14:textId="77777777" w:rsidR="00F01E31" w:rsidRDefault="00F01E31" w:rsidP="00F01E31">
            <w:pPr>
              <w:spacing w:line="276" w:lineRule="auto"/>
              <w:ind w:left="107" w:hanging="107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836" w:type="dxa"/>
            <w:shd w:val="clear" w:color="auto" w:fill="FFE8E1"/>
          </w:tcPr>
          <w:p w14:paraId="6DAE94CE" w14:textId="77777777" w:rsidR="00F01E31" w:rsidRDefault="00F01E31" w:rsidP="00F01E31">
            <w:pPr>
              <w:spacing w:line="276" w:lineRule="auto"/>
              <w:ind w:left="107" w:hanging="107"/>
              <w:rPr>
                <w:b/>
              </w:rPr>
            </w:pPr>
            <w:r>
              <w:rPr>
                <w:b/>
              </w:rPr>
              <w:t xml:space="preserve"> Email</w:t>
            </w:r>
          </w:p>
        </w:tc>
        <w:tc>
          <w:tcPr>
            <w:tcW w:w="2125" w:type="dxa"/>
            <w:shd w:val="clear" w:color="auto" w:fill="FFE8E1"/>
          </w:tcPr>
          <w:p w14:paraId="5D8F8FDB" w14:textId="77777777" w:rsidR="00F01E31" w:rsidRDefault="00F01E31" w:rsidP="00F01E31">
            <w:pPr>
              <w:spacing w:line="276" w:lineRule="auto"/>
              <w:ind w:left="107" w:hanging="107"/>
              <w:rPr>
                <w:b/>
              </w:rPr>
            </w:pPr>
            <w:r>
              <w:rPr>
                <w:b/>
              </w:rPr>
              <w:t xml:space="preserve"> Phone Number</w:t>
            </w:r>
          </w:p>
        </w:tc>
        <w:tc>
          <w:tcPr>
            <w:tcW w:w="1094" w:type="dxa"/>
            <w:shd w:val="clear" w:color="auto" w:fill="FFE8E1"/>
          </w:tcPr>
          <w:p w14:paraId="678EA97C" w14:textId="77777777" w:rsidR="00F01E31" w:rsidRDefault="00F01E31" w:rsidP="00F01E31">
            <w:pPr>
              <w:spacing w:line="276" w:lineRule="auto"/>
              <w:ind w:left="107" w:hanging="107"/>
              <w:rPr>
                <w:b/>
              </w:rPr>
            </w:pPr>
            <w:r>
              <w:rPr>
                <w:b/>
              </w:rPr>
              <w:t xml:space="preserve"> Title</w:t>
            </w:r>
          </w:p>
        </w:tc>
      </w:tr>
      <w:tr w:rsidR="00F01E31" w14:paraId="64707737" w14:textId="77777777" w:rsidTr="00F01E31">
        <w:trPr>
          <w:trHeight w:val="454"/>
        </w:trPr>
        <w:tc>
          <w:tcPr>
            <w:tcW w:w="2834" w:type="dxa"/>
          </w:tcPr>
          <w:p w14:paraId="5C8F70C7" w14:textId="77777777" w:rsidR="00F01E31" w:rsidRDefault="00F01E31" w:rsidP="00F01E31">
            <w:pPr>
              <w:spacing w:line="276" w:lineRule="auto"/>
              <w:ind w:left="107" w:hanging="107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2836" w:type="dxa"/>
          </w:tcPr>
          <w:p w14:paraId="05E6619B" w14:textId="77777777" w:rsidR="00F01E31" w:rsidRDefault="00F01E31" w:rsidP="00F01E31">
            <w:pPr>
              <w:spacing w:line="276" w:lineRule="auto"/>
              <w:ind w:left="107" w:hanging="107"/>
            </w:pPr>
            <w:r>
              <w:t xml:space="preserve"> Hungld5@fe.edu.vn</w:t>
            </w:r>
          </w:p>
        </w:tc>
        <w:tc>
          <w:tcPr>
            <w:tcW w:w="2125" w:type="dxa"/>
          </w:tcPr>
          <w:p w14:paraId="723B2C94" w14:textId="77777777" w:rsidR="00F01E31" w:rsidRDefault="00F01E31" w:rsidP="00F01E31">
            <w:pPr>
              <w:spacing w:line="276" w:lineRule="auto"/>
              <w:ind w:left="107" w:hanging="107"/>
            </w:pPr>
            <w:r>
              <w:t xml:space="preserve"> </w:t>
            </w:r>
          </w:p>
        </w:tc>
        <w:tc>
          <w:tcPr>
            <w:tcW w:w="1094" w:type="dxa"/>
          </w:tcPr>
          <w:p w14:paraId="632A2F96" w14:textId="77777777" w:rsidR="00F01E31" w:rsidRDefault="00F01E31" w:rsidP="00F01E31">
            <w:pPr>
              <w:spacing w:line="276" w:lineRule="auto"/>
              <w:ind w:left="107" w:hanging="107"/>
            </w:pPr>
            <w:r>
              <w:t xml:space="preserve"> Lecturer</w:t>
            </w:r>
          </w:p>
        </w:tc>
      </w:tr>
    </w:tbl>
    <w:p w14:paraId="499A5E22" w14:textId="77777777" w:rsidR="00F01E31" w:rsidRDefault="00F01E31" w:rsidP="00F01E31">
      <w:pPr>
        <w:pStyle w:val="Heading4"/>
        <w:spacing w:before="0" w:line="360" w:lineRule="auto"/>
      </w:pPr>
      <w:bookmarkStart w:id="17" w:name="_Toc57626833"/>
      <w:bookmarkStart w:id="18" w:name="_Toc58759052"/>
      <w:r>
        <w:t>b. Team Members</w:t>
      </w:r>
      <w:bookmarkEnd w:id="17"/>
      <w:bookmarkEnd w:id="18"/>
    </w:p>
    <w:tbl>
      <w:tblPr>
        <w:tblW w:w="89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834"/>
        <w:gridCol w:w="2836"/>
        <w:gridCol w:w="2125"/>
        <w:gridCol w:w="1134"/>
      </w:tblGrid>
      <w:tr w:rsidR="00F01E31" w14:paraId="271D302A" w14:textId="77777777" w:rsidTr="00F01E31">
        <w:trPr>
          <w:trHeight w:val="454"/>
        </w:trPr>
        <w:tc>
          <w:tcPr>
            <w:tcW w:w="2834" w:type="dxa"/>
            <w:shd w:val="clear" w:color="auto" w:fill="FFE8E1"/>
          </w:tcPr>
          <w:p w14:paraId="421A206F" w14:textId="77777777" w:rsidR="00F01E31" w:rsidRDefault="00F01E31" w:rsidP="00F01E31">
            <w:pPr>
              <w:spacing w:line="276" w:lineRule="auto"/>
              <w:ind w:left="107" w:hanging="107"/>
              <w:jc w:val="both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836" w:type="dxa"/>
            <w:shd w:val="clear" w:color="auto" w:fill="FFE8E1"/>
          </w:tcPr>
          <w:p w14:paraId="7F5B133E" w14:textId="77777777" w:rsidR="00F01E31" w:rsidRDefault="00F01E31" w:rsidP="00F01E31">
            <w:pPr>
              <w:spacing w:line="276" w:lineRule="auto"/>
              <w:ind w:left="107" w:hanging="107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125" w:type="dxa"/>
            <w:shd w:val="clear" w:color="auto" w:fill="FFE8E1"/>
          </w:tcPr>
          <w:p w14:paraId="63FE3851" w14:textId="77777777" w:rsidR="00F01E31" w:rsidRDefault="00F01E31" w:rsidP="00F01E31">
            <w:pPr>
              <w:spacing w:line="276" w:lineRule="auto"/>
              <w:ind w:left="107" w:right="-108" w:hanging="107"/>
              <w:jc w:val="both"/>
              <w:rPr>
                <w:b/>
              </w:rPr>
            </w:pPr>
            <w:r>
              <w:rPr>
                <w:b/>
              </w:rPr>
              <w:t xml:space="preserve">  Mobile</w:t>
            </w:r>
          </w:p>
        </w:tc>
        <w:tc>
          <w:tcPr>
            <w:tcW w:w="1134" w:type="dxa"/>
            <w:shd w:val="clear" w:color="auto" w:fill="FFE8E1"/>
          </w:tcPr>
          <w:p w14:paraId="2AC372F0" w14:textId="77777777" w:rsidR="00F01E31" w:rsidRDefault="00F01E31" w:rsidP="00F01E31">
            <w:pPr>
              <w:spacing w:line="276" w:lineRule="auto"/>
              <w:ind w:left="107" w:hanging="107"/>
              <w:jc w:val="both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F01E31" w14:paraId="6E9AD90C" w14:textId="77777777" w:rsidTr="00F01E31">
        <w:trPr>
          <w:trHeight w:val="454"/>
        </w:trPr>
        <w:tc>
          <w:tcPr>
            <w:tcW w:w="2834" w:type="dxa"/>
          </w:tcPr>
          <w:p w14:paraId="25CD7FF8" w14:textId="77777777" w:rsidR="00F01E31" w:rsidRDefault="00F01E31" w:rsidP="00F01E31">
            <w:pPr>
              <w:spacing w:line="276" w:lineRule="auto"/>
              <w:ind w:left="107" w:hanging="107"/>
            </w:pPr>
            <w:r>
              <w:t xml:space="preserve"> 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2836" w:type="dxa"/>
          </w:tcPr>
          <w:p w14:paraId="57B31639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Thaottse62888@fpt.edu.vn</w:t>
            </w:r>
          </w:p>
        </w:tc>
        <w:tc>
          <w:tcPr>
            <w:tcW w:w="2125" w:type="dxa"/>
          </w:tcPr>
          <w:p w14:paraId="0C686D57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0903917982</w:t>
            </w:r>
          </w:p>
        </w:tc>
        <w:tc>
          <w:tcPr>
            <w:tcW w:w="1134" w:type="dxa"/>
          </w:tcPr>
          <w:p w14:paraId="1D3753E9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Leader</w:t>
            </w:r>
          </w:p>
        </w:tc>
      </w:tr>
      <w:tr w:rsidR="00F01E31" w14:paraId="7FBABBD0" w14:textId="77777777" w:rsidTr="00F01E31">
        <w:trPr>
          <w:trHeight w:val="461"/>
        </w:trPr>
        <w:tc>
          <w:tcPr>
            <w:tcW w:w="2834" w:type="dxa"/>
          </w:tcPr>
          <w:p w14:paraId="4585A588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</w:t>
            </w:r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2836" w:type="dxa"/>
          </w:tcPr>
          <w:p w14:paraId="332C3C22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Datbcse63154@fpt.edu.vn</w:t>
            </w:r>
          </w:p>
        </w:tc>
        <w:tc>
          <w:tcPr>
            <w:tcW w:w="2125" w:type="dxa"/>
          </w:tcPr>
          <w:p w14:paraId="430BA324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0915223623</w:t>
            </w:r>
          </w:p>
        </w:tc>
        <w:tc>
          <w:tcPr>
            <w:tcW w:w="1134" w:type="dxa"/>
          </w:tcPr>
          <w:p w14:paraId="307E7E29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Member</w:t>
            </w:r>
          </w:p>
        </w:tc>
      </w:tr>
      <w:tr w:rsidR="00F01E31" w14:paraId="15495D64" w14:textId="77777777" w:rsidTr="00F01E31">
        <w:trPr>
          <w:trHeight w:val="461"/>
        </w:trPr>
        <w:tc>
          <w:tcPr>
            <w:tcW w:w="2834" w:type="dxa"/>
          </w:tcPr>
          <w:p w14:paraId="39C4215C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  <w:tc>
          <w:tcPr>
            <w:tcW w:w="2836" w:type="dxa"/>
          </w:tcPr>
          <w:p w14:paraId="34409792" w14:textId="77777777" w:rsidR="00F01E31" w:rsidRPr="004C56B1" w:rsidRDefault="00F01E31" w:rsidP="00F01E31">
            <w:pPr>
              <w:spacing w:line="276" w:lineRule="auto"/>
              <w:jc w:val="both"/>
            </w:pPr>
            <w:r>
              <w:t>Kiendstse63208@fpt.edu.vn</w:t>
            </w:r>
          </w:p>
        </w:tc>
        <w:tc>
          <w:tcPr>
            <w:tcW w:w="2125" w:type="dxa"/>
          </w:tcPr>
          <w:p w14:paraId="2D038B04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0769606867</w:t>
            </w:r>
          </w:p>
        </w:tc>
        <w:tc>
          <w:tcPr>
            <w:tcW w:w="1134" w:type="dxa"/>
          </w:tcPr>
          <w:p w14:paraId="7BF8DD29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Member</w:t>
            </w:r>
          </w:p>
        </w:tc>
      </w:tr>
      <w:tr w:rsidR="00F01E31" w14:paraId="1C1AF604" w14:textId="77777777" w:rsidTr="00F01E31">
        <w:trPr>
          <w:trHeight w:val="454"/>
        </w:trPr>
        <w:tc>
          <w:tcPr>
            <w:tcW w:w="2834" w:type="dxa"/>
          </w:tcPr>
          <w:p w14:paraId="3A908398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 xml:space="preserve">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</w:p>
        </w:tc>
        <w:tc>
          <w:tcPr>
            <w:tcW w:w="2836" w:type="dxa"/>
          </w:tcPr>
          <w:p w14:paraId="551535E2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Mytnse62050@fpt.edu.vn</w:t>
            </w:r>
          </w:p>
        </w:tc>
        <w:tc>
          <w:tcPr>
            <w:tcW w:w="2125" w:type="dxa"/>
          </w:tcPr>
          <w:p w14:paraId="29C10CE0" w14:textId="77777777" w:rsidR="00F01E31" w:rsidRDefault="00F01E31" w:rsidP="00F01E31">
            <w:pPr>
              <w:spacing w:line="276" w:lineRule="auto"/>
              <w:ind w:left="107" w:hanging="107"/>
              <w:jc w:val="both"/>
            </w:pPr>
            <w:r>
              <w:t>0906969071</w:t>
            </w:r>
          </w:p>
        </w:tc>
        <w:tc>
          <w:tcPr>
            <w:tcW w:w="1134" w:type="dxa"/>
          </w:tcPr>
          <w:p w14:paraId="6E17A4D2" w14:textId="77777777" w:rsidR="00F01E31" w:rsidRDefault="00F01E31" w:rsidP="00F01E31">
            <w:pPr>
              <w:keepNext/>
              <w:spacing w:line="276" w:lineRule="auto"/>
              <w:ind w:left="107" w:hanging="107"/>
              <w:jc w:val="both"/>
            </w:pPr>
            <w:r>
              <w:t xml:space="preserve"> Member</w:t>
            </w:r>
          </w:p>
        </w:tc>
      </w:tr>
    </w:tbl>
    <w:p w14:paraId="751AE98D" w14:textId="05651298" w:rsidR="00F01E31" w:rsidRDefault="00F01E31" w:rsidP="00F01E31">
      <w:pPr>
        <w:pStyle w:val="Caption"/>
        <w:jc w:val="center"/>
      </w:pPr>
      <w:bookmarkStart w:id="19" w:name="_Toc58759951"/>
      <w:bookmarkStart w:id="20" w:name="_Toc58760526"/>
      <w:bookmarkStart w:id="21" w:name="_Toc57626834"/>
      <w:bookmarkStart w:id="22" w:name="_Toc57627161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1</w:t>
      </w:r>
      <w:r w:rsidR="003D74BF">
        <w:rPr>
          <w:noProof/>
        </w:rPr>
        <w:fldChar w:fldCharType="end"/>
      </w:r>
      <w:r>
        <w:t xml:space="preserve"> Team members</w:t>
      </w:r>
      <w:bookmarkEnd w:id="19"/>
      <w:bookmarkEnd w:id="20"/>
    </w:p>
    <w:p w14:paraId="6CCB2A79" w14:textId="77777777" w:rsidR="00F01E31" w:rsidRPr="00C76ABB" w:rsidRDefault="00F01E31" w:rsidP="00F01E31">
      <w:pPr>
        <w:pStyle w:val="Heading2"/>
        <w:spacing w:before="0" w:line="360" w:lineRule="auto"/>
      </w:pPr>
      <w:bookmarkStart w:id="23" w:name="_Toc58759053"/>
      <w:r>
        <w:t>2. Product Background</w:t>
      </w:r>
      <w:bookmarkEnd w:id="21"/>
      <w:bookmarkEnd w:id="22"/>
      <w:bookmarkEnd w:id="23"/>
    </w:p>
    <w:p w14:paraId="4929571F" w14:textId="77777777" w:rsidR="00F01E31" w:rsidRDefault="00F01E31" w:rsidP="00F01E31">
      <w:pPr>
        <w:spacing w:after="0" w:line="360" w:lineRule="auto"/>
      </w:pPr>
      <w:r>
        <w:t>Despite the ever-increasingly fast-paced development of science and technology, there are still difficulties in the connections between customers and photographers.</w:t>
      </w:r>
    </w:p>
    <w:p w14:paraId="52002125" w14:textId="77777777" w:rsidR="00F01E31" w:rsidRDefault="00F01E31" w:rsidP="00F01E31">
      <w:pPr>
        <w:spacing w:after="0" w:line="360" w:lineRule="auto"/>
        <w:ind w:firstLine="720"/>
      </w:pPr>
      <w:r>
        <w:t>As for customers:</w:t>
      </w:r>
    </w:p>
    <w:p w14:paraId="6A045CF5" w14:textId="77777777" w:rsidR="00F01E31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bookmarkStart w:id="24" w:name="bookmark=id.2s8eyo1" w:colFirst="0" w:colLast="0"/>
      <w:bookmarkEnd w:id="24"/>
      <w:r>
        <w:rPr>
          <w:color w:val="000000"/>
        </w:rPr>
        <w:t>They find it difficult to contact skilful photographers living nearby or near where they want to shoot.</w:t>
      </w:r>
    </w:p>
    <w:p w14:paraId="446F1F03" w14:textId="77777777" w:rsidR="00F01E31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r>
        <w:rPr>
          <w:color w:val="000000"/>
        </w:rPr>
        <w:t xml:space="preserve">They </w:t>
      </w:r>
      <w:bookmarkStart w:id="25" w:name="bookmark=id.17dp8vu" w:colFirst="0" w:colLast="0"/>
      <w:bookmarkEnd w:id="25"/>
      <w:r>
        <w:rPr>
          <w:color w:val="000000"/>
        </w:rPr>
        <w:t>cannot view photographers’ working schedule, so they are not able to book the ones they want.</w:t>
      </w:r>
    </w:p>
    <w:p w14:paraId="7605812A" w14:textId="77777777" w:rsidR="00F01E31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r>
        <w:rPr>
          <w:color w:val="000000"/>
        </w:rPr>
        <w:t xml:space="preserve">Without viewing photographers’ </w:t>
      </w:r>
      <w:r>
        <w:t>albums</w:t>
      </w:r>
      <w:r>
        <w:rPr>
          <w:color w:val="000000"/>
        </w:rPr>
        <w:t xml:space="preserve"> beforehand, they are not sure if photographers’ style meets their requirements before booking.</w:t>
      </w:r>
    </w:p>
    <w:p w14:paraId="4C39289C" w14:textId="77777777" w:rsidR="00F01E31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r>
        <w:rPr>
          <w:color w:val="000000"/>
        </w:rPr>
        <w:t>They are unlikely to find the appropriate rates quickly.</w:t>
      </w:r>
    </w:p>
    <w:p w14:paraId="47D7C85B" w14:textId="77777777" w:rsidR="00F01E31" w:rsidRDefault="00F01E31" w:rsidP="00F01E31">
      <w:pPr>
        <w:spacing w:after="0" w:line="360" w:lineRule="auto"/>
        <w:ind w:firstLine="720"/>
      </w:pPr>
      <w:r>
        <w:t>As for photographers:</w:t>
      </w:r>
    </w:p>
    <w:p w14:paraId="3C2E232D" w14:textId="77777777" w:rsidR="00F01E31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r>
        <w:rPr>
          <w:color w:val="000000"/>
        </w:rPr>
        <w:t xml:space="preserve">They are likely to miss potential customers living nearby or near their current shooting sites because customers do not know where they are and how to contact them. </w:t>
      </w:r>
    </w:p>
    <w:p w14:paraId="568BDBAF" w14:textId="02A068AF" w:rsidR="00F01E31" w:rsidRPr="00B03139" w:rsidRDefault="00F01E31" w:rsidP="00F01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7"/>
        <w:jc w:val="both"/>
        <w:rPr>
          <w:color w:val="000000"/>
        </w:rPr>
      </w:pPr>
      <w:r>
        <w:rPr>
          <w:color w:val="000000"/>
        </w:rPr>
        <w:lastRenderedPageBreak/>
        <w:t>Applications that allow them to arrange a working schedule and receive bookings from customers are scarce.</w:t>
      </w:r>
    </w:p>
    <w:p w14:paraId="4E779AFF" w14:textId="77777777" w:rsidR="00F01E31" w:rsidRDefault="00F01E31" w:rsidP="00F01E31">
      <w:pPr>
        <w:pStyle w:val="Heading2"/>
        <w:spacing w:before="0" w:line="360" w:lineRule="auto"/>
      </w:pPr>
      <w:bookmarkStart w:id="26" w:name="_Toc57626841"/>
      <w:bookmarkStart w:id="27" w:name="_Toc57627168"/>
      <w:bookmarkStart w:id="28" w:name="_Toc58759060"/>
      <w:r>
        <w:t>6. Project Scope &amp; Limitations</w:t>
      </w:r>
      <w:bookmarkEnd w:id="26"/>
      <w:bookmarkEnd w:id="27"/>
      <w:bookmarkEnd w:id="28"/>
    </w:p>
    <w:p w14:paraId="039CA03A" w14:textId="2DEB98C9" w:rsidR="00F01E31" w:rsidRPr="00C074FC" w:rsidRDefault="00F01E31" w:rsidP="00C074FC">
      <w:pPr>
        <w:pStyle w:val="Heading3"/>
        <w:spacing w:before="0" w:line="360" w:lineRule="auto"/>
      </w:pPr>
      <w:bookmarkStart w:id="29" w:name="_Toc57626842"/>
      <w:bookmarkStart w:id="30" w:name="_Toc57627169"/>
      <w:bookmarkStart w:id="31" w:name="_Toc58759061"/>
      <w:r>
        <w:t>6.1 Major Features</w:t>
      </w:r>
      <w:bookmarkEnd w:id="29"/>
      <w:bookmarkEnd w:id="30"/>
      <w:bookmarkEnd w:id="31"/>
    </w:p>
    <w:p w14:paraId="512506BD" w14:textId="77777777" w:rsidR="00F01E31" w:rsidRDefault="00F01E31" w:rsidP="00F01E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0" w:hanging="630"/>
      </w:pPr>
      <w:bookmarkStart w:id="32" w:name="_heading=h.2xcytpi" w:colFirst="0" w:colLast="0"/>
      <w:bookmarkEnd w:id="32"/>
      <w:r>
        <w:rPr>
          <w:noProof/>
          <w:lang w:val="en-US" w:eastAsia="en-US"/>
        </w:rPr>
        <w:drawing>
          <wp:inline distT="0" distB="0" distL="0" distR="0" wp14:anchorId="427AEE5A" wp14:editId="0116CC04">
            <wp:extent cx="5746750" cy="35077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grapher Booking System (PBS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D9D" w14:textId="1268836A" w:rsidR="00F01E31" w:rsidRDefault="00F01E31" w:rsidP="00F01E31">
      <w:pPr>
        <w:pStyle w:val="Caption"/>
        <w:jc w:val="center"/>
      </w:pPr>
      <w:bookmarkStart w:id="33" w:name="_Toc58759870"/>
      <w:bookmarkStart w:id="34" w:name="_Toc58760377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</w:t>
      </w:r>
      <w:r w:rsidR="003D74BF">
        <w:rPr>
          <w:noProof/>
        </w:rPr>
        <w:fldChar w:fldCharType="end"/>
      </w:r>
      <w:r>
        <w:t xml:space="preserve"> Feature mind map</w:t>
      </w:r>
      <w:bookmarkEnd w:id="33"/>
      <w:bookmarkEnd w:id="34"/>
    </w:p>
    <w:p w14:paraId="72E3AB52" w14:textId="77777777" w:rsidR="00F01E31" w:rsidRDefault="00F01E31" w:rsidP="00F01E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bookmarkStart w:id="35" w:name="_heading=h.1ci93xb" w:colFirst="0" w:colLast="0"/>
      <w:bookmarkEnd w:id="35"/>
    </w:p>
    <w:p w14:paraId="233063D3" w14:textId="77777777" w:rsidR="00F01E31" w:rsidRDefault="00F01E31" w:rsidP="00F01E31">
      <w:pPr>
        <w:spacing w:after="0" w:line="360" w:lineRule="auto"/>
        <w:jc w:val="both"/>
      </w:pPr>
    </w:p>
    <w:p w14:paraId="2E80A83C" w14:textId="153F1C53" w:rsidR="00F01E31" w:rsidRDefault="00F01E31"/>
    <w:p w14:paraId="312E522D" w14:textId="77777777" w:rsidR="00F01E31" w:rsidRDefault="00F01E31">
      <w:r>
        <w:br w:type="page"/>
      </w:r>
    </w:p>
    <w:p w14:paraId="232B7E9C" w14:textId="77777777" w:rsidR="00F01E31" w:rsidRDefault="00F01E31" w:rsidP="00F01E31">
      <w:pPr>
        <w:pStyle w:val="Heading1"/>
        <w:spacing w:before="0" w:line="360" w:lineRule="auto"/>
      </w:pPr>
      <w:bookmarkStart w:id="36" w:name="_Toc58500515"/>
      <w:bookmarkStart w:id="37" w:name="_Toc58759063"/>
      <w:r>
        <w:lastRenderedPageBreak/>
        <w:t>II. Project Management Plan</w:t>
      </w:r>
      <w:bookmarkEnd w:id="36"/>
      <w:bookmarkEnd w:id="37"/>
    </w:p>
    <w:p w14:paraId="56A4D953" w14:textId="77777777" w:rsidR="00F01E31" w:rsidRDefault="00F01E31" w:rsidP="00F01E31">
      <w:pPr>
        <w:pStyle w:val="Heading2"/>
        <w:spacing w:before="0" w:line="360" w:lineRule="auto"/>
      </w:pPr>
      <w:bookmarkStart w:id="38" w:name="_Toc58500516"/>
      <w:bookmarkStart w:id="39" w:name="_Toc58759064"/>
      <w:r>
        <w:t>1. Overview</w:t>
      </w:r>
      <w:bookmarkEnd w:id="38"/>
      <w:bookmarkEnd w:id="39"/>
    </w:p>
    <w:p w14:paraId="0D3216E7" w14:textId="77777777" w:rsidR="00F01E31" w:rsidRPr="00051FD5" w:rsidRDefault="00F01E31" w:rsidP="00F01E31">
      <w:pPr>
        <w:pStyle w:val="Heading3"/>
        <w:spacing w:before="0" w:line="360" w:lineRule="auto"/>
        <w:rPr>
          <w:color w:val="FF0000"/>
        </w:rPr>
      </w:pPr>
      <w:bookmarkStart w:id="40" w:name="_Toc58500517"/>
      <w:bookmarkStart w:id="41" w:name="_Toc58759065"/>
      <w:r>
        <w:t xml:space="preserve">1.1 </w:t>
      </w:r>
      <w:r w:rsidRPr="008B2E5C">
        <w:t>WBS &amp; Estimation</w:t>
      </w:r>
      <w:bookmarkEnd w:id="40"/>
      <w:bookmarkEnd w:id="41"/>
      <w:r>
        <w:t xml:space="preserve">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5386"/>
        <w:gridCol w:w="1276"/>
        <w:gridCol w:w="1701"/>
      </w:tblGrid>
      <w:tr w:rsidR="00F01E31" w14:paraId="441B5E85" w14:textId="77777777" w:rsidTr="00F01E31">
        <w:trPr>
          <w:trHeight w:val="454"/>
        </w:trPr>
        <w:tc>
          <w:tcPr>
            <w:tcW w:w="851" w:type="dxa"/>
            <w:shd w:val="clear" w:color="auto" w:fill="FFE8E1"/>
          </w:tcPr>
          <w:p w14:paraId="55A555E9" w14:textId="77777777" w:rsidR="00F01E31" w:rsidRDefault="00F01E31" w:rsidP="00F01E31">
            <w:pPr>
              <w:spacing w:line="360" w:lineRule="auto"/>
              <w:ind w:left="107" w:hanging="107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86" w:type="dxa"/>
            <w:shd w:val="clear" w:color="auto" w:fill="FFE8E1"/>
          </w:tcPr>
          <w:p w14:paraId="42DDBC1D" w14:textId="77777777" w:rsidR="00F01E31" w:rsidRDefault="00F01E31" w:rsidP="00F01E31">
            <w:pPr>
              <w:spacing w:line="360" w:lineRule="auto"/>
              <w:ind w:left="107" w:hanging="107"/>
              <w:rPr>
                <w:b/>
              </w:rPr>
            </w:pPr>
            <w:r>
              <w:rPr>
                <w:b/>
              </w:rPr>
              <w:t>WBS Item</w:t>
            </w:r>
          </w:p>
        </w:tc>
        <w:tc>
          <w:tcPr>
            <w:tcW w:w="1276" w:type="dxa"/>
            <w:shd w:val="clear" w:color="auto" w:fill="FFE8E1"/>
          </w:tcPr>
          <w:p w14:paraId="4F8670A9" w14:textId="77777777" w:rsidR="00F01E31" w:rsidRDefault="00F01E31" w:rsidP="00F01E31">
            <w:pPr>
              <w:spacing w:line="360" w:lineRule="auto"/>
              <w:ind w:left="107" w:hanging="107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1701" w:type="dxa"/>
            <w:shd w:val="clear" w:color="auto" w:fill="FFE8E1"/>
          </w:tcPr>
          <w:p w14:paraId="739CF236" w14:textId="77777777" w:rsidR="00F01E31" w:rsidRDefault="00F01E31" w:rsidP="00F01E31">
            <w:pPr>
              <w:spacing w:line="360" w:lineRule="auto"/>
              <w:ind w:left="107" w:hanging="107"/>
              <w:rPr>
                <w:b/>
              </w:rPr>
            </w:pPr>
            <w:r>
              <w:rPr>
                <w:b/>
              </w:rPr>
              <w:t>Est. Effort</w:t>
            </w:r>
          </w:p>
          <w:p w14:paraId="6704F441" w14:textId="77777777" w:rsidR="00F01E31" w:rsidRDefault="00F01E31" w:rsidP="00F01E31">
            <w:pPr>
              <w:spacing w:line="360" w:lineRule="auto"/>
              <w:ind w:left="107" w:hanging="107"/>
              <w:rPr>
                <w:b/>
              </w:rPr>
            </w:pPr>
            <w:r>
              <w:rPr>
                <w:b/>
              </w:rPr>
              <w:t>(man-days)</w:t>
            </w:r>
          </w:p>
        </w:tc>
      </w:tr>
      <w:tr w:rsidR="00F01E31" w14:paraId="22057F9D" w14:textId="77777777" w:rsidTr="00F01E31">
        <w:trPr>
          <w:trHeight w:val="454"/>
        </w:trPr>
        <w:tc>
          <w:tcPr>
            <w:tcW w:w="851" w:type="dxa"/>
          </w:tcPr>
          <w:p w14:paraId="6905E649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386" w:type="dxa"/>
          </w:tcPr>
          <w:p w14:paraId="226073C9" w14:textId="77777777" w:rsidR="00F01E31" w:rsidRDefault="00F01E31" w:rsidP="00F01E31">
            <w:pPr>
              <w:spacing w:line="360" w:lineRule="auto"/>
              <w:ind w:left="107" w:hanging="107"/>
              <w:rPr>
                <w:b/>
                <w:i/>
              </w:rPr>
            </w:pPr>
            <w:r>
              <w:rPr>
                <w:b/>
                <w:i/>
              </w:rPr>
              <w:t>Initiating</w:t>
            </w:r>
          </w:p>
        </w:tc>
        <w:tc>
          <w:tcPr>
            <w:tcW w:w="1276" w:type="dxa"/>
          </w:tcPr>
          <w:p w14:paraId="6946A3C2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</w:tcPr>
          <w:p w14:paraId="56053D17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01E31" w14:paraId="492C1130" w14:textId="77777777" w:rsidTr="00F01E31">
        <w:trPr>
          <w:trHeight w:val="454"/>
        </w:trPr>
        <w:tc>
          <w:tcPr>
            <w:tcW w:w="851" w:type="dxa"/>
          </w:tcPr>
          <w:p w14:paraId="47FD5EDC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.1</w:t>
            </w:r>
          </w:p>
        </w:tc>
        <w:tc>
          <w:tcPr>
            <w:tcW w:w="5386" w:type="dxa"/>
          </w:tcPr>
          <w:p w14:paraId="5E2CF9EF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Kick-off project</w:t>
            </w:r>
          </w:p>
          <w:p w14:paraId="7E7D21C2" w14:textId="77777777" w:rsidR="00F01E31" w:rsidRPr="009D5B66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Project Goals &amp; Vision</w:t>
            </w:r>
          </w:p>
          <w:p w14:paraId="21850AD0" w14:textId="77777777" w:rsidR="00F01E31" w:rsidRPr="009D5B66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Get the Right Team Together</w:t>
            </w:r>
          </w:p>
          <w:p w14:paraId="07FC8071" w14:textId="77777777" w:rsidR="00F01E31" w:rsidRPr="009D5B66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fine the Right Key Performance Indicators (KPIs) or Timeline</w:t>
            </w:r>
          </w:p>
          <w:p w14:paraId="7CD82F56" w14:textId="77777777" w:rsidR="00F01E31" w:rsidRPr="009D5B66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Project Tools &amp; Methodologies</w:t>
            </w:r>
          </w:p>
          <w:p w14:paraId="0C9CF09B" w14:textId="77777777" w:rsidR="00F01E31" w:rsidRPr="009D5B66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Project Kick-off Meeting Planning</w:t>
            </w:r>
          </w:p>
          <w:p w14:paraId="7BC70F3F" w14:textId="77777777" w:rsidR="00F01E31" w:rsidRDefault="00F01E31" w:rsidP="00F01E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Project Kick-off Meeting</w:t>
            </w:r>
          </w:p>
        </w:tc>
        <w:tc>
          <w:tcPr>
            <w:tcW w:w="1276" w:type="dxa"/>
          </w:tcPr>
          <w:p w14:paraId="1EA0D2C8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</w:tcPr>
          <w:p w14:paraId="1AC315E7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55CE9608" w14:textId="77777777" w:rsidTr="00F01E31">
        <w:trPr>
          <w:trHeight w:val="454"/>
        </w:trPr>
        <w:tc>
          <w:tcPr>
            <w:tcW w:w="851" w:type="dxa"/>
          </w:tcPr>
          <w:p w14:paraId="3A9C493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.2</w:t>
            </w:r>
          </w:p>
        </w:tc>
        <w:tc>
          <w:tcPr>
            <w:tcW w:w="5386" w:type="dxa"/>
          </w:tcPr>
          <w:p w14:paraId="18B1703D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velop business case</w:t>
            </w:r>
          </w:p>
          <w:p w14:paraId="6A2BA2E8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onfirm the opportunity</w:t>
            </w:r>
          </w:p>
          <w:p w14:paraId="27159AD0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nalyse and develop shortlisted options</w:t>
            </w:r>
          </w:p>
          <w:p w14:paraId="02E0F30F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valuate the options</w:t>
            </w:r>
          </w:p>
          <w:p w14:paraId="0AD94398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mplementation strategy</w:t>
            </w:r>
          </w:p>
          <w:p w14:paraId="4C02DA17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Recommendation</w:t>
            </w:r>
          </w:p>
        </w:tc>
        <w:tc>
          <w:tcPr>
            <w:tcW w:w="1276" w:type="dxa"/>
          </w:tcPr>
          <w:p w14:paraId="247573D9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</w:tcPr>
          <w:p w14:paraId="48EA0BAC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44CE6A56" w14:textId="77777777" w:rsidTr="00F01E31">
        <w:trPr>
          <w:trHeight w:val="454"/>
        </w:trPr>
        <w:tc>
          <w:tcPr>
            <w:tcW w:w="851" w:type="dxa"/>
          </w:tcPr>
          <w:p w14:paraId="715E94DC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.3</w:t>
            </w:r>
          </w:p>
        </w:tc>
        <w:tc>
          <w:tcPr>
            <w:tcW w:w="5386" w:type="dxa"/>
          </w:tcPr>
          <w:p w14:paraId="5481A199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Assign Project Manager</w:t>
            </w:r>
          </w:p>
        </w:tc>
        <w:tc>
          <w:tcPr>
            <w:tcW w:w="1276" w:type="dxa"/>
          </w:tcPr>
          <w:p w14:paraId="0C215728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</w:tcPr>
          <w:p w14:paraId="7619549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0336CB7E" w14:textId="77777777" w:rsidTr="00F01E31">
        <w:trPr>
          <w:trHeight w:val="454"/>
        </w:trPr>
        <w:tc>
          <w:tcPr>
            <w:tcW w:w="851" w:type="dxa"/>
          </w:tcPr>
          <w:p w14:paraId="3DD2447A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.4</w:t>
            </w:r>
          </w:p>
        </w:tc>
        <w:tc>
          <w:tcPr>
            <w:tcW w:w="5386" w:type="dxa"/>
          </w:tcPr>
          <w:p w14:paraId="4699D0FD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Identify stake-holder</w:t>
            </w:r>
          </w:p>
          <w:p w14:paraId="15F35D7E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ing</w:t>
            </w:r>
          </w:p>
          <w:p w14:paraId="34566D9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nalysing</w:t>
            </w:r>
          </w:p>
          <w:p w14:paraId="72B7D468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Stakeholder Type</w:t>
            </w:r>
          </w:p>
          <w:p w14:paraId="115C98B7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ontribution (value)</w:t>
            </w:r>
          </w:p>
          <w:p w14:paraId="285B4C92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Legitimacy</w:t>
            </w:r>
          </w:p>
          <w:p w14:paraId="51953755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Willingness to engage</w:t>
            </w:r>
          </w:p>
          <w:p w14:paraId="64789DDB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nfluence</w:t>
            </w:r>
          </w:p>
          <w:p w14:paraId="024CBC92" w14:textId="77777777" w:rsidR="00F01E31" w:rsidRPr="009D5B66" w:rsidRDefault="00F01E31" w:rsidP="00F01E3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nvolvement</w:t>
            </w:r>
          </w:p>
          <w:p w14:paraId="54EAD0A1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lastRenderedPageBreak/>
              <w:t>Mapping</w:t>
            </w:r>
          </w:p>
        </w:tc>
        <w:tc>
          <w:tcPr>
            <w:tcW w:w="1276" w:type="dxa"/>
          </w:tcPr>
          <w:p w14:paraId="4F52950B" w14:textId="77777777" w:rsidR="00F01E31" w:rsidRDefault="00F01E31" w:rsidP="00F01E31">
            <w:pPr>
              <w:spacing w:line="360" w:lineRule="auto"/>
              <w:ind w:left="33"/>
            </w:pPr>
            <w:r>
              <w:lastRenderedPageBreak/>
              <w:t>Medium</w:t>
            </w:r>
          </w:p>
        </w:tc>
        <w:tc>
          <w:tcPr>
            <w:tcW w:w="1701" w:type="dxa"/>
          </w:tcPr>
          <w:p w14:paraId="2E2CAEB3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387A7627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82958AB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53B854C" w14:textId="77777777" w:rsidR="00F01E31" w:rsidRDefault="00F01E31" w:rsidP="00F0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right="48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lann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77571AE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F96D51C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F01E31" w14:paraId="72034DE8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D138DFC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23AD1E5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reate business plan</w:t>
            </w:r>
          </w:p>
          <w:p w14:paraId="2592ED66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xecutive summary</w:t>
            </w:r>
          </w:p>
          <w:p w14:paraId="10AA262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Opportunity</w:t>
            </w:r>
          </w:p>
          <w:p w14:paraId="6A870E5E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xecution</w:t>
            </w:r>
          </w:p>
          <w:p w14:paraId="5A3F28AE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ompany and management summary</w:t>
            </w:r>
          </w:p>
          <w:p w14:paraId="440870B4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Financial plan</w:t>
            </w:r>
          </w:p>
          <w:p w14:paraId="12D88CE6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Appendix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8A20F6D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C368119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0247A032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3D0B578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8CE7D8E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llect requiremen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4B39CEF" w14:textId="77777777" w:rsidR="00F01E31" w:rsidRDefault="00F01E31" w:rsidP="00F01E31">
            <w:pPr>
              <w:spacing w:line="360" w:lineRule="auto"/>
              <w:ind w:left="33"/>
            </w:pPr>
            <w:r>
              <w:t>Comple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998497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7</w:t>
            </w:r>
          </w:p>
        </w:tc>
      </w:tr>
      <w:tr w:rsidR="00F01E31" w14:paraId="4E1146A2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0D94D99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B82993C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fine scope</w:t>
            </w:r>
          </w:p>
          <w:p w14:paraId="5C3D7B8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the project needs</w:t>
            </w:r>
          </w:p>
          <w:p w14:paraId="3DB9814D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onfirm the objectives and goals of the Project</w:t>
            </w:r>
          </w:p>
          <w:p w14:paraId="10A23FD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Project Scope description</w:t>
            </w:r>
          </w:p>
          <w:p w14:paraId="3B77DEE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xpectations and acceptance</w:t>
            </w:r>
          </w:p>
          <w:p w14:paraId="00AF9F9D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constraints</w:t>
            </w:r>
          </w:p>
          <w:p w14:paraId="6C8AED06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necessary chang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8B3F8B7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B595B53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79B68996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7CF99A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2459B17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fine vision</w:t>
            </w:r>
          </w:p>
          <w:p w14:paraId="035BA6E3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fine outcome</w:t>
            </w:r>
          </w:p>
          <w:p w14:paraId="6E1E0AA9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fine what unique brings to the above outcome</w:t>
            </w:r>
          </w:p>
          <w:p w14:paraId="118BD814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Apply Add relatable, human, aspec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CED3349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2D53DF3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2FB47F74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AC93880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4896DD3" w14:textId="77777777" w:rsidR="00F01E31" w:rsidRPr="009D5B66" w:rsidRDefault="00F01E31" w:rsidP="00F01E31">
            <w:pPr>
              <w:spacing w:line="360" w:lineRule="auto"/>
            </w:pPr>
            <w:r w:rsidRPr="009D5B66">
              <w:t>Create WBS</w:t>
            </w:r>
          </w:p>
          <w:p w14:paraId="67472412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the most important pieces of scope</w:t>
            </w:r>
          </w:p>
          <w:p w14:paraId="2F3FC060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Break down the project</w:t>
            </w:r>
          </w:p>
          <w:p w14:paraId="3BC3E3B0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Identify the known attributes for each activit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502B558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3F3EC14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71EE7081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A8A43D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.6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55A03AB" w14:textId="77777777" w:rsidR="00F01E31" w:rsidRPr="009D5B66" w:rsidRDefault="00F01E31" w:rsidP="00F01E31">
            <w:pPr>
              <w:spacing w:line="360" w:lineRule="auto"/>
            </w:pPr>
            <w:r w:rsidRPr="009D5B66">
              <w:t>Create Risk Management Plan</w:t>
            </w:r>
          </w:p>
          <w:p w14:paraId="494BB28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the Risk</w:t>
            </w:r>
          </w:p>
          <w:p w14:paraId="780CC519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nalyse the Risk</w:t>
            </w:r>
          </w:p>
          <w:p w14:paraId="1CF24B0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valuate or Rank the Risk</w:t>
            </w:r>
          </w:p>
          <w:p w14:paraId="16359B52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Treat the Risk</w:t>
            </w:r>
          </w:p>
          <w:p w14:paraId="219466B7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Monitor and Review the Ris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53550B9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66A5AA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7F4973CE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35EE78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lastRenderedPageBreak/>
              <w:t>2.7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AE5A1E0" w14:textId="77777777" w:rsidR="00F01E31" w:rsidRPr="009D5B66" w:rsidRDefault="00F01E31" w:rsidP="00F01E31">
            <w:pPr>
              <w:spacing w:line="360" w:lineRule="auto"/>
            </w:pPr>
            <w:r w:rsidRPr="009D5B66">
              <w:t>Create Human Resource Plan</w:t>
            </w:r>
          </w:p>
          <w:p w14:paraId="667FFB2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nalyse the objectives</w:t>
            </w:r>
          </w:p>
          <w:p w14:paraId="56D396EF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Make an inventory of current human resources</w:t>
            </w:r>
          </w:p>
          <w:p w14:paraId="0E522166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Forecast your HR demand</w:t>
            </w:r>
          </w:p>
          <w:p w14:paraId="7FD7FFF8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termine the number and extent of skills gaps</w:t>
            </w:r>
          </w:p>
          <w:p w14:paraId="1C83DCF5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raw up an action plan</w:t>
            </w:r>
          </w:p>
          <w:p w14:paraId="09C07341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ntegrate and implement the plan</w:t>
            </w:r>
          </w:p>
          <w:p w14:paraId="37124CB2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Monitoring, measurement, and feedbac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4151876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5851DD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6B3BAD70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FECB4F3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6E6A5B7" w14:textId="77777777" w:rsidR="00F01E31" w:rsidRDefault="00F01E31" w:rsidP="00F01E3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Execut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705CB6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A17614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F01E31" w14:paraId="4381502A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B798929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08FE441" w14:textId="77777777" w:rsidR="00F01E31" w:rsidRDefault="00F01E31" w:rsidP="00F01E31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nalysi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B345CEB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2DD6BE7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</w:p>
        </w:tc>
      </w:tr>
      <w:tr w:rsidR="00F01E31" w14:paraId="6631195C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2ED2D87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1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FF87ED0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Analyse Requirements</w:t>
            </w:r>
          </w:p>
          <w:p w14:paraId="2B25EB8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customer's needs.</w:t>
            </w:r>
          </w:p>
          <w:p w14:paraId="68CA289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valuate system for feasibility.</w:t>
            </w:r>
          </w:p>
          <w:p w14:paraId="2E84BED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Perform economic and technical analysis.</w:t>
            </w:r>
          </w:p>
          <w:p w14:paraId="359A139A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llocate functions to system elements.</w:t>
            </w:r>
          </w:p>
          <w:p w14:paraId="72EEB816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Establish schedule and constraints.</w:t>
            </w:r>
          </w:p>
          <w:p w14:paraId="4B190639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reate system definitions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1097A5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964DBE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62E5D957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4A6C620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1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D0B7C17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Create Use case diagram</w:t>
            </w:r>
          </w:p>
          <w:p w14:paraId="0CA43641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the Actors</w:t>
            </w:r>
          </w:p>
          <w:p w14:paraId="12C2226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For each category of users, identify all roles played by the users relevant to the system</w:t>
            </w:r>
          </w:p>
          <w:p w14:paraId="3CAF55A9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what are the users required the system to be performed to achieve these goals</w:t>
            </w:r>
          </w:p>
          <w:p w14:paraId="2D7618BA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reate use cases for every goal</w:t>
            </w:r>
          </w:p>
          <w:p w14:paraId="269F535D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Structure the use cas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94DEEAD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CA3F29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2CCBD24E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6CFC974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1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C7041BB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Create Use case specification</w:t>
            </w:r>
          </w:p>
          <w:p w14:paraId="49966D90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reate a use case model showing the use cases and actors</w:t>
            </w:r>
          </w:p>
          <w:p w14:paraId="2AF603D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reate an overview of the steps (content) of the use case</w:t>
            </w:r>
          </w:p>
          <w:p w14:paraId="3AFEBA88" w14:textId="77777777" w:rsidR="00F01E31" w:rsidRPr="009D5B66" w:rsidRDefault="00F01E31" w:rsidP="00F01E31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</w:pPr>
            <w:r w:rsidRPr="009D5B66">
              <w:t>Write the use case specific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946C24E" w14:textId="77777777" w:rsidR="00F01E31" w:rsidRDefault="00F01E31" w:rsidP="00F01E31">
            <w:pPr>
              <w:spacing w:line="360" w:lineRule="auto"/>
              <w:ind w:left="33"/>
            </w:pPr>
            <w:r>
              <w:t>Comple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990E7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5DCE0986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24FB83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lastRenderedPageBreak/>
              <w:t>3.1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75B6442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Create SRS</w:t>
            </w:r>
          </w:p>
          <w:p w14:paraId="382213FD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Create an Outline</w:t>
            </w:r>
          </w:p>
          <w:p w14:paraId="0E65ACDA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Start with a Purpose</w:t>
            </w:r>
          </w:p>
          <w:p w14:paraId="6DA4D5CC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Give an Overview</w:t>
            </w:r>
          </w:p>
          <w:p w14:paraId="67AAF28F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tail Specific Requirements</w:t>
            </w:r>
          </w:p>
          <w:p w14:paraId="2428571B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Get Approval for the SR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AA263A7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D5C408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33C9BA08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4503060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35CA36C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 xml:space="preserve">Design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F64A31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A88F91E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</w:p>
        </w:tc>
      </w:tr>
      <w:tr w:rsidR="00F01E31" w14:paraId="2CC34426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CF29F58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2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2D7D606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sign System Architecture</w:t>
            </w:r>
          </w:p>
          <w:p w14:paraId="0D3A82F8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Analyse the requirements</w:t>
            </w:r>
          </w:p>
          <w:p w14:paraId="18BF0EF5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fine use cases for the system</w:t>
            </w:r>
          </w:p>
          <w:p w14:paraId="74AD7C95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Identify processor/modules to implement the use cases</w:t>
            </w:r>
          </w:p>
          <w:p w14:paraId="3E914715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Select operating system and hardware platform</w:t>
            </w:r>
          </w:p>
          <w:p w14:paraId="6660BA48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Define sequence diagram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7D74B34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6CC4B7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59157590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A1A2AF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2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8EF124F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 xml:space="preserve">Design System Detail (Diagrams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9E2C9A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D21E9DC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</w:t>
            </w:r>
          </w:p>
        </w:tc>
      </w:tr>
      <w:tr w:rsidR="00F01E31" w14:paraId="2EE62503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74BEA95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2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67324BB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sign Database</w:t>
            </w:r>
          </w:p>
          <w:p w14:paraId="2A54E22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etermine the purpose</w:t>
            </w:r>
          </w:p>
          <w:p w14:paraId="157542FF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Find and organize the information required</w:t>
            </w:r>
          </w:p>
          <w:p w14:paraId="4E97ED0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Divide the information into tables</w:t>
            </w:r>
          </w:p>
          <w:p w14:paraId="356D0ED1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Turn information items into columns</w:t>
            </w:r>
          </w:p>
          <w:p w14:paraId="33DE49A2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Specify primary keys</w:t>
            </w:r>
          </w:p>
          <w:p w14:paraId="71BBA04B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Set up the table relationships</w:t>
            </w:r>
          </w:p>
          <w:p w14:paraId="46015249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Refine your design</w:t>
            </w:r>
          </w:p>
          <w:p w14:paraId="3BBE89DF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Apply the normalization rul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7BBF134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210C6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</w:t>
            </w:r>
          </w:p>
        </w:tc>
      </w:tr>
      <w:tr w:rsidR="00F01E31" w14:paraId="7D7E5BBE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E26AA2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2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C5A4746" w14:textId="77777777" w:rsidR="00F01E31" w:rsidRPr="009D5B66" w:rsidRDefault="00F01E31" w:rsidP="00F01E31">
            <w:pPr>
              <w:shd w:val="clear" w:color="auto" w:fill="FFFFFF"/>
              <w:spacing w:line="360" w:lineRule="auto"/>
            </w:pPr>
            <w:r w:rsidRPr="009D5B66">
              <w:t>Design User Interface</w:t>
            </w:r>
          </w:p>
          <w:p w14:paraId="6E6D2F9A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Briefing</w:t>
            </w:r>
          </w:p>
          <w:p w14:paraId="6DC82BB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 xml:space="preserve">Analytics </w:t>
            </w:r>
          </w:p>
          <w:p w14:paraId="33420697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Wireframing</w:t>
            </w:r>
          </w:p>
          <w:p w14:paraId="0703931E" w14:textId="77777777" w:rsidR="00F01E31" w:rsidRPr="009D5B66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</w:rPr>
            </w:pPr>
            <w:r w:rsidRPr="009D5B66">
              <w:rPr>
                <w:color w:val="000000"/>
              </w:rPr>
              <w:t>UX prototype</w:t>
            </w:r>
          </w:p>
          <w:p w14:paraId="2F2FAB95" w14:textId="77777777" w:rsidR="00F01E31" w:rsidRDefault="00F01E31" w:rsidP="00F01E3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9D5B66">
              <w:rPr>
                <w:color w:val="000000"/>
              </w:rPr>
              <w:t>UI cre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2D64A1F" w14:textId="77777777" w:rsidR="00F01E31" w:rsidRDefault="00F01E31" w:rsidP="00F01E31">
            <w:pPr>
              <w:spacing w:line="360" w:lineRule="auto"/>
            </w:pPr>
            <w:r>
              <w:t>Comple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E65CAF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</w:t>
            </w:r>
          </w:p>
        </w:tc>
      </w:tr>
      <w:tr w:rsidR="00F01E31" w14:paraId="3D084304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739294BD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9610C39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>Prototyp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1EC065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5C7CCCA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</w:p>
        </w:tc>
      </w:tr>
      <w:tr w:rsidR="00F01E31" w14:paraId="0E7C7F22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0FFBDEF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lastRenderedPageBreak/>
              <w:t>3.3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E262641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 xml:space="preserve">Define storyboard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9680CD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0D8212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156A70A5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925E409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3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DAA1F50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reate paper prototyp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2800513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44F688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25EACDBC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F701CBE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3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B0B84B4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reate digital prototyp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3EEEBE0" w14:textId="77777777" w:rsidR="00F01E31" w:rsidRDefault="00F01E31" w:rsidP="00F01E31">
            <w:pPr>
              <w:spacing w:line="360" w:lineRule="auto"/>
              <w:ind w:left="33"/>
            </w:pPr>
            <w:r>
              <w:t>Comple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FDB94DD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</w:t>
            </w:r>
          </w:p>
        </w:tc>
      </w:tr>
      <w:tr w:rsidR="00F01E31" w14:paraId="5AB4B861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BE36B0E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E8ED60C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B65BA8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E718F1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</w:p>
        </w:tc>
      </w:tr>
      <w:tr w:rsidR="00F01E31" w14:paraId="1157215C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212517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4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3CCB944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ding/ implement every module defined in SR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FEC60E3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  <w:r>
              <w:rPr>
                <w:b/>
                <w:i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A4DAF9D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F01E31" w14:paraId="1FF16E33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6A77BB2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2413B1F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>Perform quality assuranc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85FDD6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E67D208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01E31" w14:paraId="2557558C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C1D6695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5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EF5239D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Perform unit test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D6434CB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84A4C21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0426FF1A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279A13F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5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F2BA902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Perform integration test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8FF7144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AA918BE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79FA474A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715464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5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6354C8F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Perform system test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C6EA15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B0F0331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03B0F085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18DCF95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5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861379C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Perform acceptance test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49F2328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1473F3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13027FFF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607DD7B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6C8963E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838AB34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10CCC32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01E31" w14:paraId="240ABE55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1F5076B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6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02A6D0A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 xml:space="preserve">Training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A5D1F4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7455C1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384D3FC8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B3487F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6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950D457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Document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CEEDDA0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B94308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5D561DBC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0694A624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6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FB65553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User Suppor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F40500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70C584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2C309E3B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BBFABC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3.6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32D11FD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Enhancemen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317C896" w14:textId="77777777" w:rsidR="00F01E31" w:rsidRDefault="00F01E31" w:rsidP="00F01E31">
            <w:pPr>
              <w:spacing w:line="360" w:lineRule="auto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770CBF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29E44CA0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03302AB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FFA44AC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Monitor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F293933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8434A4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1E31" w14:paraId="39AF2F0D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65C4FD2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4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E6EFFE3" w14:textId="77777777" w:rsidR="00F01E31" w:rsidRDefault="00F01E31" w:rsidP="00F01E31">
            <w:pPr>
              <w:spacing w:line="360" w:lineRule="auto"/>
              <w:ind w:left="33"/>
            </w:pPr>
            <w:r>
              <w:t>Validate Scop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35B5DB6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326FC6F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2</w:t>
            </w:r>
          </w:p>
        </w:tc>
      </w:tr>
      <w:tr w:rsidR="00F01E31" w14:paraId="5984AF11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0ACE1F6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4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36564D8" w14:textId="77777777" w:rsidR="00F01E31" w:rsidRDefault="00F01E31" w:rsidP="00F01E31">
            <w:pPr>
              <w:spacing w:line="360" w:lineRule="auto"/>
              <w:ind w:left="33"/>
            </w:pPr>
            <w:r>
              <w:t>Monitor project wor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3DAA16F" w14:textId="77777777" w:rsidR="00F01E31" w:rsidRDefault="00F01E31" w:rsidP="00F01E31">
            <w:pPr>
              <w:spacing w:line="360" w:lineRule="auto"/>
              <w:ind w:left="33"/>
            </w:pPr>
            <w: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5701FE7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49EE8D34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23D0A53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AC1E241" w14:textId="77777777" w:rsidR="00F01E31" w:rsidRDefault="00F01E31" w:rsidP="00F01E31">
            <w:pPr>
              <w:shd w:val="clear" w:color="auto" w:fill="FFFFFF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ontroll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1191C2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119784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01E31" w14:paraId="4C817C30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FABCD3E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5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CEDBD0E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ntrol scop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77AB3C1" w14:textId="77777777" w:rsidR="00F01E31" w:rsidRDefault="00F01E31" w:rsidP="00F01E31">
            <w:pPr>
              <w:spacing w:line="360" w:lineRule="auto"/>
              <w:ind w:left="33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94EBBA5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01E31" w14:paraId="1615E866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E860FB6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5.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8157D88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ntrol qualit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B7D77AB" w14:textId="77777777" w:rsidR="00F01E31" w:rsidRDefault="00F01E31" w:rsidP="00F01E31">
            <w:pPr>
              <w:spacing w:line="360" w:lineRule="auto"/>
              <w:ind w:left="33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7648381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01E31" w14:paraId="51FF2E54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181402F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5.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6882E94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ntrol risk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16FC600" w14:textId="77777777" w:rsidR="00F01E31" w:rsidRDefault="00F01E31" w:rsidP="00F01E31">
            <w:pPr>
              <w:spacing w:line="360" w:lineRule="auto"/>
              <w:ind w:left="33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80BA67F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01E31" w14:paraId="0AF93783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45A11E56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5.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115B091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ntrol schedul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239706" w14:textId="77777777" w:rsidR="00F01E31" w:rsidRDefault="00F01E31" w:rsidP="00F01E31">
            <w:pPr>
              <w:spacing w:line="360" w:lineRule="auto"/>
              <w:ind w:left="33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8658DAF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01E31" w14:paraId="0CDEA03E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15D35444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5.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754669A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ontrol communic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F1211A" w14:textId="77777777" w:rsidR="00F01E31" w:rsidRDefault="00F01E31" w:rsidP="00F01E31">
            <w:pPr>
              <w:spacing w:line="360" w:lineRule="auto"/>
              <w:ind w:left="33"/>
              <w:rPr>
                <w:i/>
              </w:rPr>
            </w:pPr>
            <w:r>
              <w:rPr>
                <w:i/>
              </w:rP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C8F9F49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01E31" w14:paraId="6C663F99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3B63381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FE2B28F" w14:textId="77777777" w:rsidR="00F01E31" w:rsidRDefault="00F01E31" w:rsidP="00F01E31">
            <w:pPr>
              <w:shd w:val="clear" w:color="auto" w:fill="FFFFFF"/>
              <w:spacing w:line="360" w:lineRule="auto"/>
              <w:ind w:left="-250"/>
              <w:rPr>
                <w:b/>
                <w:i/>
              </w:rPr>
            </w:pPr>
            <w:r>
              <w:t xml:space="preserve">    </w:t>
            </w:r>
            <w:r>
              <w:rPr>
                <w:b/>
                <w:i/>
              </w:rPr>
              <w:t>Closing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6E8D17F" w14:textId="77777777" w:rsidR="00F01E31" w:rsidRDefault="00F01E31" w:rsidP="00F01E31">
            <w:pPr>
              <w:spacing w:line="360" w:lineRule="auto"/>
              <w:ind w:left="33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CB9BBCC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01E31" w14:paraId="30918753" w14:textId="77777777" w:rsidTr="00F01E31">
        <w:trPr>
          <w:trHeight w:val="45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9A2BD28" w14:textId="77777777" w:rsidR="00F01E31" w:rsidRDefault="00F01E31" w:rsidP="00F01E31">
            <w:pPr>
              <w:shd w:val="clear" w:color="auto" w:fill="FFFFFF"/>
              <w:spacing w:line="360" w:lineRule="auto"/>
              <w:jc w:val="center"/>
            </w:pPr>
            <w:r>
              <w:t>6.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33F62A6" w14:textId="77777777" w:rsidR="00F01E31" w:rsidRDefault="00F01E31" w:rsidP="00F01E31">
            <w:pPr>
              <w:shd w:val="clear" w:color="auto" w:fill="FFFFFF"/>
              <w:spacing w:line="360" w:lineRule="auto"/>
            </w:pPr>
            <w:r>
              <w:t>Close projec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B86036" w14:textId="77777777" w:rsidR="00F01E31" w:rsidRDefault="00F01E31" w:rsidP="00F01E31">
            <w:pPr>
              <w:spacing w:line="360" w:lineRule="auto"/>
              <w:ind w:left="33"/>
            </w:pPr>
            <w:r>
              <w:t>Simpl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94FAC4A" w14:textId="77777777" w:rsidR="00F01E31" w:rsidRDefault="00F01E31" w:rsidP="00F01E31">
            <w:pPr>
              <w:spacing w:line="360" w:lineRule="auto"/>
              <w:ind w:left="33"/>
              <w:jc w:val="center"/>
            </w:pPr>
            <w:r>
              <w:t>1</w:t>
            </w:r>
          </w:p>
        </w:tc>
      </w:tr>
      <w:tr w:rsidR="00F01E31" w14:paraId="41431B32" w14:textId="77777777" w:rsidTr="00F01E31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0138F8" w14:textId="77777777" w:rsidR="00F01E31" w:rsidRDefault="00F01E31" w:rsidP="00F01E31">
            <w:pPr>
              <w:spacing w:line="360" w:lineRule="auto"/>
              <w:ind w:left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Total Estimated Effort (man-day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F3564F" w14:textId="77777777" w:rsidR="00F01E31" w:rsidRDefault="00F01E31" w:rsidP="00F01E31">
            <w:pPr>
              <w:spacing w:line="360" w:lineRule="auto"/>
              <w:ind w:left="33"/>
              <w:jc w:val="center"/>
              <w:rPr>
                <w:b/>
                <w:i/>
              </w:rPr>
            </w:pPr>
            <w:r>
              <w:t xml:space="preserve">    FINAL PRESENTATION</w:t>
            </w:r>
          </w:p>
        </w:tc>
      </w:tr>
      <w:tr w:rsidR="00F01E31" w14:paraId="1686D70A" w14:textId="77777777" w:rsidTr="00F01E31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8CD" w14:textId="77777777" w:rsidR="00F01E31" w:rsidRDefault="00F01E31" w:rsidP="00F01E31">
            <w:pPr>
              <w:spacing w:line="360" w:lineRule="auto"/>
              <w:ind w:left="33"/>
              <w:jc w:val="righ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FEE" w14:textId="77777777" w:rsidR="00F01E31" w:rsidRDefault="00F01E31" w:rsidP="00F01E31">
            <w:pPr>
              <w:keepNext/>
              <w:spacing w:line="360" w:lineRule="auto"/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</w:tr>
    </w:tbl>
    <w:p w14:paraId="4FF595BF" w14:textId="054445E2" w:rsidR="00F01E31" w:rsidRDefault="00F01E31" w:rsidP="00F01E31">
      <w:pPr>
        <w:pStyle w:val="Caption"/>
        <w:jc w:val="center"/>
      </w:pPr>
      <w:bookmarkStart w:id="42" w:name="_Toc58759952"/>
      <w:bookmarkStart w:id="43" w:name="_Toc58760527"/>
      <w:bookmarkStart w:id="44" w:name="_Toc57628901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</w:t>
      </w:r>
      <w:r w:rsidR="003D74BF">
        <w:rPr>
          <w:noProof/>
        </w:rPr>
        <w:fldChar w:fldCharType="end"/>
      </w:r>
      <w:r>
        <w:t xml:space="preserve"> WBS &amp; Estimation</w:t>
      </w:r>
      <w:bookmarkEnd w:id="42"/>
      <w:bookmarkEnd w:id="43"/>
    </w:p>
    <w:p w14:paraId="3B1F306C" w14:textId="77777777" w:rsidR="00F01E31" w:rsidRDefault="00F01E31" w:rsidP="00F01E31">
      <w:pPr>
        <w:pStyle w:val="Heading2"/>
        <w:spacing w:before="0" w:line="360" w:lineRule="auto"/>
      </w:pPr>
      <w:bookmarkStart w:id="45" w:name="_Toc58500520"/>
      <w:bookmarkStart w:id="46" w:name="_Toc58759068"/>
      <w:bookmarkEnd w:id="44"/>
      <w:r>
        <w:t>2. Management Approach</w:t>
      </w:r>
      <w:bookmarkEnd w:id="45"/>
      <w:bookmarkEnd w:id="46"/>
    </w:p>
    <w:p w14:paraId="06AD9644" w14:textId="77777777" w:rsidR="00F01E31" w:rsidRDefault="00F01E31" w:rsidP="00F01E31">
      <w:pPr>
        <w:pStyle w:val="Heading3"/>
        <w:spacing w:before="0" w:line="360" w:lineRule="auto"/>
      </w:pPr>
      <w:bookmarkStart w:id="47" w:name="bookmark=id.3rdcrjn" w:colFirst="0" w:colLast="0"/>
      <w:bookmarkStart w:id="48" w:name="_Toc58500521"/>
      <w:bookmarkStart w:id="49" w:name="_Toc58759069"/>
      <w:bookmarkEnd w:id="47"/>
      <w:r>
        <w:t>2.1 Project Process</w:t>
      </w:r>
      <w:bookmarkEnd w:id="48"/>
      <w:bookmarkEnd w:id="49"/>
    </w:p>
    <w:p w14:paraId="5B1C5638" w14:textId="45B3DAE9" w:rsidR="00F01E31" w:rsidRPr="009D5B66" w:rsidRDefault="00F01E31" w:rsidP="00F01E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9D5B66">
        <w:rPr>
          <w:rFonts w:asciiTheme="minorHAnsi" w:eastAsia="Times New Roman" w:hAnsiTheme="minorHAnsi" w:cstheme="minorHAnsi"/>
          <w:i/>
          <w:color w:val="000000"/>
        </w:rPr>
        <w:t>Reference:</w:t>
      </w:r>
      <w:hyperlink r:id="rId24">
        <w:r w:rsidRPr="009D5B66">
          <w:rPr>
            <w:rFonts w:asciiTheme="minorHAnsi" w:eastAsia="Times New Roman" w:hAnsiTheme="minorHAnsi" w:cstheme="minorHAnsi"/>
            <w:i/>
            <w:color w:val="000000"/>
          </w:rPr>
          <w:t xml:space="preserve"> </w:t>
        </w:r>
      </w:hyperlink>
      <w:hyperlink r:id="rId25">
        <w:r w:rsidRPr="009D5B66">
          <w:rPr>
            <w:rFonts w:asciiTheme="minorHAnsi" w:eastAsia="Times New Roman" w:hAnsiTheme="minorHAnsi" w:cstheme="minorHAnsi"/>
            <w:i/>
            <w:color w:val="0000FF"/>
            <w:u w:val="single"/>
          </w:rPr>
          <w:t>https://www.scrum.org/resources/what-is-scrum</w:t>
        </w:r>
      </w:hyperlink>
      <w:r w:rsidR="00A335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1F549" wp14:editId="556CF807">
                <wp:simplePos x="0" y="0"/>
                <wp:positionH relativeFrom="column">
                  <wp:posOffset>457200</wp:posOffset>
                </wp:positionH>
                <wp:positionV relativeFrom="paragraph">
                  <wp:posOffset>2496820</wp:posOffset>
                </wp:positionV>
                <wp:extent cx="565086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F170C" w14:textId="013AE367" w:rsidR="00C074FC" w:rsidRPr="00AD6BF8" w:rsidRDefault="00C074FC" w:rsidP="00A33583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bookmarkStart w:id="50" w:name="_Toc58759871"/>
                            <w:bookmarkStart w:id="51" w:name="_Toc58760378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2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ject process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5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196.6pt;width:444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" stroked="f">
                <v:textbox style="mso-fit-shape-to-text:t" inset="0,0,0,0">
                  <w:txbxContent>
                    <w:p w14:paraId="0ACF170C" w14:textId="013AE367" w:rsidR="00C074FC" w:rsidRPr="00AD6BF8" w:rsidRDefault="00C074FC" w:rsidP="00A33583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  <w:bookmarkStart w:id="52" w:name="_Toc58759871"/>
                      <w:bookmarkStart w:id="53" w:name="_Toc58760378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2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t xml:space="preserve"> Project process</w:t>
                      </w:r>
                      <w:bookmarkEnd w:id="52"/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9D5B66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19475915" wp14:editId="0AA2145F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650865" cy="243649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43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5B66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7946A0A" wp14:editId="53B4E117">
                <wp:simplePos x="0" y="0"/>
                <wp:positionH relativeFrom="column">
                  <wp:posOffset>444500</wp:posOffset>
                </wp:positionH>
                <wp:positionV relativeFrom="paragraph">
                  <wp:posOffset>2476500</wp:posOffset>
                </wp:positionV>
                <wp:extent cx="5660390" cy="22225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0568" y="3779683"/>
                          <a:ext cx="56508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45BEE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</w:rPr>
                              <w:t>Figure  SEQ Figure \* ARABIC 1-Scrum Framework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46A0A" id="Rectangle 3" o:spid="_x0000_s1027" style="position:absolute;left:0;text-align:left;margin-left:35pt;margin-top:195pt;width:445.7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" stroked="f">
                <v:textbox inset="0,0,0,0">
                  <w:txbxContent>
                    <w:p w14:paraId="2DF45BEE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44546A"/>
                        </w:rPr>
                        <w:t>Figure  SEQ Figure \* ARABIC 1-Scrum Framewo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066435" w14:textId="182038A4" w:rsidR="00F01E31" w:rsidRDefault="00F01E31"/>
    <w:p w14:paraId="275B56F7" w14:textId="68C28242" w:rsidR="00A33583" w:rsidRDefault="00A33583" w:rsidP="003F05FE">
      <w:pPr>
        <w:pStyle w:val="Heading1"/>
      </w:pPr>
      <w:bookmarkStart w:id="54" w:name="_Toc58510073"/>
      <w:bookmarkStart w:id="55" w:name="_Toc58749570"/>
      <w:bookmarkStart w:id="56" w:name="_Hlk58506303"/>
      <w:r>
        <w:lastRenderedPageBreak/>
        <w:t>III. Software Requirement Specification</w:t>
      </w:r>
      <w:bookmarkEnd w:id="54"/>
      <w:bookmarkEnd w:id="55"/>
    </w:p>
    <w:p w14:paraId="365FA2F4" w14:textId="77777777" w:rsidR="00A33583" w:rsidRDefault="00A33583">
      <w:pPr>
        <w:pStyle w:val="Heading2"/>
      </w:pPr>
      <w:bookmarkStart w:id="57" w:name="_Toc58510076"/>
      <w:bookmarkStart w:id="58" w:name="_Toc58749574"/>
      <w:r>
        <w:t>2. User Requirements</w:t>
      </w:r>
      <w:bookmarkEnd w:id="57"/>
      <w:bookmarkEnd w:id="58"/>
    </w:p>
    <w:p w14:paraId="0DFB3712" w14:textId="77777777" w:rsidR="00A33583" w:rsidRDefault="00A33583">
      <w:pPr>
        <w:pStyle w:val="Heading3"/>
        <w:rPr>
          <w:color w:val="000000"/>
        </w:rPr>
      </w:pPr>
      <w:bookmarkStart w:id="59" w:name="_Toc58510077"/>
      <w:bookmarkStart w:id="60" w:name="_Toc58749575"/>
      <w:r>
        <w:rPr>
          <w:color w:val="000000"/>
        </w:rPr>
        <w:t>2.1 Overview</w:t>
      </w:r>
      <w:bookmarkEnd w:id="59"/>
      <w:bookmarkEnd w:id="60"/>
    </w:p>
    <w:p w14:paraId="797C6B80" w14:textId="77777777" w:rsidR="00A33583" w:rsidRDefault="00A33583">
      <w:pPr>
        <w:pStyle w:val="Heading4"/>
      </w:pPr>
      <w:bookmarkStart w:id="61" w:name="_Toc58510078"/>
      <w:bookmarkStart w:id="62" w:name="_Toc58749576"/>
      <w:r>
        <w:t>a. Use Case Diagram</w:t>
      </w:r>
      <w:bookmarkEnd w:id="61"/>
      <w:bookmarkEnd w:id="62"/>
    </w:p>
    <w:p w14:paraId="2A682366" w14:textId="77777777" w:rsidR="00A33583" w:rsidRDefault="00A33583" w:rsidP="00A33583">
      <w:pPr>
        <w:keepNext/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25E293A2" wp14:editId="00467F9A">
            <wp:extent cx="5746750" cy="37376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CA0" w14:textId="5CCA08D3" w:rsidR="00A33583" w:rsidRDefault="00A33583" w:rsidP="00A33583">
      <w:pPr>
        <w:pStyle w:val="Caption"/>
        <w:jc w:val="center"/>
      </w:pPr>
      <w:bookmarkStart w:id="63" w:name="_Toc58759874"/>
      <w:bookmarkStart w:id="64" w:name="_Toc58760381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</w:t>
      </w:r>
      <w:r w:rsidR="003D74BF">
        <w:rPr>
          <w:noProof/>
        </w:rPr>
        <w:fldChar w:fldCharType="end"/>
      </w:r>
      <w:r>
        <w:t xml:space="preserve"> Overview Use Case Diagram</w:t>
      </w:r>
      <w:bookmarkEnd w:id="63"/>
      <w:bookmarkEnd w:id="64"/>
    </w:p>
    <w:p w14:paraId="5573DCCE" w14:textId="77777777" w:rsidR="00A33583" w:rsidRDefault="00A33583">
      <w:pPr>
        <w:pStyle w:val="Heading4"/>
      </w:pPr>
      <w:bookmarkStart w:id="65" w:name="_Toc58510079"/>
      <w:bookmarkStart w:id="66" w:name="_Toc58749577"/>
      <w:r>
        <w:t>b. System Actors</w:t>
      </w:r>
      <w:bookmarkEnd w:id="65"/>
      <w:bookmarkEnd w:id="66"/>
    </w:p>
    <w:tbl>
      <w:tblPr>
        <w:tblW w:w="88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42"/>
        <w:gridCol w:w="6048"/>
      </w:tblGrid>
      <w:tr w:rsidR="00A33583" w14:paraId="767375C7" w14:textId="77777777" w:rsidTr="00A33583">
        <w:trPr>
          <w:trHeight w:val="67"/>
        </w:trPr>
        <w:tc>
          <w:tcPr>
            <w:tcW w:w="567" w:type="dxa"/>
            <w:shd w:val="clear" w:color="auto" w:fill="FFE8E1"/>
          </w:tcPr>
          <w:p w14:paraId="58EABA67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42" w:type="dxa"/>
            <w:shd w:val="clear" w:color="auto" w:fill="FFE8E1"/>
          </w:tcPr>
          <w:p w14:paraId="3FFDED04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048" w:type="dxa"/>
            <w:shd w:val="clear" w:color="auto" w:fill="FFE8E1"/>
          </w:tcPr>
          <w:p w14:paraId="0B7A8600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A33583" w14:paraId="0F896031" w14:textId="77777777" w:rsidTr="00A33583">
        <w:tc>
          <w:tcPr>
            <w:tcW w:w="567" w:type="dxa"/>
            <w:shd w:val="clear" w:color="auto" w:fill="auto"/>
          </w:tcPr>
          <w:p w14:paraId="467A53F2" w14:textId="77777777" w:rsidR="00A33583" w:rsidRDefault="00A33583">
            <w:pPr>
              <w:ind w:left="34"/>
            </w:pPr>
            <w:r>
              <w:t>1</w:t>
            </w:r>
          </w:p>
        </w:tc>
        <w:tc>
          <w:tcPr>
            <w:tcW w:w="2242" w:type="dxa"/>
            <w:shd w:val="clear" w:color="auto" w:fill="auto"/>
          </w:tcPr>
          <w:p w14:paraId="5DF3401B" w14:textId="77777777" w:rsidR="00A33583" w:rsidRDefault="00A33583">
            <w:r>
              <w:t>Administrator</w:t>
            </w:r>
          </w:p>
        </w:tc>
        <w:tc>
          <w:tcPr>
            <w:tcW w:w="6048" w:type="dxa"/>
            <w:shd w:val="clear" w:color="auto" w:fill="auto"/>
          </w:tcPr>
          <w:p w14:paraId="57EF39CD" w14:textId="77777777" w:rsidR="00A33583" w:rsidRDefault="00A33583">
            <w:r>
              <w:t>Administrators manage the whole system</w:t>
            </w:r>
          </w:p>
        </w:tc>
      </w:tr>
      <w:tr w:rsidR="00A33583" w14:paraId="35B00585" w14:textId="77777777" w:rsidTr="00A33583">
        <w:tc>
          <w:tcPr>
            <w:tcW w:w="567" w:type="dxa"/>
            <w:shd w:val="clear" w:color="auto" w:fill="auto"/>
          </w:tcPr>
          <w:p w14:paraId="243BEECD" w14:textId="77777777" w:rsidR="00A33583" w:rsidRDefault="00A33583">
            <w:pPr>
              <w:ind w:left="34"/>
            </w:pPr>
            <w:r>
              <w:t>2</w:t>
            </w:r>
          </w:p>
        </w:tc>
        <w:tc>
          <w:tcPr>
            <w:tcW w:w="2242" w:type="dxa"/>
            <w:shd w:val="clear" w:color="auto" w:fill="auto"/>
          </w:tcPr>
          <w:p w14:paraId="2A44EE63" w14:textId="77777777" w:rsidR="00A33583" w:rsidRDefault="00A33583">
            <w:r>
              <w:t>Photographer</w:t>
            </w:r>
          </w:p>
        </w:tc>
        <w:tc>
          <w:tcPr>
            <w:tcW w:w="6048" w:type="dxa"/>
            <w:shd w:val="clear" w:color="auto" w:fill="auto"/>
          </w:tcPr>
          <w:p w14:paraId="317A237B" w14:textId="77777777" w:rsidR="00A33583" w:rsidRDefault="00A33583">
            <w:r>
              <w:t>Photographers offer shooting services and handle customers’ requests</w:t>
            </w:r>
          </w:p>
        </w:tc>
      </w:tr>
      <w:tr w:rsidR="00A33583" w14:paraId="1AD6229E" w14:textId="77777777" w:rsidTr="00A33583">
        <w:tc>
          <w:tcPr>
            <w:tcW w:w="567" w:type="dxa"/>
            <w:shd w:val="clear" w:color="auto" w:fill="auto"/>
          </w:tcPr>
          <w:p w14:paraId="3CD07F02" w14:textId="77777777" w:rsidR="00A33583" w:rsidRDefault="00A33583">
            <w:pPr>
              <w:ind w:left="34"/>
            </w:pPr>
            <w:r>
              <w:t>3</w:t>
            </w:r>
          </w:p>
        </w:tc>
        <w:tc>
          <w:tcPr>
            <w:tcW w:w="2242" w:type="dxa"/>
            <w:shd w:val="clear" w:color="auto" w:fill="auto"/>
          </w:tcPr>
          <w:p w14:paraId="25A53257" w14:textId="77777777" w:rsidR="00A33583" w:rsidRDefault="00A33583">
            <w:r>
              <w:t xml:space="preserve">Customer </w:t>
            </w:r>
          </w:p>
        </w:tc>
        <w:tc>
          <w:tcPr>
            <w:tcW w:w="6048" w:type="dxa"/>
            <w:shd w:val="clear" w:color="auto" w:fill="auto"/>
          </w:tcPr>
          <w:p w14:paraId="4D88F970" w14:textId="77777777" w:rsidR="00A33583" w:rsidRDefault="00A33583">
            <w:r>
              <w:t>Customers make bookings to use photographers’ services</w:t>
            </w:r>
          </w:p>
        </w:tc>
      </w:tr>
      <w:tr w:rsidR="00A33583" w14:paraId="5DF15786" w14:textId="77777777" w:rsidTr="00A33583">
        <w:tc>
          <w:tcPr>
            <w:tcW w:w="567" w:type="dxa"/>
            <w:shd w:val="clear" w:color="auto" w:fill="auto"/>
          </w:tcPr>
          <w:p w14:paraId="23FAD494" w14:textId="77777777" w:rsidR="00A33583" w:rsidRDefault="00A33583">
            <w:pPr>
              <w:ind w:left="34"/>
            </w:pPr>
            <w:r>
              <w:t>4</w:t>
            </w:r>
          </w:p>
        </w:tc>
        <w:tc>
          <w:tcPr>
            <w:tcW w:w="2242" w:type="dxa"/>
            <w:shd w:val="clear" w:color="auto" w:fill="auto"/>
          </w:tcPr>
          <w:p w14:paraId="68B9E8B0" w14:textId="77777777" w:rsidR="00A33583" w:rsidRDefault="00A33583">
            <w:r>
              <w:t xml:space="preserve">Guest </w:t>
            </w:r>
          </w:p>
        </w:tc>
        <w:tc>
          <w:tcPr>
            <w:tcW w:w="6048" w:type="dxa"/>
            <w:shd w:val="clear" w:color="auto" w:fill="auto"/>
          </w:tcPr>
          <w:p w14:paraId="3F20873F" w14:textId="77777777" w:rsidR="00A33583" w:rsidRDefault="00A33583">
            <w:r>
              <w:t>Guests are the ones without accounts</w:t>
            </w:r>
          </w:p>
        </w:tc>
      </w:tr>
      <w:tr w:rsidR="00A33583" w14:paraId="0F2D5269" w14:textId="77777777" w:rsidTr="00A33583">
        <w:tc>
          <w:tcPr>
            <w:tcW w:w="567" w:type="dxa"/>
            <w:shd w:val="clear" w:color="auto" w:fill="auto"/>
          </w:tcPr>
          <w:p w14:paraId="0EB78F24" w14:textId="77777777" w:rsidR="00A33583" w:rsidRDefault="00A33583">
            <w:pPr>
              <w:ind w:left="34"/>
            </w:pPr>
            <w:r>
              <w:t>5</w:t>
            </w:r>
          </w:p>
        </w:tc>
        <w:tc>
          <w:tcPr>
            <w:tcW w:w="2242" w:type="dxa"/>
            <w:shd w:val="clear" w:color="auto" w:fill="auto"/>
          </w:tcPr>
          <w:p w14:paraId="32FB1B4A" w14:textId="77777777" w:rsidR="00A33583" w:rsidRDefault="00A33583">
            <w:r>
              <w:t>Authenticated User</w:t>
            </w:r>
          </w:p>
        </w:tc>
        <w:tc>
          <w:tcPr>
            <w:tcW w:w="6048" w:type="dxa"/>
            <w:shd w:val="clear" w:color="auto" w:fill="auto"/>
          </w:tcPr>
          <w:p w14:paraId="6652BD19" w14:textId="77777777" w:rsidR="00A33583" w:rsidRDefault="00A33583">
            <w:r>
              <w:t>Authenticated Users are the ones have accounts (admins, photographers, customers)</w:t>
            </w:r>
          </w:p>
        </w:tc>
      </w:tr>
      <w:tr w:rsidR="00A33583" w14:paraId="3F86298D" w14:textId="77777777" w:rsidTr="00A33583">
        <w:tc>
          <w:tcPr>
            <w:tcW w:w="567" w:type="dxa"/>
            <w:shd w:val="clear" w:color="auto" w:fill="auto"/>
          </w:tcPr>
          <w:p w14:paraId="58BF2FF4" w14:textId="77777777" w:rsidR="00A33583" w:rsidRDefault="00A33583">
            <w:pPr>
              <w:ind w:left="34"/>
            </w:pPr>
            <w:r>
              <w:t>6</w:t>
            </w:r>
          </w:p>
        </w:tc>
        <w:tc>
          <w:tcPr>
            <w:tcW w:w="2242" w:type="dxa"/>
            <w:shd w:val="clear" w:color="auto" w:fill="auto"/>
          </w:tcPr>
          <w:p w14:paraId="399F8B1E" w14:textId="77777777" w:rsidR="00A33583" w:rsidRDefault="00A33583">
            <w:r>
              <w:t xml:space="preserve">&lt;&lt;system&gt;&gt; Handler </w:t>
            </w:r>
          </w:p>
        </w:tc>
        <w:tc>
          <w:tcPr>
            <w:tcW w:w="6048" w:type="dxa"/>
            <w:shd w:val="clear" w:color="auto" w:fill="auto"/>
          </w:tcPr>
          <w:p w14:paraId="38A8D1D2" w14:textId="77777777" w:rsidR="00A33583" w:rsidRDefault="00A33583" w:rsidP="00A33583">
            <w:pPr>
              <w:keepNext/>
            </w:pPr>
            <w:r>
              <w:t>&lt;&lt;system&gt;&gt; Handler deals with internal process.</w:t>
            </w:r>
          </w:p>
        </w:tc>
      </w:tr>
    </w:tbl>
    <w:p w14:paraId="10934199" w14:textId="06D2E15B" w:rsidR="00A33583" w:rsidRDefault="00A33583" w:rsidP="00A33583">
      <w:pPr>
        <w:pStyle w:val="Caption"/>
        <w:jc w:val="center"/>
      </w:pPr>
      <w:bookmarkStart w:id="67" w:name="_Toc58759963"/>
      <w:bookmarkStart w:id="68" w:name="_Toc58760538"/>
      <w:bookmarkStart w:id="69" w:name="_Toc58510080"/>
      <w:bookmarkStart w:id="70" w:name="_Toc58749578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13</w:t>
      </w:r>
      <w:r w:rsidR="003D74BF">
        <w:rPr>
          <w:noProof/>
        </w:rPr>
        <w:fldChar w:fldCharType="end"/>
      </w:r>
      <w:r>
        <w:t xml:space="preserve"> System Actors</w:t>
      </w:r>
      <w:bookmarkEnd w:id="67"/>
      <w:bookmarkEnd w:id="68"/>
    </w:p>
    <w:p w14:paraId="023F5A47" w14:textId="77777777" w:rsidR="00A33583" w:rsidRDefault="00A33583">
      <w:pPr>
        <w:pStyle w:val="Heading4"/>
      </w:pPr>
      <w:r>
        <w:t>c. Use Cases List</w:t>
      </w:r>
      <w:bookmarkEnd w:id="69"/>
      <w:bookmarkEnd w:id="70"/>
    </w:p>
    <w:p w14:paraId="537704D9" w14:textId="77777777" w:rsidR="00A33583" w:rsidRDefault="00A33583"/>
    <w:tbl>
      <w:tblPr>
        <w:tblW w:w="90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4863"/>
        <w:gridCol w:w="1723"/>
        <w:gridCol w:w="1935"/>
      </w:tblGrid>
      <w:tr w:rsidR="00A33583" w14:paraId="2436F8A8" w14:textId="77777777">
        <w:trPr>
          <w:trHeight w:val="28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801D560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71" w:name="_Hlk58507213"/>
            <w:r>
              <w:rPr>
                <w:rFonts w:asciiTheme="minorHAnsi" w:hAnsiTheme="minorHAnsi" w:cstheme="minorHAnsi"/>
                <w:b/>
              </w:rPr>
              <w:lastRenderedPageBreak/>
              <w:t>No</w:t>
            </w:r>
          </w:p>
        </w:tc>
        <w:tc>
          <w:tcPr>
            <w:tcW w:w="4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9637482" w14:textId="77777777" w:rsidR="00A33583" w:rsidRPr="000230B1" w:rsidRDefault="00A33583">
            <w:pPr>
              <w:rPr>
                <w:rFonts w:asciiTheme="minorHAnsi" w:hAnsiTheme="minorHAnsi" w:cstheme="minorHAnsi"/>
                <w:b/>
              </w:rPr>
            </w:pPr>
            <w:r w:rsidRPr="000230B1">
              <w:rPr>
                <w:rFonts w:asciiTheme="minorHAnsi" w:hAnsiTheme="minorHAnsi" w:cstheme="minorHAnsi"/>
                <w:b/>
              </w:rPr>
              <w:t>Use Case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7794E49" w14:textId="77777777" w:rsidR="00A33583" w:rsidRPr="000230B1" w:rsidRDefault="00A33583">
            <w:pPr>
              <w:rPr>
                <w:rFonts w:asciiTheme="minorHAnsi" w:hAnsiTheme="minorHAnsi" w:cstheme="minorHAnsi"/>
                <w:b/>
              </w:rPr>
            </w:pPr>
            <w:r w:rsidRPr="000230B1">
              <w:rPr>
                <w:rFonts w:asciiTheme="minorHAnsi" w:hAnsiTheme="minorHAnsi" w:cstheme="minorHAnsi"/>
                <w:b/>
              </w:rPr>
              <w:t>Primary Actors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BCFCB2" w14:textId="77777777" w:rsidR="00A33583" w:rsidRPr="000230B1" w:rsidRDefault="00A33583">
            <w:pPr>
              <w:rPr>
                <w:rFonts w:asciiTheme="minorHAnsi" w:hAnsiTheme="minorHAnsi" w:cstheme="minorHAnsi"/>
                <w:b/>
              </w:rPr>
            </w:pPr>
            <w:r w:rsidRPr="000230B1">
              <w:rPr>
                <w:rFonts w:asciiTheme="minorHAnsi" w:hAnsiTheme="minorHAnsi" w:cstheme="minorHAnsi"/>
                <w:b/>
              </w:rPr>
              <w:t>Secondary Actors</w:t>
            </w:r>
          </w:p>
        </w:tc>
      </w:tr>
      <w:tr w:rsidR="00A33583" w14:paraId="18CCA7DC" w14:textId="77777777" w:rsidTr="00A33583">
        <w:trPr>
          <w:trHeight w:val="288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FD26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 w:rsidRPr="000230B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59CE2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 w:rsidRPr="000230B1">
              <w:rPr>
                <w:rFonts w:asciiTheme="minorHAnsi" w:hAnsiTheme="minorHAnsi" w:cstheme="minorHAnsi"/>
              </w:rPr>
              <w:t>Regist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04A2A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 w:rsidRPr="000230B1">
              <w:rPr>
                <w:rFonts w:asciiTheme="minorHAnsi" w:hAnsiTheme="minorHAnsi" w:cstheme="minorHAnsi"/>
              </w:rPr>
              <w:t>Gues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9A12B7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5C453147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14B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4A4C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2FC8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455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1F4D832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6CF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611F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photographer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7A6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66B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24C0D50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0C0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A31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photographer’s deta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7C5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C5C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41227E77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260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E53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photograph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BAA4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9CE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59E31C28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1C5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AE7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photograph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8ED1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08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02917371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EC8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1035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book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9D57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, 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582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B5365DE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93B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B23D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book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250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AB9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FE4EB2E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D9B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4C2C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cel book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E703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C51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083868C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FB0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B3D1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 book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3CF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1D8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CD3B693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2D9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9E71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ine book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633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180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1EBFC6C6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E89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BC08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thre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CF0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, Photographer, 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ABE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AAFA6BE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50C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343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thre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4C61" w14:textId="77777777" w:rsidR="00A33583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, Photographer,</w:t>
            </w:r>
          </w:p>
          <w:p w14:paraId="4EE4F350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83E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0F600CE7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727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8517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 thre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C25C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, Photographer, 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8B0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9E2D421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225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098A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D5F6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, 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EAF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4EA7527F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6D6" w14:textId="77777777" w:rsidR="00A33583" w:rsidRPr="000230B1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D935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working weekday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9B72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269" w14:textId="77777777" w:rsidR="00A33583" w:rsidRPr="000230B1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A2DD62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F80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816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Add bus</w:t>
            </w:r>
            <w:r>
              <w:rPr>
                <w:rFonts w:asciiTheme="minorHAnsi" w:hAnsiTheme="minorHAnsi" w:cstheme="minorHAnsi"/>
              </w:rPr>
              <w:t>y da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70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104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10EB4818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C0D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3AEC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customer’s revie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2E4C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, 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D2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3BA8AD2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9BE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2A4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packag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4E0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F9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0358DC46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660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8C90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packag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1FD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4E8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2C041E5A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3CE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360E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packag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94F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5C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2991D1C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F9D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75C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lbu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FA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40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500555F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9F3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860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albu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AF67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07E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0CE99C48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5DB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90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albu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99B8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DBE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44F49E5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9DB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9D2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profi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14D0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ed Us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C51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B9515C3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ABE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AF0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profi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50B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ed Us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939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1B9D358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C73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D3F9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passwor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C6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ed Us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F25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8B8B4F6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FD5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1824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u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D6FF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ed Us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E2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24FD2D9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FCF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E8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 us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8A2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72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AA787E3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15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B0B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block us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05E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D0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1A53449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838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D6C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categor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119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4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42B650B0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B34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7F4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categor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F0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19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5135DD8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CE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D4F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categor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1A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44FD0321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7F1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1E64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returning typ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B1C1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84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28096D0B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0B1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8C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returning typ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AF1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F41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7366BA2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CF7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4B8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returning typ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B9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59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065404BA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1ED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BD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Ch</w:t>
            </w:r>
            <w:r>
              <w:rPr>
                <w:rFonts w:asciiTheme="minorHAnsi" w:hAnsiTheme="minorHAnsi" w:cstheme="minorHAnsi"/>
              </w:rPr>
              <w:t>ange variabl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B94F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A01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70EDACF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510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811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 thre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B8A" w14:textId="77777777" w:rsidR="00A33583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E3F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6407F397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B75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38D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booking notificati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F3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Handl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66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5CA58DA4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E36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A5BC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scheduling notificati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F5F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Handl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5F0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3900AAB9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451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AC2A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weather warn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A0F2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Handl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E03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</w:p>
        </w:tc>
      </w:tr>
      <w:tr w:rsidR="00A33583" w14:paraId="2FE8C19D" w14:textId="77777777" w:rsidTr="00A33583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8AE" w14:textId="77777777" w:rsidR="00A33583" w:rsidRPr="002D73F9" w:rsidRDefault="00A33583">
            <w:pPr>
              <w:jc w:val="center"/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3460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 w:rsidRPr="002D73F9">
              <w:rPr>
                <w:rFonts w:asciiTheme="minorHAnsi" w:hAnsiTheme="minorHAnsi" w:cstheme="minorHAnsi"/>
              </w:rPr>
              <w:t xml:space="preserve">Make </w:t>
            </w:r>
            <w:r>
              <w:rPr>
                <w:rFonts w:asciiTheme="minorHAnsi" w:hAnsiTheme="minorHAnsi" w:cstheme="minorHAnsi"/>
              </w:rPr>
              <w:t>time warn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EF56" w14:textId="77777777" w:rsidR="00A33583" w:rsidRPr="002D73F9" w:rsidRDefault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Handl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361" w14:textId="77777777" w:rsidR="00A33583" w:rsidRPr="002D73F9" w:rsidRDefault="00A33583" w:rsidP="00A33583">
            <w:pPr>
              <w:keepNext/>
              <w:rPr>
                <w:rFonts w:asciiTheme="minorHAnsi" w:hAnsiTheme="minorHAnsi" w:cstheme="minorHAnsi"/>
              </w:rPr>
            </w:pPr>
          </w:p>
        </w:tc>
      </w:tr>
    </w:tbl>
    <w:p w14:paraId="2734B312" w14:textId="6914081D" w:rsidR="00A33583" w:rsidRDefault="00A33583" w:rsidP="00A33583">
      <w:pPr>
        <w:pStyle w:val="Caption"/>
        <w:jc w:val="center"/>
      </w:pPr>
      <w:bookmarkStart w:id="72" w:name="_Toc58759964"/>
      <w:bookmarkStart w:id="73" w:name="_Toc58760539"/>
      <w:bookmarkStart w:id="74" w:name="_Toc58510081"/>
      <w:bookmarkStart w:id="75" w:name="_Toc58749579"/>
      <w:bookmarkEnd w:id="71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14</w:t>
      </w:r>
      <w:r w:rsidR="003D74BF">
        <w:rPr>
          <w:noProof/>
        </w:rPr>
        <w:fldChar w:fldCharType="end"/>
      </w:r>
      <w:r>
        <w:t xml:space="preserve"> Use Case List</w:t>
      </w:r>
      <w:bookmarkEnd w:id="72"/>
      <w:bookmarkEnd w:id="73"/>
    </w:p>
    <w:p w14:paraId="4CA33CEE" w14:textId="77777777" w:rsidR="00A33583" w:rsidRDefault="00A33583">
      <w:pPr>
        <w:pStyle w:val="Heading3"/>
      </w:pPr>
      <w:r>
        <w:lastRenderedPageBreak/>
        <w:t>2.2 List of use case</w:t>
      </w:r>
      <w:bookmarkEnd w:id="74"/>
      <w:bookmarkEnd w:id="75"/>
    </w:p>
    <w:p w14:paraId="1137118B" w14:textId="77777777" w:rsidR="00A33583" w:rsidRDefault="00A33583">
      <w:pPr>
        <w:pStyle w:val="Heading4"/>
      </w:pPr>
      <w:bookmarkStart w:id="76" w:name="_Toc58510083"/>
      <w:bookmarkStart w:id="77" w:name="_Toc58749581"/>
      <w:r>
        <w:t>2.2.2 &lt;Customer&gt; Overview use case</w:t>
      </w:r>
      <w:bookmarkEnd w:id="76"/>
      <w:bookmarkEnd w:id="77"/>
    </w:p>
    <w:p w14:paraId="7E92FDC6" w14:textId="77777777" w:rsidR="00A33583" w:rsidRDefault="00A33583" w:rsidP="00A33583">
      <w:pPr>
        <w:keepNext/>
      </w:pPr>
      <w:r>
        <w:tab/>
      </w:r>
      <w:r>
        <w:rPr>
          <w:noProof/>
          <w:lang w:val="en-US" w:eastAsia="en-US"/>
        </w:rPr>
        <w:drawing>
          <wp:inline distT="0" distB="0" distL="0" distR="0" wp14:anchorId="231D8114" wp14:editId="3DEDAE9D">
            <wp:extent cx="5746750" cy="608012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B96F" w14:textId="136A908E" w:rsidR="00A33583" w:rsidRDefault="00A33583" w:rsidP="00A33583">
      <w:pPr>
        <w:pStyle w:val="Caption"/>
        <w:jc w:val="center"/>
      </w:pPr>
      <w:bookmarkStart w:id="78" w:name="_Toc58759879"/>
      <w:bookmarkStart w:id="79" w:name="_Toc58760386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4</w:t>
      </w:r>
      <w:r w:rsidR="003D74BF">
        <w:rPr>
          <w:noProof/>
        </w:rPr>
        <w:fldChar w:fldCharType="end"/>
      </w:r>
      <w:r>
        <w:t xml:space="preserve"> </w:t>
      </w:r>
      <w:r w:rsidRPr="009C7C05">
        <w:t>&lt;Customer&gt; Overview</w:t>
      </w:r>
      <w:bookmarkEnd w:id="78"/>
      <w:bookmarkEnd w:id="79"/>
    </w:p>
    <w:p w14:paraId="2EA8341B" w14:textId="77777777" w:rsidR="00A33583" w:rsidRDefault="00A33583" w:rsidP="00B24ED2">
      <w:pPr>
        <w:pStyle w:val="Heading5"/>
        <w:numPr>
          <w:ilvl w:val="0"/>
          <w:numId w:val="42"/>
        </w:numPr>
      </w:pPr>
      <w:r>
        <w:lastRenderedPageBreak/>
        <w:t>&lt;Customer&gt; Book photographer</w:t>
      </w:r>
    </w:p>
    <w:p w14:paraId="540F662F" w14:textId="77777777" w:rsidR="005D76DA" w:rsidRDefault="00A33583" w:rsidP="005D76D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b/>
          <w:i/>
          <w:noProof/>
          <w:color w:val="000000"/>
          <w:lang w:val="en-US" w:eastAsia="en-US"/>
        </w:rPr>
        <w:drawing>
          <wp:inline distT="0" distB="0" distL="0" distR="0" wp14:anchorId="1D913D5C" wp14:editId="67EBB16F">
            <wp:extent cx="5429250" cy="2686050"/>
            <wp:effectExtent l="0" t="0" r="0" b="0"/>
            <wp:docPr id="36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85054" w14:textId="56D60B77" w:rsidR="00A33583" w:rsidRPr="005D76DA" w:rsidRDefault="005D76DA" w:rsidP="005D76DA">
      <w:pPr>
        <w:pStyle w:val="Caption"/>
        <w:jc w:val="center"/>
        <w:rPr>
          <w:i w:val="0"/>
          <w:color w:val="auto"/>
        </w:rPr>
      </w:pPr>
      <w:bookmarkStart w:id="80" w:name="_Toc58759882"/>
      <w:bookmarkStart w:id="81" w:name="_Toc58760389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5</w:t>
      </w:r>
      <w:r w:rsidR="003D74BF">
        <w:rPr>
          <w:noProof/>
        </w:rPr>
        <w:fldChar w:fldCharType="end"/>
      </w:r>
      <w:r>
        <w:t xml:space="preserve"> </w:t>
      </w:r>
      <w:r w:rsidRPr="00F46B77">
        <w:t>&lt;Customer&gt; Book photographer</w:t>
      </w:r>
      <w:bookmarkEnd w:id="80"/>
      <w:bookmarkEnd w:id="81"/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0"/>
        <w:gridCol w:w="1560"/>
        <w:gridCol w:w="1890"/>
        <w:gridCol w:w="105"/>
        <w:gridCol w:w="2550"/>
      </w:tblGrid>
      <w:tr w:rsidR="00A33583" w14:paraId="1A08D4E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BA3" w14:textId="77777777" w:rsidR="00A33583" w:rsidRDefault="00A33583">
            <w:pPr>
              <w:jc w:val="right"/>
            </w:pPr>
            <w:bookmarkStart w:id="82" w:name="_heading=h.3l18frh" w:colFirst="0" w:colLast="0"/>
            <w:bookmarkStart w:id="83" w:name="_Hlk57988223"/>
            <w:bookmarkEnd w:id="82"/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419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05 Book photographer</w:t>
            </w:r>
          </w:p>
        </w:tc>
      </w:tr>
      <w:tr w:rsidR="00A33583" w14:paraId="366BCD8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5205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B2F" w14:textId="77777777" w:rsidR="00A33583" w:rsidRDefault="00A33583"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D19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572" w14:textId="77777777" w:rsidR="00A33583" w:rsidRDefault="00A33583">
            <w:r>
              <w:t>08/10/2020</w:t>
            </w:r>
          </w:p>
        </w:tc>
      </w:tr>
      <w:tr w:rsidR="00A33583" w14:paraId="35DC0D9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6CB8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829" w14:textId="77777777" w:rsidR="00A33583" w:rsidRDefault="00A33583">
            <w:r>
              <w:t>Custom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426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C0B" w14:textId="77777777" w:rsidR="00A33583" w:rsidRDefault="00A33583"/>
        </w:tc>
      </w:tr>
      <w:tr w:rsidR="00A33583" w14:paraId="5FF77041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AFC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EAC" w14:textId="77777777" w:rsidR="00A33583" w:rsidRDefault="00A33583">
            <w:r>
              <w:t>The customer sends a request to make a booking.</w:t>
            </w:r>
          </w:p>
        </w:tc>
      </w:tr>
      <w:tr w:rsidR="00A33583" w14:paraId="69B702C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4A4D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9E5" w14:textId="77777777" w:rsidR="00A33583" w:rsidRDefault="00A33583">
            <w:pPr>
              <w:rPr>
                <w:highlight w:val="yellow"/>
              </w:rPr>
            </w:pPr>
            <w:r>
              <w:t>This use case allows customers to make a booking for photographers.</w:t>
            </w:r>
          </w:p>
        </w:tc>
      </w:tr>
      <w:tr w:rsidR="00A33583" w14:paraId="4B4AC87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2893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86D" w14:textId="77777777" w:rsidR="00A33583" w:rsidRDefault="00A33583">
            <w:r>
              <w:t>- Users must login into the system with the role Customer.</w:t>
            </w:r>
          </w:p>
          <w:p w14:paraId="46AF39D7" w14:textId="77777777" w:rsidR="00A33583" w:rsidRDefault="00A33583">
            <w:pPr>
              <w:rPr>
                <w:highlight w:val="yellow"/>
              </w:rPr>
            </w:pPr>
            <w:r>
              <w:t>- The photographer must exist in the system with status as “active”.</w:t>
            </w:r>
          </w:p>
        </w:tc>
      </w:tr>
      <w:tr w:rsidR="00A33583" w14:paraId="4D7C726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8101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B0B1" w14:textId="77777777" w:rsidR="00A33583" w:rsidRDefault="00A33583">
            <w:pPr>
              <w:rPr>
                <w:highlight w:val="yellow"/>
              </w:rPr>
            </w:pPr>
            <w:r>
              <w:rPr>
                <w:b/>
              </w:rPr>
              <w:t>Success:</w:t>
            </w:r>
            <w:r>
              <w:t xml:space="preserve"> A booking will be stored with status is “Pending”</w:t>
            </w:r>
            <w:r>
              <w:br/>
            </w:r>
            <w:r>
              <w:rPr>
                <w:b/>
              </w:rPr>
              <w:t xml:space="preserve">Fail: </w:t>
            </w:r>
            <w:r>
              <w:t>System outputs error message and sends to Customer.</w:t>
            </w:r>
          </w:p>
        </w:tc>
      </w:tr>
      <w:tr w:rsidR="00A33583" w14:paraId="3F520694" w14:textId="77777777">
        <w:trPr>
          <w:trHeight w:val="10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CEBA6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E29152C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91E18F8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B0AFB8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1C009B7E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2259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8E37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C4AC" w14:textId="77777777" w:rsidR="00A33583" w:rsidRDefault="00A33583">
            <w:r>
              <w:t>The customer goes to booking view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B84" w14:textId="77777777" w:rsidR="00A33583" w:rsidRDefault="00A33583">
            <w:r>
              <w:t>System returns the available photographer’s detail.</w:t>
            </w:r>
          </w:p>
          <w:p w14:paraId="70BC3968" w14:textId="77777777" w:rsidR="00A33583" w:rsidRDefault="00A33583">
            <w:r>
              <w:t>System requires information from customers:</w:t>
            </w:r>
          </w:p>
          <w:p w14:paraId="7FF33E8B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>”: date time picker, required</w:t>
            </w:r>
          </w:p>
          <w:p w14:paraId="31B34CC3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date time picker, required</w:t>
            </w:r>
          </w:p>
          <w:p w14:paraId="4694AED4" w14:textId="77777777" w:rsidR="00A33583" w:rsidRDefault="00A33583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”: map picker, required</w:t>
            </w:r>
          </w:p>
          <w:p w14:paraId="5103DAA0" w14:textId="77777777" w:rsidR="00A33583" w:rsidRDefault="00A33583">
            <w:r>
              <w:lastRenderedPageBreak/>
              <w:t>- “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”: </w:t>
            </w:r>
            <w:proofErr w:type="spellStart"/>
            <w:r>
              <w:t>dropdownlist</w:t>
            </w:r>
            <w:proofErr w:type="spellEnd"/>
            <w:r>
              <w:t>, required,</w:t>
            </w:r>
          </w:p>
          <w:p w14:paraId="1BE6FD46" w14:textId="77777777" w:rsidR="00A33583" w:rsidRDefault="00A33583">
            <w:r>
              <w:t>- “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: drop down list, required</w:t>
            </w:r>
          </w:p>
          <w:p w14:paraId="078F3568" w14:textId="77777777" w:rsidR="00A33583" w:rsidRDefault="00A33583">
            <w:r>
              <w:t>-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>”: text</w:t>
            </w:r>
          </w:p>
        </w:tc>
      </w:tr>
      <w:tr w:rsidR="00A33583" w14:paraId="7174BD4D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9F9E7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F78C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D86" w14:textId="77777777" w:rsidR="00A33583" w:rsidRDefault="00A33583">
            <w:r>
              <w:t>The customer inputs required information and send request to create new booking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B73" w14:textId="77777777" w:rsidR="00A33583" w:rsidRDefault="00A33583">
            <w:r>
              <w:t xml:space="preserve">- The system validates data </w:t>
            </w:r>
          </w:p>
          <w:p w14:paraId="76208896" w14:textId="77777777" w:rsidR="00A33583" w:rsidRDefault="00A33583">
            <w:r>
              <w:t>- The system adds new booking to the system, outputs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and send to photographer. </w:t>
            </w:r>
          </w:p>
          <w:p w14:paraId="5924CC37" w14:textId="77777777" w:rsidR="00A33583" w:rsidRDefault="00A33583">
            <w:r>
              <w:t>[Exception 1]</w:t>
            </w:r>
          </w:p>
          <w:p w14:paraId="73BB3F35" w14:textId="77777777" w:rsidR="00A33583" w:rsidRDefault="00A33583">
            <w:r>
              <w:t>[Exception 2]</w:t>
            </w:r>
          </w:p>
        </w:tc>
      </w:tr>
      <w:tr w:rsidR="00A33583" w14:paraId="4D52AEE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64A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AD56" w14:textId="77777777" w:rsidR="00A33583" w:rsidRDefault="00A33583">
            <w:r>
              <w:t>N/A</w:t>
            </w:r>
          </w:p>
        </w:tc>
      </w:tr>
      <w:tr w:rsidR="00A33583" w14:paraId="0C89B45A" w14:textId="77777777">
        <w:trPr>
          <w:trHeight w:val="10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BEA7E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C2FCE2B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1054520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239C00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41E99DCA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89D51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DE1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614" w14:textId="77777777" w:rsidR="00A33583" w:rsidRDefault="00A33583">
            <w:r>
              <w:t>The customer inputs invalid data or leaves empty required field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B932" w14:textId="77777777" w:rsidR="00A33583" w:rsidRDefault="00A33583">
            <w:r>
              <w:t>System outputs error message and send request to ask Customer to input correctly</w:t>
            </w:r>
          </w:p>
        </w:tc>
      </w:tr>
      <w:tr w:rsidR="00A33583" w14:paraId="5748C5F9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71411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72B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F20A" w14:textId="77777777" w:rsidR="00A33583" w:rsidRDefault="00A33583">
            <w:r>
              <w:t>The process run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62B" w14:textId="77777777" w:rsidR="00A33583" w:rsidRDefault="00A33583">
            <w:r>
              <w:t>Error will be recorded in a log file. System outputs error message to customer.</w:t>
            </w:r>
          </w:p>
        </w:tc>
      </w:tr>
      <w:tr w:rsidR="00A33583" w14:paraId="4314308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C018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1C02" w14:textId="77777777" w:rsidR="00A33583" w:rsidRDefault="00A33583">
            <w:r>
              <w:t>Medium</w:t>
            </w:r>
          </w:p>
        </w:tc>
      </w:tr>
      <w:tr w:rsidR="00A33583" w14:paraId="0640E474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10F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A35C" w14:textId="77777777" w:rsidR="00A33583" w:rsidRDefault="00A33583">
            <w:r>
              <w:t xml:space="preserve">Usually </w:t>
            </w:r>
          </w:p>
        </w:tc>
      </w:tr>
      <w:tr w:rsidR="00A33583" w14:paraId="665C21A5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FC6D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39C" w14:textId="77777777" w:rsidR="00A33583" w:rsidRDefault="00A33583">
            <w:r>
              <w:t>- Booking will be managed by the system with following status: Pending, Ongoing, Editing, Done, Rejected, Cancelled</w:t>
            </w:r>
          </w:p>
          <w:p w14:paraId="69B9727C" w14:textId="77777777" w:rsidR="00A33583" w:rsidRDefault="00A33583">
            <w:r>
              <w:t>- Booking information contains: package’s details, time and location details, editing deadline, photographer’s detail, customer’s detail, returning type</w:t>
            </w:r>
          </w:p>
          <w:p w14:paraId="0A69F596" w14:textId="77777777" w:rsidR="00A33583" w:rsidRDefault="00A33583">
            <w:r>
              <w:t>- Package’s detail contains: package’s name, package’s price, package’s services</w:t>
            </w:r>
          </w:p>
          <w:p w14:paraId="1DFF3C9B" w14:textId="77777777" w:rsidR="00A33583" w:rsidRDefault="00A33583">
            <w:r>
              <w:t>- Time and location detail contain: shooting date and time, shooting location</w:t>
            </w:r>
          </w:p>
          <w:p w14:paraId="63C4DA3A" w14:textId="77777777" w:rsidR="00A33583" w:rsidRDefault="00A33583">
            <w:r>
              <w:t>- Photographer’s detail: photographer’s name</w:t>
            </w:r>
          </w:p>
          <w:p w14:paraId="11F4CDB2" w14:textId="77777777" w:rsidR="00A33583" w:rsidRDefault="00A33583">
            <w:r>
              <w:t>- Customer’s detail: customer’s name, customer’s phone</w:t>
            </w:r>
          </w:p>
          <w:p w14:paraId="7783EB58" w14:textId="77777777" w:rsidR="00A33583" w:rsidRDefault="00A33583">
            <w:r>
              <w:lastRenderedPageBreak/>
              <w:t>- Photographer returned by the system will contain: photographer’s information, photographer’s package detail</w:t>
            </w:r>
          </w:p>
          <w:p w14:paraId="1AE88C54" w14:textId="77777777" w:rsidR="00A33583" w:rsidRDefault="00A33583">
            <w:r>
              <w:t>- After booking successfully, a new booking will have “Pending” status.</w:t>
            </w:r>
          </w:p>
        </w:tc>
      </w:tr>
      <w:tr w:rsidR="00A33583" w14:paraId="4CB83DE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71" w14:textId="77777777" w:rsidR="00A33583" w:rsidRDefault="00A33583">
            <w:pPr>
              <w:jc w:val="right"/>
            </w:pPr>
            <w:r>
              <w:lastRenderedPageBreak/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9A6" w14:textId="77777777" w:rsidR="00A33583" w:rsidRDefault="00A33583">
            <w:r>
              <w:t>N/A</w:t>
            </w:r>
          </w:p>
        </w:tc>
      </w:tr>
      <w:tr w:rsidR="00A33583" w14:paraId="4F3FE54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988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A79" w14:textId="77777777" w:rsidR="00A33583" w:rsidRDefault="00A33583" w:rsidP="005D76DA">
            <w:pPr>
              <w:keepNext/>
            </w:pPr>
            <w:r>
              <w:t>N/A</w:t>
            </w:r>
          </w:p>
        </w:tc>
      </w:tr>
    </w:tbl>
    <w:p w14:paraId="0C8CE7C4" w14:textId="24C907E6" w:rsidR="005D76DA" w:rsidRDefault="005D76DA" w:rsidP="005D76DA">
      <w:pPr>
        <w:pStyle w:val="Caption"/>
        <w:jc w:val="center"/>
      </w:pPr>
      <w:bookmarkStart w:id="84" w:name="_Toc58759968"/>
      <w:bookmarkStart w:id="85" w:name="_Toc58760543"/>
      <w:bookmarkEnd w:id="83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18</w:t>
      </w:r>
      <w:r w:rsidR="003D74BF">
        <w:rPr>
          <w:noProof/>
        </w:rPr>
        <w:fldChar w:fldCharType="end"/>
      </w:r>
      <w:r>
        <w:t xml:space="preserve"> </w:t>
      </w:r>
      <w:r w:rsidRPr="00F769C7">
        <w:t>&lt;Customer&gt; Book photographer specification</w:t>
      </w:r>
      <w:bookmarkEnd w:id="84"/>
      <w:bookmarkEnd w:id="85"/>
    </w:p>
    <w:p w14:paraId="1CF321A7" w14:textId="77777777" w:rsidR="00A33583" w:rsidRDefault="00A33583" w:rsidP="00B24ED2">
      <w:pPr>
        <w:pStyle w:val="Heading5"/>
        <w:numPr>
          <w:ilvl w:val="0"/>
          <w:numId w:val="42"/>
        </w:numPr>
      </w:pPr>
      <w:r>
        <w:t>&lt;Customer&gt; Get booking</w:t>
      </w:r>
    </w:p>
    <w:p w14:paraId="365EC575" w14:textId="77777777" w:rsidR="00A33583" w:rsidRDefault="00A33583" w:rsidP="00A33583">
      <w:pPr>
        <w:keepNext/>
        <w:ind w:left="720"/>
      </w:pPr>
      <w:r>
        <w:rPr>
          <w:b/>
          <w:i/>
          <w:noProof/>
          <w:lang w:val="en-US" w:eastAsia="en-US"/>
        </w:rPr>
        <w:drawing>
          <wp:inline distT="0" distB="0" distL="0" distR="0" wp14:anchorId="77DD6851" wp14:editId="03F7D84E">
            <wp:extent cx="5353050" cy="2686050"/>
            <wp:effectExtent l="0" t="0" r="0" b="0"/>
            <wp:docPr id="36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9DF69" w14:textId="6813DA8A" w:rsidR="00A33583" w:rsidRPr="00601BAB" w:rsidRDefault="00A33583" w:rsidP="00A33583">
      <w:pPr>
        <w:pStyle w:val="Caption"/>
        <w:rPr>
          <w:b/>
          <w:i w:val="0"/>
        </w:rPr>
      </w:pPr>
      <w:bookmarkStart w:id="86" w:name="_Toc58749620"/>
      <w:bookmarkStart w:id="87" w:name="_Toc58759884"/>
      <w:bookmarkStart w:id="88" w:name="_Toc58760391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6</w:t>
      </w:r>
      <w:r w:rsidR="003D74BF">
        <w:rPr>
          <w:noProof/>
        </w:rPr>
        <w:fldChar w:fldCharType="end"/>
      </w:r>
      <w:r>
        <w:t xml:space="preserve"> &lt;Customer&gt; Get booking</w:t>
      </w:r>
      <w:bookmarkEnd w:id="86"/>
      <w:bookmarkEnd w:id="87"/>
      <w:bookmarkEnd w:id="88"/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0"/>
        <w:gridCol w:w="1650"/>
        <w:gridCol w:w="1890"/>
        <w:gridCol w:w="105"/>
        <w:gridCol w:w="2550"/>
      </w:tblGrid>
      <w:tr w:rsidR="00A33583" w14:paraId="0078666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B0B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E0E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07 Get booking</w:t>
            </w:r>
          </w:p>
        </w:tc>
      </w:tr>
      <w:tr w:rsidR="00A33583" w14:paraId="4EAA36B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964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85C" w14:textId="77777777" w:rsidR="00A33583" w:rsidRDefault="00A33583"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E42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DA43" w14:textId="77777777" w:rsidR="00A33583" w:rsidRDefault="00A33583">
            <w:r>
              <w:t>08/10/2020</w:t>
            </w:r>
          </w:p>
        </w:tc>
      </w:tr>
      <w:tr w:rsidR="00A33583" w14:paraId="06041CE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3C41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718B" w14:textId="77777777" w:rsidR="00A33583" w:rsidRDefault="00A33583">
            <w:r>
              <w:t>Customer, Photograp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9293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A45" w14:textId="77777777" w:rsidR="00A33583" w:rsidRDefault="00A33583"/>
        </w:tc>
      </w:tr>
      <w:tr w:rsidR="00A33583" w14:paraId="479B5E85" w14:textId="77777777">
        <w:trPr>
          <w:trHeight w:val="2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A5F9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12E" w14:textId="77777777" w:rsidR="00A33583" w:rsidRDefault="00A33583">
            <w:pPr>
              <w:tabs>
                <w:tab w:val="left" w:pos="960"/>
              </w:tabs>
              <w:spacing w:line="276" w:lineRule="auto"/>
            </w:pPr>
            <w:r>
              <w:t>Customer or Photographer sends a request to get a booking list.</w:t>
            </w:r>
          </w:p>
        </w:tc>
      </w:tr>
      <w:tr w:rsidR="00A33583" w14:paraId="244BD37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DF9F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F4A" w14:textId="77777777" w:rsidR="00A33583" w:rsidRDefault="00A33583">
            <w:r>
              <w:t>This use case allows customers or photographers to get their booking list of all status.</w:t>
            </w:r>
          </w:p>
        </w:tc>
      </w:tr>
      <w:tr w:rsidR="00A33583" w14:paraId="73F01C2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5B0C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9FC6" w14:textId="77777777" w:rsidR="00A33583" w:rsidRDefault="00A33583">
            <w:r>
              <w:t>- User has been authenticated as Customer / Photographer</w:t>
            </w:r>
          </w:p>
        </w:tc>
      </w:tr>
      <w:tr w:rsidR="00A33583" w14:paraId="6E58D3D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2C30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3AF" w14:textId="77777777" w:rsidR="00A33583" w:rsidRDefault="00A33583">
            <w:r>
              <w:rPr>
                <w:b/>
              </w:rPr>
              <w:t>Success:</w:t>
            </w:r>
            <w:r>
              <w:t xml:space="preserve"> System displays list of bookings.</w:t>
            </w:r>
          </w:p>
          <w:p w14:paraId="5EBC06AC" w14:textId="77777777" w:rsidR="00A33583" w:rsidRDefault="00A33583">
            <w:r>
              <w:rPr>
                <w:b/>
              </w:rPr>
              <w:t xml:space="preserve">Fail: </w:t>
            </w:r>
            <w:r>
              <w:t>System shows error message.</w:t>
            </w:r>
          </w:p>
        </w:tc>
      </w:tr>
      <w:tr w:rsidR="00A33583" w14:paraId="7A1702A9" w14:textId="77777777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4CE41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9296EF3" w14:textId="77777777" w:rsidR="00A33583" w:rsidRDefault="00A33583">
            <w:pPr>
              <w:jc w:val="center"/>
            </w:pPr>
            <w:r>
              <w:t>Step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5924A3A" w14:textId="77777777" w:rsidR="00A33583" w:rsidRDefault="00A33583">
            <w:pPr>
              <w:jc w:val="center"/>
            </w:pPr>
            <w: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83666EB" w14:textId="77777777" w:rsidR="00A33583" w:rsidRDefault="00A33583">
            <w:pPr>
              <w:jc w:val="center"/>
            </w:pPr>
            <w:r>
              <w:t>System Response</w:t>
            </w:r>
          </w:p>
        </w:tc>
      </w:tr>
      <w:tr w:rsidR="00A33583" w14:paraId="793DD109" w14:textId="77777777">
        <w:trPr>
          <w:trHeight w:val="1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DFD90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400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A46" w14:textId="77777777" w:rsidR="00A33583" w:rsidRDefault="00A33583">
            <w:r>
              <w:t>Customer / Photographer sends a request to get a list of booking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6616" w14:textId="77777777" w:rsidR="00A33583" w:rsidRDefault="00A33583">
            <w:r>
              <w:t>System returns list of bookings.</w:t>
            </w:r>
          </w:p>
          <w:p w14:paraId="0F7E3ED9" w14:textId="77777777" w:rsidR="00A33583" w:rsidRDefault="00A33583">
            <w:r>
              <w:t>[Exception 1]</w:t>
            </w:r>
          </w:p>
        </w:tc>
      </w:tr>
      <w:tr w:rsidR="00A33583" w14:paraId="38B2FDD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4E0A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491" w14:textId="77777777" w:rsidR="00A33583" w:rsidRDefault="00A33583">
            <w:r>
              <w:t>N/A</w:t>
            </w:r>
          </w:p>
        </w:tc>
      </w:tr>
      <w:tr w:rsidR="00A33583" w14:paraId="4BA18591" w14:textId="77777777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0C871" w14:textId="77777777" w:rsidR="00A33583" w:rsidRDefault="00A33583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FD67EC1" w14:textId="77777777" w:rsidR="00A33583" w:rsidRDefault="00A33583">
            <w:pPr>
              <w:jc w:val="center"/>
            </w:pPr>
            <w:r>
              <w:t>No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C97493" w14:textId="77777777" w:rsidR="00A33583" w:rsidRDefault="00A33583">
            <w:pPr>
              <w:jc w:val="center"/>
            </w:pPr>
            <w: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58A09A9" w14:textId="77777777" w:rsidR="00A33583" w:rsidRDefault="00A33583">
            <w:pPr>
              <w:jc w:val="center"/>
            </w:pPr>
            <w:r>
              <w:t>System Response</w:t>
            </w:r>
          </w:p>
        </w:tc>
      </w:tr>
      <w:tr w:rsidR="00A33583" w14:paraId="5031EBA7" w14:textId="77777777">
        <w:trPr>
          <w:trHeight w:val="1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DD82E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21A4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94FA" w14:textId="77777777" w:rsidR="00A33583" w:rsidRDefault="00A33583">
            <w:r>
              <w:t>System run into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132A" w14:textId="77777777" w:rsidR="00A33583" w:rsidRDefault="00A33583">
            <w:r>
              <w:t>System shows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A33583" w14:paraId="1122584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4C1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66D9" w14:textId="77777777" w:rsidR="00A33583" w:rsidRDefault="00A33583">
            <w:r>
              <w:t>Medium</w:t>
            </w:r>
          </w:p>
        </w:tc>
      </w:tr>
      <w:tr w:rsidR="00A33583" w14:paraId="316E83E2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755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9A8" w14:textId="77777777" w:rsidR="00A33583" w:rsidRDefault="00A33583">
            <w:r>
              <w:t>Usually</w:t>
            </w:r>
          </w:p>
        </w:tc>
      </w:tr>
      <w:tr w:rsidR="00A33583" w14:paraId="6DF0E276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6B2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1374" w14:textId="77777777" w:rsidR="00A33583" w:rsidRDefault="00A33583">
            <w:r>
              <w:t>- The list of bookings is displayed and ordered by most recent activity.</w:t>
            </w:r>
          </w:p>
          <w:p w14:paraId="015DF521" w14:textId="77777777" w:rsidR="00A33583" w:rsidRDefault="00A33583">
            <w:r>
              <w:t>- Booking has following status:</w:t>
            </w:r>
          </w:p>
          <w:p w14:paraId="0C919802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Pending</w:t>
            </w:r>
          </w:p>
          <w:p w14:paraId="48812DDD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  <w:p w14:paraId="1EC951EA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Editing</w:t>
            </w:r>
          </w:p>
          <w:p w14:paraId="2C5838E7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Done</w:t>
            </w:r>
          </w:p>
          <w:p w14:paraId="4F8BC6EA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Rejected</w:t>
            </w:r>
          </w:p>
          <w:p w14:paraId="405AE669" w14:textId="77777777" w:rsidR="00A33583" w:rsidRDefault="00A33583" w:rsidP="00B24ED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celled</w:t>
            </w:r>
          </w:p>
          <w:p w14:paraId="7A461718" w14:textId="77777777" w:rsidR="00A33583" w:rsidRPr="0032593D" w:rsidRDefault="00A33583" w:rsidP="00A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32593D">
              <w:rPr>
                <w:rFonts w:asciiTheme="minorHAnsi" w:hAnsiTheme="minorHAnsi" w:cstheme="minorHAnsi"/>
                <w:color w:val="000000"/>
              </w:rPr>
              <w:t xml:space="preserve">- Booking has </w:t>
            </w:r>
            <w:r>
              <w:rPr>
                <w:rFonts w:asciiTheme="minorHAnsi" w:hAnsiTheme="minorHAnsi" w:cstheme="minorHAnsi"/>
                <w:color w:val="000000"/>
              </w:rPr>
              <w:t>following information: Name of the person who booked, time details (Datetime), location details, booking status, booked packages.</w:t>
            </w:r>
          </w:p>
        </w:tc>
      </w:tr>
      <w:tr w:rsidR="00A33583" w14:paraId="3211139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B4B0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AC76" w14:textId="77777777" w:rsidR="00A33583" w:rsidRDefault="00A33583">
            <w:r>
              <w:t>N/A</w:t>
            </w:r>
          </w:p>
        </w:tc>
      </w:tr>
      <w:tr w:rsidR="00A33583" w14:paraId="09B1137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BB0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303A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694563F8" w14:textId="2DB984A6" w:rsidR="00A33583" w:rsidRDefault="00A33583">
      <w:pPr>
        <w:pStyle w:val="Caption"/>
      </w:pPr>
      <w:bookmarkStart w:id="89" w:name="_Toc58749673"/>
      <w:bookmarkStart w:id="90" w:name="_Toc58759970"/>
      <w:bookmarkStart w:id="91" w:name="_Toc58760545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0</w:t>
      </w:r>
      <w:r w:rsidR="003D74BF">
        <w:rPr>
          <w:noProof/>
        </w:rPr>
        <w:fldChar w:fldCharType="end"/>
      </w:r>
      <w:r>
        <w:t xml:space="preserve"> &lt;Customer&gt; Get booking specification</w:t>
      </w:r>
      <w:bookmarkEnd w:id="89"/>
      <w:bookmarkEnd w:id="90"/>
      <w:bookmarkEnd w:id="91"/>
    </w:p>
    <w:p w14:paraId="26191ED3" w14:textId="77777777" w:rsidR="00A33583" w:rsidRDefault="00A33583" w:rsidP="00B24ED2">
      <w:pPr>
        <w:pStyle w:val="Heading5"/>
        <w:numPr>
          <w:ilvl w:val="0"/>
          <w:numId w:val="42"/>
        </w:numPr>
      </w:pPr>
      <w:r>
        <w:t>&lt;Customer&gt; Edit Booking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1C987" wp14:editId="4F0D2BCA">
                <wp:simplePos x="0" y="0"/>
                <wp:positionH relativeFrom="column">
                  <wp:posOffset>152400</wp:posOffset>
                </wp:positionH>
                <wp:positionV relativeFrom="paragraph">
                  <wp:posOffset>2444115</wp:posOffset>
                </wp:positionV>
                <wp:extent cx="574675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71883" w14:textId="56933905" w:rsidR="00C074FC" w:rsidRPr="00240CAB" w:rsidRDefault="00C074FC" w:rsidP="00A33583">
                            <w:pPr>
                              <w:pStyle w:val="Caption"/>
                              <w:rPr>
                                <w:b/>
                                <w:color w:val="auto"/>
                              </w:rPr>
                            </w:pPr>
                            <w:bookmarkStart w:id="92" w:name="_Toc58749621"/>
                            <w:bookmarkStart w:id="93" w:name="_Toc58759885"/>
                            <w:bookmarkStart w:id="94" w:name="_Toc58760392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7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&lt;Customer&gt; Edit booking</w:t>
                            </w:r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C987" id="Text Box 25" o:spid="_x0000_s1028" type="#_x0000_t202" style="position:absolute;left:0;text-align:left;margin-left:12pt;margin-top:192.45pt;width:452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" stroked="f">
                <v:textbox style="mso-fit-shape-to-text:t" inset="0,0,0,0">
                  <w:txbxContent>
                    <w:p w14:paraId="6AA71883" w14:textId="56933905" w:rsidR="00C074FC" w:rsidRPr="00240CAB" w:rsidRDefault="00C074FC" w:rsidP="00A33583">
                      <w:pPr>
                        <w:pStyle w:val="Caption"/>
                        <w:rPr>
                          <w:b/>
                          <w:color w:val="auto"/>
                        </w:rPr>
                      </w:pPr>
                      <w:bookmarkStart w:id="95" w:name="_Toc58749621"/>
                      <w:bookmarkStart w:id="96" w:name="_Toc58759885"/>
                      <w:bookmarkStart w:id="97" w:name="_Toc58760392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7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t xml:space="preserve"> &lt;Customer&gt; Edit booking</w:t>
                      </w:r>
                      <w:bookmarkEnd w:id="95"/>
                      <w:bookmarkEnd w:id="96"/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hidden="0" allowOverlap="1" wp14:anchorId="4755C5DD" wp14:editId="40949530">
            <wp:simplePos x="0" y="0"/>
            <wp:positionH relativeFrom="column">
              <wp:posOffset>152400</wp:posOffset>
            </wp:positionH>
            <wp:positionV relativeFrom="paragraph">
              <wp:posOffset>462915</wp:posOffset>
            </wp:positionV>
            <wp:extent cx="5746750" cy="1924050"/>
            <wp:effectExtent l="0" t="0" r="0" b="0"/>
            <wp:wrapSquare wrapText="bothSides" distT="0" distB="0" distL="114300" distR="114300"/>
            <wp:docPr id="32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C0568D" w14:textId="77777777" w:rsidR="00A33583" w:rsidRDefault="00A33583">
      <w:pPr>
        <w:rPr>
          <w:b/>
          <w:i/>
        </w:rPr>
      </w:pPr>
    </w:p>
    <w:p w14:paraId="69C52727" w14:textId="77777777" w:rsidR="00A33583" w:rsidRDefault="00A33583" w:rsidP="00A33583">
      <w:pPr>
        <w:pBdr>
          <w:top w:val="nil"/>
          <w:left w:val="nil"/>
          <w:bottom w:val="nil"/>
          <w:right w:val="nil"/>
          <w:between w:val="nil"/>
        </w:pBdr>
        <w:spacing w:before="60" w:after="200" w:line="360" w:lineRule="auto"/>
        <w:rPr>
          <w:b/>
          <w:i/>
          <w:color w:val="44546A"/>
          <w:sz w:val="18"/>
          <w:szCs w:val="18"/>
        </w:rPr>
      </w:pPr>
    </w:p>
    <w:tbl>
      <w:tblPr>
        <w:tblW w:w="8920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09"/>
        <w:gridCol w:w="1121"/>
        <w:gridCol w:w="1890"/>
        <w:gridCol w:w="326"/>
        <w:gridCol w:w="2323"/>
      </w:tblGrid>
      <w:tr w:rsidR="00A33583" w14:paraId="2F8CF87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EB65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E91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08 Edit booking</w:t>
            </w:r>
          </w:p>
        </w:tc>
      </w:tr>
      <w:tr w:rsidR="00A33583" w14:paraId="69AF752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3A5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20C" w14:textId="77777777" w:rsidR="00A33583" w:rsidRDefault="00A33583"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9FC9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AB4C" w14:textId="77777777" w:rsidR="00A33583" w:rsidRDefault="00A33583">
            <w:r>
              <w:t>08/10/2020</w:t>
            </w:r>
          </w:p>
        </w:tc>
      </w:tr>
      <w:tr w:rsidR="00A33583" w14:paraId="603615F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0EDA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69F5" w14:textId="77777777" w:rsidR="00A33583" w:rsidRDefault="00A33583">
            <w:r>
              <w:t>Custom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EA7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D8F" w14:textId="77777777" w:rsidR="00A33583" w:rsidRDefault="00A33583"/>
        </w:tc>
      </w:tr>
      <w:tr w:rsidR="00A33583" w14:paraId="1F1FD6F5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755B" w14:textId="77777777" w:rsidR="00A33583" w:rsidRDefault="00A33583">
            <w:pPr>
              <w:jc w:val="right"/>
            </w:pPr>
            <w:r>
              <w:lastRenderedPageBreak/>
              <w:t>Trigger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89F" w14:textId="77777777" w:rsidR="00A33583" w:rsidRDefault="00A33583">
            <w:r>
              <w:t>The Customer sends a request to edit booking.</w:t>
            </w:r>
          </w:p>
        </w:tc>
      </w:tr>
      <w:tr w:rsidR="00A33583" w14:paraId="4AAF34A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3B83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E781" w14:textId="77777777" w:rsidR="00A33583" w:rsidRDefault="00A33583">
            <w:r>
              <w:t>This use case allows customer to edit their booking.</w:t>
            </w:r>
          </w:p>
        </w:tc>
      </w:tr>
      <w:tr w:rsidR="00A33583" w14:paraId="48A08F0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B195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67B7" w14:textId="77777777" w:rsidR="00A33583" w:rsidRDefault="00A33583">
            <w:r>
              <w:t>- The User has been authenticated as Customer.</w:t>
            </w:r>
          </w:p>
        </w:tc>
      </w:tr>
      <w:tr w:rsidR="00A33583" w14:paraId="3A5BC1A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3B1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DE56" w14:textId="77777777" w:rsidR="00A33583" w:rsidRDefault="00A33583">
            <w:r w:rsidRPr="00B00753">
              <w:rPr>
                <w:b/>
                <w:bCs/>
              </w:rPr>
              <w:t>Success:</w:t>
            </w:r>
            <w:r>
              <w:t xml:space="preserve"> Booking successfully edited and save to the system.</w:t>
            </w:r>
          </w:p>
          <w:p w14:paraId="63E74555" w14:textId="77777777" w:rsidR="00A33583" w:rsidRDefault="00A33583">
            <w:r>
              <w:rPr>
                <w:b/>
                <w:bCs/>
              </w:rPr>
              <w:t xml:space="preserve">Fail: </w:t>
            </w:r>
            <w:r>
              <w:t xml:space="preserve">System shows error message. </w:t>
            </w:r>
          </w:p>
        </w:tc>
      </w:tr>
      <w:tr w:rsidR="00A33583" w14:paraId="32EE31DE" w14:textId="77777777" w:rsidTr="00A33583">
        <w:trPr>
          <w:trHeight w:val="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0A2C4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8113284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ep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CBA86D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or Action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E093976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ystem Response</w:t>
            </w:r>
          </w:p>
        </w:tc>
      </w:tr>
      <w:tr w:rsidR="00A33583" w14:paraId="151A96B1" w14:textId="77777777" w:rsidTr="00A33583">
        <w:trPr>
          <w:trHeight w:val="6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BEEDB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4643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582C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nds request to receive booking detail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760A" w14:textId="77777777" w:rsidR="00A33583" w:rsidRDefault="00A33583" w:rsidP="00A33583">
            <w:r>
              <w:t>System returns booking detail with following information:</w:t>
            </w:r>
          </w:p>
          <w:p w14:paraId="1E6B203F" w14:textId="77777777" w:rsidR="00A33583" w:rsidRDefault="00A33583" w:rsidP="00A33583">
            <w:r>
              <w:t>- “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”: text</w:t>
            </w:r>
          </w:p>
          <w:p w14:paraId="0EC0D6B9" w14:textId="77777777" w:rsidR="00A33583" w:rsidRDefault="00A33583" w:rsidP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: text</w:t>
            </w:r>
          </w:p>
          <w:p w14:paraId="16FA4147" w14:textId="77777777" w:rsidR="00A33583" w:rsidRDefault="00A33583" w:rsidP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”: text</w:t>
            </w:r>
          </w:p>
          <w:p w14:paraId="19A6F642" w14:textId="77777777" w:rsidR="00A33583" w:rsidRDefault="00A33583" w:rsidP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text</w:t>
            </w:r>
          </w:p>
          <w:p w14:paraId="3541F950" w14:textId="77777777" w:rsidR="00A33583" w:rsidRDefault="00A33583" w:rsidP="00A33583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”: map</w:t>
            </w:r>
          </w:p>
          <w:p w14:paraId="3F063E27" w14:textId="77777777" w:rsidR="00A33583" w:rsidRDefault="00A33583" w:rsidP="00A33583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: </w:t>
            </w:r>
          </w:p>
          <w:p w14:paraId="6D8B3652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”: text</w:t>
            </w:r>
          </w:p>
          <w:p w14:paraId="10AFC959" w14:textId="77777777" w:rsidR="00A33583" w:rsidRDefault="00A33583" w:rsidP="00A33583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:</w:t>
            </w:r>
          </w:p>
          <w:p w14:paraId="42CC21FD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i</w:t>
            </w:r>
            <w:proofErr w:type="spellEnd"/>
            <w:r>
              <w:rPr>
                <w:color w:val="000000"/>
              </w:rPr>
              <w:t>”: text</w:t>
            </w:r>
          </w:p>
          <w:p w14:paraId="2C40CBC4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>”: text</w:t>
            </w:r>
          </w:p>
          <w:p w14:paraId="4CD5E469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: text</w:t>
            </w:r>
          </w:p>
          <w:p w14:paraId="44A8718D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”: list of texts</w:t>
            </w:r>
          </w:p>
          <w:p w14:paraId="0D190D29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t>[Exception 1]</w:t>
            </w:r>
          </w:p>
        </w:tc>
      </w:tr>
      <w:tr w:rsidR="00A33583" w14:paraId="6BA7BC2E" w14:textId="77777777" w:rsidTr="00A33583">
        <w:trPr>
          <w:trHeight w:val="6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3D201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31B3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88DA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inputs information and sends request to edit book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F188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t>System outputs message: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”</w:t>
            </w:r>
          </w:p>
        </w:tc>
      </w:tr>
      <w:tr w:rsidR="00A33583" w14:paraId="5F9BDE40" w14:textId="77777777" w:rsidTr="00A33583">
        <w:trPr>
          <w:trHeight w:val="6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B1F62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105" w14:textId="77777777" w:rsidR="00A33583" w:rsidRPr="00B00753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C0E" w14:textId="77777777" w:rsidR="00A33583" w:rsidRDefault="00A33583" w:rsidP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confirm “</w:t>
            </w:r>
            <w:proofErr w:type="spellStart"/>
            <w:r>
              <w:rPr>
                <w:rFonts w:asciiTheme="minorHAnsi" w:hAnsiTheme="minorHAnsi" w:cstheme="minorHAnsi"/>
              </w:rPr>
              <w:t>Có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</w:p>
          <w:p w14:paraId="585F1A9D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lternative 1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EE99" w14:textId="77777777" w:rsidR="00A33583" w:rsidRDefault="00A33583" w:rsidP="00A33583">
            <w:r>
              <w:t xml:space="preserve">- The system validates data </w:t>
            </w:r>
          </w:p>
          <w:p w14:paraId="60AA3D32" w14:textId="77777777" w:rsidR="00A33583" w:rsidRDefault="00A33583" w:rsidP="00A33583">
            <w:r>
              <w:t>- The system adds new booking to the system, outputs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and send to photographer. </w:t>
            </w:r>
          </w:p>
          <w:p w14:paraId="7DFA8A4A" w14:textId="77777777" w:rsidR="00A33583" w:rsidRDefault="00A33583" w:rsidP="00A33583">
            <w:r>
              <w:t>[Exception 2]</w:t>
            </w:r>
          </w:p>
          <w:p w14:paraId="0F984501" w14:textId="77777777" w:rsidR="00A33583" w:rsidRPr="00B00753" w:rsidRDefault="00A33583" w:rsidP="00A33583">
            <w:pPr>
              <w:rPr>
                <w:rFonts w:asciiTheme="minorHAnsi" w:hAnsiTheme="minorHAnsi" w:cstheme="minorHAnsi"/>
              </w:rPr>
            </w:pPr>
            <w:r>
              <w:t>[Exception 3]</w:t>
            </w:r>
          </w:p>
        </w:tc>
      </w:tr>
      <w:tr w:rsidR="00A33583" w14:paraId="0176C3A9" w14:textId="77777777" w:rsidTr="00A33583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A2180" w14:textId="77777777" w:rsidR="00A33583" w:rsidRDefault="00A33583" w:rsidP="00A33583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ED42D0E" w14:textId="77777777" w:rsidR="00A33583" w:rsidRDefault="00A33583" w:rsidP="00A33583">
            <w:pPr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CD127CE" w14:textId="77777777" w:rsidR="00A33583" w:rsidRDefault="00A33583" w:rsidP="00A33583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EF1131A" w14:textId="77777777" w:rsidR="00A33583" w:rsidRDefault="00A33583" w:rsidP="00A33583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A33583" w14:paraId="3441D64B" w14:textId="77777777" w:rsidTr="00A33583">
        <w:trPr>
          <w:trHeight w:val="15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D92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0633" w14:textId="77777777" w:rsidR="00A33583" w:rsidRDefault="00A33583" w:rsidP="00A33583">
            <w:pPr>
              <w:jc w:val="center"/>
            </w:pPr>
            <w:r>
              <w:t>1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7DE" w14:textId="77777777" w:rsidR="00A33583" w:rsidRDefault="00A33583" w:rsidP="00A33583">
            <w:r>
              <w:t>Customer confirm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483" w14:textId="77777777" w:rsidR="00A33583" w:rsidRDefault="00A33583" w:rsidP="00A33583">
            <w:r>
              <w:t>Back to booking detail view</w:t>
            </w:r>
          </w:p>
        </w:tc>
      </w:tr>
      <w:tr w:rsidR="00A33583" w14:paraId="55C1BF1B" w14:textId="77777777" w:rsidTr="00A33583">
        <w:trPr>
          <w:trHeight w:val="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6D7A2" w14:textId="77777777" w:rsidR="00A33583" w:rsidRDefault="00A33583" w:rsidP="00A33583">
            <w:pPr>
              <w:jc w:val="right"/>
            </w:pPr>
            <w:r>
              <w:t>Exceptions: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4B47E7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A1251E5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us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DC8405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ystem Response</w:t>
            </w:r>
          </w:p>
        </w:tc>
      </w:tr>
      <w:tr w:rsidR="00A33583" w14:paraId="0408CF29" w14:textId="77777777" w:rsidTr="00A33583">
        <w:trPr>
          <w:trHeight w:val="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D626D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D7D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6F99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System can’t get the booking detail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1C98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System show error message: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</w:tc>
      </w:tr>
      <w:tr w:rsidR="00A33583" w14:paraId="2A7A2146" w14:textId="77777777" w:rsidTr="00A33583">
        <w:trPr>
          <w:trHeight w:val="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00680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3597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92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The customer inputs invalid data or leaves empty required field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F47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System outputs error message and send request to ask Customer to input correctly</w:t>
            </w:r>
          </w:p>
        </w:tc>
      </w:tr>
      <w:tr w:rsidR="00A33583" w14:paraId="226A5F2A" w14:textId="77777777" w:rsidTr="00A33583">
        <w:trPr>
          <w:trHeight w:val="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4309" w14:textId="77777777" w:rsidR="00A33583" w:rsidRDefault="00A33583" w:rsidP="00A33583">
            <w:pPr>
              <w:jc w:val="right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A7D" w14:textId="77777777" w:rsidR="00A33583" w:rsidRPr="00AD0406" w:rsidRDefault="00A33583" w:rsidP="00A335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533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The process run into an internal error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BA50" w14:textId="77777777" w:rsidR="00A33583" w:rsidRPr="00AD0406" w:rsidRDefault="00A33583" w:rsidP="00A33583">
            <w:pPr>
              <w:rPr>
                <w:rFonts w:asciiTheme="minorHAnsi" w:hAnsiTheme="minorHAnsi" w:cstheme="minorHAnsi"/>
              </w:rPr>
            </w:pPr>
            <w:r>
              <w:t>Error will be recorded in a log file. System outputs error message to customer.</w:t>
            </w:r>
          </w:p>
        </w:tc>
      </w:tr>
      <w:tr w:rsidR="00A33583" w14:paraId="41DA05C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8866" w14:textId="77777777" w:rsidR="00A33583" w:rsidRDefault="00A33583" w:rsidP="00A33583">
            <w:pPr>
              <w:jc w:val="right"/>
            </w:pPr>
            <w:r>
              <w:t>Priority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F76" w14:textId="77777777" w:rsidR="00A33583" w:rsidRDefault="00A33583" w:rsidP="00A33583">
            <w:r>
              <w:t>Medium</w:t>
            </w:r>
          </w:p>
        </w:tc>
      </w:tr>
      <w:tr w:rsidR="00A33583" w14:paraId="10EC62BA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651" w14:textId="77777777" w:rsidR="00A33583" w:rsidRDefault="00A33583" w:rsidP="00A33583">
            <w:pPr>
              <w:jc w:val="right"/>
            </w:pPr>
            <w:r>
              <w:t>Frequency of Use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D07" w14:textId="77777777" w:rsidR="00A33583" w:rsidRDefault="00A33583" w:rsidP="00A33583">
            <w:r>
              <w:t>Sometimes</w:t>
            </w:r>
          </w:p>
        </w:tc>
      </w:tr>
      <w:tr w:rsidR="00A33583" w14:paraId="7DF063C8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15A" w14:textId="77777777" w:rsidR="00A33583" w:rsidRDefault="00A33583" w:rsidP="00A33583">
            <w:pPr>
              <w:jc w:val="right"/>
            </w:pPr>
            <w:r>
              <w:t>Business Rules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3FB" w14:textId="77777777" w:rsidR="00A33583" w:rsidRPr="00AD0406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Customer can only edit the booking if its status is “Pending”.</w:t>
            </w:r>
          </w:p>
          <w:p w14:paraId="12EBDFAB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Customer can edit information like shooting time, shooting location, package and send request to photographer.</w:t>
            </w:r>
          </w:p>
        </w:tc>
      </w:tr>
      <w:tr w:rsidR="00A33583" w14:paraId="601E580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E67F" w14:textId="77777777" w:rsidR="00A33583" w:rsidRDefault="00A33583" w:rsidP="00A33583">
            <w:pPr>
              <w:jc w:val="right"/>
            </w:pPr>
            <w:r>
              <w:t>Other Information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4CEA" w14:textId="77777777" w:rsidR="00A33583" w:rsidRDefault="00A33583" w:rsidP="00A33583">
            <w:r>
              <w:t>N/A</w:t>
            </w:r>
          </w:p>
        </w:tc>
      </w:tr>
      <w:tr w:rsidR="00A33583" w14:paraId="53AA971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7556" w14:textId="77777777" w:rsidR="00A33583" w:rsidRDefault="00A33583" w:rsidP="00A33583">
            <w:pPr>
              <w:jc w:val="right"/>
            </w:pPr>
            <w:r>
              <w:t>Assumptions: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1C96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5273E74F" w14:textId="1C0DC4A6" w:rsidR="00A33583" w:rsidRDefault="00A33583">
      <w:pPr>
        <w:pStyle w:val="Caption"/>
      </w:pPr>
      <w:bookmarkStart w:id="98" w:name="_Toc58749674"/>
      <w:bookmarkStart w:id="99" w:name="_Toc58759971"/>
      <w:bookmarkStart w:id="100" w:name="_Toc58760546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1</w:t>
      </w:r>
      <w:r w:rsidR="003D74BF">
        <w:rPr>
          <w:noProof/>
        </w:rPr>
        <w:fldChar w:fldCharType="end"/>
      </w:r>
      <w:r>
        <w:t xml:space="preserve"> &lt;Customer&gt; Edit booking specification</w:t>
      </w:r>
      <w:bookmarkEnd w:id="98"/>
      <w:bookmarkEnd w:id="99"/>
      <w:bookmarkEnd w:id="100"/>
    </w:p>
    <w:p w14:paraId="437DAF3F" w14:textId="77777777" w:rsidR="00A33583" w:rsidRDefault="00A33583" w:rsidP="00B24ED2">
      <w:pPr>
        <w:pStyle w:val="Heading5"/>
        <w:numPr>
          <w:ilvl w:val="0"/>
          <w:numId w:val="42"/>
        </w:numPr>
      </w:pPr>
      <w:r>
        <w:lastRenderedPageBreak/>
        <w:t>&lt;Customer&gt; Cancel booking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C2D7A" wp14:editId="7CD96F64">
                <wp:simplePos x="0" y="0"/>
                <wp:positionH relativeFrom="column">
                  <wp:posOffset>0</wp:posOffset>
                </wp:positionH>
                <wp:positionV relativeFrom="paragraph">
                  <wp:posOffset>1840230</wp:posOffset>
                </wp:positionV>
                <wp:extent cx="574675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449E9" w14:textId="42EF3F47" w:rsidR="00C074FC" w:rsidRPr="00B26641" w:rsidRDefault="00C074FC" w:rsidP="00A33583">
                            <w:pPr>
                              <w:pStyle w:val="Caption"/>
                              <w:rPr>
                                <w:b/>
                                <w:color w:val="auto"/>
                              </w:rPr>
                            </w:pPr>
                            <w:bookmarkStart w:id="101" w:name="_Toc58749622"/>
                            <w:bookmarkStart w:id="102" w:name="_Toc58759886"/>
                            <w:bookmarkStart w:id="103" w:name="_Toc58760393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8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&lt;Customer&gt; Cancel booking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C2D7A" id="Text Box 26" o:spid="_x0000_s1029" type="#_x0000_t202" style="position:absolute;left:0;text-align:left;margin-left:0;margin-top:144.9pt;width:4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XaLwIAAGYEAAAOAAAAZHJzL2Uyb0RvYy54bWysVMFu2zAMvQ/YPwi6L07SJR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" stroked="f">
                <v:textbox style="mso-fit-shape-to-text:t" inset="0,0,0,0">
                  <w:txbxContent>
                    <w:p w14:paraId="276449E9" w14:textId="42EF3F47" w:rsidR="00C074FC" w:rsidRPr="00B26641" w:rsidRDefault="00C074FC" w:rsidP="00A33583">
                      <w:pPr>
                        <w:pStyle w:val="Caption"/>
                        <w:rPr>
                          <w:b/>
                          <w:color w:val="auto"/>
                        </w:rPr>
                      </w:pPr>
                      <w:bookmarkStart w:id="104" w:name="_Toc58749622"/>
                      <w:bookmarkStart w:id="105" w:name="_Toc58759886"/>
                      <w:bookmarkStart w:id="106" w:name="_Toc58760393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8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t xml:space="preserve"> &lt;Customer&gt; Cancel booking</w:t>
                      </w:r>
                      <w:bookmarkEnd w:id="104"/>
                      <w:bookmarkEnd w:id="105"/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hidden="0" allowOverlap="1" wp14:anchorId="3C9359DF" wp14:editId="7BEB944D">
            <wp:simplePos x="0" y="0"/>
            <wp:positionH relativeFrom="column">
              <wp:posOffset>4</wp:posOffset>
            </wp:positionH>
            <wp:positionV relativeFrom="paragraph">
              <wp:posOffset>327025</wp:posOffset>
            </wp:positionV>
            <wp:extent cx="5746750" cy="1456055"/>
            <wp:effectExtent l="0" t="0" r="0" b="0"/>
            <wp:wrapSquare wrapText="bothSides" distT="0" distB="0" distL="114300" distR="114300"/>
            <wp:docPr id="33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5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B8CCCB" w14:textId="77777777" w:rsidR="00A33583" w:rsidRDefault="00A33583" w:rsidP="00A33583">
      <w:pPr>
        <w:pBdr>
          <w:top w:val="nil"/>
          <w:left w:val="nil"/>
          <w:bottom w:val="nil"/>
          <w:right w:val="nil"/>
          <w:between w:val="nil"/>
        </w:pBdr>
        <w:spacing w:before="60" w:after="200" w:line="360" w:lineRule="auto"/>
        <w:rPr>
          <w:rFonts w:ascii="Arial" w:eastAsia="Arial" w:hAnsi="Arial" w:cs="Arial"/>
          <w:b/>
          <w:i/>
          <w:color w:val="44546A"/>
          <w:sz w:val="18"/>
          <w:szCs w:val="18"/>
        </w:rPr>
      </w:pPr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30"/>
        <w:gridCol w:w="1500"/>
        <w:gridCol w:w="1890"/>
        <w:gridCol w:w="105"/>
        <w:gridCol w:w="2550"/>
      </w:tblGrid>
      <w:tr w:rsidR="00A33583" w14:paraId="38F2126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5779" w14:textId="77777777" w:rsidR="00A33583" w:rsidRDefault="00A33583">
            <w:pPr>
              <w:jc w:val="right"/>
            </w:pPr>
            <w:bookmarkStart w:id="107" w:name="_heading=h.206ipza" w:colFirst="0" w:colLast="0"/>
            <w:bookmarkStart w:id="108" w:name="_Hlk57988241"/>
            <w:bookmarkEnd w:id="107"/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A9F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 xml:space="preserve">UC – 09 Cancel booking </w:t>
            </w:r>
          </w:p>
        </w:tc>
      </w:tr>
      <w:tr w:rsidR="00A33583" w14:paraId="1E0A481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0828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C159" w14:textId="77777777" w:rsidR="00A33583" w:rsidRDefault="00A33583"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2C81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B0B" w14:textId="77777777" w:rsidR="00A33583" w:rsidRDefault="00A33583">
            <w:r>
              <w:t>08/10/2020</w:t>
            </w:r>
          </w:p>
        </w:tc>
      </w:tr>
      <w:tr w:rsidR="00A33583" w14:paraId="364C938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50F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6BD" w14:textId="77777777" w:rsidR="00A33583" w:rsidRDefault="00A33583">
            <w:r>
              <w:t>Customer, Photograp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C388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E33" w14:textId="77777777" w:rsidR="00A33583" w:rsidRDefault="00A33583"/>
        </w:tc>
      </w:tr>
      <w:tr w:rsidR="00A33583" w14:paraId="46C81F35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0D3E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3E1" w14:textId="77777777" w:rsidR="00A33583" w:rsidRDefault="00A33583">
            <w:r>
              <w:t>Customer or Photographer sends a request to cancel booking.</w:t>
            </w:r>
          </w:p>
        </w:tc>
      </w:tr>
      <w:tr w:rsidR="00A33583" w14:paraId="64CBA3B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0063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80E" w14:textId="77777777" w:rsidR="00A33583" w:rsidRDefault="00A33583">
            <w:r>
              <w:t>This use case allows customers or photographers to cancel their booking.</w:t>
            </w:r>
          </w:p>
        </w:tc>
      </w:tr>
      <w:tr w:rsidR="00A33583" w14:paraId="103FA14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D1C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4382" w14:textId="77777777" w:rsidR="00A33583" w:rsidRDefault="00A33583">
            <w:r>
              <w:t>- The User has been authenticated as Customer / Photographer.</w:t>
            </w:r>
          </w:p>
        </w:tc>
      </w:tr>
      <w:tr w:rsidR="00A33583" w14:paraId="6AB45A4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EC78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A2F7" w14:textId="77777777" w:rsidR="00A33583" w:rsidRDefault="00A33583">
            <w:r>
              <w:rPr>
                <w:b/>
              </w:rPr>
              <w:t>Success:</w:t>
            </w:r>
            <w:r>
              <w:t xml:space="preserve"> The customer cancels booking successfully.</w:t>
            </w:r>
          </w:p>
          <w:p w14:paraId="28EEC2CF" w14:textId="77777777" w:rsidR="00A33583" w:rsidRDefault="00A33583">
            <w:r>
              <w:rPr>
                <w:b/>
              </w:rPr>
              <w:t xml:space="preserve">Fail: </w:t>
            </w:r>
            <w:r>
              <w:t>System shows error message</w:t>
            </w:r>
          </w:p>
        </w:tc>
      </w:tr>
      <w:tr w:rsidR="00A33583" w14:paraId="754C2CAB" w14:textId="77777777">
        <w:trPr>
          <w:trHeight w:val="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9841C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64DDFD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4921C3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4525322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10522069" w14:textId="77777777">
        <w:trPr>
          <w:trHeight w:val="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A9CDA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0D11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3604" w14:textId="77777777" w:rsidR="00A33583" w:rsidRDefault="00A33583">
            <w:r>
              <w:t>Customer sends request to receive booking deta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66B" w14:textId="77777777" w:rsidR="00A33583" w:rsidRDefault="00A33583">
            <w:r>
              <w:t>System returns booking detail with following information:</w:t>
            </w:r>
          </w:p>
          <w:p w14:paraId="7611D785" w14:textId="77777777" w:rsidR="00A33583" w:rsidRDefault="00A33583">
            <w:r>
              <w:t>- “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”: text</w:t>
            </w:r>
          </w:p>
          <w:p w14:paraId="258604E0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: text</w:t>
            </w:r>
          </w:p>
          <w:p w14:paraId="2175CD15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”: text</w:t>
            </w:r>
          </w:p>
          <w:p w14:paraId="3F4971F3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text</w:t>
            </w:r>
          </w:p>
          <w:p w14:paraId="7FA55083" w14:textId="77777777" w:rsidR="00A33583" w:rsidRDefault="00A33583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”: map</w:t>
            </w:r>
          </w:p>
          <w:p w14:paraId="040EBE9C" w14:textId="77777777" w:rsidR="00A33583" w:rsidRDefault="00A33583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: </w:t>
            </w:r>
          </w:p>
          <w:p w14:paraId="44B31474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”: text</w:t>
            </w:r>
          </w:p>
          <w:p w14:paraId="25247F4F" w14:textId="77777777" w:rsidR="00A33583" w:rsidRDefault="00A33583">
            <w:r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:</w:t>
            </w:r>
          </w:p>
          <w:p w14:paraId="0434B306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i</w:t>
            </w:r>
            <w:proofErr w:type="spellEnd"/>
            <w:r>
              <w:rPr>
                <w:color w:val="000000"/>
              </w:rPr>
              <w:t>”: text</w:t>
            </w:r>
          </w:p>
          <w:p w14:paraId="74C49EEE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>”: text</w:t>
            </w:r>
          </w:p>
          <w:p w14:paraId="361201AE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“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: text</w:t>
            </w:r>
          </w:p>
          <w:p w14:paraId="6BD7355E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”: list of texts</w:t>
            </w:r>
          </w:p>
          <w:p w14:paraId="3A274A17" w14:textId="77777777" w:rsidR="00A33583" w:rsidRDefault="00A33583">
            <w:r>
              <w:t>[Exception 1]</w:t>
            </w:r>
          </w:p>
        </w:tc>
      </w:tr>
      <w:tr w:rsidR="00A33583" w14:paraId="61D965F9" w14:textId="77777777">
        <w:trPr>
          <w:trHeight w:val="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21DA2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041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8D44" w14:textId="77777777" w:rsidR="00A33583" w:rsidRDefault="00A33583">
            <w:r>
              <w:t>Customer sends request to cancel booking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57A0" w14:textId="77777777" w:rsidR="00A33583" w:rsidRDefault="00A33583">
            <w:r>
              <w:t>System outputs message: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”</w:t>
            </w:r>
          </w:p>
        </w:tc>
      </w:tr>
      <w:tr w:rsidR="00A33583" w14:paraId="5BCC4943" w14:textId="77777777">
        <w:trPr>
          <w:trHeight w:val="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9DAEB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4EE" w14:textId="77777777" w:rsidR="00A33583" w:rsidRDefault="00A33583">
            <w:pPr>
              <w:jc w:val="center"/>
            </w:pPr>
            <w:r>
              <w:t>3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C62B" w14:textId="77777777" w:rsidR="00A33583" w:rsidRDefault="00A33583">
            <w:r>
              <w:t>Customer confirm “</w:t>
            </w:r>
            <w:proofErr w:type="spellStart"/>
            <w:r>
              <w:t>Có</w:t>
            </w:r>
            <w:proofErr w:type="spellEnd"/>
            <w:r>
              <w:t>” and inputs cancelling reasons to cancel booking</w:t>
            </w:r>
          </w:p>
          <w:p w14:paraId="657B32F0" w14:textId="77777777" w:rsidR="00A33583" w:rsidRDefault="00A33583">
            <w:r>
              <w:t>[Alternative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0CA" w14:textId="77777777" w:rsidR="00A33583" w:rsidRDefault="00A33583">
            <w:r>
              <w:t>System outputs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  <w:p w14:paraId="301CCC09" w14:textId="77777777" w:rsidR="00A33583" w:rsidRDefault="00A33583">
            <w:r>
              <w:t>[Exception 2]</w:t>
            </w:r>
          </w:p>
        </w:tc>
      </w:tr>
      <w:tr w:rsidR="00A33583" w14:paraId="35795F3A" w14:textId="77777777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380EE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8161263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1CC3755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27389C6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7D8232D7" w14:textId="77777777">
        <w:trPr>
          <w:trHeight w:val="1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6F5F0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EB4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0CF" w14:textId="77777777" w:rsidR="00A33583" w:rsidRDefault="00A33583">
            <w:r>
              <w:t>Customer confirm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4844" w14:textId="77777777" w:rsidR="00A33583" w:rsidRDefault="00A33583">
            <w:r>
              <w:t>Back to booking detail view</w:t>
            </w:r>
          </w:p>
        </w:tc>
      </w:tr>
      <w:tr w:rsidR="00A33583" w14:paraId="79AE7FB7" w14:textId="77777777">
        <w:trPr>
          <w:trHeight w:val="10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54FA8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62D82BA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AFCD0D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FE5B070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1D5F76C0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6972D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7164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D36" w14:textId="77777777" w:rsidR="00A33583" w:rsidRDefault="00A33583">
            <w:r>
              <w:t>System can’t get the booking deta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02F" w14:textId="77777777" w:rsidR="00A33583" w:rsidRDefault="00A33583">
            <w:r>
              <w:t>System show error message: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</w:tc>
      </w:tr>
      <w:tr w:rsidR="00A33583" w14:paraId="5B2CD742" w14:textId="77777777">
        <w:trPr>
          <w:trHeight w:val="10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B57E6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C94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9481" w14:textId="77777777" w:rsidR="00A33583" w:rsidRDefault="00A33583">
            <w:r>
              <w:t>The process run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16E" w14:textId="77777777" w:rsidR="00A33583" w:rsidRDefault="00A33583">
            <w:r>
              <w:t>System show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A33583" w14:paraId="3E4C926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F80F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5AB" w14:textId="77777777" w:rsidR="00A33583" w:rsidRDefault="00A33583">
            <w:r>
              <w:t>Medium</w:t>
            </w:r>
          </w:p>
        </w:tc>
      </w:tr>
      <w:tr w:rsidR="00A33583" w14:paraId="0E0DFA43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463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8F0" w14:textId="77777777" w:rsidR="00A33583" w:rsidRDefault="00A33583">
            <w:r>
              <w:t>Sometimes</w:t>
            </w:r>
          </w:p>
        </w:tc>
      </w:tr>
      <w:tr w:rsidR="00A33583" w14:paraId="4CFFF0F7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578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D139" w14:textId="77777777" w:rsidR="00A33583" w:rsidRDefault="00A33583" w:rsidP="00B24ED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ustomers or Photographers</w:t>
            </w:r>
            <w:r>
              <w:rPr>
                <w:color w:val="000000"/>
              </w:rPr>
              <w:t xml:space="preserve"> can cancel if status is PENDING, ONGOING, EDITING, but if their cancellation is not appropriate, the opposite side can report them.</w:t>
            </w:r>
          </w:p>
          <w:p w14:paraId="55D54F5F" w14:textId="77777777" w:rsidR="00A33583" w:rsidRPr="00922A9D" w:rsidRDefault="00A33583" w:rsidP="00B24ED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f one side is being reported, increase their cancelling rate.</w:t>
            </w:r>
          </w:p>
          <w:p w14:paraId="7352DD47" w14:textId="77777777" w:rsidR="00A33583" w:rsidRDefault="00A33583" w:rsidP="00B24ED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fter one side cancels, notification will be sent to the other person.</w:t>
            </w:r>
          </w:p>
        </w:tc>
      </w:tr>
      <w:tr w:rsidR="00A33583" w14:paraId="414DAF5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D75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04B" w14:textId="77777777" w:rsidR="00A33583" w:rsidRDefault="00A33583">
            <w:r>
              <w:t>N/A</w:t>
            </w:r>
          </w:p>
        </w:tc>
      </w:tr>
      <w:tr w:rsidR="00A33583" w14:paraId="7127255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A70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7B1E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05D01C41" w14:textId="2F4EF7AC" w:rsidR="00A33583" w:rsidRDefault="00A33583">
      <w:pPr>
        <w:pStyle w:val="Caption"/>
      </w:pPr>
      <w:bookmarkStart w:id="109" w:name="_Toc58749675"/>
      <w:bookmarkStart w:id="110" w:name="_Toc58759972"/>
      <w:bookmarkStart w:id="111" w:name="_Toc58760547"/>
      <w:bookmarkEnd w:id="108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2</w:t>
      </w:r>
      <w:r w:rsidR="003D74BF">
        <w:rPr>
          <w:noProof/>
        </w:rPr>
        <w:fldChar w:fldCharType="end"/>
      </w:r>
      <w:r>
        <w:t xml:space="preserve"> &lt;Customer&gt; Cancel booking specification</w:t>
      </w:r>
      <w:bookmarkEnd w:id="109"/>
      <w:bookmarkEnd w:id="110"/>
      <w:bookmarkEnd w:id="111"/>
    </w:p>
    <w:p w14:paraId="7733E6C3" w14:textId="77777777" w:rsidR="00A33583" w:rsidRDefault="00A33583" w:rsidP="00A33583">
      <w:pPr>
        <w:pStyle w:val="Heading4"/>
      </w:pPr>
      <w:bookmarkStart w:id="112" w:name="_Toc58510084"/>
      <w:bookmarkStart w:id="113" w:name="_Toc58749582"/>
      <w:r>
        <w:lastRenderedPageBreak/>
        <w:t>2.2.3 &lt;Photographer&gt; Overview Use Case</w:t>
      </w:r>
      <w:bookmarkEnd w:id="112"/>
      <w:bookmarkEnd w:id="113"/>
    </w:p>
    <w:p w14:paraId="1D28C193" w14:textId="77777777" w:rsidR="00A33583" w:rsidRDefault="00A33583" w:rsidP="00A33583">
      <w:pPr>
        <w:keepNext/>
      </w:pPr>
      <w:r>
        <w:rPr>
          <w:noProof/>
          <w:lang w:val="en-US" w:eastAsia="en-US"/>
        </w:rPr>
        <w:drawing>
          <wp:inline distT="0" distB="0" distL="0" distR="0" wp14:anchorId="28DD9C62" wp14:editId="58C52003">
            <wp:extent cx="5746750" cy="5746750"/>
            <wp:effectExtent l="0" t="0" r="6350" b="635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C42" w14:textId="6DCFC2C8" w:rsidR="00A33583" w:rsidRPr="00601BAB" w:rsidRDefault="00A33583" w:rsidP="00A33583">
      <w:pPr>
        <w:pStyle w:val="Caption"/>
      </w:pPr>
      <w:bookmarkStart w:id="114" w:name="_Toc58749627"/>
      <w:bookmarkStart w:id="115" w:name="_Toc58759891"/>
      <w:bookmarkStart w:id="116" w:name="_Toc58760398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9</w:t>
      </w:r>
      <w:r w:rsidR="003D74BF">
        <w:rPr>
          <w:noProof/>
        </w:rPr>
        <w:fldChar w:fldCharType="end"/>
      </w:r>
      <w:r>
        <w:t xml:space="preserve"> &lt;Photographer&gt; Overview</w:t>
      </w:r>
      <w:bookmarkEnd w:id="114"/>
      <w:bookmarkEnd w:id="115"/>
      <w:bookmarkEnd w:id="116"/>
    </w:p>
    <w:p w14:paraId="1BF2813C" w14:textId="77777777" w:rsidR="00A33583" w:rsidRPr="00920C01" w:rsidRDefault="00A33583" w:rsidP="00B24ED2">
      <w:pPr>
        <w:pStyle w:val="Heading5"/>
        <w:numPr>
          <w:ilvl w:val="0"/>
          <w:numId w:val="43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9E6B6" wp14:editId="02C4A2DF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5746750" cy="635"/>
                <wp:effectExtent l="0" t="0" r="0" b="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F3B70" w14:textId="437394B5" w:rsidR="00C074FC" w:rsidRPr="004D6ED9" w:rsidRDefault="00C074FC" w:rsidP="00A33583">
                            <w:pPr>
                              <w:pStyle w:val="Caption"/>
                              <w:rPr>
                                <w:b/>
                                <w:color w:val="auto"/>
                              </w:rPr>
                            </w:pPr>
                            <w:bookmarkStart w:id="117" w:name="_Toc58749628"/>
                            <w:bookmarkStart w:id="118" w:name="_Toc58759892"/>
                            <w:bookmarkStart w:id="119" w:name="_Toc58760399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10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&lt;Photographer&gt; Accept booking</w:t>
                            </w:r>
                            <w:bookmarkEnd w:id="117"/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E6B6" id="Text Box 332" o:spid="_x0000_s1030" type="#_x0000_t202" style="position:absolute;left:0;text-align:left;margin-left:0;margin-top:171.15pt;width:452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" stroked="f">
                <v:textbox style="mso-fit-shape-to-text:t" inset="0,0,0,0">
                  <w:txbxContent>
                    <w:p w14:paraId="7D0F3B70" w14:textId="437394B5" w:rsidR="00C074FC" w:rsidRPr="004D6ED9" w:rsidRDefault="00C074FC" w:rsidP="00A33583">
                      <w:pPr>
                        <w:pStyle w:val="Caption"/>
                        <w:rPr>
                          <w:b/>
                          <w:color w:val="auto"/>
                        </w:rPr>
                      </w:pPr>
                      <w:bookmarkStart w:id="120" w:name="_Toc58749628"/>
                      <w:bookmarkStart w:id="121" w:name="_Toc58759892"/>
                      <w:bookmarkStart w:id="122" w:name="_Toc58760399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10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t xml:space="preserve"> &lt;Photographer&gt; Accept booking</w:t>
                      </w:r>
                      <w:bookmarkEnd w:id="120"/>
                      <w:bookmarkEnd w:id="121"/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>
        <w:t>&lt;Photographer&gt; Accept Booking</w:t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hidden="0" allowOverlap="1" wp14:anchorId="4CA8F4D1" wp14:editId="08C4CB6D">
            <wp:simplePos x="0" y="0"/>
            <wp:positionH relativeFrom="column">
              <wp:posOffset>4</wp:posOffset>
            </wp:positionH>
            <wp:positionV relativeFrom="paragraph">
              <wp:posOffset>311150</wp:posOffset>
            </wp:positionV>
            <wp:extent cx="5746750" cy="1991995"/>
            <wp:effectExtent l="0" t="0" r="0" b="0"/>
            <wp:wrapSquare wrapText="bothSides" distT="0" distB="0" distL="114300" distR="114300"/>
            <wp:docPr id="337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9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00"/>
        <w:gridCol w:w="1530"/>
        <w:gridCol w:w="1890"/>
        <w:gridCol w:w="105"/>
        <w:gridCol w:w="2550"/>
      </w:tblGrid>
      <w:tr w:rsidR="00A33583" w14:paraId="4ADAE8C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ABCB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7225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10 Accept booking</w:t>
            </w:r>
          </w:p>
        </w:tc>
      </w:tr>
      <w:tr w:rsidR="00A33583" w14:paraId="2CE796D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2DB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173B" w14:textId="77777777" w:rsidR="00A33583" w:rsidRDefault="00A33583">
            <w:r>
              <w:t xml:space="preserve">Trần </w:t>
            </w:r>
            <w:proofErr w:type="spellStart"/>
            <w:r>
              <w:t>Thiên</w:t>
            </w:r>
            <w:proofErr w:type="spellEnd"/>
            <w:r>
              <w:t xml:space="preserve">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CF2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9F0" w14:textId="77777777" w:rsidR="00A33583" w:rsidRDefault="00A33583">
            <w:r>
              <w:t>08/10/2020</w:t>
            </w:r>
          </w:p>
        </w:tc>
      </w:tr>
      <w:tr w:rsidR="00A33583" w14:paraId="5E15DD7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FACB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02A" w14:textId="77777777" w:rsidR="00A33583" w:rsidRDefault="00A33583">
            <w:r>
              <w:t>Photograp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13F8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C79" w14:textId="77777777" w:rsidR="00A33583" w:rsidRDefault="00A33583"/>
        </w:tc>
      </w:tr>
      <w:tr w:rsidR="00A33583" w14:paraId="1FB2E69B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A0A2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1322" w14:textId="77777777" w:rsidR="00A33583" w:rsidRDefault="00A33583">
            <w:r>
              <w:t>The photographer sends a request to accept booking.</w:t>
            </w:r>
          </w:p>
        </w:tc>
      </w:tr>
      <w:tr w:rsidR="00A33583" w14:paraId="4C18D5D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8753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BC6" w14:textId="77777777" w:rsidR="00A33583" w:rsidRDefault="00A33583">
            <w:r>
              <w:t xml:space="preserve">This use case allows photographers to accept booking from customer. </w:t>
            </w:r>
          </w:p>
        </w:tc>
      </w:tr>
      <w:tr w:rsidR="00A33583" w14:paraId="121AE68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DC0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CB9F" w14:textId="77777777" w:rsidR="00A33583" w:rsidRDefault="00A33583">
            <w:r>
              <w:t>- User has been authenticated as a Photographer.</w:t>
            </w:r>
          </w:p>
          <w:p w14:paraId="06B969C2" w14:textId="77777777" w:rsidR="00A33583" w:rsidRDefault="00A33583">
            <w:r>
              <w:t>- The booking time is still valid.</w:t>
            </w:r>
          </w:p>
        </w:tc>
      </w:tr>
      <w:tr w:rsidR="00A33583" w14:paraId="6E44A92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BF2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2E8" w14:textId="77777777" w:rsidR="00A33583" w:rsidRDefault="00A33583">
            <w:r>
              <w:rPr>
                <w:b/>
              </w:rPr>
              <w:t>Success:</w:t>
            </w:r>
            <w:r>
              <w:t xml:space="preserve"> The booking will be updated in the system with status change to “Ongoing”</w:t>
            </w:r>
          </w:p>
          <w:p w14:paraId="0CC7F668" w14:textId="77777777" w:rsidR="00A33583" w:rsidRDefault="00A33583">
            <w:r>
              <w:rPr>
                <w:b/>
              </w:rPr>
              <w:t>Fail:</w:t>
            </w:r>
            <w:r>
              <w:t xml:space="preserve"> System shows error message</w:t>
            </w:r>
          </w:p>
        </w:tc>
      </w:tr>
      <w:tr w:rsidR="00A33583" w14:paraId="63E9DDB6" w14:textId="77777777">
        <w:trPr>
          <w:trHeight w:val="6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93D6A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255F108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60CC4D4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2E7DBD9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86B80A2" w14:textId="77777777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B6CB4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5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4C5" w14:textId="77777777" w:rsidR="00A33583" w:rsidRDefault="00A33583">
            <w:r>
              <w:t>Photographer sends request to receive booking detail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A98" w14:textId="77777777" w:rsidR="00A33583" w:rsidRDefault="00A33583">
            <w:r>
              <w:t>System returns booking detail with following information:</w:t>
            </w:r>
          </w:p>
          <w:p w14:paraId="214C820A" w14:textId="77777777" w:rsidR="00A33583" w:rsidRDefault="00A33583">
            <w:r>
              <w:t>- “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”: text</w:t>
            </w:r>
          </w:p>
          <w:p w14:paraId="0F258730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: text</w:t>
            </w:r>
          </w:p>
          <w:p w14:paraId="2DBFEFD7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”: text</w:t>
            </w:r>
          </w:p>
          <w:p w14:paraId="3760D5CF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text</w:t>
            </w:r>
          </w:p>
          <w:p w14:paraId="18F743B6" w14:textId="77777777" w:rsidR="00A33583" w:rsidRDefault="00A33583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”: map</w:t>
            </w:r>
          </w:p>
          <w:p w14:paraId="60ED6AF7" w14:textId="77777777" w:rsidR="00A33583" w:rsidRDefault="00A33583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: </w:t>
            </w:r>
          </w:p>
          <w:p w14:paraId="0F2D7B5F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”: text</w:t>
            </w:r>
          </w:p>
          <w:p w14:paraId="5EE2A5BB" w14:textId="77777777" w:rsidR="00A33583" w:rsidRDefault="00A33583">
            <w:r>
              <w:lastRenderedPageBreak/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:</w:t>
            </w:r>
          </w:p>
          <w:p w14:paraId="37FCD5F2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i</w:t>
            </w:r>
            <w:proofErr w:type="spellEnd"/>
            <w:r>
              <w:rPr>
                <w:color w:val="000000"/>
              </w:rPr>
              <w:t>”: text</w:t>
            </w:r>
          </w:p>
          <w:p w14:paraId="79A864AD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>”: text</w:t>
            </w:r>
          </w:p>
          <w:p w14:paraId="4C2B30CA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: text</w:t>
            </w:r>
          </w:p>
          <w:p w14:paraId="2FFB9D9C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”: list of texts</w:t>
            </w:r>
          </w:p>
          <w:p w14:paraId="62DA368C" w14:textId="77777777" w:rsidR="00A33583" w:rsidRDefault="00A33583">
            <w:r>
              <w:t>[Exception 1]</w:t>
            </w:r>
          </w:p>
        </w:tc>
      </w:tr>
      <w:tr w:rsidR="00A33583" w14:paraId="624D9F35" w14:textId="77777777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2B6A4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214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6E3" w14:textId="77777777" w:rsidR="00A33583" w:rsidRDefault="00A33583">
            <w:r>
              <w:t>Photographer sends request to accept booking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5256" w14:textId="77777777" w:rsidR="00A33583" w:rsidRDefault="00A33583">
            <w:r>
              <w:t>System outputs: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”</w:t>
            </w:r>
          </w:p>
        </w:tc>
      </w:tr>
      <w:tr w:rsidR="00A33583" w14:paraId="28333E5F" w14:textId="77777777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198A8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4E28" w14:textId="77777777" w:rsidR="00A33583" w:rsidRDefault="00A33583">
            <w:pPr>
              <w:jc w:val="center"/>
            </w:pPr>
            <w: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84D" w14:textId="77777777" w:rsidR="00A33583" w:rsidRDefault="00A33583">
            <w:r>
              <w:t>Photographer confirms “</w:t>
            </w:r>
            <w:proofErr w:type="spellStart"/>
            <w:r>
              <w:t>Có</w:t>
            </w:r>
            <w:proofErr w:type="spellEnd"/>
            <w:r>
              <w:t>”</w:t>
            </w:r>
          </w:p>
          <w:p w14:paraId="4E67EEA9" w14:textId="77777777" w:rsidR="00A33583" w:rsidRDefault="00A33583">
            <w:r>
              <w:t>[Alternative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753" w14:textId="77777777" w:rsidR="00A33583" w:rsidRDefault="00A33583">
            <w:r>
              <w:t>System outputs: “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”</w:t>
            </w:r>
          </w:p>
          <w:p w14:paraId="7D28FB07" w14:textId="77777777" w:rsidR="00A33583" w:rsidRDefault="00A33583">
            <w:r>
              <w:t>[Exception 2]</w:t>
            </w:r>
          </w:p>
        </w:tc>
      </w:tr>
      <w:tr w:rsidR="00A33583" w14:paraId="42B95D4B" w14:textId="77777777">
        <w:trPr>
          <w:trHeight w:val="6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C7BAE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B2C1" w14:textId="77777777" w:rsidR="00A33583" w:rsidRDefault="00A33583">
            <w:pPr>
              <w:jc w:val="center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936" w14:textId="77777777" w:rsidR="00A33583" w:rsidRDefault="00A335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00F4" w14:textId="77777777" w:rsidR="00A33583" w:rsidRDefault="00A33583"/>
        </w:tc>
      </w:tr>
      <w:tr w:rsidR="00A33583" w14:paraId="2181DD58" w14:textId="77777777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CD91E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56229B1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1E64451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9D7A92C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D7D8734" w14:textId="77777777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54314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C07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875E" w14:textId="77777777" w:rsidR="00A33583" w:rsidRDefault="00A33583">
            <w:r>
              <w:t>Photographer confirm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C711" w14:textId="77777777" w:rsidR="00A33583" w:rsidRDefault="00A33583">
            <w:r>
              <w:t>Back to booking detail view</w:t>
            </w:r>
          </w:p>
        </w:tc>
      </w:tr>
      <w:tr w:rsidR="00A33583" w14:paraId="52AB01AC" w14:textId="77777777">
        <w:trPr>
          <w:trHeight w:val="11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8CEAA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3DD0B53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085881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5380F2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1D15F53" w14:textId="77777777">
        <w:trPr>
          <w:trHeight w:val="1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BF28A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3D73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29C9" w14:textId="77777777" w:rsidR="00A33583" w:rsidRDefault="00A33583">
            <w:r>
              <w:t>System can’t get the booking deta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E906" w14:textId="77777777" w:rsidR="00A33583" w:rsidRDefault="00A33583">
            <w:r>
              <w:t>System show error message: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</w:tc>
      </w:tr>
      <w:tr w:rsidR="00A33583" w14:paraId="227049BF" w14:textId="77777777">
        <w:trPr>
          <w:trHeight w:val="1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2CC51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1F1B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4D49" w14:textId="77777777" w:rsidR="00A33583" w:rsidRDefault="00A33583">
            <w:r>
              <w:t>The process run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DABC" w14:textId="77777777" w:rsidR="00A33583" w:rsidRDefault="00A33583">
            <w:r>
              <w:t>System show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A33583" w14:paraId="1E204BF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E9FF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BAA" w14:textId="77777777" w:rsidR="00A33583" w:rsidRDefault="00A33583">
            <w:r>
              <w:t>Medium</w:t>
            </w:r>
          </w:p>
        </w:tc>
      </w:tr>
      <w:tr w:rsidR="00A33583" w14:paraId="40A057F6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EBFC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C6C" w14:textId="77777777" w:rsidR="00A33583" w:rsidRDefault="00A33583">
            <w:r>
              <w:t>Usually</w:t>
            </w:r>
          </w:p>
        </w:tc>
      </w:tr>
      <w:tr w:rsidR="00A33583" w14:paraId="57DE3EA2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5234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CED" w14:textId="77777777" w:rsidR="00A33583" w:rsidRDefault="00A33583" w:rsidP="00B24ED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hotographers</w:t>
            </w:r>
            <w:r>
              <w:rPr>
                <w:color w:val="000000"/>
              </w:rPr>
              <w:t xml:space="preserve"> can’t accept more than one booking with same starting time.</w:t>
            </w:r>
          </w:p>
          <w:p w14:paraId="59C4397C" w14:textId="77777777" w:rsidR="00A33583" w:rsidRDefault="00A33583" w:rsidP="00B24ED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fter photographer accept, notification will be sent to customer.</w:t>
            </w:r>
          </w:p>
        </w:tc>
      </w:tr>
      <w:tr w:rsidR="00A33583" w14:paraId="6B121F6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BEF9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FC12" w14:textId="77777777" w:rsidR="00A33583" w:rsidRDefault="00A33583">
            <w:r>
              <w:t>N/A</w:t>
            </w:r>
          </w:p>
        </w:tc>
      </w:tr>
      <w:tr w:rsidR="00A33583" w14:paraId="6A8BF08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46C1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2FC1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15985194" w14:textId="65A99C30" w:rsidR="00A33583" w:rsidRDefault="00A33583" w:rsidP="00A33583">
      <w:pPr>
        <w:pStyle w:val="Caption"/>
        <w:rPr>
          <w:b/>
          <w:i w:val="0"/>
        </w:rPr>
      </w:pPr>
      <w:bookmarkStart w:id="123" w:name="_Toc58749680"/>
      <w:bookmarkStart w:id="124" w:name="_Toc58759977"/>
      <w:bookmarkStart w:id="125" w:name="_Toc58760552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7</w:t>
      </w:r>
      <w:r w:rsidR="003D74BF">
        <w:rPr>
          <w:noProof/>
        </w:rPr>
        <w:fldChar w:fldCharType="end"/>
      </w:r>
      <w:r>
        <w:t xml:space="preserve"> &lt;Photographer&gt; Accept booking specification</w:t>
      </w:r>
      <w:bookmarkEnd w:id="123"/>
      <w:bookmarkEnd w:id="124"/>
      <w:bookmarkEnd w:id="125"/>
    </w:p>
    <w:p w14:paraId="0F7E5404" w14:textId="77777777" w:rsidR="00A33583" w:rsidRDefault="00A33583" w:rsidP="00B24ED2">
      <w:pPr>
        <w:pStyle w:val="Heading5"/>
        <w:numPr>
          <w:ilvl w:val="0"/>
          <w:numId w:val="43"/>
        </w:numPr>
      </w:pPr>
      <w:r>
        <w:lastRenderedPageBreak/>
        <w:t>&lt;Photographer&gt; Decline Booking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CC262" wp14:editId="6479DC67">
                <wp:simplePos x="0" y="0"/>
                <wp:positionH relativeFrom="column">
                  <wp:posOffset>0</wp:posOffset>
                </wp:positionH>
                <wp:positionV relativeFrom="paragraph">
                  <wp:posOffset>2186305</wp:posOffset>
                </wp:positionV>
                <wp:extent cx="5746750" cy="635"/>
                <wp:effectExtent l="0" t="0" r="0" b="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82994" w14:textId="6FCECD98" w:rsidR="00C074FC" w:rsidRPr="00AB6405" w:rsidRDefault="00C074FC" w:rsidP="00A33583">
                            <w:pPr>
                              <w:pStyle w:val="Caption"/>
                              <w:rPr>
                                <w:b/>
                                <w:color w:val="auto"/>
                              </w:rPr>
                            </w:pPr>
                            <w:bookmarkStart w:id="126" w:name="_Toc58749629"/>
                            <w:bookmarkStart w:id="127" w:name="_Toc58759893"/>
                            <w:bookmarkStart w:id="128" w:name="_Toc58760400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11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&lt;Photographer&gt; Decline booking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C262" id="Text Box 333" o:spid="_x0000_s1031" type="#_x0000_t202" style="position:absolute;left:0;text-align:left;margin-left:0;margin-top:172.15pt;width:452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" stroked="f">
                <v:textbox style="mso-fit-shape-to-text:t" inset="0,0,0,0">
                  <w:txbxContent>
                    <w:p w14:paraId="4C682994" w14:textId="6FCECD98" w:rsidR="00C074FC" w:rsidRPr="00AB6405" w:rsidRDefault="00C074FC" w:rsidP="00A33583">
                      <w:pPr>
                        <w:pStyle w:val="Caption"/>
                        <w:rPr>
                          <w:b/>
                          <w:color w:val="auto"/>
                        </w:rPr>
                      </w:pPr>
                      <w:bookmarkStart w:id="129" w:name="_Toc58749629"/>
                      <w:bookmarkStart w:id="130" w:name="_Toc58759893"/>
                      <w:bookmarkStart w:id="131" w:name="_Toc58760400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11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t xml:space="preserve"> &lt;Photographer&gt; Decline booking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hidden="0" allowOverlap="1" wp14:anchorId="32093B1B" wp14:editId="272D3807">
            <wp:simplePos x="0" y="0"/>
            <wp:positionH relativeFrom="column">
              <wp:posOffset>4</wp:posOffset>
            </wp:positionH>
            <wp:positionV relativeFrom="paragraph">
              <wp:posOffset>354330</wp:posOffset>
            </wp:positionV>
            <wp:extent cx="5746750" cy="1991995"/>
            <wp:effectExtent l="0" t="0" r="0" b="0"/>
            <wp:wrapSquare wrapText="bothSides" distT="0" distB="0" distL="114300" distR="114300"/>
            <wp:docPr id="35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9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69C83C" w14:textId="77777777" w:rsidR="00A33583" w:rsidRDefault="00A33583" w:rsidP="00A33583">
      <w:pPr>
        <w:pBdr>
          <w:top w:val="nil"/>
          <w:left w:val="nil"/>
          <w:bottom w:val="nil"/>
          <w:right w:val="nil"/>
          <w:between w:val="nil"/>
        </w:pBdr>
        <w:spacing w:before="60" w:after="200" w:line="360" w:lineRule="auto"/>
        <w:rPr>
          <w:rFonts w:ascii="Arial" w:eastAsia="Arial" w:hAnsi="Arial" w:cs="Arial"/>
          <w:i/>
          <w:color w:val="44546A"/>
          <w:sz w:val="18"/>
          <w:szCs w:val="18"/>
        </w:rPr>
      </w:pPr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0"/>
        <w:gridCol w:w="1680"/>
        <w:gridCol w:w="1890"/>
        <w:gridCol w:w="105"/>
        <w:gridCol w:w="2550"/>
      </w:tblGrid>
      <w:tr w:rsidR="00A33583" w14:paraId="4D13A87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9B24" w14:textId="77777777" w:rsidR="00A33583" w:rsidRDefault="00A33583">
            <w:pPr>
              <w:jc w:val="right"/>
            </w:pPr>
            <w:bookmarkStart w:id="132" w:name="_heading=h.1egqt2p" w:colFirst="0" w:colLast="0"/>
            <w:bookmarkEnd w:id="132"/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5293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11 Decline booking</w:t>
            </w:r>
          </w:p>
        </w:tc>
      </w:tr>
      <w:tr w:rsidR="00A33583" w14:paraId="10C6A51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EB7C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4C8" w14:textId="77777777" w:rsidR="00A33583" w:rsidRDefault="00A33583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5A75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39BB" w14:textId="77777777" w:rsidR="00A33583" w:rsidRDefault="00A33583">
            <w:r>
              <w:t>08/10/2020</w:t>
            </w:r>
          </w:p>
        </w:tc>
      </w:tr>
      <w:tr w:rsidR="00A33583" w14:paraId="461E11E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E569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67F" w14:textId="77777777" w:rsidR="00A33583" w:rsidRDefault="00A33583">
            <w:r>
              <w:t>Photograp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FAD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D4C9" w14:textId="77777777" w:rsidR="00A33583" w:rsidRDefault="00A33583"/>
        </w:tc>
      </w:tr>
      <w:tr w:rsidR="00A33583" w14:paraId="7A6714DF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142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CE3" w14:textId="77777777" w:rsidR="00A33583" w:rsidRDefault="00A33583">
            <w:r>
              <w:t>The photographer sends a request to cancel booking.</w:t>
            </w:r>
          </w:p>
        </w:tc>
      </w:tr>
      <w:tr w:rsidR="00A33583" w14:paraId="2A46652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8FE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D62" w14:textId="77777777" w:rsidR="00A33583" w:rsidRDefault="00A33583">
            <w:r>
              <w:t>This use case allows photographer to cancel booking from customer</w:t>
            </w:r>
          </w:p>
        </w:tc>
      </w:tr>
      <w:tr w:rsidR="00A33583" w14:paraId="0A8A283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9EFE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67B8" w14:textId="77777777" w:rsidR="00A33583" w:rsidRDefault="00A33583">
            <w:r>
              <w:t>- The User has been authenticated as a Photographer.</w:t>
            </w:r>
          </w:p>
          <w:p w14:paraId="7029B177" w14:textId="77777777" w:rsidR="00A33583" w:rsidRDefault="00A33583">
            <w:r>
              <w:t>- The booking time is still valid</w:t>
            </w:r>
          </w:p>
        </w:tc>
      </w:tr>
      <w:tr w:rsidR="00A33583" w14:paraId="3ABB9B7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2409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29C" w14:textId="77777777" w:rsidR="00A33583" w:rsidRDefault="00A33583">
            <w:r>
              <w:rPr>
                <w:b/>
              </w:rPr>
              <w:t>Success:</w:t>
            </w:r>
            <w:r>
              <w:t xml:space="preserve"> The booking will be updated in the system and status change to “Rejected”</w:t>
            </w:r>
          </w:p>
          <w:p w14:paraId="0937BF89" w14:textId="77777777" w:rsidR="00A33583" w:rsidRDefault="00A33583">
            <w:r>
              <w:rPr>
                <w:b/>
              </w:rPr>
              <w:t xml:space="preserve">Fail: </w:t>
            </w:r>
            <w:r>
              <w:t>System shows error message</w:t>
            </w:r>
          </w:p>
        </w:tc>
      </w:tr>
      <w:tr w:rsidR="00A33583" w14:paraId="1C4E0DF1" w14:textId="77777777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84D58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2CC0162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75DF353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A4CB87A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B2D241C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A66C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F33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DC01" w14:textId="77777777" w:rsidR="00A33583" w:rsidRDefault="00A33583">
            <w:r>
              <w:t>Photographer sends request to receive booking detail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275" w14:textId="77777777" w:rsidR="00A33583" w:rsidRDefault="00A33583">
            <w:r>
              <w:t>System returns booking detail with following information:</w:t>
            </w:r>
          </w:p>
          <w:p w14:paraId="5DDC1227" w14:textId="77777777" w:rsidR="00A33583" w:rsidRDefault="00A33583">
            <w:r>
              <w:t>- “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”: text</w:t>
            </w:r>
          </w:p>
          <w:p w14:paraId="5EB13F3A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: text</w:t>
            </w:r>
          </w:p>
          <w:p w14:paraId="50D384D6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>”: text</w:t>
            </w:r>
          </w:p>
          <w:p w14:paraId="5D9BEDBE" w14:textId="77777777" w:rsidR="00A33583" w:rsidRDefault="00A33583">
            <w:r>
              <w:t>-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”: text</w:t>
            </w:r>
          </w:p>
          <w:p w14:paraId="41FC705C" w14:textId="77777777" w:rsidR="00A33583" w:rsidRDefault="00A33583">
            <w:r>
              <w:t>-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”: map</w:t>
            </w:r>
          </w:p>
          <w:p w14:paraId="0C6F4733" w14:textId="77777777" w:rsidR="00A33583" w:rsidRDefault="00A33583">
            <w:r>
              <w:t>-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”: </w:t>
            </w:r>
          </w:p>
          <w:p w14:paraId="240B37D6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>”: text</w:t>
            </w:r>
          </w:p>
          <w:p w14:paraId="5D69CB15" w14:textId="77777777" w:rsidR="00A33583" w:rsidRDefault="00A33583">
            <w:r>
              <w:lastRenderedPageBreak/>
              <w:t>-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:</w:t>
            </w:r>
          </w:p>
          <w:p w14:paraId="3EA0C344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i</w:t>
            </w:r>
            <w:proofErr w:type="spellEnd"/>
            <w:r>
              <w:rPr>
                <w:color w:val="000000"/>
              </w:rPr>
              <w:t>”: text</w:t>
            </w:r>
          </w:p>
          <w:p w14:paraId="386FCAFD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>”: text</w:t>
            </w:r>
          </w:p>
          <w:p w14:paraId="33CB2A19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: text</w:t>
            </w:r>
          </w:p>
          <w:p w14:paraId="141AC0ED" w14:textId="77777777" w:rsidR="00A33583" w:rsidRDefault="00A33583" w:rsidP="00B24E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>”: list of texts</w:t>
            </w:r>
          </w:p>
          <w:p w14:paraId="6167EE48" w14:textId="77777777" w:rsidR="00A33583" w:rsidRDefault="00A33583">
            <w:r>
              <w:t>[Exception 1]</w:t>
            </w:r>
          </w:p>
        </w:tc>
      </w:tr>
      <w:tr w:rsidR="00A33583" w14:paraId="50BFE2A7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F2BDA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67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20D3" w14:textId="77777777" w:rsidR="00A33583" w:rsidRDefault="00A33583">
            <w:r>
              <w:t>Photographer sends request to decline booking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D96" w14:textId="77777777" w:rsidR="00A33583" w:rsidRDefault="00A33583">
            <w:r>
              <w:t>System outputs: 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”</w:t>
            </w:r>
          </w:p>
        </w:tc>
      </w:tr>
      <w:tr w:rsidR="00A33583" w14:paraId="47D385EB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6EE5E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3D9" w14:textId="77777777" w:rsidR="00A33583" w:rsidRDefault="00A33583">
            <w:pPr>
              <w:jc w:val="center"/>
            </w:pPr>
            <w:r>
              <w:t>3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4A9" w14:textId="77777777" w:rsidR="00A33583" w:rsidRDefault="00A33583">
            <w:r>
              <w:t>Photographer confirms “</w:t>
            </w:r>
            <w:proofErr w:type="spellStart"/>
            <w:r>
              <w:t>Có</w:t>
            </w:r>
            <w:proofErr w:type="spellEnd"/>
            <w:r>
              <w:t>”</w:t>
            </w:r>
          </w:p>
          <w:p w14:paraId="62C0EF4A" w14:textId="77777777" w:rsidR="00A33583" w:rsidRDefault="00A33583">
            <w:r>
              <w:t>[Alternative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70E" w14:textId="77777777" w:rsidR="00A33583" w:rsidRDefault="00A33583">
            <w:r>
              <w:t>System outputs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  <w:p w14:paraId="4E4F0083" w14:textId="77777777" w:rsidR="00A33583" w:rsidRDefault="00A33583">
            <w:r>
              <w:t>[Exception 2]</w:t>
            </w:r>
          </w:p>
        </w:tc>
      </w:tr>
      <w:tr w:rsidR="00A33583" w14:paraId="157A98BF" w14:textId="77777777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6A88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89494EF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27227123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F5B1D29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7930B08C" w14:textId="77777777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28BC4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067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414" w14:textId="77777777" w:rsidR="00A33583" w:rsidRDefault="00A33583">
            <w:r>
              <w:t>Photographer confirm “</w:t>
            </w:r>
            <w:proofErr w:type="spellStart"/>
            <w:r>
              <w:t>Không</w:t>
            </w:r>
            <w:proofErr w:type="spellEnd"/>
            <w:r>
              <w:t>”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C59" w14:textId="77777777" w:rsidR="00A33583" w:rsidRDefault="00A33583">
            <w:r>
              <w:t>Back to booking detail view</w:t>
            </w:r>
          </w:p>
        </w:tc>
      </w:tr>
      <w:tr w:rsidR="00A33583" w14:paraId="073A5084" w14:textId="77777777">
        <w:trPr>
          <w:trHeight w:val="11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1F27A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BF029D4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7819F5A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2CB2AEB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79C93D5D" w14:textId="77777777">
        <w:trPr>
          <w:trHeight w:val="1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F94F1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C36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45B" w14:textId="77777777" w:rsidR="00A33583" w:rsidRDefault="00A33583">
            <w:r>
              <w:t>System can’t get the booking deta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AE81" w14:textId="77777777" w:rsidR="00A33583" w:rsidRDefault="00A33583">
            <w:r>
              <w:t>System show error message: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”</w:t>
            </w:r>
          </w:p>
        </w:tc>
      </w:tr>
      <w:tr w:rsidR="00A33583" w14:paraId="32AF79F8" w14:textId="77777777">
        <w:trPr>
          <w:trHeight w:val="1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402F6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9AE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89" w14:textId="77777777" w:rsidR="00A33583" w:rsidRDefault="00A33583">
            <w:r>
              <w:t>The process run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ED2" w14:textId="77777777" w:rsidR="00A33583" w:rsidRDefault="00A33583">
            <w:r>
              <w:t>System show error message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>”</w:t>
            </w:r>
          </w:p>
        </w:tc>
      </w:tr>
      <w:tr w:rsidR="00A33583" w14:paraId="45D075E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41B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E74" w14:textId="77777777" w:rsidR="00A33583" w:rsidRDefault="00A33583">
            <w:r>
              <w:t>Usually</w:t>
            </w:r>
          </w:p>
        </w:tc>
      </w:tr>
      <w:tr w:rsidR="00A33583" w14:paraId="64654646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B7E6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D23D" w14:textId="77777777" w:rsidR="00A33583" w:rsidRDefault="00A33583">
            <w:r>
              <w:t>Sometimes</w:t>
            </w:r>
          </w:p>
        </w:tc>
      </w:tr>
      <w:tr w:rsidR="00A33583" w14:paraId="1ECF9A29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CA6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9164" w14:textId="77777777" w:rsidR="00A33583" w:rsidRPr="004013C0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Photographer can only decline a booking with status “Pending”.</w:t>
            </w:r>
          </w:p>
          <w:p w14:paraId="788C6EEF" w14:textId="77777777" w:rsidR="00A33583" w:rsidRPr="004013C0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After photographer decline a booking, notification will be sent to customer.</w:t>
            </w:r>
          </w:p>
          <w:p w14:paraId="3E88BD36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Decline a booking will increase photographer’s rejecting rate, it could be used by admin to</w:t>
            </w:r>
            <w:bookmarkStart w:id="133" w:name="_Hlk57985565"/>
            <w:r>
              <w:rPr>
                <w:rFonts w:asciiTheme="minorHAnsi" w:hAnsiTheme="minorHAnsi" w:cstheme="minorHAnsi"/>
              </w:rPr>
              <w:t xml:space="preserve"> supervise </w:t>
            </w:r>
            <w:bookmarkEnd w:id="133"/>
            <w:r>
              <w:rPr>
                <w:rFonts w:asciiTheme="minorHAnsi" w:hAnsiTheme="minorHAnsi" w:cstheme="minorHAnsi"/>
              </w:rPr>
              <w:t>photographers.</w:t>
            </w:r>
          </w:p>
        </w:tc>
      </w:tr>
      <w:tr w:rsidR="00A33583" w14:paraId="5E24671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CCB2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C2D" w14:textId="77777777" w:rsidR="00A33583" w:rsidRDefault="00A33583">
            <w:r>
              <w:t>N/A</w:t>
            </w:r>
          </w:p>
        </w:tc>
      </w:tr>
      <w:tr w:rsidR="00A33583" w14:paraId="6A0E2D0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DBE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3B1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3CE34050" w14:textId="49D4FD84" w:rsidR="00A33583" w:rsidRDefault="00A33583">
      <w:pPr>
        <w:pStyle w:val="Caption"/>
      </w:pPr>
      <w:bookmarkStart w:id="134" w:name="_Toc58749681"/>
      <w:bookmarkStart w:id="135" w:name="_Toc58759978"/>
      <w:bookmarkStart w:id="136" w:name="_Toc58760553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28</w:t>
      </w:r>
      <w:r w:rsidR="003D74BF">
        <w:rPr>
          <w:noProof/>
        </w:rPr>
        <w:fldChar w:fldCharType="end"/>
      </w:r>
      <w:r>
        <w:t xml:space="preserve"> &lt;Photographer&gt; Decline booking specification</w:t>
      </w:r>
      <w:bookmarkEnd w:id="134"/>
      <w:bookmarkEnd w:id="135"/>
      <w:bookmarkEnd w:id="136"/>
    </w:p>
    <w:p w14:paraId="7A360AF6" w14:textId="77777777" w:rsidR="00A33583" w:rsidRDefault="00A33583">
      <w:pPr>
        <w:pStyle w:val="Heading4"/>
      </w:pPr>
      <w:bookmarkStart w:id="137" w:name="_Toc58510087"/>
      <w:bookmarkStart w:id="138" w:name="_Toc58749585"/>
      <w:r>
        <w:lastRenderedPageBreak/>
        <w:t>2.2.6 &lt;&lt;system&gt;&gt;Handler Overview use case</w:t>
      </w:r>
      <w:bookmarkEnd w:id="137"/>
      <w:bookmarkEnd w:id="138"/>
    </w:p>
    <w:p w14:paraId="064F6C77" w14:textId="77777777" w:rsidR="00A33583" w:rsidRDefault="00A33583" w:rsidP="00A33583">
      <w:pPr>
        <w:keepNext/>
      </w:pPr>
      <w:r>
        <w:rPr>
          <w:noProof/>
          <w:lang w:val="en-US" w:eastAsia="en-US"/>
        </w:rPr>
        <w:drawing>
          <wp:inline distT="0" distB="0" distL="0" distR="0" wp14:anchorId="497C6C13" wp14:editId="454AFE07">
            <wp:extent cx="5746750" cy="3413760"/>
            <wp:effectExtent l="0" t="0" r="635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6B1" w14:textId="5E43AC12" w:rsidR="00A33583" w:rsidRDefault="00A33583" w:rsidP="00A33583">
      <w:pPr>
        <w:pStyle w:val="Caption"/>
      </w:pPr>
      <w:bookmarkStart w:id="139" w:name="_Toc58749655"/>
      <w:bookmarkStart w:id="140" w:name="_Toc58759919"/>
      <w:bookmarkStart w:id="141" w:name="_Toc58760426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2</w:t>
      </w:r>
      <w:r w:rsidR="003D74BF">
        <w:rPr>
          <w:noProof/>
        </w:rPr>
        <w:fldChar w:fldCharType="end"/>
      </w:r>
      <w:r>
        <w:t xml:space="preserve"> &lt;System Handler&gt; Overview</w:t>
      </w:r>
      <w:bookmarkEnd w:id="139"/>
      <w:bookmarkEnd w:id="140"/>
      <w:bookmarkEnd w:id="141"/>
    </w:p>
    <w:p w14:paraId="2B390664" w14:textId="77777777" w:rsidR="00A33583" w:rsidRDefault="00A33583">
      <w:r>
        <w:tab/>
      </w:r>
    </w:p>
    <w:p w14:paraId="45B6E5BF" w14:textId="77777777" w:rsidR="00A33583" w:rsidRDefault="00A33583" w:rsidP="00B24ED2">
      <w:pPr>
        <w:pStyle w:val="Heading5"/>
        <w:numPr>
          <w:ilvl w:val="0"/>
          <w:numId w:val="46"/>
        </w:numPr>
      </w:pPr>
      <w:r>
        <w:t>&lt;&lt;system&gt;&gt;Handler Make booking notification</w:t>
      </w:r>
    </w:p>
    <w:p w14:paraId="1498ABCD" w14:textId="77777777" w:rsidR="00A33583" w:rsidRDefault="00A33583" w:rsidP="00A33583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b/>
          <w:noProof/>
          <w:color w:val="000000"/>
          <w:lang w:val="en-US" w:eastAsia="en-US"/>
        </w:rPr>
        <w:drawing>
          <wp:inline distT="0" distB="0" distL="0" distR="0" wp14:anchorId="69002650" wp14:editId="45CAA7C0">
            <wp:extent cx="5746750" cy="1736725"/>
            <wp:effectExtent l="0" t="0" r="0" b="0"/>
            <wp:docPr id="3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3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3A207" w14:textId="2F2B40F6" w:rsidR="00A33583" w:rsidRDefault="00A33583" w:rsidP="00A33583">
      <w:pPr>
        <w:pStyle w:val="Caption"/>
        <w:rPr>
          <w:b/>
          <w:color w:val="000000"/>
        </w:rPr>
      </w:pPr>
      <w:bookmarkStart w:id="142" w:name="_Toc58749656"/>
      <w:bookmarkStart w:id="143" w:name="_Toc58759920"/>
      <w:bookmarkStart w:id="144" w:name="_Toc58760427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3</w:t>
      </w:r>
      <w:r w:rsidR="003D74BF">
        <w:rPr>
          <w:noProof/>
        </w:rPr>
        <w:fldChar w:fldCharType="end"/>
      </w:r>
      <w:r>
        <w:t xml:space="preserve"> &lt;System Handler&gt; Make booking notification</w:t>
      </w:r>
      <w:bookmarkEnd w:id="142"/>
      <w:bookmarkEnd w:id="143"/>
      <w:bookmarkEnd w:id="144"/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5"/>
        <w:gridCol w:w="1725"/>
        <w:gridCol w:w="1890"/>
        <w:gridCol w:w="105"/>
        <w:gridCol w:w="2550"/>
      </w:tblGrid>
      <w:tr w:rsidR="00A33583" w14:paraId="3CE648C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B61D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72FE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39 Make booking notification</w:t>
            </w:r>
          </w:p>
        </w:tc>
      </w:tr>
      <w:tr w:rsidR="00A33583" w14:paraId="38C488D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1BC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8B26" w14:textId="77777777" w:rsidR="00A33583" w:rsidRDefault="00A33583"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98D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CBA" w14:textId="77777777" w:rsidR="00A33583" w:rsidRDefault="00A33583">
            <w:r>
              <w:t>08/10/2020</w:t>
            </w:r>
          </w:p>
        </w:tc>
      </w:tr>
      <w:tr w:rsidR="00A33583" w14:paraId="00F691F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1A5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799" w14:textId="77777777" w:rsidR="00A33583" w:rsidRDefault="00A33583">
            <w:r>
              <w:t>System Handl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6E8E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45F4" w14:textId="77777777" w:rsidR="00A33583" w:rsidRDefault="00A33583"/>
        </w:tc>
      </w:tr>
      <w:tr w:rsidR="00A33583" w14:paraId="418B2F3A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8A3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4685" w14:textId="77777777" w:rsidR="00A33583" w:rsidRDefault="00A33583">
            <w:r>
              <w:t>System handler sends request to notify photographer or customer whenever booking status is changed</w:t>
            </w:r>
          </w:p>
        </w:tc>
      </w:tr>
      <w:tr w:rsidR="00A33583" w14:paraId="293CC49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A35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754" w14:textId="77777777" w:rsidR="00A33583" w:rsidRDefault="00A33583">
            <w:r>
              <w:t>This use case allows system handler to make booking notification</w:t>
            </w:r>
          </w:p>
        </w:tc>
      </w:tr>
      <w:tr w:rsidR="00A33583" w14:paraId="5C67855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3D3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B6E1" w14:textId="77777777" w:rsidR="00A33583" w:rsidRDefault="00A33583">
            <w:r>
              <w:t>N/A</w:t>
            </w:r>
          </w:p>
        </w:tc>
      </w:tr>
      <w:tr w:rsidR="00A33583" w14:paraId="4AC4B66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5B61" w14:textId="77777777" w:rsidR="00A33583" w:rsidRDefault="00A33583">
            <w:pPr>
              <w:jc w:val="right"/>
            </w:pPr>
            <w:r>
              <w:lastRenderedPageBreak/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61BE" w14:textId="77777777" w:rsidR="00A33583" w:rsidRDefault="00A33583">
            <w:r>
              <w:rPr>
                <w:b/>
              </w:rPr>
              <w:t>Success:</w:t>
            </w:r>
            <w:r>
              <w:t xml:space="preserve"> System make booking notification and sends to photographer or customer</w:t>
            </w:r>
          </w:p>
          <w:p w14:paraId="083A9722" w14:textId="77777777" w:rsidR="00A33583" w:rsidRDefault="00A33583">
            <w:r>
              <w:rPr>
                <w:b/>
              </w:rPr>
              <w:t xml:space="preserve">Fail: </w:t>
            </w:r>
            <w:r>
              <w:t>System outputs error and sends to photographer or customer</w:t>
            </w:r>
          </w:p>
        </w:tc>
      </w:tr>
      <w:tr w:rsidR="00A33583" w14:paraId="7965BD91" w14:textId="77777777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C9C9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EC81695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D1747FF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131AA79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EB00258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66D2B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074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3FD9" w14:textId="77777777" w:rsidR="00A33583" w:rsidRDefault="00A33583">
            <w:r>
              <w:t>System handler retrieves booking reques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3A07" w14:textId="77777777" w:rsidR="00A33583" w:rsidRDefault="00A33583">
            <w:r>
              <w:t>System stores booking information and return notification to system handler</w:t>
            </w:r>
          </w:p>
        </w:tc>
      </w:tr>
      <w:tr w:rsidR="00A33583" w14:paraId="1370F16F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6E812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F5B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06F" w14:textId="77777777" w:rsidR="00A33583" w:rsidRDefault="00A33583">
            <w:r>
              <w:t>System handler retrieves notification information and sends to photographer or customer</w:t>
            </w:r>
          </w:p>
          <w:p w14:paraId="1806B28C" w14:textId="77777777" w:rsidR="00A33583" w:rsidRDefault="00A33583">
            <w:r>
              <w:t>[Exception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C62" w14:textId="77777777" w:rsidR="00A33583" w:rsidRDefault="00A33583"/>
        </w:tc>
      </w:tr>
      <w:tr w:rsidR="00A33583" w14:paraId="67AF571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89A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1E83" w14:textId="77777777" w:rsidR="00A33583" w:rsidRDefault="00A33583">
            <w:r>
              <w:t>N/A</w:t>
            </w:r>
          </w:p>
        </w:tc>
      </w:tr>
      <w:tr w:rsidR="00A33583" w14:paraId="45E9DEC0" w14:textId="77777777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CDC7B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E932D55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F3ED6C5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8C20294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36AFB01B" w14:textId="77777777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356AC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60A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A81" w14:textId="77777777" w:rsidR="00A33583" w:rsidRDefault="00A33583">
            <w:r>
              <w:t>The process runs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FDC7" w14:textId="77777777" w:rsidR="00A33583" w:rsidRDefault="00A33583">
            <w:r>
              <w:t>System outputs error and sends to photographer or customer</w:t>
            </w:r>
          </w:p>
        </w:tc>
      </w:tr>
      <w:tr w:rsidR="00A33583" w14:paraId="3A747E4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DC78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A735" w14:textId="77777777" w:rsidR="00A33583" w:rsidRDefault="00A33583">
            <w:r>
              <w:t>Medium</w:t>
            </w:r>
          </w:p>
        </w:tc>
      </w:tr>
      <w:tr w:rsidR="00A33583" w14:paraId="53FC702B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9A4C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3CD" w14:textId="77777777" w:rsidR="00A33583" w:rsidRDefault="00A33583">
            <w:r>
              <w:t>Usually</w:t>
            </w:r>
          </w:p>
        </w:tc>
      </w:tr>
      <w:tr w:rsidR="00A33583" w14:paraId="7F5F91E5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1384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607" w14:textId="77777777" w:rsidR="00A33583" w:rsidRDefault="00A33583">
            <w:r>
              <w:t>This use case will be triggered in following situations:</w:t>
            </w:r>
          </w:p>
          <w:p w14:paraId="6373E16C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46275">
              <w:rPr>
                <w:rFonts w:asciiTheme="minorHAnsi" w:hAnsiTheme="minorHAnsi" w:cstheme="minorHAnsi"/>
              </w:rPr>
              <w:t>Wh</w:t>
            </w:r>
            <w:r>
              <w:rPr>
                <w:rFonts w:asciiTheme="minorHAnsi" w:hAnsiTheme="minorHAnsi" w:cstheme="minorHAnsi"/>
              </w:rPr>
              <w:t>en customer makes a new booking request. Notification will be sent to photographer.</w:t>
            </w:r>
          </w:p>
          <w:p w14:paraId="6F9BE5FE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hotographer accepts an incoming request. Notification will be sent to customer.</w:t>
            </w:r>
          </w:p>
          <w:p w14:paraId="4AD3217B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hotographer reject an incoming request. Notification will be sent to customer.</w:t>
            </w:r>
          </w:p>
          <w:p w14:paraId="20B84E37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customer cancels a booking. Notification will be sent to photographer.</w:t>
            </w:r>
          </w:p>
          <w:p w14:paraId="599D6859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hotographer cancels a booking. Notification will be sent to customer.</w:t>
            </w:r>
          </w:p>
          <w:p w14:paraId="06B90C68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hotographer changes status of a booking from “Ongoing” to “Editing”. Notification will be sent to customer.</w:t>
            </w:r>
          </w:p>
          <w:p w14:paraId="041D9EBE" w14:textId="77777777" w:rsidR="00A33583" w:rsidRPr="00E46275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hotographer changes status of a booking from “Editing” to “Done”. Notification will be sent to customer.</w:t>
            </w:r>
          </w:p>
        </w:tc>
      </w:tr>
      <w:tr w:rsidR="00A33583" w14:paraId="22A2563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B36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C466" w14:textId="77777777" w:rsidR="00A33583" w:rsidRDefault="00A33583">
            <w:r>
              <w:t>N/A</w:t>
            </w:r>
          </w:p>
        </w:tc>
      </w:tr>
      <w:tr w:rsidR="00A33583" w14:paraId="144C044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8207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1EA8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434BD056" w14:textId="6910E046" w:rsidR="00A33583" w:rsidRDefault="00A33583" w:rsidP="00A33583">
      <w:pPr>
        <w:pStyle w:val="Caption"/>
        <w:rPr>
          <w:b/>
          <w:i w:val="0"/>
          <w:color w:val="000000"/>
        </w:rPr>
      </w:pPr>
      <w:bookmarkStart w:id="145" w:name="_Toc58749705"/>
      <w:bookmarkStart w:id="146" w:name="_Toc58760002"/>
      <w:bookmarkStart w:id="147" w:name="_Toc58760577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52</w:t>
      </w:r>
      <w:r w:rsidR="003D74BF">
        <w:rPr>
          <w:noProof/>
        </w:rPr>
        <w:fldChar w:fldCharType="end"/>
      </w:r>
      <w:r>
        <w:t xml:space="preserve"> &lt;System Handler&gt; Make booking notification specification</w:t>
      </w:r>
      <w:bookmarkEnd w:id="145"/>
      <w:bookmarkEnd w:id="146"/>
      <w:bookmarkEnd w:id="147"/>
    </w:p>
    <w:p w14:paraId="4E8438DA" w14:textId="77777777" w:rsidR="00A33583" w:rsidRDefault="00A33583" w:rsidP="00B24ED2">
      <w:pPr>
        <w:pStyle w:val="Heading5"/>
        <w:numPr>
          <w:ilvl w:val="0"/>
          <w:numId w:val="46"/>
        </w:numPr>
      </w:pPr>
      <w:r>
        <w:lastRenderedPageBreak/>
        <w:t>&lt;&lt;system&gt;&gt;Handler Make scheduling notification</w:t>
      </w:r>
    </w:p>
    <w:p w14:paraId="4185D338" w14:textId="77777777" w:rsidR="00A33583" w:rsidRDefault="00A33583" w:rsidP="00A3358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b/>
          <w:noProof/>
          <w:color w:val="000000"/>
          <w:lang w:val="en-US" w:eastAsia="en-US"/>
        </w:rPr>
        <w:drawing>
          <wp:inline distT="0" distB="0" distL="0" distR="0" wp14:anchorId="0A923EAE" wp14:editId="277B4918">
            <wp:extent cx="5746750" cy="1602105"/>
            <wp:effectExtent l="0" t="0" r="0" b="0"/>
            <wp:docPr id="32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0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E4E2" w14:textId="6B98A4FA" w:rsidR="00A33583" w:rsidRDefault="00A33583" w:rsidP="00A33583">
      <w:pPr>
        <w:pStyle w:val="Caption"/>
        <w:rPr>
          <w:b/>
          <w:color w:val="000000"/>
        </w:rPr>
      </w:pPr>
      <w:bookmarkStart w:id="148" w:name="_Toc58749657"/>
      <w:bookmarkStart w:id="149" w:name="_Toc58759921"/>
      <w:bookmarkStart w:id="150" w:name="_Toc58760428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4</w:t>
      </w:r>
      <w:r w:rsidR="003D74BF">
        <w:rPr>
          <w:noProof/>
        </w:rPr>
        <w:fldChar w:fldCharType="end"/>
      </w:r>
      <w:r>
        <w:t xml:space="preserve"> &lt;System Handler&gt; Make scheduling notification</w:t>
      </w:r>
      <w:bookmarkEnd w:id="148"/>
      <w:bookmarkEnd w:id="149"/>
      <w:bookmarkEnd w:id="150"/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0"/>
        <w:gridCol w:w="1650"/>
        <w:gridCol w:w="1890"/>
        <w:gridCol w:w="105"/>
        <w:gridCol w:w="2550"/>
      </w:tblGrid>
      <w:tr w:rsidR="00A33583" w14:paraId="13DE2CB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8E43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A37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40 Make scheduling notification</w:t>
            </w:r>
          </w:p>
        </w:tc>
      </w:tr>
      <w:tr w:rsidR="00A33583" w14:paraId="1561F7C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F598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9E4" w14:textId="77777777" w:rsidR="00A33583" w:rsidRDefault="00A33583"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9938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793" w14:textId="77777777" w:rsidR="00A33583" w:rsidRDefault="00A33583">
            <w:r>
              <w:t>08/10/2020</w:t>
            </w:r>
          </w:p>
        </w:tc>
      </w:tr>
      <w:tr w:rsidR="00A33583" w14:paraId="1A417FE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2B9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417" w14:textId="77777777" w:rsidR="00A33583" w:rsidRDefault="00A33583">
            <w:r>
              <w:t>System Handl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AE0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904" w14:textId="77777777" w:rsidR="00A33583" w:rsidRDefault="00A33583"/>
        </w:tc>
      </w:tr>
      <w:tr w:rsidR="00A33583" w14:paraId="583360B7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E54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DA10" w14:textId="77777777" w:rsidR="00A33583" w:rsidRDefault="00A33583">
            <w:r>
              <w:t>System handler sends a request to notify photographer or customer on scheduling.</w:t>
            </w:r>
          </w:p>
        </w:tc>
      </w:tr>
      <w:tr w:rsidR="00A33583" w14:paraId="573F1E09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291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8B4" w14:textId="77777777" w:rsidR="00A33583" w:rsidRDefault="00A33583">
            <w:r>
              <w:t>This use case allows system handler to make scheduling notification</w:t>
            </w:r>
          </w:p>
        </w:tc>
      </w:tr>
      <w:tr w:rsidR="00A33583" w14:paraId="0CA22EA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27A5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BFC2" w14:textId="77777777" w:rsidR="00A33583" w:rsidRDefault="00A33583">
            <w:r>
              <w:t>N/A</w:t>
            </w:r>
          </w:p>
        </w:tc>
      </w:tr>
      <w:tr w:rsidR="00A33583" w14:paraId="1F71D9F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607C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4825" w14:textId="77777777" w:rsidR="00A33583" w:rsidRDefault="00A33583">
            <w:r>
              <w:rPr>
                <w:b/>
              </w:rPr>
              <w:t>Success:</w:t>
            </w:r>
            <w:r>
              <w:t xml:space="preserve"> System make scheduling notification and sends to photographer or customer</w:t>
            </w:r>
          </w:p>
          <w:p w14:paraId="711A77C6" w14:textId="77777777" w:rsidR="00A33583" w:rsidRDefault="00A33583">
            <w:r>
              <w:rPr>
                <w:b/>
              </w:rPr>
              <w:t xml:space="preserve">Fail: </w:t>
            </w:r>
            <w:r>
              <w:t>System outputs error and sends to photographer or customer</w:t>
            </w:r>
          </w:p>
        </w:tc>
      </w:tr>
      <w:tr w:rsidR="00A33583" w14:paraId="77879318" w14:textId="77777777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2EBDB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9DF33A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CE959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A4EAE75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319E5306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302B2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2DA0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720" w14:textId="77777777" w:rsidR="00A33583" w:rsidRDefault="00A33583">
            <w:r>
              <w:t>System handler retrieves scheduling changing reques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2B6" w14:textId="77777777" w:rsidR="00A33583" w:rsidRDefault="00A33583">
            <w:r>
              <w:t>System stores scheduling information and return notification to system handler</w:t>
            </w:r>
          </w:p>
        </w:tc>
      </w:tr>
      <w:tr w:rsidR="00A33583" w14:paraId="757723DC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3DE08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8C02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DEB" w14:textId="77777777" w:rsidR="00A33583" w:rsidRDefault="00A33583">
            <w:r>
              <w:t>System handler retrieves notification information and sends to photographer or customer</w:t>
            </w:r>
          </w:p>
          <w:p w14:paraId="25760E5E" w14:textId="77777777" w:rsidR="00A33583" w:rsidRDefault="00A33583">
            <w:r>
              <w:t>[Exception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F880" w14:textId="77777777" w:rsidR="00A33583" w:rsidRDefault="00A33583"/>
        </w:tc>
      </w:tr>
      <w:tr w:rsidR="00A33583" w14:paraId="097F6EC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9532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D1F" w14:textId="77777777" w:rsidR="00A33583" w:rsidRDefault="00A33583"/>
        </w:tc>
      </w:tr>
      <w:tr w:rsidR="00A33583" w14:paraId="434E2097" w14:textId="77777777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98AD3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6DFCC3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AB4FA6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11B6712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4577CBB8" w14:textId="77777777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50EDC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C4C6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91E9" w14:textId="77777777" w:rsidR="00A33583" w:rsidRDefault="00A33583">
            <w:r>
              <w:t>The process runs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10A" w14:textId="77777777" w:rsidR="00A33583" w:rsidRDefault="00A33583">
            <w:r>
              <w:t>System outputs error and sends to photographer or customer</w:t>
            </w:r>
          </w:p>
        </w:tc>
      </w:tr>
      <w:tr w:rsidR="00A33583" w14:paraId="6D2B922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894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B39" w14:textId="77777777" w:rsidR="00A33583" w:rsidRDefault="00A33583">
            <w:r>
              <w:t>Medium</w:t>
            </w:r>
          </w:p>
        </w:tc>
      </w:tr>
      <w:tr w:rsidR="00A33583" w14:paraId="765424BE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A50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DA8E" w14:textId="77777777" w:rsidR="00A33583" w:rsidRDefault="00A33583">
            <w:r>
              <w:t>Usually</w:t>
            </w:r>
          </w:p>
        </w:tc>
      </w:tr>
      <w:tr w:rsidR="00A33583" w14:paraId="51B790B1" w14:textId="77777777">
        <w:trPr>
          <w:trHeight w:val="3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ED8" w14:textId="77777777" w:rsidR="00A33583" w:rsidRDefault="00A33583">
            <w:pPr>
              <w:jc w:val="right"/>
            </w:pPr>
            <w:r>
              <w:lastRenderedPageBreak/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4A7" w14:textId="77777777" w:rsidR="00A33583" w:rsidRDefault="00A33583">
            <w:r>
              <w:t>This use case will be triggered in following situations:</w:t>
            </w:r>
          </w:p>
          <w:p w14:paraId="5F22B646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When booking start time is current date. Notification will be sent to photographer and customer to notice them about on day booking.</w:t>
            </w:r>
          </w:p>
        </w:tc>
      </w:tr>
      <w:tr w:rsidR="00A33583" w14:paraId="456F616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C5DF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C13E" w14:textId="77777777" w:rsidR="00A33583" w:rsidRDefault="00A33583">
            <w:r>
              <w:t>N/A</w:t>
            </w:r>
          </w:p>
        </w:tc>
      </w:tr>
      <w:tr w:rsidR="00A33583" w14:paraId="49EDAB1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A72E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70F7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3DC978D5" w14:textId="623BF827" w:rsidR="00A33583" w:rsidRDefault="00A33583">
      <w:pPr>
        <w:pStyle w:val="Caption"/>
      </w:pPr>
      <w:bookmarkStart w:id="151" w:name="_Toc58749706"/>
      <w:bookmarkStart w:id="152" w:name="_Toc58760003"/>
      <w:bookmarkStart w:id="153" w:name="_Toc58760578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53</w:t>
      </w:r>
      <w:r w:rsidR="003D74BF">
        <w:rPr>
          <w:noProof/>
        </w:rPr>
        <w:fldChar w:fldCharType="end"/>
      </w:r>
      <w:r>
        <w:t xml:space="preserve"> &lt;System Handler&gt; Make scheduling notification specification</w:t>
      </w:r>
      <w:bookmarkEnd w:id="151"/>
      <w:bookmarkEnd w:id="152"/>
      <w:bookmarkEnd w:id="153"/>
    </w:p>
    <w:p w14:paraId="752D574C" w14:textId="77777777" w:rsidR="00A33583" w:rsidRDefault="00A33583" w:rsidP="00B24ED2">
      <w:pPr>
        <w:pStyle w:val="Heading5"/>
        <w:numPr>
          <w:ilvl w:val="0"/>
          <w:numId w:val="46"/>
        </w:numPr>
      </w:pPr>
      <w:r>
        <w:t>&lt;&lt;system&gt;&gt;Handler Make weather warning</w:t>
      </w:r>
    </w:p>
    <w:p w14:paraId="677AE93B" w14:textId="77777777" w:rsidR="00A33583" w:rsidRDefault="00A33583" w:rsidP="00A3358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b/>
          <w:noProof/>
          <w:color w:val="000000"/>
          <w:lang w:val="en-US" w:eastAsia="en-US"/>
        </w:rPr>
        <w:drawing>
          <wp:inline distT="0" distB="0" distL="0" distR="0" wp14:anchorId="3FAFD3D1" wp14:editId="575DD84F">
            <wp:extent cx="5746750" cy="1692910"/>
            <wp:effectExtent l="0" t="0" r="0" b="0"/>
            <wp:docPr id="32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92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2688D" w14:textId="60E514B8" w:rsidR="00A33583" w:rsidRDefault="00A33583" w:rsidP="00A33583">
      <w:pPr>
        <w:pStyle w:val="Caption"/>
        <w:rPr>
          <w:b/>
          <w:color w:val="000000"/>
        </w:rPr>
      </w:pPr>
      <w:bookmarkStart w:id="154" w:name="_Toc58749658"/>
      <w:bookmarkStart w:id="155" w:name="_Toc58759922"/>
      <w:bookmarkStart w:id="156" w:name="_Toc58760429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5</w:t>
      </w:r>
      <w:r w:rsidR="003D74BF">
        <w:rPr>
          <w:noProof/>
        </w:rPr>
        <w:fldChar w:fldCharType="end"/>
      </w:r>
      <w:r>
        <w:t xml:space="preserve"> &lt;System Handler&gt; Make weather warning</w:t>
      </w:r>
      <w:bookmarkEnd w:id="154"/>
      <w:bookmarkEnd w:id="155"/>
      <w:bookmarkEnd w:id="156"/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"/>
        <w:gridCol w:w="1665"/>
        <w:gridCol w:w="1890"/>
        <w:gridCol w:w="105"/>
        <w:gridCol w:w="2550"/>
      </w:tblGrid>
      <w:tr w:rsidR="00A33583" w14:paraId="68A3CC2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ED8D" w14:textId="77777777" w:rsidR="00A33583" w:rsidRDefault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54E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UC – 41 Make weather warning</w:t>
            </w:r>
          </w:p>
        </w:tc>
      </w:tr>
      <w:tr w:rsidR="00A33583" w14:paraId="2BF7002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0D33" w14:textId="77777777" w:rsidR="00A33583" w:rsidRDefault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D79" w14:textId="77777777" w:rsidR="00A33583" w:rsidRDefault="00A33583"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DCD1" w14:textId="77777777" w:rsidR="00A33583" w:rsidRDefault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3129" w14:textId="77777777" w:rsidR="00A33583" w:rsidRDefault="00A33583">
            <w:r>
              <w:t>08/10/2020</w:t>
            </w:r>
          </w:p>
        </w:tc>
      </w:tr>
      <w:tr w:rsidR="00A33583" w14:paraId="027C6BE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E284" w14:textId="77777777" w:rsidR="00A33583" w:rsidRDefault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BAD1" w14:textId="77777777" w:rsidR="00A33583" w:rsidRDefault="00A33583">
            <w:r>
              <w:t>System Handl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E1A" w14:textId="77777777" w:rsidR="00A33583" w:rsidRDefault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DAE" w14:textId="77777777" w:rsidR="00A33583" w:rsidRDefault="00A33583"/>
        </w:tc>
      </w:tr>
      <w:tr w:rsidR="00A33583" w14:paraId="5197A410" w14:textId="77777777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CA1" w14:textId="77777777" w:rsidR="00A33583" w:rsidRDefault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E28" w14:textId="77777777" w:rsidR="00A33583" w:rsidRDefault="00A33583">
            <w:r>
              <w:t>System handler sends requests to notify customers of bad weather.</w:t>
            </w:r>
          </w:p>
        </w:tc>
      </w:tr>
      <w:tr w:rsidR="00A33583" w14:paraId="58D25AD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EA5B" w14:textId="77777777" w:rsidR="00A33583" w:rsidRDefault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7828" w14:textId="77777777" w:rsidR="00A33583" w:rsidRDefault="00A33583">
            <w:r>
              <w:t>This use case allows the system handler to make weather warnings.</w:t>
            </w:r>
          </w:p>
        </w:tc>
      </w:tr>
      <w:tr w:rsidR="00A33583" w14:paraId="59D2BB4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C34E" w14:textId="77777777" w:rsidR="00A33583" w:rsidRDefault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3D9" w14:textId="77777777" w:rsidR="00A33583" w:rsidRDefault="00A33583">
            <w:r>
              <w:t>N/A</w:t>
            </w:r>
          </w:p>
        </w:tc>
      </w:tr>
      <w:tr w:rsidR="00A33583" w14:paraId="3BE3229D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D25C" w14:textId="77777777" w:rsidR="00A33583" w:rsidRDefault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A44" w14:textId="77777777" w:rsidR="00A33583" w:rsidRDefault="00A33583">
            <w:r>
              <w:rPr>
                <w:b/>
              </w:rPr>
              <w:t>Success:</w:t>
            </w:r>
            <w:r>
              <w:t xml:space="preserve"> System makes weather warning and sends to customer.</w:t>
            </w:r>
          </w:p>
          <w:p w14:paraId="6E7C9168" w14:textId="77777777" w:rsidR="00A33583" w:rsidRDefault="00A33583">
            <w:r>
              <w:rPr>
                <w:b/>
              </w:rPr>
              <w:t xml:space="preserve">Fail: </w:t>
            </w:r>
            <w:r>
              <w:t>System outputs error and sends to photographer or customer</w:t>
            </w:r>
          </w:p>
        </w:tc>
      </w:tr>
      <w:tr w:rsidR="00A33583" w14:paraId="114CD809" w14:textId="77777777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3C72A" w14:textId="77777777" w:rsidR="00A33583" w:rsidRDefault="00A33583">
            <w:pPr>
              <w:jc w:val="right"/>
            </w:pPr>
            <w:r>
              <w:t>Normal Flow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2EC5FD6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1257CD1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632434E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4FBFA08B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89CCC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1B8D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90BD" w14:textId="77777777" w:rsidR="00A33583" w:rsidRDefault="00A33583">
            <w:r>
              <w:t>System handler retrieves bad weather reques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9C6B" w14:textId="77777777" w:rsidR="00A33583" w:rsidRDefault="00A33583">
            <w:r>
              <w:t>System stores bad weather information and return notification to system handler</w:t>
            </w:r>
          </w:p>
        </w:tc>
      </w:tr>
      <w:tr w:rsidR="00A33583" w14:paraId="6A012993" w14:textId="77777777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ECF17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99E" w14:textId="77777777" w:rsidR="00A33583" w:rsidRDefault="00A33583">
            <w:pPr>
              <w:jc w:val="center"/>
            </w:pPr>
            <w:r>
              <w:t>2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F4E" w14:textId="77777777" w:rsidR="00A33583" w:rsidRDefault="00A33583">
            <w:r>
              <w:t>System handler retrieves notification information and sends to photographer or customer</w:t>
            </w:r>
          </w:p>
          <w:p w14:paraId="3CB79562" w14:textId="77777777" w:rsidR="00A33583" w:rsidRDefault="00A33583">
            <w:r>
              <w:t>[Exception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A678" w14:textId="77777777" w:rsidR="00A33583" w:rsidRDefault="00A33583"/>
        </w:tc>
      </w:tr>
      <w:tr w:rsidR="00A33583" w14:paraId="42D0556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064" w14:textId="77777777" w:rsidR="00A33583" w:rsidRDefault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D0F" w14:textId="77777777" w:rsidR="00A33583" w:rsidRDefault="00A33583"/>
        </w:tc>
      </w:tr>
      <w:tr w:rsidR="00A33583" w14:paraId="1F0050A8" w14:textId="77777777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8E193" w14:textId="77777777" w:rsidR="00A33583" w:rsidRDefault="00A33583">
            <w:pPr>
              <w:jc w:val="right"/>
            </w:pPr>
            <w:r>
              <w:t>Exceptions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BA2B518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C0A3AC0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F7CBA34" w14:textId="77777777" w:rsidR="00A33583" w:rsidRDefault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47B13920" w14:textId="77777777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308EE" w14:textId="77777777" w:rsidR="00A33583" w:rsidRDefault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92BD" w14:textId="77777777" w:rsidR="00A33583" w:rsidRDefault="00A33583">
            <w:pPr>
              <w:jc w:val="center"/>
            </w:pPr>
            <w: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54C" w14:textId="77777777" w:rsidR="00A33583" w:rsidRDefault="00A33583">
            <w:r>
              <w:t>The process runs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A03E" w14:textId="77777777" w:rsidR="00A33583" w:rsidRDefault="00A33583">
            <w:r>
              <w:t>System outputs error and sends to photographer or customer</w:t>
            </w:r>
          </w:p>
        </w:tc>
      </w:tr>
      <w:tr w:rsidR="00A33583" w14:paraId="7FFC3B13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8DA" w14:textId="77777777" w:rsidR="00A33583" w:rsidRDefault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D74B" w14:textId="77777777" w:rsidR="00A33583" w:rsidRDefault="00A33583">
            <w:r>
              <w:t>Medium</w:t>
            </w:r>
          </w:p>
        </w:tc>
      </w:tr>
      <w:tr w:rsidR="00A33583" w14:paraId="3928BE1B" w14:textId="77777777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826" w14:textId="77777777" w:rsidR="00A33583" w:rsidRDefault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C12E" w14:textId="77777777" w:rsidR="00A33583" w:rsidRDefault="00A33583">
            <w:r>
              <w:t>Usually</w:t>
            </w:r>
          </w:p>
        </w:tc>
      </w:tr>
      <w:tr w:rsidR="00A33583" w14:paraId="6652D0F0" w14:textId="77777777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4B8" w14:textId="77777777" w:rsidR="00A33583" w:rsidRDefault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404" w14:textId="77777777" w:rsidR="00A33583" w:rsidRDefault="00A33583">
            <w:r>
              <w:t>This use case will be triggered in following situations:</w:t>
            </w:r>
          </w:p>
          <w:p w14:paraId="624759F4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Customer make a new booking, system checks whether if that day’s weather is suitable for shooting and send the warning notification back to her/his.</w:t>
            </w:r>
          </w:p>
        </w:tc>
      </w:tr>
      <w:tr w:rsidR="00A33583" w14:paraId="1239104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53A" w14:textId="77777777" w:rsidR="00A33583" w:rsidRDefault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13F8" w14:textId="77777777" w:rsidR="00A33583" w:rsidRDefault="00A33583">
            <w:r>
              <w:t>N/A</w:t>
            </w:r>
          </w:p>
        </w:tc>
      </w:tr>
      <w:tr w:rsidR="00A33583" w14:paraId="6A458F3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2418" w14:textId="77777777" w:rsidR="00A33583" w:rsidRDefault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314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09953A95" w14:textId="31AA4695" w:rsidR="00A33583" w:rsidRDefault="00A33583" w:rsidP="00A33583">
      <w:pPr>
        <w:pStyle w:val="Caption"/>
        <w:rPr>
          <w:b/>
          <w:color w:val="000000"/>
        </w:rPr>
      </w:pPr>
      <w:bookmarkStart w:id="157" w:name="_Toc58749707"/>
      <w:bookmarkStart w:id="158" w:name="_Toc58760004"/>
      <w:bookmarkStart w:id="159" w:name="_Toc58760579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54</w:t>
      </w:r>
      <w:r w:rsidR="003D74BF">
        <w:rPr>
          <w:noProof/>
        </w:rPr>
        <w:fldChar w:fldCharType="end"/>
      </w:r>
      <w:r>
        <w:t xml:space="preserve"> &lt;System Handler&gt; Make weather warning specification</w:t>
      </w:r>
      <w:bookmarkEnd w:id="157"/>
      <w:bookmarkEnd w:id="158"/>
      <w:bookmarkEnd w:id="159"/>
    </w:p>
    <w:p w14:paraId="3CF51FAD" w14:textId="77777777" w:rsidR="00A33583" w:rsidRDefault="00A33583" w:rsidP="00B24ED2">
      <w:pPr>
        <w:pStyle w:val="Heading5"/>
        <w:numPr>
          <w:ilvl w:val="0"/>
          <w:numId w:val="46"/>
        </w:numPr>
      </w:pPr>
      <w:r>
        <w:t>&lt;&lt;system&gt;&gt;Handler Make time warning</w:t>
      </w:r>
    </w:p>
    <w:p w14:paraId="22CCF682" w14:textId="77777777" w:rsidR="00A33583" w:rsidRDefault="00A33583" w:rsidP="00A33583">
      <w:pPr>
        <w:keepNext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noProof/>
          <w:color w:val="000000"/>
          <w:lang w:val="en-US" w:eastAsia="en-US"/>
        </w:rPr>
        <w:drawing>
          <wp:inline distT="0" distB="0" distL="0" distR="0" wp14:anchorId="4640314E" wp14:editId="27B058AD">
            <wp:extent cx="5746750" cy="1868805"/>
            <wp:effectExtent l="0" t="0" r="635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7B8" w14:textId="4439E23A" w:rsidR="00A33583" w:rsidRDefault="00A33583" w:rsidP="00A33583">
      <w:pPr>
        <w:pStyle w:val="Caption"/>
        <w:rPr>
          <w:b/>
          <w:noProof/>
          <w:color w:val="000000"/>
          <w:lang w:val="en-US" w:eastAsia="en-US"/>
        </w:rPr>
      </w:pPr>
      <w:bookmarkStart w:id="160" w:name="_Toc58749659"/>
      <w:bookmarkStart w:id="161" w:name="_Toc58759923"/>
      <w:bookmarkStart w:id="162" w:name="_Toc58760430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6</w:t>
      </w:r>
      <w:r w:rsidR="003D74BF">
        <w:rPr>
          <w:noProof/>
        </w:rPr>
        <w:fldChar w:fldCharType="end"/>
      </w:r>
      <w:r>
        <w:t xml:space="preserve"> &lt;System Handler&gt; Make time warning</w:t>
      </w:r>
      <w:bookmarkEnd w:id="160"/>
      <w:bookmarkEnd w:id="161"/>
      <w:bookmarkEnd w:id="162"/>
    </w:p>
    <w:p w14:paraId="6CDE340D" w14:textId="77777777" w:rsidR="00A33583" w:rsidRDefault="00A33583" w:rsidP="00A3358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W w:w="8926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"/>
        <w:gridCol w:w="1665"/>
        <w:gridCol w:w="1890"/>
        <w:gridCol w:w="105"/>
        <w:gridCol w:w="2550"/>
      </w:tblGrid>
      <w:tr w:rsidR="00A33583" w14:paraId="07A844E6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822" w14:textId="77777777" w:rsidR="00A33583" w:rsidRDefault="00A33583" w:rsidP="00A33583">
            <w:pPr>
              <w:jc w:val="right"/>
            </w:pPr>
            <w:r>
              <w:t>UC ID and Nam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8EB" w14:textId="77777777" w:rsidR="00A33583" w:rsidRDefault="00A33583" w:rsidP="00A33583">
            <w:pPr>
              <w:rPr>
                <w:b/>
              </w:rPr>
            </w:pPr>
            <w:r>
              <w:rPr>
                <w:b/>
              </w:rPr>
              <w:t>UC – 42 Make time warning</w:t>
            </w:r>
          </w:p>
        </w:tc>
      </w:tr>
      <w:tr w:rsidR="00A33583" w14:paraId="2D59E123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D30A" w14:textId="77777777" w:rsidR="00A33583" w:rsidRDefault="00A33583" w:rsidP="00A33583">
            <w:pPr>
              <w:jc w:val="right"/>
            </w:pPr>
            <w:r>
              <w:t>Created By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1C44" w14:textId="77777777" w:rsidR="00A33583" w:rsidRDefault="00A33583" w:rsidP="00A33583"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3A5" w14:textId="77777777" w:rsidR="00A33583" w:rsidRDefault="00A33583" w:rsidP="00A33583">
            <w:pPr>
              <w:jc w:val="right"/>
            </w:pPr>
            <w:r>
              <w:t>Date Created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B663" w14:textId="77777777" w:rsidR="00A33583" w:rsidRDefault="00A33583" w:rsidP="00A33583">
            <w:r>
              <w:t>08/10/2020</w:t>
            </w:r>
          </w:p>
        </w:tc>
      </w:tr>
      <w:tr w:rsidR="00A33583" w14:paraId="7A59E9E3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C837" w14:textId="77777777" w:rsidR="00A33583" w:rsidRDefault="00A33583" w:rsidP="00A33583">
            <w:pPr>
              <w:jc w:val="right"/>
            </w:pPr>
            <w:r>
              <w:t>Primary Actor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D146" w14:textId="77777777" w:rsidR="00A33583" w:rsidRDefault="00A33583" w:rsidP="00A33583">
            <w:r>
              <w:t>System Handl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6ED3" w14:textId="77777777" w:rsidR="00A33583" w:rsidRDefault="00A33583" w:rsidP="00A33583">
            <w:pPr>
              <w:jc w:val="right"/>
            </w:pPr>
            <w:r>
              <w:t>Secondary Actors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35B" w14:textId="77777777" w:rsidR="00A33583" w:rsidRDefault="00A33583" w:rsidP="00A33583"/>
        </w:tc>
      </w:tr>
      <w:tr w:rsidR="00A33583" w14:paraId="1A6B2F0F" w14:textId="77777777" w:rsidTr="00A33583">
        <w:trPr>
          <w:trHeight w:val="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5E1" w14:textId="77777777" w:rsidR="00A33583" w:rsidRDefault="00A33583" w:rsidP="00A33583">
            <w:pPr>
              <w:jc w:val="right"/>
            </w:pPr>
            <w:r>
              <w:t>Trigger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61DD" w14:textId="77777777" w:rsidR="00A33583" w:rsidRDefault="00A33583" w:rsidP="00A33583">
            <w:r>
              <w:t>System handler sends requests to notify customers of bad time selection.</w:t>
            </w:r>
          </w:p>
        </w:tc>
      </w:tr>
      <w:tr w:rsidR="00A33583" w14:paraId="5A00E4CD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8C6" w14:textId="77777777" w:rsidR="00A33583" w:rsidRDefault="00A33583" w:rsidP="00A33583">
            <w:pPr>
              <w:jc w:val="right"/>
            </w:pPr>
            <w:r>
              <w:t>Descrip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1DC" w14:textId="77777777" w:rsidR="00A33583" w:rsidRDefault="00A33583" w:rsidP="00A33583">
            <w:r>
              <w:t>This use case allows the system handler to make time warnings.</w:t>
            </w:r>
          </w:p>
        </w:tc>
      </w:tr>
      <w:tr w:rsidR="00A33583" w14:paraId="03846BF0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68EE" w14:textId="77777777" w:rsidR="00A33583" w:rsidRDefault="00A33583" w:rsidP="00A33583">
            <w:pPr>
              <w:jc w:val="right"/>
            </w:pPr>
            <w:r>
              <w:t>Pre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7835" w14:textId="77777777" w:rsidR="00A33583" w:rsidRDefault="00A33583" w:rsidP="00A33583">
            <w:r>
              <w:t>N/A</w:t>
            </w:r>
          </w:p>
        </w:tc>
      </w:tr>
      <w:tr w:rsidR="00A33583" w14:paraId="006B22D6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222" w14:textId="77777777" w:rsidR="00A33583" w:rsidRDefault="00A33583" w:rsidP="00A33583">
            <w:pPr>
              <w:jc w:val="right"/>
            </w:pPr>
            <w:r>
              <w:t>Post-condi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1D2" w14:textId="77777777" w:rsidR="00A33583" w:rsidRDefault="00A33583" w:rsidP="00A33583">
            <w:r>
              <w:rPr>
                <w:b/>
              </w:rPr>
              <w:t>Success:</w:t>
            </w:r>
            <w:r>
              <w:t xml:space="preserve"> System makes time warning and sends to customer.</w:t>
            </w:r>
          </w:p>
          <w:p w14:paraId="2722E2FF" w14:textId="77777777" w:rsidR="00A33583" w:rsidRDefault="00A33583" w:rsidP="00A33583">
            <w:r>
              <w:rPr>
                <w:b/>
              </w:rPr>
              <w:t xml:space="preserve">Fail: </w:t>
            </w:r>
            <w:r>
              <w:t>System outputs error and sends to customer</w:t>
            </w:r>
          </w:p>
        </w:tc>
      </w:tr>
      <w:tr w:rsidR="00A33583" w14:paraId="132B25B9" w14:textId="77777777" w:rsidTr="00A33583">
        <w:trPr>
          <w:trHeight w:val="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4292F" w14:textId="77777777" w:rsidR="00A33583" w:rsidRDefault="00A33583" w:rsidP="00A33583">
            <w:pPr>
              <w:jc w:val="right"/>
            </w:pPr>
            <w:r>
              <w:t>Normal Flow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B4CC7D0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B9A76CD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FCC7ED8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605E982B" w14:textId="77777777" w:rsidTr="00A33583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2EA6B" w14:textId="77777777" w:rsidR="00A33583" w:rsidRDefault="00A33583" w:rsidP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FE42" w14:textId="77777777" w:rsidR="00A33583" w:rsidRDefault="00A33583" w:rsidP="00A33583">
            <w:pPr>
              <w:jc w:val="center"/>
            </w:pPr>
            <w: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FB0" w14:textId="77777777" w:rsidR="00A33583" w:rsidRDefault="00A33583" w:rsidP="00A33583">
            <w:r>
              <w:t>System handler retrieves bad time selection reques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A91" w14:textId="77777777" w:rsidR="00A33583" w:rsidRDefault="00A33583" w:rsidP="00A33583">
            <w:r>
              <w:t xml:space="preserve">System stores bad time information and return </w:t>
            </w:r>
            <w:r>
              <w:lastRenderedPageBreak/>
              <w:t>notification to system handler</w:t>
            </w:r>
          </w:p>
        </w:tc>
      </w:tr>
      <w:tr w:rsidR="00A33583" w14:paraId="541E1C95" w14:textId="77777777" w:rsidTr="00A33583">
        <w:trPr>
          <w:trHeight w:val="8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08C01" w14:textId="77777777" w:rsidR="00A33583" w:rsidRDefault="00A33583" w:rsidP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8CC" w14:textId="77777777" w:rsidR="00A33583" w:rsidRDefault="00A33583" w:rsidP="00A33583">
            <w:pPr>
              <w:jc w:val="center"/>
            </w:pPr>
            <w:r>
              <w:t>2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0A0F" w14:textId="77777777" w:rsidR="00A33583" w:rsidRDefault="00A33583" w:rsidP="00A33583">
            <w:r>
              <w:t>System handler retrieves notification information and sends to customer</w:t>
            </w:r>
          </w:p>
          <w:p w14:paraId="5F21B405" w14:textId="77777777" w:rsidR="00A33583" w:rsidRDefault="00A33583" w:rsidP="00A33583">
            <w:r>
              <w:t>[Exception 1]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41A" w14:textId="77777777" w:rsidR="00A33583" w:rsidRDefault="00A33583" w:rsidP="00A33583"/>
        </w:tc>
      </w:tr>
      <w:tr w:rsidR="00A33583" w14:paraId="5CAD5696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5061" w14:textId="77777777" w:rsidR="00A33583" w:rsidRDefault="00A33583" w:rsidP="00A33583">
            <w:pPr>
              <w:jc w:val="right"/>
            </w:pPr>
            <w:r>
              <w:t>Alternative Flow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6151" w14:textId="77777777" w:rsidR="00A33583" w:rsidRDefault="00A33583" w:rsidP="00A33583"/>
        </w:tc>
      </w:tr>
      <w:tr w:rsidR="00A33583" w14:paraId="2774DCBE" w14:textId="77777777" w:rsidTr="00A33583">
        <w:trPr>
          <w:trHeight w:val="1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FA37E" w14:textId="77777777" w:rsidR="00A33583" w:rsidRDefault="00A33583" w:rsidP="00A33583">
            <w:pPr>
              <w:jc w:val="right"/>
            </w:pPr>
            <w:r>
              <w:t>Exceptions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E8FDAF0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FCEEB94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0304933" w14:textId="77777777" w:rsidR="00A33583" w:rsidRDefault="00A33583" w:rsidP="00A3358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33583" w14:paraId="7A03EB8D" w14:textId="77777777" w:rsidTr="00A33583">
        <w:trPr>
          <w:trHeight w:val="1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5317D" w14:textId="77777777" w:rsidR="00A33583" w:rsidRDefault="00A33583" w:rsidP="00A33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5D0A" w14:textId="77777777" w:rsidR="00A33583" w:rsidRDefault="00A33583" w:rsidP="00A33583">
            <w:pPr>
              <w:jc w:val="center"/>
            </w:pPr>
            <w: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3BDF" w14:textId="77777777" w:rsidR="00A33583" w:rsidRDefault="00A33583" w:rsidP="00A33583">
            <w:r>
              <w:t>The process runs into an internal err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1EF" w14:textId="77777777" w:rsidR="00A33583" w:rsidRDefault="00A33583" w:rsidP="00A33583">
            <w:r>
              <w:t>System outputs error and sends to customer</w:t>
            </w:r>
          </w:p>
        </w:tc>
      </w:tr>
      <w:tr w:rsidR="00A33583" w14:paraId="3DB4B6B3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78A3" w14:textId="77777777" w:rsidR="00A33583" w:rsidRDefault="00A33583" w:rsidP="00A33583">
            <w:pPr>
              <w:jc w:val="right"/>
            </w:pPr>
            <w:r>
              <w:t>Priority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B4CC" w14:textId="77777777" w:rsidR="00A33583" w:rsidRDefault="00A33583" w:rsidP="00A33583">
            <w:r>
              <w:t>Medium</w:t>
            </w:r>
          </w:p>
        </w:tc>
      </w:tr>
      <w:tr w:rsidR="00A33583" w14:paraId="3EFE8F04" w14:textId="77777777" w:rsidTr="00A33583">
        <w:trPr>
          <w:trHeight w:val="3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A88" w14:textId="77777777" w:rsidR="00A33583" w:rsidRDefault="00A33583" w:rsidP="00A33583">
            <w:pPr>
              <w:jc w:val="right"/>
            </w:pPr>
            <w:r>
              <w:t>Frequency of Use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D484" w14:textId="77777777" w:rsidR="00A33583" w:rsidRDefault="00A33583" w:rsidP="00A33583">
            <w:r>
              <w:t>Usually</w:t>
            </w:r>
          </w:p>
        </w:tc>
      </w:tr>
      <w:tr w:rsidR="00A33583" w14:paraId="6B031867" w14:textId="77777777" w:rsidTr="00A33583">
        <w:trPr>
          <w:trHeight w:val="1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5BC" w14:textId="77777777" w:rsidR="00A33583" w:rsidRDefault="00A33583" w:rsidP="00A33583">
            <w:pPr>
              <w:jc w:val="right"/>
            </w:pPr>
            <w:r>
              <w:t>Business Rule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4F8" w14:textId="77777777" w:rsidR="00A33583" w:rsidRDefault="00A33583" w:rsidP="00A33583">
            <w:r>
              <w:t>This use case will be triggered in following situations:</w:t>
            </w:r>
          </w:p>
          <w:p w14:paraId="44169F23" w14:textId="77777777" w:rsidR="00A33583" w:rsidRPr="0042517A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 xml:space="preserve">Customer make a new booking, system checks whether if the selected time is too tight for photographer. </w:t>
            </w:r>
          </w:p>
          <w:p w14:paraId="32E3DF87" w14:textId="77777777" w:rsidR="00A33583" w:rsidRDefault="00A33583" w:rsidP="00B24ED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</w:pPr>
            <w:r>
              <w:rPr>
                <w:rFonts w:asciiTheme="minorHAnsi" w:hAnsiTheme="minorHAnsi" w:cstheme="minorHAnsi"/>
              </w:rPr>
              <w:t>For example, photographer have a booking between 9am – 12pm 10/10/2020, if customer book at 13pm 10/10/2020, the system will suggest the customer that photographer may not be able to accept this.</w:t>
            </w:r>
          </w:p>
        </w:tc>
      </w:tr>
      <w:tr w:rsidR="00A33583" w14:paraId="36445461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9DE" w14:textId="77777777" w:rsidR="00A33583" w:rsidRDefault="00A33583" w:rsidP="00A33583">
            <w:pPr>
              <w:jc w:val="right"/>
            </w:pPr>
            <w:r>
              <w:t>Other Information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CA0" w14:textId="77777777" w:rsidR="00A33583" w:rsidRDefault="00A33583" w:rsidP="00A33583">
            <w:r>
              <w:t>N/A</w:t>
            </w:r>
          </w:p>
        </w:tc>
      </w:tr>
      <w:tr w:rsidR="00A33583" w14:paraId="0A70660C" w14:textId="77777777" w:rsidTr="00A3358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E98C" w14:textId="77777777" w:rsidR="00A33583" w:rsidRDefault="00A33583" w:rsidP="00A33583">
            <w:pPr>
              <w:jc w:val="right"/>
            </w:pPr>
            <w:r>
              <w:t>Assumptions:</w:t>
            </w:r>
          </w:p>
        </w:tc>
        <w:tc>
          <w:tcPr>
            <w:tcW w:w="6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97AC" w14:textId="77777777" w:rsidR="00A33583" w:rsidRDefault="00A33583" w:rsidP="00A33583">
            <w:pPr>
              <w:keepNext/>
            </w:pPr>
            <w:r>
              <w:t>N/A</w:t>
            </w:r>
          </w:p>
        </w:tc>
      </w:tr>
    </w:tbl>
    <w:p w14:paraId="1507958E" w14:textId="53E952FB" w:rsidR="00A33583" w:rsidRDefault="00A33583" w:rsidP="00A33583">
      <w:pPr>
        <w:pStyle w:val="Caption"/>
        <w:rPr>
          <w:b/>
          <w:color w:val="000000"/>
        </w:rPr>
      </w:pPr>
      <w:bookmarkStart w:id="163" w:name="_Toc58749708"/>
      <w:bookmarkStart w:id="164" w:name="_Toc58760005"/>
      <w:bookmarkStart w:id="165" w:name="_Toc58760580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55</w:t>
      </w:r>
      <w:r w:rsidR="003D74BF">
        <w:rPr>
          <w:noProof/>
        </w:rPr>
        <w:fldChar w:fldCharType="end"/>
      </w:r>
      <w:r>
        <w:t>&lt;System Handler&gt; Make time warning specification</w:t>
      </w:r>
      <w:bookmarkEnd w:id="163"/>
      <w:bookmarkEnd w:id="164"/>
      <w:bookmarkEnd w:id="165"/>
    </w:p>
    <w:p w14:paraId="5F012F18" w14:textId="77777777" w:rsidR="00A33583" w:rsidRDefault="00A33583">
      <w:pPr>
        <w:pStyle w:val="Heading2"/>
      </w:pPr>
      <w:bookmarkStart w:id="166" w:name="_Toc58510088"/>
      <w:bookmarkStart w:id="167" w:name="_Toc58749586"/>
      <w:r>
        <w:t>3. Functional Requirements</w:t>
      </w:r>
      <w:bookmarkEnd w:id="166"/>
      <w:bookmarkEnd w:id="167"/>
    </w:p>
    <w:p w14:paraId="4B7882A3" w14:textId="77777777" w:rsidR="00A33583" w:rsidRDefault="00A33583">
      <w:pPr>
        <w:pStyle w:val="Heading3"/>
      </w:pPr>
      <w:bookmarkStart w:id="168" w:name="_Toc58510089"/>
      <w:bookmarkStart w:id="169" w:name="_Toc58749587"/>
      <w:r>
        <w:t>3.1 System Functional Overview</w:t>
      </w:r>
      <w:bookmarkEnd w:id="168"/>
      <w:bookmarkEnd w:id="169"/>
    </w:p>
    <w:p w14:paraId="693875AA" w14:textId="77777777" w:rsidR="00A33583" w:rsidRDefault="00A33583">
      <w:pPr>
        <w:pStyle w:val="Heading4"/>
      </w:pPr>
      <w:bookmarkStart w:id="170" w:name="_Toc58510090"/>
      <w:bookmarkStart w:id="171" w:name="_Toc58749588"/>
      <w:r>
        <w:t>a. Screen Flow</w:t>
      </w:r>
      <w:bookmarkEnd w:id="170"/>
      <w:bookmarkEnd w:id="171"/>
    </w:p>
    <w:p w14:paraId="3606DB6B" w14:textId="77777777" w:rsidR="00A33583" w:rsidRDefault="00A33583" w:rsidP="00B24ED2">
      <w:pPr>
        <w:numPr>
          <w:ilvl w:val="0"/>
          <w:numId w:val="36"/>
        </w:numPr>
        <w:spacing w:after="0"/>
        <w:rPr>
          <w:b/>
        </w:rPr>
      </w:pPr>
      <w:r>
        <w:rPr>
          <w:b/>
        </w:rPr>
        <w:t>Customer’s screen flow</w:t>
      </w:r>
    </w:p>
    <w:p w14:paraId="401C577C" w14:textId="77777777" w:rsidR="00A33583" w:rsidRDefault="00F90EFC" w:rsidP="00A33583">
      <w:pPr>
        <w:keepNext/>
        <w:spacing w:after="0"/>
        <w:ind w:left="720"/>
      </w:pPr>
      <w:r>
        <w:rPr>
          <w:b/>
        </w:rPr>
        <w:lastRenderedPageBreak/>
        <w:pict w14:anchorId="70A6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625.55pt">
            <v:imagedata r:id="rId41" o:title="cus_screen_flow"/>
          </v:shape>
        </w:pict>
      </w:r>
    </w:p>
    <w:p w14:paraId="1A55120E" w14:textId="3723AA0D" w:rsidR="00A33583" w:rsidRDefault="00A33583" w:rsidP="00A33583">
      <w:pPr>
        <w:pStyle w:val="Caption"/>
        <w:rPr>
          <w:b/>
        </w:rPr>
      </w:pPr>
      <w:bookmarkStart w:id="172" w:name="_Toc58749660"/>
      <w:bookmarkStart w:id="173" w:name="_Toc58759924"/>
      <w:bookmarkStart w:id="174" w:name="_Toc58760431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7</w:t>
      </w:r>
      <w:r w:rsidR="003D74BF">
        <w:rPr>
          <w:noProof/>
        </w:rPr>
        <w:fldChar w:fldCharType="end"/>
      </w:r>
      <w:r>
        <w:t xml:space="preserve"> Customer's screen flow</w:t>
      </w:r>
      <w:bookmarkEnd w:id="172"/>
      <w:bookmarkEnd w:id="173"/>
      <w:bookmarkEnd w:id="174"/>
    </w:p>
    <w:p w14:paraId="4CA26D0A" w14:textId="77777777" w:rsidR="00A33583" w:rsidRDefault="00A33583" w:rsidP="00B24ED2">
      <w:pPr>
        <w:numPr>
          <w:ilvl w:val="0"/>
          <w:numId w:val="36"/>
        </w:numPr>
        <w:rPr>
          <w:b/>
        </w:rPr>
      </w:pPr>
      <w:r>
        <w:rPr>
          <w:b/>
        </w:rPr>
        <w:t>Photographer’s screen flow</w:t>
      </w:r>
    </w:p>
    <w:p w14:paraId="0E3DFD31" w14:textId="77777777" w:rsidR="00A33583" w:rsidRDefault="00F90EFC" w:rsidP="00A33583">
      <w:pPr>
        <w:keepNext/>
        <w:ind w:left="720"/>
      </w:pPr>
      <w:r>
        <w:rPr>
          <w:b/>
        </w:rPr>
        <w:lastRenderedPageBreak/>
        <w:pict w14:anchorId="2CBCB131">
          <v:shape id="_x0000_i1026" type="#_x0000_t75" style="width:451.6pt;height:648.6pt">
            <v:imagedata r:id="rId42" o:title="ptg_screen_flow"/>
          </v:shape>
        </w:pict>
      </w:r>
    </w:p>
    <w:p w14:paraId="7B26EB22" w14:textId="1292B01A" w:rsidR="00A33583" w:rsidRDefault="00A33583" w:rsidP="00A33583">
      <w:pPr>
        <w:pStyle w:val="Caption"/>
        <w:rPr>
          <w:b/>
        </w:rPr>
      </w:pPr>
      <w:bookmarkStart w:id="175" w:name="_Toc58749661"/>
      <w:bookmarkStart w:id="176" w:name="_Toc58759925"/>
      <w:bookmarkStart w:id="177" w:name="_Toc58760432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8</w:t>
      </w:r>
      <w:r w:rsidR="003D74BF">
        <w:rPr>
          <w:noProof/>
        </w:rPr>
        <w:fldChar w:fldCharType="end"/>
      </w:r>
      <w:r>
        <w:t xml:space="preserve"> Photographer's screen flow</w:t>
      </w:r>
      <w:bookmarkEnd w:id="175"/>
      <w:bookmarkEnd w:id="176"/>
      <w:bookmarkEnd w:id="177"/>
    </w:p>
    <w:p w14:paraId="1F17693F" w14:textId="77777777" w:rsidR="00A33583" w:rsidRDefault="00A33583">
      <w:pPr>
        <w:ind w:left="720"/>
        <w:rPr>
          <w:b/>
        </w:rPr>
      </w:pPr>
    </w:p>
    <w:p w14:paraId="2B0029E7" w14:textId="77777777" w:rsidR="00A33583" w:rsidRDefault="00A33583">
      <w:pPr>
        <w:pStyle w:val="Heading4"/>
      </w:pPr>
      <w:bookmarkStart w:id="178" w:name="_Toc58510094"/>
      <w:bookmarkStart w:id="179" w:name="_Toc58749592"/>
      <w:r>
        <w:lastRenderedPageBreak/>
        <w:t>e. Entity Relationship Diagram</w:t>
      </w:r>
      <w:bookmarkEnd w:id="178"/>
      <w:bookmarkEnd w:id="179"/>
    </w:p>
    <w:p w14:paraId="40544EF8" w14:textId="77777777" w:rsidR="00A33583" w:rsidRDefault="00A33583" w:rsidP="00A33583">
      <w:pPr>
        <w:keepNext/>
      </w:pPr>
      <w:r>
        <w:rPr>
          <w:noProof/>
          <w:lang w:val="en-US" w:eastAsia="en-US"/>
        </w:rPr>
        <w:drawing>
          <wp:inline distT="0" distB="0" distL="0" distR="0" wp14:anchorId="3346A86F" wp14:editId="38B87E05">
            <wp:extent cx="5746750" cy="3477260"/>
            <wp:effectExtent l="0" t="0" r="635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7F1" w14:textId="3459090F" w:rsidR="00A33583" w:rsidRDefault="00A33583" w:rsidP="005D76DA">
      <w:pPr>
        <w:pStyle w:val="Caption"/>
        <w:jc w:val="center"/>
      </w:pPr>
      <w:bookmarkStart w:id="180" w:name="_Toc58749663"/>
      <w:bookmarkStart w:id="181" w:name="_Toc58759927"/>
      <w:bookmarkStart w:id="182" w:name="_Toc58760434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19</w:t>
      </w:r>
      <w:r w:rsidR="003D74BF">
        <w:rPr>
          <w:noProof/>
        </w:rPr>
        <w:fldChar w:fldCharType="end"/>
      </w:r>
      <w:r>
        <w:t xml:space="preserve"> ER Diagram</w:t>
      </w:r>
      <w:bookmarkEnd w:id="180"/>
      <w:bookmarkEnd w:id="181"/>
      <w:bookmarkEnd w:id="182"/>
    </w:p>
    <w:p w14:paraId="5CAE7F50" w14:textId="77777777" w:rsidR="00A33583" w:rsidRDefault="00A33583">
      <w:pPr>
        <w:rPr>
          <w:b/>
          <w:u w:val="single"/>
        </w:rPr>
      </w:pPr>
      <w:r>
        <w:rPr>
          <w:b/>
          <w:u w:val="single"/>
        </w:rPr>
        <w:t>Entities List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17"/>
        <w:gridCol w:w="2123"/>
        <w:gridCol w:w="6149"/>
      </w:tblGrid>
      <w:tr w:rsidR="00A33583" w14:paraId="5499EB0C" w14:textId="77777777" w:rsidTr="00A33583">
        <w:trPr>
          <w:trHeight w:val="67"/>
        </w:trPr>
        <w:tc>
          <w:tcPr>
            <w:tcW w:w="517" w:type="dxa"/>
            <w:shd w:val="clear" w:color="auto" w:fill="FFE8E1"/>
          </w:tcPr>
          <w:p w14:paraId="2D56F628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3" w:type="dxa"/>
            <w:shd w:val="clear" w:color="auto" w:fill="FFE8E1"/>
          </w:tcPr>
          <w:p w14:paraId="7C2E2B0E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Entity</w:t>
            </w:r>
          </w:p>
        </w:tc>
        <w:tc>
          <w:tcPr>
            <w:tcW w:w="6149" w:type="dxa"/>
            <w:shd w:val="clear" w:color="auto" w:fill="FFE8E1"/>
          </w:tcPr>
          <w:p w14:paraId="12369FB7" w14:textId="77777777" w:rsidR="00A33583" w:rsidRDefault="00A3358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3583" w14:paraId="39420792" w14:textId="77777777">
        <w:tc>
          <w:tcPr>
            <w:tcW w:w="517" w:type="dxa"/>
          </w:tcPr>
          <w:p w14:paraId="2FDB14B6" w14:textId="77777777" w:rsidR="00A33583" w:rsidRDefault="00A33583">
            <w:r>
              <w:t>1</w:t>
            </w:r>
          </w:p>
        </w:tc>
        <w:tc>
          <w:tcPr>
            <w:tcW w:w="2123" w:type="dxa"/>
          </w:tcPr>
          <w:p w14:paraId="02B64C6F" w14:textId="77777777" w:rsidR="00A33583" w:rsidRDefault="00A33583">
            <w:r>
              <w:t>Customer</w:t>
            </w:r>
          </w:p>
        </w:tc>
        <w:tc>
          <w:tcPr>
            <w:tcW w:w="6149" w:type="dxa"/>
          </w:tcPr>
          <w:p w14:paraId="269EE849" w14:textId="77777777" w:rsidR="00A33583" w:rsidRDefault="00A33583">
            <w:r>
              <w:t xml:space="preserve">Customer is an entity representing the person who purchases bookings from photographers: id, username, </w:t>
            </w:r>
            <w:proofErr w:type="spellStart"/>
            <w:r>
              <w:t>fullname</w:t>
            </w:r>
            <w:proofErr w:type="spellEnd"/>
            <w:r>
              <w:t>, phone, email.</w:t>
            </w:r>
          </w:p>
        </w:tc>
      </w:tr>
      <w:tr w:rsidR="00A33583" w14:paraId="483358EC" w14:textId="77777777">
        <w:tc>
          <w:tcPr>
            <w:tcW w:w="517" w:type="dxa"/>
          </w:tcPr>
          <w:p w14:paraId="35294EB8" w14:textId="77777777" w:rsidR="00A33583" w:rsidRDefault="00A33583">
            <w:r>
              <w:t>2</w:t>
            </w:r>
          </w:p>
        </w:tc>
        <w:tc>
          <w:tcPr>
            <w:tcW w:w="2123" w:type="dxa"/>
          </w:tcPr>
          <w:p w14:paraId="0CBDCB27" w14:textId="77777777" w:rsidR="00A33583" w:rsidRDefault="00A33583">
            <w:r>
              <w:t>Admin</w:t>
            </w:r>
          </w:p>
        </w:tc>
        <w:tc>
          <w:tcPr>
            <w:tcW w:w="6149" w:type="dxa"/>
          </w:tcPr>
          <w:p w14:paraId="682756A1" w14:textId="77777777" w:rsidR="00A33583" w:rsidRDefault="00A33583">
            <w:r>
              <w:t xml:space="preserve">Admin is an entity represents the person who works for pbs system and manages activities of the system: id, username, </w:t>
            </w:r>
            <w:proofErr w:type="spellStart"/>
            <w:r>
              <w:t>fullname</w:t>
            </w:r>
            <w:proofErr w:type="spellEnd"/>
            <w:r>
              <w:t>, phone, email</w:t>
            </w:r>
          </w:p>
        </w:tc>
      </w:tr>
      <w:tr w:rsidR="00A33583" w14:paraId="059D0CCB" w14:textId="77777777">
        <w:tc>
          <w:tcPr>
            <w:tcW w:w="517" w:type="dxa"/>
          </w:tcPr>
          <w:p w14:paraId="74E727EE" w14:textId="77777777" w:rsidR="00A33583" w:rsidRDefault="00A33583">
            <w:r>
              <w:t>3</w:t>
            </w:r>
          </w:p>
        </w:tc>
        <w:tc>
          <w:tcPr>
            <w:tcW w:w="2123" w:type="dxa"/>
          </w:tcPr>
          <w:p w14:paraId="62F3B943" w14:textId="77777777" w:rsidR="00A33583" w:rsidRDefault="00A33583">
            <w:r>
              <w:t>Booking</w:t>
            </w:r>
          </w:p>
        </w:tc>
        <w:tc>
          <w:tcPr>
            <w:tcW w:w="6149" w:type="dxa"/>
          </w:tcPr>
          <w:p w14:paraId="3B173D72" w14:textId="77777777" w:rsidR="00A33583" w:rsidRDefault="00A33583">
            <w:r>
              <w:t xml:space="preserve">Booking is an entity represents the photography deal between photographer and customer: id, status, </w:t>
            </w:r>
            <w:proofErr w:type="spellStart"/>
            <w:r>
              <w:t>booking_times</w:t>
            </w:r>
            <w:proofErr w:type="spellEnd"/>
            <w:r>
              <w:t xml:space="preserve">, </w:t>
            </w:r>
            <w:proofErr w:type="spellStart"/>
            <w:r>
              <w:t>booking_locations</w:t>
            </w:r>
            <w:proofErr w:type="spellEnd"/>
          </w:p>
        </w:tc>
      </w:tr>
      <w:tr w:rsidR="00A33583" w14:paraId="34D68B4F" w14:textId="77777777">
        <w:tc>
          <w:tcPr>
            <w:tcW w:w="517" w:type="dxa"/>
          </w:tcPr>
          <w:p w14:paraId="75007B12" w14:textId="77777777" w:rsidR="00A33583" w:rsidRDefault="00A33583">
            <w:r>
              <w:t>4</w:t>
            </w:r>
          </w:p>
        </w:tc>
        <w:tc>
          <w:tcPr>
            <w:tcW w:w="2123" w:type="dxa"/>
          </w:tcPr>
          <w:p w14:paraId="2E7E4BA4" w14:textId="77777777" w:rsidR="00A33583" w:rsidRDefault="00A33583">
            <w:r>
              <w:t>Photographer</w:t>
            </w:r>
          </w:p>
        </w:tc>
        <w:tc>
          <w:tcPr>
            <w:tcW w:w="6149" w:type="dxa"/>
          </w:tcPr>
          <w:p w14:paraId="3E288DD9" w14:textId="77777777" w:rsidR="00A33583" w:rsidRDefault="00A33583">
            <w:r>
              <w:t>Photographer is an entity that represents the person who provides the photography services and takes customers’ deals.</w:t>
            </w:r>
          </w:p>
        </w:tc>
      </w:tr>
      <w:tr w:rsidR="00A33583" w14:paraId="4061863C" w14:textId="77777777">
        <w:tc>
          <w:tcPr>
            <w:tcW w:w="517" w:type="dxa"/>
          </w:tcPr>
          <w:p w14:paraId="25AB287F" w14:textId="77777777" w:rsidR="00A33583" w:rsidRDefault="00A33583">
            <w:r>
              <w:t>5</w:t>
            </w:r>
          </w:p>
        </w:tc>
        <w:tc>
          <w:tcPr>
            <w:tcW w:w="2123" w:type="dxa"/>
          </w:tcPr>
          <w:p w14:paraId="323D5EF6" w14:textId="77777777" w:rsidR="00A33583" w:rsidRDefault="00A33583">
            <w:r>
              <w:t>Category</w:t>
            </w:r>
          </w:p>
        </w:tc>
        <w:tc>
          <w:tcPr>
            <w:tcW w:w="6149" w:type="dxa"/>
          </w:tcPr>
          <w:p w14:paraId="7770E080" w14:textId="77777777" w:rsidR="00A33583" w:rsidRDefault="00A33583">
            <w:r>
              <w:t>Category is an entity represents the type of albums (is it wedding or look book or anything else): id, category</w:t>
            </w:r>
          </w:p>
        </w:tc>
      </w:tr>
      <w:tr w:rsidR="00A33583" w14:paraId="1A838B1B" w14:textId="77777777">
        <w:tc>
          <w:tcPr>
            <w:tcW w:w="517" w:type="dxa"/>
          </w:tcPr>
          <w:p w14:paraId="78678FD3" w14:textId="77777777" w:rsidR="00A33583" w:rsidRDefault="00A33583">
            <w:r>
              <w:t>6</w:t>
            </w:r>
          </w:p>
        </w:tc>
        <w:tc>
          <w:tcPr>
            <w:tcW w:w="2123" w:type="dxa"/>
          </w:tcPr>
          <w:p w14:paraId="38057E4D" w14:textId="77777777" w:rsidR="00A33583" w:rsidRDefault="00A33583">
            <w:r>
              <w:t>Album</w:t>
            </w:r>
          </w:p>
        </w:tc>
        <w:tc>
          <w:tcPr>
            <w:tcW w:w="6149" w:type="dxa"/>
          </w:tcPr>
          <w:p w14:paraId="45CB1222" w14:textId="77777777" w:rsidR="00A33583" w:rsidRDefault="00A33583">
            <w:r>
              <w:t>Album is an entity represents the images which photographer wants to show the customers to attract them: id, images</w:t>
            </w:r>
          </w:p>
        </w:tc>
      </w:tr>
      <w:tr w:rsidR="00A33583" w14:paraId="0A4BD423" w14:textId="77777777">
        <w:tc>
          <w:tcPr>
            <w:tcW w:w="517" w:type="dxa"/>
          </w:tcPr>
          <w:p w14:paraId="437C3BBD" w14:textId="77777777" w:rsidR="00A33583" w:rsidRDefault="00A33583">
            <w:r>
              <w:t>7</w:t>
            </w:r>
          </w:p>
        </w:tc>
        <w:tc>
          <w:tcPr>
            <w:tcW w:w="2123" w:type="dxa"/>
          </w:tcPr>
          <w:p w14:paraId="100C8C97" w14:textId="77777777" w:rsidR="00A33583" w:rsidRDefault="00A33583">
            <w:r>
              <w:t>Package</w:t>
            </w:r>
          </w:p>
        </w:tc>
        <w:tc>
          <w:tcPr>
            <w:tcW w:w="6149" w:type="dxa"/>
          </w:tcPr>
          <w:p w14:paraId="4C7A48E8" w14:textId="77777777" w:rsidR="00A33583" w:rsidRDefault="00A33583">
            <w:r>
              <w:t>Package is an entity represents the photography services which photographer provided: id, name, price, services</w:t>
            </w:r>
          </w:p>
        </w:tc>
      </w:tr>
      <w:tr w:rsidR="00A33583" w14:paraId="17C4D903" w14:textId="77777777">
        <w:tc>
          <w:tcPr>
            <w:tcW w:w="517" w:type="dxa"/>
          </w:tcPr>
          <w:p w14:paraId="1A15ECC1" w14:textId="77777777" w:rsidR="00A33583" w:rsidRDefault="00A33583">
            <w:r>
              <w:lastRenderedPageBreak/>
              <w:t>8</w:t>
            </w:r>
          </w:p>
        </w:tc>
        <w:tc>
          <w:tcPr>
            <w:tcW w:w="2123" w:type="dxa"/>
          </w:tcPr>
          <w:p w14:paraId="562857C4" w14:textId="77777777" w:rsidR="00A33583" w:rsidRDefault="00A33583">
            <w:r>
              <w:t>Thread</w:t>
            </w:r>
          </w:p>
        </w:tc>
        <w:tc>
          <w:tcPr>
            <w:tcW w:w="6149" w:type="dxa"/>
          </w:tcPr>
          <w:p w14:paraId="64BBE81F" w14:textId="77777777" w:rsidR="00A33583" w:rsidRDefault="00A33583" w:rsidP="00A33583">
            <w:pPr>
              <w:keepNext/>
            </w:pPr>
            <w:r>
              <w:t>Thread is an entity represents a post of photographer or customer or admin on forum: id, title, content, comments</w:t>
            </w:r>
          </w:p>
        </w:tc>
      </w:tr>
    </w:tbl>
    <w:p w14:paraId="75C60335" w14:textId="57D330AB" w:rsidR="00A33583" w:rsidRDefault="00A33583" w:rsidP="00A33583">
      <w:pPr>
        <w:pStyle w:val="Caption"/>
      </w:pPr>
      <w:bookmarkStart w:id="183" w:name="_Toc58749712"/>
      <w:bookmarkStart w:id="184" w:name="_Toc58760009"/>
      <w:bookmarkStart w:id="185" w:name="_Toc58760584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59</w:t>
      </w:r>
      <w:r w:rsidR="003D74BF">
        <w:rPr>
          <w:noProof/>
        </w:rPr>
        <w:fldChar w:fldCharType="end"/>
      </w:r>
      <w:r>
        <w:t xml:space="preserve"> Entities List</w:t>
      </w:r>
      <w:bookmarkEnd w:id="183"/>
      <w:bookmarkEnd w:id="184"/>
      <w:bookmarkEnd w:id="185"/>
    </w:p>
    <w:p w14:paraId="5BFEEC0F" w14:textId="1C11CFA2" w:rsidR="00B03139" w:rsidRDefault="00B03139" w:rsidP="00B03139"/>
    <w:p w14:paraId="00608A0D" w14:textId="4E993965" w:rsidR="00B03139" w:rsidRPr="00B03139" w:rsidRDefault="00B03139" w:rsidP="00B03139">
      <w:r>
        <w:br w:type="page"/>
      </w:r>
    </w:p>
    <w:p w14:paraId="1F7E7A8C" w14:textId="4F95F358" w:rsidR="005D76DA" w:rsidRDefault="005D76DA">
      <w:pPr>
        <w:pStyle w:val="Heading1"/>
      </w:pPr>
      <w:bookmarkStart w:id="186" w:name="_Toc58751954"/>
      <w:bookmarkEnd w:id="56"/>
      <w:r>
        <w:lastRenderedPageBreak/>
        <w:t>IV. Software Design Document</w:t>
      </w:r>
      <w:bookmarkEnd w:id="186"/>
    </w:p>
    <w:p w14:paraId="70868F4C" w14:textId="77777777" w:rsidR="005D76DA" w:rsidRDefault="005D76DA">
      <w:pPr>
        <w:pStyle w:val="Heading2"/>
      </w:pPr>
      <w:bookmarkStart w:id="187" w:name="_Toc58751958"/>
      <w:r>
        <w:t>2. System Architecture Design</w:t>
      </w:r>
      <w:bookmarkEnd w:id="187"/>
    </w:p>
    <w:p w14:paraId="753442E1" w14:textId="77777777" w:rsidR="005D76DA" w:rsidRDefault="005D76DA">
      <w:pPr>
        <w:pStyle w:val="Heading3"/>
      </w:pPr>
      <w:bookmarkStart w:id="188" w:name="_Toc58751959"/>
      <w:r>
        <w:t>2.1 Overall Architecture</w:t>
      </w:r>
      <w:bookmarkEnd w:id="188"/>
    </w:p>
    <w:p w14:paraId="0649D026" w14:textId="77777777" w:rsidR="005D76DA" w:rsidRDefault="005D76DA" w:rsidP="005D76DA">
      <w:pPr>
        <w:keepNext/>
      </w:pPr>
      <w:r>
        <w:rPr>
          <w:noProof/>
          <w:lang w:val="en-US" w:eastAsia="en-US"/>
        </w:rPr>
        <w:drawing>
          <wp:inline distT="0" distB="0" distL="0" distR="0" wp14:anchorId="69325CB7" wp14:editId="4C1BB996">
            <wp:extent cx="5943600" cy="3881755"/>
            <wp:effectExtent l="0" t="0" r="0" b="0"/>
            <wp:docPr id="15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69DB5" w14:textId="1629AA50" w:rsidR="005D76DA" w:rsidRDefault="005D76DA" w:rsidP="005D76DA">
      <w:pPr>
        <w:pStyle w:val="Caption"/>
        <w:jc w:val="center"/>
      </w:pPr>
      <w:bookmarkStart w:id="189" w:name="_Toc58760435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0</w:t>
      </w:r>
      <w:r w:rsidR="003D74BF">
        <w:rPr>
          <w:noProof/>
        </w:rPr>
        <w:fldChar w:fldCharType="end"/>
      </w:r>
      <w:r>
        <w:t xml:space="preserve"> </w:t>
      </w:r>
      <w:r w:rsidRPr="000447FD">
        <w:t>Overall Architecture</w:t>
      </w:r>
      <w:bookmarkEnd w:id="189"/>
    </w:p>
    <w:p w14:paraId="5DE31FEA" w14:textId="77777777" w:rsidR="005D76DA" w:rsidRDefault="005D76DA">
      <w:pPr>
        <w:pStyle w:val="Heading3"/>
      </w:pPr>
      <w:bookmarkStart w:id="190" w:name="_Toc58751960"/>
      <w:r>
        <w:t>2.2 System Architecture</w:t>
      </w:r>
      <w:bookmarkEnd w:id="190"/>
    </w:p>
    <w:p w14:paraId="322F2C81" w14:textId="77777777" w:rsidR="005D76DA" w:rsidRDefault="005D76DA">
      <w:pPr>
        <w:rPr>
          <w:b/>
        </w:rPr>
      </w:pPr>
      <w:r>
        <w:rPr>
          <w:b/>
        </w:rPr>
        <w:t>2.2.2 Mobile app architecture</w:t>
      </w:r>
    </w:p>
    <w:p w14:paraId="56CB175F" w14:textId="77777777" w:rsidR="005D76DA" w:rsidRDefault="005D76DA" w:rsidP="005D76DA">
      <w:pPr>
        <w:keepNext/>
      </w:pPr>
      <w:r>
        <w:rPr>
          <w:noProof/>
          <w:lang w:val="en-US" w:eastAsia="en-US"/>
        </w:rPr>
        <w:drawing>
          <wp:inline distT="0" distB="0" distL="0" distR="0" wp14:anchorId="5EAB98EA" wp14:editId="781638A6">
            <wp:extent cx="5943600" cy="1492834"/>
            <wp:effectExtent l="0" t="0" r="0" b="0"/>
            <wp:docPr id="155" name="image11.png" descr="Bloc Archite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loc Architectur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C6E6E" w14:textId="27B1F744" w:rsidR="005D76DA" w:rsidRDefault="005D76DA" w:rsidP="005D76DA">
      <w:pPr>
        <w:pStyle w:val="Caption"/>
        <w:jc w:val="center"/>
      </w:pPr>
      <w:bookmarkStart w:id="191" w:name="_Toc58752820"/>
      <w:bookmarkStart w:id="192" w:name="_Toc58759929"/>
      <w:bookmarkStart w:id="193" w:name="_Toc58760436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1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160E5A">
        <w:t>Mobile App Architecture</w:t>
      </w:r>
      <w:bookmarkEnd w:id="191"/>
      <w:bookmarkEnd w:id="192"/>
      <w:bookmarkEnd w:id="193"/>
    </w:p>
    <w:p w14:paraId="37354069" w14:textId="77777777" w:rsidR="005D76DA" w:rsidRDefault="005D76DA">
      <w:pPr>
        <w:ind w:firstLine="720"/>
        <w:rPr>
          <w:i/>
        </w:rPr>
      </w:pPr>
      <w:r>
        <w:rPr>
          <w:i/>
        </w:rPr>
        <w:t xml:space="preserve">Reference: </w:t>
      </w:r>
      <w:hyperlink r:id="rId46" w:anchor="/architecture">
        <w:r>
          <w:rPr>
            <w:i/>
            <w:color w:val="0563C1"/>
            <w:u w:val="single"/>
          </w:rPr>
          <w:t>https://bloclibrary.dev/#/architecture</w:t>
        </w:r>
      </w:hyperlink>
    </w:p>
    <w:p w14:paraId="32FBF403" w14:textId="77777777" w:rsidR="005D76DA" w:rsidRDefault="005D76DA">
      <w:pPr>
        <w:pStyle w:val="Heading3"/>
      </w:pPr>
      <w:bookmarkStart w:id="194" w:name="_Toc58751961"/>
      <w:r>
        <w:t>2.3 Package Diagram</w:t>
      </w:r>
      <w:bookmarkEnd w:id="194"/>
    </w:p>
    <w:p w14:paraId="06CCE7CB" w14:textId="77777777" w:rsidR="005D76DA" w:rsidRDefault="005D76DA">
      <w:pPr>
        <w:rPr>
          <w:b/>
        </w:rPr>
      </w:pPr>
      <w:r>
        <w:rPr>
          <w:b/>
        </w:rPr>
        <w:t xml:space="preserve">2.3.1 </w:t>
      </w:r>
      <w:proofErr w:type="spellStart"/>
      <w:r>
        <w:rPr>
          <w:b/>
        </w:rPr>
        <w:t>Webapi</w:t>
      </w:r>
      <w:proofErr w:type="spellEnd"/>
    </w:p>
    <w:p w14:paraId="7DE4FBE8" w14:textId="77777777" w:rsidR="005D76DA" w:rsidRDefault="005D76DA" w:rsidP="005D76DA">
      <w:pPr>
        <w:keepNext/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7882AE0" wp14:editId="0DE17C84">
            <wp:extent cx="5943600" cy="4570730"/>
            <wp:effectExtent l="0" t="0" r="0" b="0"/>
            <wp:docPr id="15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95" w:name="_heading=h.3as4poj" w:colFirst="0" w:colLast="0"/>
      <w:bookmarkEnd w:id="195"/>
    </w:p>
    <w:p w14:paraId="54A0F714" w14:textId="20F62AEE" w:rsidR="005D76DA" w:rsidRDefault="005D76DA" w:rsidP="005D76DA">
      <w:pPr>
        <w:pStyle w:val="Caption"/>
        <w:jc w:val="center"/>
      </w:pPr>
      <w:bookmarkStart w:id="196" w:name="_Toc58752821"/>
      <w:bookmarkStart w:id="197" w:name="_Toc58759930"/>
      <w:bookmarkStart w:id="198" w:name="_Toc58760437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2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proofErr w:type="spellStart"/>
      <w:r w:rsidRPr="000F21FD">
        <w:t>Webapi</w:t>
      </w:r>
      <w:proofErr w:type="spellEnd"/>
      <w:r w:rsidRPr="000F21FD">
        <w:t xml:space="preserve"> Package Diagram</w:t>
      </w:r>
      <w:bookmarkEnd w:id="196"/>
      <w:bookmarkEnd w:id="197"/>
      <w:bookmarkEnd w:id="198"/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5D76DA" w14:paraId="08A6ACDA" w14:textId="77777777">
        <w:tc>
          <w:tcPr>
            <w:tcW w:w="551" w:type="dxa"/>
            <w:shd w:val="clear" w:color="auto" w:fill="FFE8E1"/>
            <w:vAlign w:val="center"/>
          </w:tcPr>
          <w:p w14:paraId="3E33A796" w14:textId="77777777" w:rsidR="005D76DA" w:rsidRDefault="005D76DA">
            <w:pPr>
              <w:jc w:val="center"/>
              <w:rPr>
                <w:b/>
                <w:color w:val="000000"/>
              </w:rPr>
            </w:pPr>
            <w:bookmarkStart w:id="199" w:name="_heading=h.1pxezwc" w:colFirst="0" w:colLast="0"/>
            <w:bookmarkEnd w:id="199"/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B0FFDB" w14:textId="77777777" w:rsidR="005D76DA" w:rsidRDefault="005D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75450A5" w14:textId="77777777" w:rsidR="005D76DA" w:rsidRDefault="005D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5D76DA" w14:paraId="7B51085E" w14:textId="77777777">
        <w:tc>
          <w:tcPr>
            <w:tcW w:w="551" w:type="dxa"/>
            <w:vAlign w:val="center"/>
          </w:tcPr>
          <w:p w14:paraId="7D41D1AD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6115D9AC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  <w:tc>
          <w:tcPr>
            <w:tcW w:w="7082" w:type="dxa"/>
            <w:vAlign w:val="center"/>
          </w:tcPr>
          <w:p w14:paraId="1E4C9732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handling Http request and return responses with values</w:t>
            </w:r>
          </w:p>
        </w:tc>
      </w:tr>
      <w:tr w:rsidR="005D76DA" w14:paraId="248EF252" w14:textId="77777777">
        <w:tc>
          <w:tcPr>
            <w:tcW w:w="551" w:type="dxa"/>
            <w:vAlign w:val="center"/>
          </w:tcPr>
          <w:p w14:paraId="6EBAE89E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137AF9F3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7082" w:type="dxa"/>
            <w:vAlign w:val="center"/>
          </w:tcPr>
          <w:p w14:paraId="6FD39F30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handling business logic, validation and communicate with repository</w:t>
            </w:r>
          </w:p>
        </w:tc>
      </w:tr>
      <w:tr w:rsidR="005D76DA" w14:paraId="767DF039" w14:textId="77777777">
        <w:tc>
          <w:tcPr>
            <w:tcW w:w="551" w:type="dxa"/>
            <w:vAlign w:val="center"/>
          </w:tcPr>
          <w:p w14:paraId="1AF2ED43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7484E307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ity</w:t>
            </w:r>
          </w:p>
        </w:tc>
        <w:tc>
          <w:tcPr>
            <w:tcW w:w="7082" w:type="dxa"/>
            <w:vAlign w:val="center"/>
          </w:tcPr>
          <w:p w14:paraId="29066C85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presents the business logic entities, also responsible for code first approach with hibernate</w:t>
            </w:r>
          </w:p>
        </w:tc>
      </w:tr>
      <w:tr w:rsidR="005D76DA" w14:paraId="06C20334" w14:textId="77777777">
        <w:tc>
          <w:tcPr>
            <w:tcW w:w="551" w:type="dxa"/>
            <w:vAlign w:val="center"/>
          </w:tcPr>
          <w:p w14:paraId="5875A69A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3485515D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sitory</w:t>
            </w:r>
          </w:p>
        </w:tc>
        <w:tc>
          <w:tcPr>
            <w:tcW w:w="7082" w:type="dxa"/>
            <w:vAlign w:val="center"/>
          </w:tcPr>
          <w:p w14:paraId="798F3A71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executing query and communicate with database</w:t>
            </w:r>
          </w:p>
        </w:tc>
      </w:tr>
      <w:tr w:rsidR="005D76DA" w14:paraId="437AAB90" w14:textId="77777777">
        <w:tc>
          <w:tcPr>
            <w:tcW w:w="551" w:type="dxa"/>
            <w:vAlign w:val="center"/>
          </w:tcPr>
          <w:p w14:paraId="5C01A8FF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717" w:type="dxa"/>
            <w:vAlign w:val="center"/>
          </w:tcPr>
          <w:p w14:paraId="46BD26F0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618B9908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ckage contains classes responsible for performing security includes </w:t>
            </w:r>
            <w:proofErr w:type="spellStart"/>
            <w:r>
              <w:rPr>
                <w:color w:val="000000"/>
                <w:sz w:val="24"/>
                <w:szCs w:val="24"/>
              </w:rPr>
              <w:t>jw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ndling, authentication and authorization</w:t>
            </w:r>
          </w:p>
        </w:tc>
      </w:tr>
      <w:tr w:rsidR="005D76DA" w14:paraId="723469F8" w14:textId="77777777">
        <w:tc>
          <w:tcPr>
            <w:tcW w:w="551" w:type="dxa"/>
            <w:vAlign w:val="center"/>
          </w:tcPr>
          <w:p w14:paraId="54147D1E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3110BE84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lper</w:t>
            </w:r>
          </w:p>
        </w:tc>
        <w:tc>
          <w:tcPr>
            <w:tcW w:w="7082" w:type="dxa"/>
            <w:vAlign w:val="center"/>
          </w:tcPr>
          <w:p w14:paraId="6A69A6E4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utilizing like map helper, datetime helper, String helper</w:t>
            </w:r>
          </w:p>
        </w:tc>
      </w:tr>
      <w:tr w:rsidR="005D76DA" w14:paraId="18DAA6F4" w14:textId="77777777">
        <w:tc>
          <w:tcPr>
            <w:tcW w:w="551" w:type="dxa"/>
            <w:vAlign w:val="center"/>
          </w:tcPr>
          <w:p w14:paraId="5FD23392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1E115836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g</w:t>
            </w:r>
          </w:p>
        </w:tc>
        <w:tc>
          <w:tcPr>
            <w:tcW w:w="7082" w:type="dxa"/>
            <w:vAlign w:val="center"/>
          </w:tcPr>
          <w:p w14:paraId="1A71BFE0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configuring spring boot app, from security, application properties to firebase notification</w:t>
            </w:r>
          </w:p>
        </w:tc>
      </w:tr>
      <w:tr w:rsidR="005D76DA" w14:paraId="6D15F53E" w14:textId="77777777">
        <w:tc>
          <w:tcPr>
            <w:tcW w:w="551" w:type="dxa"/>
            <w:vAlign w:val="center"/>
          </w:tcPr>
          <w:p w14:paraId="1743A96C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19C7525A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7082" w:type="dxa"/>
            <w:vAlign w:val="center"/>
          </w:tcPr>
          <w:p w14:paraId="0EAF106E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handling exception, including status code mapping or error messages returning</w:t>
            </w:r>
          </w:p>
        </w:tc>
      </w:tr>
      <w:tr w:rsidR="005D76DA" w14:paraId="062D329C" w14:textId="77777777">
        <w:tc>
          <w:tcPr>
            <w:tcW w:w="551" w:type="dxa"/>
            <w:vAlign w:val="center"/>
          </w:tcPr>
          <w:p w14:paraId="7E6E4EF2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68D78AD4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to</w:t>
            </w:r>
            <w:proofErr w:type="spellEnd"/>
          </w:p>
        </w:tc>
        <w:tc>
          <w:tcPr>
            <w:tcW w:w="7082" w:type="dxa"/>
            <w:vAlign w:val="center"/>
          </w:tcPr>
          <w:p w14:paraId="2FF5DD07" w14:textId="77777777" w:rsidR="005D76DA" w:rsidRDefault="005D76DA" w:rsidP="005D76DA">
            <w:pPr>
              <w:keepNext/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sharping the data to return to clients</w:t>
            </w:r>
          </w:p>
        </w:tc>
      </w:tr>
    </w:tbl>
    <w:p w14:paraId="420260D8" w14:textId="23D222AA" w:rsidR="005D76DA" w:rsidRDefault="005D76DA" w:rsidP="005D76DA">
      <w:pPr>
        <w:pStyle w:val="Caption"/>
        <w:jc w:val="center"/>
      </w:pPr>
      <w:bookmarkStart w:id="200" w:name="_Toc58760586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61</w:t>
      </w:r>
      <w:r w:rsidR="003D74BF">
        <w:rPr>
          <w:noProof/>
        </w:rPr>
        <w:fldChar w:fldCharType="end"/>
      </w:r>
      <w:r>
        <w:t xml:space="preserve"> </w:t>
      </w:r>
      <w:r w:rsidRPr="00B0468C">
        <w:t>Package Diagram Description</w:t>
      </w:r>
      <w:bookmarkEnd w:id="200"/>
    </w:p>
    <w:p w14:paraId="553BE41E" w14:textId="77777777" w:rsidR="005D76DA" w:rsidRDefault="005D76DA">
      <w:pPr>
        <w:rPr>
          <w:b/>
        </w:rPr>
      </w:pPr>
      <w:r>
        <w:rPr>
          <w:b/>
        </w:rPr>
        <w:t>2.3.2 Mobile App</w:t>
      </w:r>
    </w:p>
    <w:p w14:paraId="75AB313B" w14:textId="77777777" w:rsidR="005D76DA" w:rsidRDefault="005D76DA">
      <w:r>
        <w:t>Both mobile apps share a same project structuring, so we use one diagram to represents both of them here:</w:t>
      </w:r>
    </w:p>
    <w:p w14:paraId="438C9893" w14:textId="77777777" w:rsidR="005D76DA" w:rsidRDefault="005D76DA" w:rsidP="005D76DA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E727CB7" wp14:editId="29274B21">
            <wp:extent cx="5943600" cy="4570730"/>
            <wp:effectExtent l="0" t="0" r="0" b="0"/>
            <wp:docPr id="15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607DD" w14:textId="4222D675" w:rsidR="005D76DA" w:rsidRDefault="005D76DA" w:rsidP="005D76DA">
      <w:pPr>
        <w:pStyle w:val="Caption"/>
        <w:jc w:val="center"/>
      </w:pPr>
      <w:bookmarkStart w:id="201" w:name="_Toc58752822"/>
      <w:bookmarkStart w:id="202" w:name="_Toc58759931"/>
      <w:bookmarkStart w:id="203" w:name="_Toc58760438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3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82190A">
        <w:rPr>
          <w:lang w:val="vi-VN"/>
        </w:rPr>
        <w:t>Package Diagram – Mobile app</w:t>
      </w:r>
      <w:bookmarkEnd w:id="201"/>
      <w:bookmarkEnd w:id="202"/>
      <w:bookmarkEnd w:id="203"/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5D76DA" w14:paraId="7E33AEB4" w14:textId="77777777">
        <w:tc>
          <w:tcPr>
            <w:tcW w:w="551" w:type="dxa"/>
            <w:shd w:val="clear" w:color="auto" w:fill="FFE8E1"/>
            <w:vAlign w:val="center"/>
          </w:tcPr>
          <w:p w14:paraId="5F284F33" w14:textId="77777777" w:rsidR="005D76DA" w:rsidRDefault="005D76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8732DEC" w14:textId="77777777" w:rsidR="005D76DA" w:rsidRDefault="005D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65B57AC4" w14:textId="77777777" w:rsidR="005D76DA" w:rsidRDefault="005D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5D76DA" w14:paraId="03D78741" w14:textId="77777777">
        <w:trPr>
          <w:trHeight w:val="567"/>
        </w:trPr>
        <w:tc>
          <w:tcPr>
            <w:tcW w:w="551" w:type="dxa"/>
          </w:tcPr>
          <w:p w14:paraId="1FC2391C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</w:tcPr>
          <w:p w14:paraId="7915BB9D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eens</w:t>
            </w:r>
          </w:p>
        </w:tc>
        <w:tc>
          <w:tcPr>
            <w:tcW w:w="7082" w:type="dxa"/>
          </w:tcPr>
          <w:p w14:paraId="51CB6B13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for UI representation</w:t>
            </w:r>
          </w:p>
        </w:tc>
      </w:tr>
      <w:tr w:rsidR="005D76DA" w14:paraId="45C2D507" w14:textId="77777777">
        <w:trPr>
          <w:trHeight w:val="567"/>
        </w:trPr>
        <w:tc>
          <w:tcPr>
            <w:tcW w:w="551" w:type="dxa"/>
          </w:tcPr>
          <w:p w14:paraId="7E6C89CC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</w:tcPr>
          <w:p w14:paraId="24EF585D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dgets</w:t>
            </w:r>
          </w:p>
        </w:tc>
        <w:tc>
          <w:tcPr>
            <w:tcW w:w="7082" w:type="dxa"/>
          </w:tcPr>
          <w:p w14:paraId="0D1DA801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to form the widgets used by screens</w:t>
            </w:r>
          </w:p>
        </w:tc>
      </w:tr>
      <w:tr w:rsidR="005D76DA" w14:paraId="5E3C5420" w14:textId="77777777">
        <w:trPr>
          <w:trHeight w:val="567"/>
        </w:trPr>
        <w:tc>
          <w:tcPr>
            <w:tcW w:w="551" w:type="dxa"/>
          </w:tcPr>
          <w:p w14:paraId="5E733CE4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</w:tcPr>
          <w:p w14:paraId="05F3DE62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cs</w:t>
            </w:r>
          </w:p>
        </w:tc>
        <w:tc>
          <w:tcPr>
            <w:tcW w:w="7082" w:type="dxa"/>
          </w:tcPr>
          <w:p w14:paraId="77A70A20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to implement the bloc architecture including bloc’s state, bloc’s event</w:t>
            </w:r>
          </w:p>
        </w:tc>
      </w:tr>
      <w:tr w:rsidR="005D76DA" w14:paraId="02D9B537" w14:textId="77777777">
        <w:trPr>
          <w:trHeight w:val="567"/>
        </w:trPr>
        <w:tc>
          <w:tcPr>
            <w:tcW w:w="551" w:type="dxa"/>
          </w:tcPr>
          <w:p w14:paraId="4B743C0C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</w:tcPr>
          <w:p w14:paraId="45306BD4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</w:tcPr>
          <w:p w14:paraId="6DA58B30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ckage contains classes to form an object extracted from </w:t>
            </w:r>
            <w:proofErr w:type="spellStart"/>
            <w:r>
              <w:rPr>
                <w:color w:val="000000"/>
                <w:sz w:val="24"/>
                <w:szCs w:val="24"/>
              </w:rPr>
              <w:t>api</w:t>
            </w:r>
            <w:proofErr w:type="spellEnd"/>
          </w:p>
        </w:tc>
      </w:tr>
      <w:tr w:rsidR="005D76DA" w14:paraId="68682A43" w14:textId="77777777">
        <w:trPr>
          <w:trHeight w:val="567"/>
        </w:trPr>
        <w:tc>
          <w:tcPr>
            <w:tcW w:w="551" w:type="dxa"/>
          </w:tcPr>
          <w:p w14:paraId="7509AD5C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</w:tcPr>
          <w:p w14:paraId="0F4C8CFA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</w:tcPr>
          <w:p w14:paraId="06C90241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ckage contains classes responsible for communicating with </w:t>
            </w:r>
            <w:proofErr w:type="spellStart"/>
            <w:r>
              <w:rPr>
                <w:color w:val="000000"/>
                <w:sz w:val="24"/>
                <w:szCs w:val="24"/>
              </w:rPr>
              <w:t>ap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rver</w:t>
            </w:r>
          </w:p>
        </w:tc>
      </w:tr>
      <w:tr w:rsidR="005D76DA" w14:paraId="14323C29" w14:textId="77777777">
        <w:trPr>
          <w:trHeight w:val="567"/>
        </w:trPr>
        <w:tc>
          <w:tcPr>
            <w:tcW w:w="551" w:type="dxa"/>
          </w:tcPr>
          <w:p w14:paraId="7F2A4472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717" w:type="dxa"/>
          </w:tcPr>
          <w:p w14:paraId="1390D023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red</w:t>
            </w:r>
          </w:p>
        </w:tc>
        <w:tc>
          <w:tcPr>
            <w:tcW w:w="7082" w:type="dxa"/>
          </w:tcPr>
          <w:p w14:paraId="358D98F8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sponsible for utilizing and environment variables</w:t>
            </w:r>
          </w:p>
        </w:tc>
      </w:tr>
      <w:tr w:rsidR="005D76DA" w14:paraId="44B6EC00" w14:textId="77777777">
        <w:trPr>
          <w:trHeight w:val="567"/>
        </w:trPr>
        <w:tc>
          <w:tcPr>
            <w:tcW w:w="551" w:type="dxa"/>
          </w:tcPr>
          <w:p w14:paraId="663AB11B" w14:textId="77777777" w:rsidR="005D76DA" w:rsidRDefault="005D76DA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</w:tcPr>
          <w:p w14:paraId="74A94C32" w14:textId="77777777" w:rsidR="005D76DA" w:rsidRDefault="005D76DA">
            <w:pPr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ant</w:t>
            </w:r>
          </w:p>
        </w:tc>
        <w:tc>
          <w:tcPr>
            <w:tcW w:w="7082" w:type="dxa"/>
          </w:tcPr>
          <w:p w14:paraId="1DDD0FE1" w14:textId="77777777" w:rsidR="005D76DA" w:rsidRDefault="005D76DA" w:rsidP="005D76DA">
            <w:pPr>
              <w:keepNext/>
              <w:spacing w:before="12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ntains classes represents the constants used by application</w:t>
            </w:r>
          </w:p>
        </w:tc>
      </w:tr>
    </w:tbl>
    <w:p w14:paraId="38889DDB" w14:textId="13DD2372" w:rsidR="005D76DA" w:rsidRDefault="005D76DA" w:rsidP="005D76DA">
      <w:pPr>
        <w:pStyle w:val="Caption"/>
        <w:jc w:val="center"/>
      </w:pPr>
      <w:bookmarkStart w:id="204" w:name="_Toc58756716"/>
      <w:bookmarkStart w:id="205" w:name="_Toc58760012"/>
      <w:bookmarkStart w:id="206" w:name="_Toc58760587"/>
      <w:bookmarkStart w:id="207" w:name="_Toc58751962"/>
      <w:r>
        <w:t xml:space="preserve">Table </w:t>
      </w:r>
      <w:r w:rsidR="003D74BF">
        <w:fldChar w:fldCharType="begin"/>
      </w:r>
      <w:r w:rsidR="003D74BF">
        <w:instrText xml:space="preserve"> SEQ Table \* ARABIC </w:instrText>
      </w:r>
      <w:r w:rsidR="003D74BF">
        <w:fldChar w:fldCharType="separate"/>
      </w:r>
      <w:r w:rsidR="003E327C">
        <w:rPr>
          <w:noProof/>
        </w:rPr>
        <w:t>62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DB1094">
        <w:rPr>
          <w:lang w:val="vi-VN"/>
        </w:rPr>
        <w:t>Package Diagram Description</w:t>
      </w:r>
      <w:bookmarkEnd w:id="204"/>
      <w:bookmarkEnd w:id="205"/>
      <w:bookmarkEnd w:id="206"/>
    </w:p>
    <w:p w14:paraId="6C1CBCF0" w14:textId="77777777" w:rsidR="005D76DA" w:rsidRDefault="005D76DA">
      <w:pPr>
        <w:pStyle w:val="Heading2"/>
      </w:pPr>
      <w:r>
        <w:t>3. System Detailed Design</w:t>
      </w:r>
      <w:bookmarkEnd w:id="207"/>
    </w:p>
    <w:p w14:paraId="25892FFC" w14:textId="77777777" w:rsidR="005D76DA" w:rsidRDefault="005D76DA">
      <w:pPr>
        <w:pStyle w:val="Heading3"/>
      </w:pPr>
      <w:bookmarkStart w:id="208" w:name="_Toc58751963"/>
      <w:r>
        <w:t>3.1 Overall</w:t>
      </w:r>
      <w:bookmarkEnd w:id="208"/>
    </w:p>
    <w:p w14:paraId="1B02A67F" w14:textId="77777777" w:rsidR="005D76DA" w:rsidRDefault="005D76DA">
      <w:pPr>
        <w:pStyle w:val="Heading4"/>
      </w:pPr>
      <w:bookmarkStart w:id="209" w:name="_Toc58751964"/>
      <w:r>
        <w:t>a. Class Diagram</w:t>
      </w:r>
      <w:bookmarkEnd w:id="209"/>
    </w:p>
    <w:p w14:paraId="4FBA28B5" w14:textId="77777777" w:rsidR="005D76DA" w:rsidRDefault="005D76DA" w:rsidP="005D76DA">
      <w:pPr>
        <w:keepNext/>
      </w:pPr>
      <w:r>
        <w:rPr>
          <w:noProof/>
          <w:lang w:val="en-US" w:eastAsia="en-US"/>
        </w:rPr>
        <w:drawing>
          <wp:inline distT="0" distB="0" distL="0" distR="0" wp14:anchorId="6379F1E0" wp14:editId="584103C0">
            <wp:extent cx="5943600" cy="4467225"/>
            <wp:effectExtent l="0" t="0" r="0" b="0"/>
            <wp:docPr id="16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8880A" w14:textId="42F28032" w:rsidR="005D76DA" w:rsidRDefault="005D76DA" w:rsidP="005D76DA">
      <w:pPr>
        <w:pStyle w:val="Caption"/>
        <w:jc w:val="center"/>
      </w:pPr>
      <w:bookmarkStart w:id="210" w:name="_Toc58752823"/>
      <w:bookmarkStart w:id="211" w:name="_Toc58759932"/>
      <w:bookmarkStart w:id="212" w:name="_Toc58760439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4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F128EC">
        <w:rPr>
          <w:lang w:val="vi-VN"/>
        </w:rPr>
        <w:t>Class Diagram</w:t>
      </w:r>
      <w:bookmarkEnd w:id="210"/>
      <w:bookmarkEnd w:id="211"/>
      <w:bookmarkEnd w:id="212"/>
    </w:p>
    <w:p w14:paraId="4947AAC5" w14:textId="77777777" w:rsidR="005D76DA" w:rsidRDefault="005D76DA">
      <w:pPr>
        <w:pStyle w:val="Heading4"/>
      </w:pPr>
      <w:bookmarkStart w:id="213" w:name="_Toc58751965"/>
      <w:r>
        <w:t>b. Sequence Diagram(s)</w:t>
      </w:r>
      <w:bookmarkEnd w:id="213"/>
    </w:p>
    <w:p w14:paraId="5D6F17D0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dd Category</w:t>
      </w:r>
    </w:p>
    <w:p w14:paraId="09F17503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5139D3BC" wp14:editId="327CBE38">
            <wp:extent cx="5943600" cy="2919730"/>
            <wp:effectExtent l="0" t="0" r="0" b="0"/>
            <wp:docPr id="15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29D87" w14:textId="08CDEB25" w:rsidR="005D76DA" w:rsidRDefault="005D76DA" w:rsidP="005D76DA">
      <w:pPr>
        <w:pStyle w:val="Caption"/>
        <w:jc w:val="center"/>
      </w:pPr>
      <w:bookmarkStart w:id="214" w:name="_Toc58752824"/>
      <w:bookmarkStart w:id="215" w:name="_Toc58759933"/>
      <w:bookmarkStart w:id="216" w:name="_Toc58760440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5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EE4628">
        <w:rPr>
          <w:lang w:val="vi-VN"/>
        </w:rPr>
        <w:t>Sequence Diagram - Add Category</w:t>
      </w:r>
      <w:bookmarkEnd w:id="214"/>
      <w:bookmarkEnd w:id="215"/>
      <w:bookmarkEnd w:id="216"/>
    </w:p>
    <w:p w14:paraId="3E0208AD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bookmarkStart w:id="217" w:name="_heading=h.ldi1qnn52p9o" w:colFirst="0" w:colLast="0"/>
      <w:bookmarkEnd w:id="217"/>
      <w:r>
        <w:rPr>
          <w:color w:val="000000"/>
        </w:rPr>
        <w:t>Edit Category</w:t>
      </w:r>
    </w:p>
    <w:p w14:paraId="6F13BD5F" w14:textId="77777777" w:rsidR="005D76DA" w:rsidRDefault="005D76DA" w:rsidP="005D76DA">
      <w:pPr>
        <w:keepNext/>
        <w:ind w:left="360"/>
      </w:pPr>
      <w:r>
        <w:rPr>
          <w:noProof/>
          <w:lang w:val="en-US" w:eastAsia="en-US"/>
        </w:rPr>
        <w:drawing>
          <wp:inline distT="0" distB="0" distL="0" distR="0" wp14:anchorId="769A4BE6" wp14:editId="185EA36E">
            <wp:extent cx="5943600" cy="2919730"/>
            <wp:effectExtent l="0" t="0" r="0" b="0"/>
            <wp:docPr id="16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4CE42" w14:textId="55ACB074" w:rsidR="005D76DA" w:rsidRDefault="005D76DA" w:rsidP="005D76DA">
      <w:pPr>
        <w:pStyle w:val="Caption"/>
        <w:jc w:val="center"/>
      </w:pPr>
      <w:bookmarkStart w:id="218" w:name="_Toc58752825"/>
      <w:bookmarkStart w:id="219" w:name="_Toc58759934"/>
      <w:bookmarkStart w:id="220" w:name="_Toc58760441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6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AE3480">
        <w:rPr>
          <w:lang w:val="vi-VN"/>
        </w:rPr>
        <w:t>Sequence Diagram - Edit Category</w:t>
      </w:r>
      <w:bookmarkEnd w:id="218"/>
      <w:bookmarkEnd w:id="219"/>
      <w:bookmarkEnd w:id="220"/>
    </w:p>
    <w:p w14:paraId="4779B7C8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bookmarkStart w:id="221" w:name="_heading=h.3fwokq0" w:colFirst="0" w:colLast="0"/>
      <w:bookmarkEnd w:id="221"/>
      <w:r>
        <w:rPr>
          <w:color w:val="000000"/>
        </w:rPr>
        <w:t>Remove category</w:t>
      </w:r>
    </w:p>
    <w:p w14:paraId="238C4C86" w14:textId="77777777" w:rsidR="005D76DA" w:rsidRDefault="005D76DA" w:rsidP="005D76DA">
      <w:pPr>
        <w:keepNext/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01B06398" wp14:editId="66E96D46">
            <wp:extent cx="5943600" cy="3048635"/>
            <wp:effectExtent l="0" t="0" r="0" b="0"/>
            <wp:docPr id="161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0747D" w14:textId="01AA3E12" w:rsidR="005D76DA" w:rsidRDefault="005D76DA" w:rsidP="005D76DA">
      <w:pPr>
        <w:pStyle w:val="Caption"/>
        <w:jc w:val="center"/>
      </w:pPr>
      <w:bookmarkStart w:id="222" w:name="_Toc58752826"/>
      <w:bookmarkStart w:id="223" w:name="_Toc58759935"/>
      <w:bookmarkStart w:id="224" w:name="_Toc58760442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7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8638C3">
        <w:rPr>
          <w:lang w:val="vi-VN"/>
        </w:rPr>
        <w:t>Sequence Diagram - Remove Category</w:t>
      </w:r>
      <w:bookmarkEnd w:id="222"/>
      <w:bookmarkEnd w:id="223"/>
      <w:bookmarkEnd w:id="224"/>
    </w:p>
    <w:p w14:paraId="0761C804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bookmarkStart w:id="225" w:name="_heading=h.1v1yuxt" w:colFirst="0" w:colLast="0"/>
      <w:bookmarkEnd w:id="225"/>
      <w:r>
        <w:rPr>
          <w:color w:val="000000"/>
        </w:rPr>
        <w:t>Add returning type</w:t>
      </w:r>
    </w:p>
    <w:p w14:paraId="4D42E472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  <w:lang w:val="en-US" w:eastAsia="en-US"/>
        </w:rPr>
        <w:drawing>
          <wp:inline distT="0" distB="0" distL="0" distR="0" wp14:anchorId="2411F2F8" wp14:editId="5FA2EB15">
            <wp:extent cx="5943600" cy="2919730"/>
            <wp:effectExtent l="0" t="0" r="0" b="0"/>
            <wp:docPr id="166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2BC96" w14:textId="28FED2C5" w:rsidR="005D76DA" w:rsidRDefault="005D76DA" w:rsidP="005D76DA">
      <w:pPr>
        <w:pStyle w:val="Caption"/>
        <w:jc w:val="center"/>
      </w:pPr>
      <w:bookmarkStart w:id="226" w:name="_Toc58752827"/>
      <w:bookmarkStart w:id="227" w:name="_Toc58759936"/>
      <w:bookmarkStart w:id="228" w:name="_Toc58760443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8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262423">
        <w:rPr>
          <w:lang w:val="vi-VN"/>
        </w:rPr>
        <w:t>Sequence Diagram - Add returning type</w:t>
      </w:r>
      <w:bookmarkEnd w:id="226"/>
      <w:bookmarkEnd w:id="227"/>
      <w:bookmarkEnd w:id="228"/>
    </w:p>
    <w:p w14:paraId="0D4991CC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dit returning type</w:t>
      </w:r>
    </w:p>
    <w:p w14:paraId="5A6B07A4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0821806A" wp14:editId="084818AF">
            <wp:extent cx="5943600" cy="2919730"/>
            <wp:effectExtent l="0" t="0" r="0" b="0"/>
            <wp:docPr id="164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0F1D3" w14:textId="5663654E" w:rsidR="005D76DA" w:rsidRDefault="005D76DA" w:rsidP="005D76DA">
      <w:pPr>
        <w:pStyle w:val="Caption"/>
        <w:jc w:val="center"/>
      </w:pPr>
      <w:bookmarkStart w:id="229" w:name="_Toc58752828"/>
      <w:bookmarkStart w:id="230" w:name="_Toc58759937"/>
      <w:bookmarkStart w:id="231" w:name="_Toc58760444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29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D45C41">
        <w:t>Sequence Diagram - Edit returning type</w:t>
      </w:r>
      <w:bookmarkEnd w:id="229"/>
      <w:bookmarkEnd w:id="230"/>
      <w:bookmarkEnd w:id="231"/>
    </w:p>
    <w:p w14:paraId="4019FDED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move returning type</w:t>
      </w:r>
    </w:p>
    <w:p w14:paraId="402F3182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noProof/>
          <w:lang w:val="en-US" w:eastAsia="en-US"/>
        </w:rPr>
        <w:drawing>
          <wp:inline distT="0" distB="0" distL="0" distR="0" wp14:anchorId="50E7B190" wp14:editId="6393BFCC">
            <wp:extent cx="5943600" cy="3048635"/>
            <wp:effectExtent l="0" t="0" r="0" b="0"/>
            <wp:docPr id="165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B1BD8" w14:textId="32328429" w:rsidR="005D76DA" w:rsidRPr="00DF37CA" w:rsidRDefault="005D76DA" w:rsidP="005D76DA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32" w:name="_Toc58752829"/>
      <w:bookmarkStart w:id="233" w:name="_Toc58759938"/>
      <w:bookmarkStart w:id="234" w:name="_Toc58760445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0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9A3B2C">
        <w:rPr>
          <w:lang w:val="vi-VN"/>
        </w:rPr>
        <w:t>Sequence Diagram - Remove returning type</w:t>
      </w:r>
      <w:bookmarkEnd w:id="232"/>
      <w:bookmarkEnd w:id="233"/>
      <w:bookmarkEnd w:id="234"/>
    </w:p>
    <w:p w14:paraId="0CB82296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lock user</w:t>
      </w:r>
    </w:p>
    <w:p w14:paraId="0F138460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3631D0D3" wp14:editId="3024EEB8">
            <wp:extent cx="5943600" cy="3048635"/>
            <wp:effectExtent l="0" t="0" r="0" b="0"/>
            <wp:docPr id="167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A0CF8" w14:textId="07C73D18" w:rsidR="005D76DA" w:rsidRDefault="005D76DA" w:rsidP="005D76DA">
      <w:pPr>
        <w:pStyle w:val="Caption"/>
        <w:jc w:val="center"/>
      </w:pPr>
      <w:bookmarkStart w:id="235" w:name="_Toc58752830"/>
      <w:bookmarkStart w:id="236" w:name="_Toc58759939"/>
      <w:bookmarkStart w:id="237" w:name="_Toc58760446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1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31182F">
        <w:rPr>
          <w:lang w:val="vi-VN"/>
        </w:rPr>
        <w:t>Sequence Diagram - Block User</w:t>
      </w:r>
      <w:bookmarkEnd w:id="235"/>
      <w:bookmarkEnd w:id="236"/>
      <w:bookmarkEnd w:id="237"/>
    </w:p>
    <w:p w14:paraId="34608BD7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nblock user</w:t>
      </w:r>
    </w:p>
    <w:p w14:paraId="76E199C8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  <w:lang w:val="en-US" w:eastAsia="en-US"/>
        </w:rPr>
        <w:drawing>
          <wp:inline distT="0" distB="0" distL="0" distR="0" wp14:anchorId="13E6C7F0" wp14:editId="1790F36B">
            <wp:extent cx="5943600" cy="3048635"/>
            <wp:effectExtent l="0" t="0" r="0" b="0"/>
            <wp:docPr id="16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59653" w14:textId="7C725A9B" w:rsidR="005D76DA" w:rsidRDefault="005D76DA" w:rsidP="005D76DA">
      <w:pPr>
        <w:pStyle w:val="Caption"/>
        <w:jc w:val="center"/>
      </w:pPr>
      <w:bookmarkStart w:id="238" w:name="_Toc58752831"/>
      <w:bookmarkStart w:id="239" w:name="_Toc58759940"/>
      <w:bookmarkStart w:id="240" w:name="_Toc58760447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2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486D89">
        <w:rPr>
          <w:lang w:val="vi-VN"/>
        </w:rPr>
        <w:t>Sequence Diagram - Unblock User</w:t>
      </w:r>
      <w:bookmarkEnd w:id="238"/>
      <w:bookmarkEnd w:id="239"/>
      <w:bookmarkEnd w:id="240"/>
    </w:p>
    <w:p w14:paraId="67F4D3FA" w14:textId="77777777" w:rsidR="005D76DA" w:rsidRDefault="005D76DA" w:rsidP="00B24ED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ange variable</w:t>
      </w:r>
    </w:p>
    <w:p w14:paraId="36751841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ED71050" wp14:editId="0B9988A2">
            <wp:extent cx="5943600" cy="2919730"/>
            <wp:effectExtent l="0" t="0" r="0" b="0"/>
            <wp:docPr id="16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47CF" w14:textId="491416EB" w:rsidR="005D76DA" w:rsidRDefault="005D76DA" w:rsidP="005D76DA">
      <w:pPr>
        <w:pStyle w:val="Caption"/>
        <w:jc w:val="center"/>
      </w:pPr>
      <w:bookmarkStart w:id="241" w:name="_Toc58752832"/>
      <w:bookmarkStart w:id="242" w:name="_Toc58759941"/>
      <w:bookmarkStart w:id="243" w:name="_Toc58760448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3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213391">
        <w:rPr>
          <w:lang w:val="vi-VN"/>
        </w:rPr>
        <w:t>Sequence Diagram - Change Variables</w:t>
      </w:r>
      <w:bookmarkEnd w:id="241"/>
      <w:bookmarkEnd w:id="242"/>
      <w:bookmarkEnd w:id="243"/>
    </w:p>
    <w:p w14:paraId="683FB400" w14:textId="77777777" w:rsidR="005D76DA" w:rsidRDefault="005D76DA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44" w:name="_Toc58751966"/>
      <w:r>
        <w:t>c. Activity Diagram(s)</w:t>
      </w:r>
      <w:bookmarkEnd w:id="244"/>
    </w:p>
    <w:p w14:paraId="6EE9621A" w14:textId="77777777" w:rsidR="005D76DA" w:rsidRDefault="005D76DA" w:rsidP="00B24ED2">
      <w:pPr>
        <w:numPr>
          <w:ilvl w:val="0"/>
          <w:numId w:val="51"/>
        </w:numPr>
      </w:pPr>
      <w:r>
        <w:t xml:space="preserve"> </w:t>
      </w:r>
      <w:r>
        <w:rPr>
          <w:b/>
        </w:rPr>
        <w:t>&lt;Customer&gt;</w:t>
      </w:r>
      <w:r>
        <w:t xml:space="preserve"> </w:t>
      </w:r>
      <w:r>
        <w:rPr>
          <w:b/>
        </w:rPr>
        <w:t>Make request</w:t>
      </w:r>
    </w:p>
    <w:p w14:paraId="0A657430" w14:textId="77777777" w:rsidR="005D76DA" w:rsidRDefault="005D76DA">
      <w:r>
        <w:t>Summary: This diagram shows the process when a customer makes booking request.</w:t>
      </w:r>
    </w:p>
    <w:p w14:paraId="712708E9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</w:rPr>
      </w:pPr>
    </w:p>
    <w:p w14:paraId="018DCAAF" w14:textId="2A0DA26C" w:rsidR="005D76DA" w:rsidRDefault="00B24ED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bookmarkStart w:id="245" w:name="_heading=h.i65pnpgnru9j" w:colFirst="0" w:colLast="0"/>
      <w:bookmarkEnd w:id="245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7CD86A8" wp14:editId="64F1C489">
                <wp:simplePos x="0" y="0"/>
                <wp:positionH relativeFrom="margin">
                  <wp:align>left</wp:align>
                </wp:positionH>
                <wp:positionV relativeFrom="paragraph">
                  <wp:posOffset>5960745</wp:posOffset>
                </wp:positionV>
                <wp:extent cx="5943600" cy="45085"/>
                <wp:effectExtent l="0" t="0" r="0" b="0"/>
                <wp:wrapSquare wrapText="bothSides" distT="0" distB="0" distL="114300" distR="114300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1DEB6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8 Activity Diagram - Make Booking Reques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86A8" id="Rectangle 138" o:spid="_x0000_s1032" style="position:absolute;margin-left:0;margin-top:469.35pt;width:468pt;height:3.55pt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" stroked="f">
                <v:textbox inset="0,0,0,0">
                  <w:txbxContent>
                    <w:p w14:paraId="5311DEB6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8 Activity Diagram - Make Booking Reques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76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B71D7" wp14:editId="63EB076A">
                <wp:simplePos x="0" y="0"/>
                <wp:positionH relativeFrom="column">
                  <wp:posOffset>349250</wp:posOffset>
                </wp:positionH>
                <wp:positionV relativeFrom="paragraph">
                  <wp:posOffset>5965190</wp:posOffset>
                </wp:positionV>
                <wp:extent cx="524383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AA4D2" w14:textId="221D283A" w:rsidR="00C074FC" w:rsidRPr="00D376F6" w:rsidRDefault="00C074FC" w:rsidP="005D76D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46" w:name="_Toc58752833"/>
                            <w:bookmarkStart w:id="247" w:name="_Toc58759942"/>
                            <w:bookmarkStart w:id="248" w:name="_Toc58760449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34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4558DE">
                              <w:rPr>
                                <w:lang w:val="vi-VN"/>
                              </w:rPr>
                              <w:t>Activity Diagram - Make Request</w:t>
                            </w:r>
                            <w:bookmarkEnd w:id="246"/>
                            <w:bookmarkEnd w:id="247"/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71D7" id="Text Box 44" o:spid="_x0000_s1033" type="#_x0000_t202" style="position:absolute;margin-left:27.5pt;margin-top:469.7pt;width:412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" stroked="f">
                <v:textbox style="mso-fit-shape-to-text:t" inset="0,0,0,0">
                  <w:txbxContent>
                    <w:p w14:paraId="437AA4D2" w14:textId="221D283A" w:rsidR="00C074FC" w:rsidRPr="00D376F6" w:rsidRDefault="00C074FC" w:rsidP="005D76D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9" w:name="_Toc58752833"/>
                      <w:bookmarkStart w:id="250" w:name="_Toc58759942"/>
                      <w:bookmarkStart w:id="251" w:name="_Toc58760449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34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 w:rsidRPr="004558DE">
                        <w:rPr>
                          <w:lang w:val="vi-VN"/>
                        </w:rPr>
                        <w:t>Activity Diagram - Make Request</w:t>
                      </w:r>
                      <w:bookmarkEnd w:id="249"/>
                      <w:bookmarkEnd w:id="250"/>
                      <w:bookmarkEnd w:id="251"/>
                    </w:p>
                  </w:txbxContent>
                </v:textbox>
                <w10:wrap type="square"/>
              </v:shape>
            </w:pict>
          </mc:Fallback>
        </mc:AlternateContent>
      </w:r>
      <w:r w:rsidR="005D76DA">
        <w:rPr>
          <w:noProof/>
          <w:lang w:val="en-US" w:eastAsia="en-US"/>
        </w:rPr>
        <w:drawing>
          <wp:anchor distT="114300" distB="114300" distL="114300" distR="114300" simplePos="0" relativeHeight="251686912" behindDoc="0" locked="0" layoutInCell="1" hidden="0" allowOverlap="1" wp14:anchorId="4A886432" wp14:editId="277C3732">
            <wp:simplePos x="0" y="0"/>
            <wp:positionH relativeFrom="column">
              <wp:posOffset>349250</wp:posOffset>
            </wp:positionH>
            <wp:positionV relativeFrom="paragraph">
              <wp:posOffset>2541</wp:posOffset>
            </wp:positionV>
            <wp:extent cx="5243830" cy="5905500"/>
            <wp:effectExtent l="0" t="0" r="0" b="0"/>
            <wp:wrapSquare wrapText="bothSides" distT="114300" distB="114300" distL="114300" distR="114300"/>
            <wp:docPr id="14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A54EC0" w14:textId="77777777" w:rsidR="005D76DA" w:rsidRDefault="005D76DA" w:rsidP="00B24ED2">
      <w:pPr>
        <w:numPr>
          <w:ilvl w:val="0"/>
          <w:numId w:val="51"/>
        </w:numPr>
        <w:rPr>
          <w:b/>
        </w:rPr>
      </w:pPr>
      <w:r>
        <w:rPr>
          <w:b/>
        </w:rPr>
        <w:t>&lt;Customer&gt; Edit request</w:t>
      </w:r>
    </w:p>
    <w:p w14:paraId="5BCAF7E9" w14:textId="77777777" w:rsidR="005D76DA" w:rsidRDefault="005D76DA">
      <w:pPr>
        <w:ind w:left="720"/>
      </w:pPr>
      <w:r>
        <w:t>Summary: This diagram shows the process when a customer edits a request.</w:t>
      </w:r>
    </w:p>
    <w:p w14:paraId="14959AFC" w14:textId="77777777" w:rsidR="005D76DA" w:rsidRDefault="005D76DA">
      <w:pPr>
        <w:ind w:left="720"/>
      </w:pPr>
    </w:p>
    <w:p w14:paraId="4A677A41" w14:textId="77777777" w:rsidR="005D76DA" w:rsidRDefault="005D76DA">
      <w:pPr>
        <w:ind w:left="720"/>
      </w:pPr>
    </w:p>
    <w:p w14:paraId="7EC9FF1A" w14:textId="77777777" w:rsidR="005D76DA" w:rsidRDefault="005D76DA">
      <w:pPr>
        <w:ind w:left="720"/>
      </w:pPr>
    </w:p>
    <w:p w14:paraId="264C9370" w14:textId="77777777" w:rsidR="005D76DA" w:rsidRDefault="005D76DA">
      <w:pPr>
        <w:ind w:left="720"/>
      </w:pPr>
    </w:p>
    <w:p w14:paraId="62C1076D" w14:textId="77777777" w:rsidR="005D76DA" w:rsidRDefault="005D76DA" w:rsidP="005D76D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B24EBCF" wp14:editId="62773CD6">
            <wp:extent cx="5363922" cy="5236210"/>
            <wp:effectExtent l="0" t="0" r="0" b="0"/>
            <wp:docPr id="17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922" cy="523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6D557" w14:textId="46E563C1" w:rsidR="005D76DA" w:rsidRDefault="005D76DA" w:rsidP="005D76DA">
      <w:pPr>
        <w:pStyle w:val="Caption"/>
        <w:jc w:val="center"/>
      </w:pPr>
      <w:bookmarkStart w:id="252" w:name="_Toc58752834"/>
      <w:bookmarkStart w:id="253" w:name="_Toc58759943"/>
      <w:bookmarkStart w:id="254" w:name="_Toc58760450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5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CC5CEF">
        <w:rPr>
          <w:lang w:val="vi-VN"/>
        </w:rPr>
        <w:t>Activity Diagram – Edit Request</w:t>
      </w:r>
      <w:bookmarkEnd w:id="252"/>
      <w:bookmarkEnd w:id="253"/>
      <w:bookmarkEnd w:id="254"/>
    </w:p>
    <w:p w14:paraId="12731DEF" w14:textId="77777777" w:rsidR="005D76DA" w:rsidRDefault="005D76DA" w:rsidP="005D76D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365D960" wp14:editId="4551067A">
                <wp:simplePos x="0" y="0"/>
                <wp:positionH relativeFrom="column">
                  <wp:posOffset>114300</wp:posOffset>
                </wp:positionH>
                <wp:positionV relativeFrom="paragraph">
                  <wp:posOffset>5384800</wp:posOffset>
                </wp:positionV>
                <wp:extent cx="5943600" cy="12700"/>
                <wp:effectExtent l="0" t="0" r="0" b="0"/>
                <wp:wrapSquare wrapText="bothSides" distT="0" distB="0" distL="114300" distR="114300"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9683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CA69B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3 Activity Diagram - Edit Reques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D960" id="Rectangle 140" o:spid="_x0000_s1034" style="position:absolute;left:0;text-align:left;margin-left:9pt;margin-top:424pt;width:468pt;height: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" stroked="f">
                <v:textbox inset="0,0,0,0">
                  <w:txbxContent>
                    <w:p w14:paraId="782CA69B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3 Activity Diagram - Edit Reque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501D8F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4D8AD895" w14:textId="77777777" w:rsidR="005D76DA" w:rsidRDefault="005D76DA" w:rsidP="00B24ED2">
      <w:pPr>
        <w:numPr>
          <w:ilvl w:val="0"/>
          <w:numId w:val="51"/>
        </w:numPr>
        <w:rPr>
          <w:b/>
        </w:rPr>
      </w:pPr>
      <w:r>
        <w:rPr>
          <w:b/>
        </w:rPr>
        <w:t>&lt;Customer&gt; Cancel booking</w:t>
      </w:r>
    </w:p>
    <w:p w14:paraId="62A3999A" w14:textId="77777777" w:rsidR="005D76DA" w:rsidRDefault="005D76DA">
      <w:pPr>
        <w:ind w:left="720"/>
      </w:pPr>
      <w:r>
        <w:t>Summary: This diagram shows the process when a customer cancels a request.</w:t>
      </w:r>
    </w:p>
    <w:p w14:paraId="3948A21B" w14:textId="77777777" w:rsidR="005D76DA" w:rsidRDefault="005D76DA">
      <w:pPr>
        <w:ind w:left="720"/>
        <w:rPr>
          <w:b/>
        </w:rPr>
      </w:pPr>
    </w:p>
    <w:p w14:paraId="327FB4A2" w14:textId="77777777" w:rsidR="005D76DA" w:rsidRDefault="005D76DA">
      <w:pPr>
        <w:ind w:left="720"/>
        <w:rPr>
          <w:b/>
        </w:rPr>
      </w:pPr>
    </w:p>
    <w:p w14:paraId="684187FC" w14:textId="77777777" w:rsidR="005D76DA" w:rsidRDefault="005D76DA">
      <w:pPr>
        <w:ind w:left="720"/>
        <w:rPr>
          <w:b/>
        </w:rPr>
      </w:pPr>
    </w:p>
    <w:p w14:paraId="350AC649" w14:textId="77777777" w:rsidR="005D76DA" w:rsidRDefault="005D76DA">
      <w:pPr>
        <w:ind w:left="720"/>
        <w:rPr>
          <w:b/>
        </w:rPr>
      </w:pPr>
    </w:p>
    <w:p w14:paraId="79659C08" w14:textId="77777777" w:rsidR="005D76DA" w:rsidRDefault="005D76DA">
      <w:pPr>
        <w:ind w:left="720"/>
        <w:rPr>
          <w:b/>
        </w:rPr>
      </w:pPr>
    </w:p>
    <w:p w14:paraId="4A1FE3FB" w14:textId="77777777" w:rsidR="005D76DA" w:rsidRDefault="005D76DA" w:rsidP="005D76D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50723E8D" wp14:editId="49D684F5">
            <wp:extent cx="5943600" cy="5821045"/>
            <wp:effectExtent l="0" t="0" r="0" b="8255"/>
            <wp:docPr id="14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9DE70" w14:textId="22CFABFB" w:rsidR="005D76DA" w:rsidRPr="00DF37CA" w:rsidRDefault="005D76DA" w:rsidP="005D76DA">
      <w:pPr>
        <w:pStyle w:val="Caption"/>
        <w:jc w:val="center"/>
      </w:pPr>
      <w:bookmarkStart w:id="255" w:name="_Toc58752835"/>
      <w:bookmarkStart w:id="256" w:name="_Toc58759944"/>
      <w:bookmarkStart w:id="257" w:name="_Toc58760451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6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EC54FC">
        <w:rPr>
          <w:lang w:val="vi-VN"/>
        </w:rPr>
        <w:t>Activity Diagram - Cancel booking</w:t>
      </w:r>
      <w:bookmarkEnd w:id="255"/>
      <w:bookmarkEnd w:id="256"/>
      <w:bookmarkEnd w:id="257"/>
    </w:p>
    <w:p w14:paraId="125748C1" w14:textId="77777777" w:rsidR="005D76DA" w:rsidRDefault="005D76DA" w:rsidP="00B24ED2">
      <w:pPr>
        <w:numPr>
          <w:ilvl w:val="0"/>
          <w:numId w:val="51"/>
        </w:numPr>
        <w:rPr>
          <w:b/>
        </w:rPr>
      </w:pPr>
      <w:r>
        <w:rPr>
          <w:b/>
        </w:rPr>
        <w:t>&lt;Customer&gt; Rating</w:t>
      </w:r>
    </w:p>
    <w:p w14:paraId="398ED454" w14:textId="77777777" w:rsidR="005D76DA" w:rsidRDefault="005D76DA">
      <w:r>
        <w:t>Summary: This diagram shows the process when a customer rates a photographer after booking finishes.</w:t>
      </w:r>
    </w:p>
    <w:p w14:paraId="3774678B" w14:textId="77777777" w:rsidR="005D76DA" w:rsidRDefault="005D76DA">
      <w:pPr>
        <w:rPr>
          <w:b/>
        </w:rPr>
      </w:pPr>
    </w:p>
    <w:p w14:paraId="07B50ED9" w14:textId="77777777" w:rsidR="005D76DA" w:rsidRDefault="005D76DA">
      <w:pPr>
        <w:rPr>
          <w:b/>
        </w:rPr>
      </w:pPr>
    </w:p>
    <w:p w14:paraId="48075C05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78DC2" wp14:editId="2DC634C1">
                <wp:simplePos x="0" y="0"/>
                <wp:positionH relativeFrom="column">
                  <wp:posOffset>-96520</wp:posOffset>
                </wp:positionH>
                <wp:positionV relativeFrom="paragraph">
                  <wp:posOffset>5178425</wp:posOffset>
                </wp:positionV>
                <wp:extent cx="59436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07E52" w14:textId="26F5FC81" w:rsidR="00C074FC" w:rsidRPr="00006645" w:rsidRDefault="00C074FC" w:rsidP="005D76D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8" w:name="_Toc58752836"/>
                            <w:bookmarkStart w:id="259" w:name="_Toc58759945"/>
                            <w:bookmarkStart w:id="260" w:name="_Toc58760452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37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0B4CB5">
                              <w:rPr>
                                <w:lang w:val="vi-VN"/>
                              </w:rPr>
                              <w:t>Activity Diagram - Rating</w:t>
                            </w:r>
                            <w:bookmarkEnd w:id="258"/>
                            <w:bookmarkEnd w:id="259"/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78DC2" id="Text Box 45" o:spid="_x0000_s1035" type="#_x0000_t202" style="position:absolute;margin-left:-7.6pt;margin-top:407.75pt;width:46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" stroked="f">
                <v:textbox style="mso-fit-shape-to-text:t" inset="0,0,0,0">
                  <w:txbxContent>
                    <w:p w14:paraId="64007E52" w14:textId="26F5FC81" w:rsidR="00C074FC" w:rsidRPr="00006645" w:rsidRDefault="00C074FC" w:rsidP="005D76D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1" w:name="_Toc58752836"/>
                      <w:bookmarkStart w:id="262" w:name="_Toc58759945"/>
                      <w:bookmarkStart w:id="263" w:name="_Toc58760452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37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 w:rsidRPr="000B4CB5">
                        <w:rPr>
                          <w:lang w:val="vi-VN"/>
                        </w:rPr>
                        <w:t>Activity Diagram - Rating</w:t>
                      </w:r>
                      <w:bookmarkEnd w:id="261"/>
                      <w:bookmarkEnd w:id="262"/>
                      <w:bookmarkEnd w:id="26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hidden="0" allowOverlap="1" wp14:anchorId="27E28B75" wp14:editId="390CDBF3">
            <wp:simplePos x="0" y="0"/>
            <wp:positionH relativeFrom="column">
              <wp:posOffset>-97103</wp:posOffset>
            </wp:positionH>
            <wp:positionV relativeFrom="paragraph">
              <wp:posOffset>-246</wp:posOffset>
            </wp:positionV>
            <wp:extent cx="5943600" cy="5121275"/>
            <wp:effectExtent l="0" t="0" r="0" b="0"/>
            <wp:wrapSquare wrapText="bothSides" distT="0" distB="0" distL="114300" distR="114300"/>
            <wp:docPr id="15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D5EC7F4" wp14:editId="7829AAD6">
                <wp:simplePos x="0" y="0"/>
                <wp:positionH relativeFrom="column">
                  <wp:posOffset>1</wp:posOffset>
                </wp:positionH>
                <wp:positionV relativeFrom="paragraph">
                  <wp:posOffset>5245100</wp:posOffset>
                </wp:positionV>
                <wp:extent cx="5943600" cy="12700"/>
                <wp:effectExtent l="0" t="0" r="0" b="0"/>
                <wp:wrapSquare wrapText="bothSides" distT="0" distB="0" distL="114300" distR="114300"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9683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AECEE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5 Activity Diagram - Rating</w:t>
                            </w:r>
                          </w:p>
                          <w:p w14:paraId="12601179" w14:textId="77777777" w:rsidR="00C074FC" w:rsidRDefault="00C074FC"/>
                          <w:p w14:paraId="0A8B0C7B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5 Activity Diagram - Rat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C7F4" id="Rectangle 143" o:spid="_x0000_s1036" style="position:absolute;margin-left:0;margin-top:413pt;width:468pt;height: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" stroked="f">
                <v:textbox inset="0,0,0,0">
                  <w:txbxContent>
                    <w:p w14:paraId="01FAECEE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5 Activity Diagram - Rating</w:t>
                      </w:r>
                    </w:p>
                    <w:p w14:paraId="12601179" w14:textId="77777777" w:rsidR="00C074FC" w:rsidRDefault="00C074FC"/>
                    <w:p w14:paraId="0A8B0C7B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5 Activity Diagram - Rat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6206B4" w14:textId="77777777" w:rsidR="005D76DA" w:rsidRDefault="005D76DA" w:rsidP="00B24ED2">
      <w:pPr>
        <w:numPr>
          <w:ilvl w:val="0"/>
          <w:numId w:val="51"/>
        </w:numPr>
        <w:rPr>
          <w:b/>
        </w:rPr>
      </w:pPr>
      <w:r>
        <w:rPr>
          <w:b/>
        </w:rPr>
        <w:t>&lt;Photographer&gt; Accept booking</w:t>
      </w:r>
    </w:p>
    <w:p w14:paraId="14A80DE5" w14:textId="77777777" w:rsidR="005D76DA" w:rsidRDefault="005D76DA">
      <w:r>
        <w:t>Summary: This diagram shows the process when a photographer accepts a request.</w:t>
      </w:r>
    </w:p>
    <w:p w14:paraId="0E29D041" w14:textId="77777777" w:rsidR="005D76DA" w:rsidRDefault="005D76DA" w:rsidP="005D76DA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718BD3B8" wp14:editId="1C461CFA">
            <wp:extent cx="5943600" cy="51200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pt Booking Activity Diagram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FAB8" w14:textId="4E09B432" w:rsidR="005D76DA" w:rsidRDefault="005D76DA" w:rsidP="005D76DA">
      <w:pPr>
        <w:pStyle w:val="Caption"/>
        <w:jc w:val="center"/>
      </w:pPr>
      <w:bookmarkStart w:id="264" w:name="_Toc58752837"/>
      <w:bookmarkStart w:id="265" w:name="_Toc58759946"/>
      <w:bookmarkStart w:id="266" w:name="_Toc58760453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38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F62F30">
        <w:rPr>
          <w:lang w:val="vi-VN"/>
        </w:rPr>
        <w:t>Activity Diagram - Accept booking</w:t>
      </w:r>
      <w:bookmarkEnd w:id="264"/>
      <w:bookmarkEnd w:id="265"/>
      <w:bookmarkEnd w:id="266"/>
    </w:p>
    <w:p w14:paraId="736D4C04" w14:textId="77777777" w:rsidR="005D76DA" w:rsidRDefault="005D76DA" w:rsidP="005D76D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48D26249" wp14:editId="4A115E97">
                <wp:simplePos x="0" y="0"/>
                <wp:positionH relativeFrom="column">
                  <wp:posOffset>-63499</wp:posOffset>
                </wp:positionH>
                <wp:positionV relativeFrom="paragraph">
                  <wp:posOffset>5118100</wp:posOffset>
                </wp:positionV>
                <wp:extent cx="5943600" cy="12700"/>
                <wp:effectExtent l="0" t="0" r="0" b="0"/>
                <wp:wrapSquare wrapText="bothSides" distT="0" distB="0" distL="114300" distR="114300"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9683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A73AC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6 Activity Diagram - Accept Booking</w:t>
                            </w:r>
                          </w:p>
                          <w:p w14:paraId="75E44EAB" w14:textId="77777777" w:rsidR="00C074FC" w:rsidRDefault="00C074FC"/>
                          <w:p w14:paraId="52AAF75F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6 Activity Diagram - Accept Book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26249" id="Rectangle 137" o:spid="_x0000_s1037" style="position:absolute;margin-left:-5pt;margin-top:403pt;width:468pt;height: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" stroked="f">
                <v:textbox inset="0,0,0,0">
                  <w:txbxContent>
                    <w:p w14:paraId="136A73AC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6 Activity Diagram - Accept Booking</w:t>
                      </w:r>
                    </w:p>
                    <w:p w14:paraId="75E44EAB" w14:textId="77777777" w:rsidR="00C074FC" w:rsidRDefault="00C074FC"/>
                    <w:p w14:paraId="52AAF75F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6 Activity Diagram - Accept Book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0A3A4D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</w:p>
    <w:p w14:paraId="7A6B77C2" w14:textId="77777777" w:rsidR="005D76DA" w:rsidRDefault="005D76DA" w:rsidP="00B24ED2">
      <w:pPr>
        <w:numPr>
          <w:ilvl w:val="0"/>
          <w:numId w:val="51"/>
        </w:numPr>
        <w:rPr>
          <w:b/>
        </w:rPr>
      </w:pPr>
      <w:r>
        <w:rPr>
          <w:b/>
        </w:rPr>
        <w:t>&lt;Photographer&gt; Reject booking</w:t>
      </w:r>
    </w:p>
    <w:p w14:paraId="07DE3AE0" w14:textId="77777777" w:rsidR="005D76DA" w:rsidRDefault="005D76DA">
      <w:r>
        <w:t>Summary: This diagram shows the process when a photographer rejects a request.</w:t>
      </w:r>
    </w:p>
    <w:p w14:paraId="73855E57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6990E" wp14:editId="560A6B87">
                <wp:simplePos x="0" y="0"/>
                <wp:positionH relativeFrom="column">
                  <wp:posOffset>101600</wp:posOffset>
                </wp:positionH>
                <wp:positionV relativeFrom="paragraph">
                  <wp:posOffset>6280150</wp:posOffset>
                </wp:positionV>
                <wp:extent cx="573913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4E561" w14:textId="5177AD34" w:rsidR="00C074FC" w:rsidRPr="00B72F60" w:rsidRDefault="00C074FC" w:rsidP="005D76D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7" w:name="_Toc58752838"/>
                            <w:bookmarkStart w:id="268" w:name="_Toc58759947"/>
                            <w:bookmarkStart w:id="269" w:name="_Toc58760454"/>
                            <w:r>
                              <w:t xml:space="preserve">Figure </w:t>
                            </w:r>
                            <w:r w:rsidR="003D74BF">
                              <w:fldChar w:fldCharType="begin"/>
                            </w:r>
                            <w:r w:rsidR="003D74BF">
                              <w:instrText xml:space="preserve"> SEQ Figure \* ARABIC </w:instrText>
                            </w:r>
                            <w:r w:rsidR="003D74BF">
                              <w:fldChar w:fldCharType="separate"/>
                            </w:r>
                            <w:r w:rsidR="00F90EFC">
                              <w:rPr>
                                <w:noProof/>
                              </w:rPr>
                              <w:t>39</w:t>
                            </w:r>
                            <w:r w:rsidR="003D74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5E4878">
                              <w:rPr>
                                <w:lang w:val="vi-VN"/>
                              </w:rPr>
                              <w:t>Activity Diagram - Reject booking</w:t>
                            </w:r>
                            <w:bookmarkEnd w:id="267"/>
                            <w:bookmarkEnd w:id="268"/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990E" id="Text Box 46" o:spid="_x0000_s1038" type="#_x0000_t202" style="position:absolute;margin-left:8pt;margin-top:494.5pt;width:451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0MAIAAGc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" stroked="f">
                <v:textbox style="mso-fit-shape-to-text:t" inset="0,0,0,0">
                  <w:txbxContent>
                    <w:p w14:paraId="64B4E561" w14:textId="5177AD34" w:rsidR="00C074FC" w:rsidRPr="00B72F60" w:rsidRDefault="00C074FC" w:rsidP="005D76D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0" w:name="_Toc58752838"/>
                      <w:bookmarkStart w:id="271" w:name="_Toc58759947"/>
                      <w:bookmarkStart w:id="272" w:name="_Toc58760454"/>
                      <w:r>
                        <w:t xml:space="preserve">Figure </w:t>
                      </w:r>
                      <w:r w:rsidR="003D74BF">
                        <w:fldChar w:fldCharType="begin"/>
                      </w:r>
                      <w:r w:rsidR="003D74BF">
                        <w:instrText xml:space="preserve"> SEQ Figure \* ARABIC </w:instrText>
                      </w:r>
                      <w:r w:rsidR="003D74BF">
                        <w:fldChar w:fldCharType="separate"/>
                      </w:r>
                      <w:r w:rsidR="00F90EFC">
                        <w:rPr>
                          <w:noProof/>
                        </w:rPr>
                        <w:t>39</w:t>
                      </w:r>
                      <w:r w:rsidR="003D74B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 w:rsidRPr="005E4878">
                        <w:rPr>
                          <w:lang w:val="vi-VN"/>
                        </w:rPr>
                        <w:t>Activity Diagram - Reject booking</w:t>
                      </w:r>
                      <w:bookmarkEnd w:id="270"/>
                      <w:bookmarkEnd w:id="271"/>
                      <w:bookmarkEnd w:id="2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hidden="0" allowOverlap="1" wp14:anchorId="68CBF1C8" wp14:editId="73077A64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5739130" cy="6223000"/>
            <wp:effectExtent l="0" t="0" r="0" b="0"/>
            <wp:wrapSquare wrapText="bothSides" distT="0" distB="0" distL="114300" distR="114300"/>
            <wp:docPr id="16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622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0EF4E62" wp14:editId="779EC969">
                <wp:simplePos x="0" y="0"/>
                <wp:positionH relativeFrom="column">
                  <wp:posOffset>1</wp:posOffset>
                </wp:positionH>
                <wp:positionV relativeFrom="paragraph">
                  <wp:posOffset>6273800</wp:posOffset>
                </wp:positionV>
                <wp:extent cx="5943600" cy="12700"/>
                <wp:effectExtent l="0" t="0" r="0" b="0"/>
                <wp:wrapSquare wrapText="bothSides" distT="0" distB="0" distL="114300" distR="114300"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9683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AE4D5" w14:textId="77777777" w:rsidR="00C074FC" w:rsidRDefault="00C074FC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e  SEQ Figure \* ARABIC 17 Activity Diagram - Reject Book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F4E62" id="Rectangle 144" o:spid="_x0000_s1039" style="position:absolute;margin-left:0;margin-top:494pt;width:468pt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" stroked="f">
                <v:textbox inset="0,0,0,0">
                  <w:txbxContent>
                    <w:p w14:paraId="02FAE4D5" w14:textId="77777777" w:rsidR="00C074FC" w:rsidRDefault="00C074FC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e  SEQ Figure \* ARABIC 17 Activity Diagram - Reject Book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812DEF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1CCC0D42" w14:textId="77777777" w:rsidR="005D76DA" w:rsidRDefault="005D76DA">
      <w:pPr>
        <w:pStyle w:val="Heading4"/>
      </w:pPr>
      <w:bookmarkStart w:id="273" w:name="_Toc58751967"/>
      <w:r>
        <w:t>d. State Machine Diagram(s)</w:t>
      </w:r>
      <w:bookmarkEnd w:id="273"/>
    </w:p>
    <w:p w14:paraId="5B2551E0" w14:textId="77777777" w:rsidR="005D76DA" w:rsidRDefault="005D76DA">
      <w:r>
        <w:t>This state machine diagram describes states of a booking from start to done.</w:t>
      </w:r>
    </w:p>
    <w:p w14:paraId="41C2E15B" w14:textId="77777777" w:rsidR="005D76DA" w:rsidRDefault="005D76DA" w:rsidP="005D76DA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21A1A9BF" wp14:editId="51F9D948">
            <wp:extent cx="5943600" cy="2779395"/>
            <wp:effectExtent l="0" t="0" r="0" b="0"/>
            <wp:docPr id="14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C37DF" w14:textId="005B0A36" w:rsidR="005D76DA" w:rsidRPr="00DF37CA" w:rsidRDefault="005D76DA" w:rsidP="005D76DA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74" w:name="_Toc58752839"/>
      <w:bookmarkStart w:id="275" w:name="_Toc58759948"/>
      <w:bookmarkStart w:id="276" w:name="_Toc58760455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40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0563A5">
        <w:rPr>
          <w:lang w:val="vi-VN"/>
        </w:rPr>
        <w:t>State Machine Diagram - Booking</w:t>
      </w:r>
      <w:bookmarkEnd w:id="274"/>
      <w:bookmarkEnd w:id="275"/>
      <w:bookmarkEnd w:id="276"/>
    </w:p>
    <w:p w14:paraId="79863711" w14:textId="5BF58726" w:rsidR="00F90EFC" w:rsidRDefault="00F90EFC" w:rsidP="00F90EFC">
      <w:pPr>
        <w:pStyle w:val="Heading2"/>
      </w:pPr>
      <w:bookmarkStart w:id="277" w:name="_Toc58752014"/>
      <w:r>
        <w:t>5. Data &amp; Database Design</w:t>
      </w:r>
    </w:p>
    <w:p w14:paraId="754EA720" w14:textId="0BE2339C" w:rsidR="00F90EFC" w:rsidRDefault="00F90EFC" w:rsidP="00F90EFC">
      <w:pPr>
        <w:pStyle w:val="Heading3"/>
      </w:pPr>
      <w:r>
        <w:t>5.1 Database Design</w:t>
      </w:r>
    </w:p>
    <w:p w14:paraId="3E69028C" w14:textId="77777777" w:rsidR="00F90EFC" w:rsidRDefault="00F90EFC" w:rsidP="00F90EFC">
      <w:pPr>
        <w:keepNext/>
      </w:pPr>
      <w:r>
        <w:rPr>
          <w:noProof/>
        </w:rPr>
        <w:drawing>
          <wp:inline distT="0" distB="0" distL="0" distR="0" wp14:anchorId="6717C813" wp14:editId="459D9B90">
            <wp:extent cx="5746750" cy="42875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1B4" w14:textId="53E134E7" w:rsidR="00F90EFC" w:rsidRPr="00F90EFC" w:rsidRDefault="00F90EFC" w:rsidP="00F90EF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 Database Design</w:t>
      </w:r>
    </w:p>
    <w:p w14:paraId="7F220102" w14:textId="607EBF85" w:rsidR="005D76DA" w:rsidRDefault="005D76DA">
      <w:pPr>
        <w:pStyle w:val="Heading2"/>
      </w:pPr>
      <w:r>
        <w:lastRenderedPageBreak/>
        <w:t>6. Algorithm</w:t>
      </w:r>
      <w:bookmarkEnd w:id="277"/>
    </w:p>
    <w:p w14:paraId="568D9B3E" w14:textId="77777777" w:rsidR="005D76DA" w:rsidRDefault="005D76DA">
      <w:pPr>
        <w:pStyle w:val="Heading3"/>
      </w:pPr>
      <w:bookmarkStart w:id="278" w:name="_Toc58752015"/>
      <w:r>
        <w:t>6.1 Multiple-factors weighted sorting</w:t>
      </w:r>
      <w:bookmarkEnd w:id="278"/>
    </w:p>
    <w:p w14:paraId="11897A8F" w14:textId="77777777" w:rsidR="005D76DA" w:rsidRDefault="005D76DA">
      <w:pPr>
        <w:pStyle w:val="Heading4"/>
      </w:pPr>
      <w:bookmarkStart w:id="279" w:name="_Toc58752016"/>
      <w:r>
        <w:t>6.1.1 Definition</w:t>
      </w:r>
      <w:bookmarkEnd w:id="279"/>
    </w:p>
    <w:p w14:paraId="622F7C0A" w14:textId="77777777" w:rsidR="005D76DA" w:rsidRDefault="005D76DA">
      <w:r>
        <w:t>Multiple-factors weighted ranking is considered to be a simple yet effective algorithm for recommendation purpose.</w:t>
      </w:r>
    </w:p>
    <w:p w14:paraId="52B67F65" w14:textId="77777777" w:rsidR="005D76DA" w:rsidRDefault="005D76DA">
      <w:pPr>
        <w:pStyle w:val="Heading4"/>
      </w:pPr>
      <w:bookmarkStart w:id="280" w:name="_Toc58752017"/>
      <w:r>
        <w:t>6.1.2 Define problem</w:t>
      </w:r>
      <w:bookmarkEnd w:id="280"/>
    </w:p>
    <w:p w14:paraId="3E4237E2" w14:textId="77777777" w:rsidR="005D76DA" w:rsidRDefault="005D76DA">
      <w:r>
        <w:t>A suggestion method is always needed in every kind of commercial application. Since it gives the customers an objective way to decide whether a photographer is trustable or not.</w:t>
      </w:r>
    </w:p>
    <w:p w14:paraId="0D66AC0D" w14:textId="77777777" w:rsidR="005D76DA" w:rsidRDefault="005D76DA">
      <w:r>
        <w:t>It also boosts the photographers’ motivation to give the best of them in order to connect to more customers.</w:t>
      </w:r>
    </w:p>
    <w:p w14:paraId="36E3251F" w14:textId="77777777" w:rsidR="005D76DA" w:rsidRDefault="005D76DA">
      <w:pPr>
        <w:pStyle w:val="Heading4"/>
      </w:pPr>
      <w:bookmarkStart w:id="281" w:name="_Toc58752018"/>
      <w:r>
        <w:t>6.1.3 Solution</w:t>
      </w:r>
      <w:bookmarkEnd w:id="281"/>
    </w:p>
    <w:p w14:paraId="4313EB28" w14:textId="77777777" w:rsidR="005D76DA" w:rsidRDefault="005D76DA">
      <w:pPr>
        <w:rPr>
          <w:b/>
        </w:rPr>
      </w:pPr>
      <w:r>
        <w:rPr>
          <w:b/>
        </w:rPr>
        <w:t>Step 1: Choose suitable factors</w:t>
      </w:r>
    </w:p>
    <w:p w14:paraId="6E312FA6" w14:textId="77777777" w:rsidR="005D76DA" w:rsidRDefault="005D76DA">
      <w:r>
        <w:t>We will rank the photographers based on the following factors:</w:t>
      </w:r>
    </w:p>
    <w:p w14:paraId="6FFDF680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ustomers’ ratings.</w:t>
      </w:r>
    </w:p>
    <w:p w14:paraId="7CE68ECC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hotographer’s average service price.</w:t>
      </w:r>
    </w:p>
    <w:p w14:paraId="34012384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stance (from photographer’s working location to the booked location).</w:t>
      </w:r>
    </w:p>
    <w:p w14:paraId="2ABC5F16" w14:textId="77777777" w:rsidR="005D76DA" w:rsidRDefault="005D76DA">
      <w:pPr>
        <w:rPr>
          <w:b/>
        </w:rPr>
      </w:pPr>
      <w:r>
        <w:rPr>
          <w:b/>
        </w:rPr>
        <w:t>Step 2: Specify weight for each factor</w:t>
      </w:r>
    </w:p>
    <w:p w14:paraId="1798AA8F" w14:textId="77777777" w:rsidR="005D76DA" w:rsidRDefault="005D76DA">
      <w:r>
        <w:t>(Admin can change the weights)</w:t>
      </w:r>
    </w:p>
    <w:tbl>
      <w:tblPr>
        <w:tblW w:w="5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2"/>
        <w:gridCol w:w="2662"/>
      </w:tblGrid>
      <w:tr w:rsidR="005D76DA" w14:paraId="7F79246C" w14:textId="77777777">
        <w:trPr>
          <w:trHeight w:val="284"/>
        </w:trPr>
        <w:tc>
          <w:tcPr>
            <w:tcW w:w="2662" w:type="dxa"/>
          </w:tcPr>
          <w:p w14:paraId="56D3E213" w14:textId="77777777" w:rsidR="005D76DA" w:rsidRDefault="005D76DA">
            <w:pPr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2662" w:type="dxa"/>
          </w:tcPr>
          <w:p w14:paraId="1994E09A" w14:textId="77777777" w:rsidR="005D76DA" w:rsidRDefault="005D76DA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</w:tr>
      <w:tr w:rsidR="005D76DA" w14:paraId="04749858" w14:textId="77777777">
        <w:trPr>
          <w:trHeight w:val="284"/>
        </w:trPr>
        <w:tc>
          <w:tcPr>
            <w:tcW w:w="2662" w:type="dxa"/>
          </w:tcPr>
          <w:p w14:paraId="65773114" w14:textId="77777777" w:rsidR="005D76DA" w:rsidRDefault="005D76DA">
            <w:r>
              <w:t>Rating</w:t>
            </w:r>
          </w:p>
        </w:tc>
        <w:tc>
          <w:tcPr>
            <w:tcW w:w="2662" w:type="dxa"/>
          </w:tcPr>
          <w:p w14:paraId="28A2B132" w14:textId="77777777" w:rsidR="005D76DA" w:rsidRDefault="005D76DA">
            <w:r>
              <w:t>0.3</w:t>
            </w:r>
          </w:p>
        </w:tc>
      </w:tr>
      <w:tr w:rsidR="005D76DA" w14:paraId="6BCF4A5A" w14:textId="77777777">
        <w:trPr>
          <w:trHeight w:val="284"/>
        </w:trPr>
        <w:tc>
          <w:tcPr>
            <w:tcW w:w="2662" w:type="dxa"/>
          </w:tcPr>
          <w:p w14:paraId="08051EE5" w14:textId="77777777" w:rsidR="005D76DA" w:rsidRDefault="005D76DA">
            <w:r>
              <w:t>Distance</w:t>
            </w:r>
          </w:p>
        </w:tc>
        <w:tc>
          <w:tcPr>
            <w:tcW w:w="2662" w:type="dxa"/>
          </w:tcPr>
          <w:p w14:paraId="477EF023" w14:textId="77777777" w:rsidR="005D76DA" w:rsidRDefault="005D76DA">
            <w:r>
              <w:t>0.3</w:t>
            </w:r>
          </w:p>
        </w:tc>
      </w:tr>
      <w:tr w:rsidR="005D76DA" w14:paraId="261FDAFC" w14:textId="77777777">
        <w:trPr>
          <w:trHeight w:val="284"/>
        </w:trPr>
        <w:tc>
          <w:tcPr>
            <w:tcW w:w="2662" w:type="dxa"/>
          </w:tcPr>
          <w:p w14:paraId="0A643E28" w14:textId="77777777" w:rsidR="005D76DA" w:rsidRDefault="005D76DA">
            <w:r>
              <w:t>Price</w:t>
            </w:r>
          </w:p>
        </w:tc>
        <w:tc>
          <w:tcPr>
            <w:tcW w:w="2662" w:type="dxa"/>
          </w:tcPr>
          <w:p w14:paraId="42B147E4" w14:textId="77777777" w:rsidR="005D76DA" w:rsidRDefault="005D76DA">
            <w:r>
              <w:t>0.4</w:t>
            </w:r>
          </w:p>
        </w:tc>
      </w:tr>
    </w:tbl>
    <w:p w14:paraId="2F20B144" w14:textId="77777777" w:rsidR="005D76DA" w:rsidRDefault="005D76DA"/>
    <w:p w14:paraId="143D4EA1" w14:textId="77777777" w:rsidR="005D76DA" w:rsidRDefault="005D76DA">
      <w:pPr>
        <w:rPr>
          <w:b/>
        </w:rPr>
      </w:pPr>
      <w:r>
        <w:rPr>
          <w:b/>
        </w:rPr>
        <w:t>Step 3: Set a common scale for factors</w:t>
      </w:r>
    </w:p>
    <w:p w14:paraId="0EFE3090" w14:textId="77777777" w:rsidR="005D76DA" w:rsidRDefault="005D76DA">
      <w:r>
        <w:t>Common scale = from 0 (worst) to 100 (best)</w:t>
      </w:r>
    </w:p>
    <w:p w14:paraId="4899AF05" w14:textId="77777777" w:rsidR="005D76DA" w:rsidRDefault="005D76DA">
      <w:pPr>
        <w:rPr>
          <w:b/>
        </w:rPr>
      </w:pPr>
      <w:r>
        <w:rPr>
          <w:b/>
        </w:rPr>
        <w:t>Step 4: Transform each object’s factors score to the common scale</w:t>
      </w:r>
    </w:p>
    <w:p w14:paraId="4ADC412F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ating: 1 rating point on scale of 5 will equal 20 points on scale of 100</w:t>
      </w:r>
    </w:p>
    <w:p w14:paraId="7EBD9744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A60FAD2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tance:</w:t>
      </w:r>
    </w:p>
    <w:p w14:paraId="05833285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Calculate total distances of all photographers in the list</w:t>
      </w:r>
    </w:p>
    <w:p w14:paraId="1535BED5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Calculate score of a photographer’s distance factor = (1 – distance / sum) * max scale</w:t>
      </w:r>
    </w:p>
    <w:p w14:paraId="49E6B2CB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(photographers with higher distance will get lower score)</w:t>
      </w:r>
    </w:p>
    <w:p w14:paraId="3265DF2D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92F9B7D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hotographer’s average service price</w:t>
      </w:r>
    </w:p>
    <w:p w14:paraId="026CD199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Calculate total prices of all photographers in the list</w:t>
      </w:r>
    </w:p>
    <w:p w14:paraId="23B17D20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Calculate score of a photographer’s price factor = (1 – price / sum) * max scale</w:t>
      </w:r>
    </w:p>
    <w:p w14:paraId="6B1A0459" w14:textId="77777777" w:rsidR="005D76DA" w:rsidRDefault="005D76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Photographer with higher price will get lower score)</w:t>
      </w:r>
    </w:p>
    <w:p w14:paraId="6025C55D" w14:textId="77777777" w:rsidR="005D76DA" w:rsidRDefault="005D76DA">
      <w:pPr>
        <w:rPr>
          <w:b/>
        </w:rPr>
      </w:pPr>
      <w:r>
        <w:rPr>
          <w:b/>
        </w:rPr>
        <w:t>Step 5: Sum the scores</w:t>
      </w:r>
    </w:p>
    <w:p w14:paraId="24116484" w14:textId="77777777" w:rsidR="005D76DA" w:rsidRDefault="005D76DA">
      <w:r>
        <w:lastRenderedPageBreak/>
        <w:t>Score of a photographer = 0.3 * rating score + 0.3 * distance score + 0.4 * price score</w:t>
      </w:r>
    </w:p>
    <w:p w14:paraId="4A49ECBA" w14:textId="77777777" w:rsidR="005D76DA" w:rsidRDefault="005D76DA">
      <w:pPr>
        <w:rPr>
          <w:b/>
        </w:rPr>
      </w:pPr>
      <w:r>
        <w:rPr>
          <w:b/>
        </w:rPr>
        <w:t>Step 6: Sort photographers based on the score.</w:t>
      </w:r>
    </w:p>
    <w:p w14:paraId="110B6E12" w14:textId="77777777" w:rsidR="005D76DA" w:rsidRDefault="005D76DA">
      <w:pPr>
        <w:pStyle w:val="Heading4"/>
      </w:pPr>
      <w:bookmarkStart w:id="282" w:name="_Toc58752019"/>
      <w:r>
        <w:t>6.1.4 Complexity</w:t>
      </w:r>
      <w:bookmarkEnd w:id="282"/>
    </w:p>
    <w:p w14:paraId="7E8A5B7D" w14:textId="77777777" w:rsidR="005D76DA" w:rsidRDefault="005D76DA">
      <w:r>
        <w:t>The complexity of this algorithm is O(n) for finding n photographers.</w:t>
      </w:r>
    </w:p>
    <w:p w14:paraId="1CE4B808" w14:textId="77777777" w:rsidR="005D76DA" w:rsidRDefault="005D76DA">
      <w:pPr>
        <w:pStyle w:val="Heading4"/>
      </w:pPr>
      <w:bookmarkStart w:id="283" w:name="_Toc58752020"/>
      <w:r>
        <w:lastRenderedPageBreak/>
        <w:t>6.1.5 Flowchart</w:t>
      </w:r>
      <w:bookmarkEnd w:id="283"/>
    </w:p>
    <w:p w14:paraId="0D74DADC" w14:textId="77777777" w:rsidR="005D76DA" w:rsidRDefault="005D76DA" w:rsidP="005D76D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DCD356D" wp14:editId="34876B91">
            <wp:extent cx="5302140" cy="7741176"/>
            <wp:effectExtent l="0" t="0" r="0" b="0"/>
            <wp:docPr id="15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140" cy="774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84" w:name="_heading=h.184mhaj" w:colFirst="0" w:colLast="0"/>
      <w:bookmarkEnd w:id="284"/>
    </w:p>
    <w:p w14:paraId="56FCD621" w14:textId="6FAE4EB3" w:rsidR="005D76DA" w:rsidRPr="00DF37CA" w:rsidRDefault="005D76DA" w:rsidP="005D76DA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85" w:name="_Toc58752841"/>
      <w:bookmarkStart w:id="286" w:name="_Toc58759950"/>
      <w:bookmarkStart w:id="287" w:name="_Toc58760457"/>
      <w:r>
        <w:t xml:space="preserve">Figure </w:t>
      </w:r>
      <w:r w:rsidR="003D74BF">
        <w:fldChar w:fldCharType="begin"/>
      </w:r>
      <w:r w:rsidR="003D74BF">
        <w:instrText xml:space="preserve"> SEQ Figure \* ARABIC </w:instrText>
      </w:r>
      <w:r w:rsidR="003D74BF">
        <w:fldChar w:fldCharType="separate"/>
      </w:r>
      <w:r w:rsidR="00F90EFC">
        <w:rPr>
          <w:noProof/>
        </w:rPr>
        <w:t>42</w:t>
      </w:r>
      <w:r w:rsidR="003D74BF">
        <w:rPr>
          <w:noProof/>
        </w:rPr>
        <w:fldChar w:fldCharType="end"/>
      </w:r>
      <w:r>
        <w:rPr>
          <w:lang w:val="vi-VN"/>
        </w:rPr>
        <w:t xml:space="preserve"> </w:t>
      </w:r>
      <w:r w:rsidRPr="00A81F16">
        <w:t>Flowchart - Multiple factors sorting</w:t>
      </w:r>
      <w:bookmarkEnd w:id="285"/>
      <w:bookmarkEnd w:id="286"/>
      <w:bookmarkEnd w:id="287"/>
    </w:p>
    <w:p w14:paraId="3CAF9046" w14:textId="77777777" w:rsidR="005D76DA" w:rsidRDefault="005D76DA">
      <w:pPr>
        <w:pStyle w:val="Heading3"/>
      </w:pPr>
      <w:r>
        <w:br w:type="page"/>
      </w:r>
      <w:bookmarkStart w:id="288" w:name="_Toc58752021"/>
      <w:r>
        <w:lastRenderedPageBreak/>
        <w:t>6.2 Naive Bayes Classifier</w:t>
      </w:r>
      <w:bookmarkEnd w:id="288"/>
    </w:p>
    <w:p w14:paraId="363E9091" w14:textId="77777777" w:rsidR="005D76DA" w:rsidRDefault="005D76DA">
      <w:pPr>
        <w:pStyle w:val="Heading4"/>
      </w:pPr>
      <w:bookmarkStart w:id="289" w:name="_Toc58752022"/>
      <w:r>
        <w:t>6.2.1 Definition</w:t>
      </w:r>
      <w:bookmarkEnd w:id="289"/>
    </w:p>
    <w:p w14:paraId="193CDAED" w14:textId="77777777" w:rsidR="005D76DA" w:rsidRDefault="005D76DA">
      <w:r>
        <w:t>Naive bayes classifiers is a simple technique mostly used for building classifiers based on Bayes’ theorem from probability theory and statistics.</w:t>
      </w:r>
    </w:p>
    <w:p w14:paraId="4EA77E2E" w14:textId="77777777" w:rsidR="005D76DA" w:rsidRDefault="005D76DA">
      <w:r>
        <w:t>It best suited to solve problems which has categorizable variables Some application of naive bayes includes: Spam e-mail filtering, sentiment prediction, or in our case, weather prediction.</w:t>
      </w:r>
    </w:p>
    <w:p w14:paraId="0AA07A83" w14:textId="77777777" w:rsidR="005D76DA" w:rsidRDefault="005D76DA">
      <w:pPr>
        <w:pStyle w:val="Heading4"/>
      </w:pPr>
      <w:bookmarkStart w:id="290" w:name="_Toc58752023"/>
      <w:r>
        <w:t>6.2.2 Define problem</w:t>
      </w:r>
      <w:bookmarkEnd w:id="290"/>
    </w:p>
    <w:p w14:paraId="4988B839" w14:textId="77777777" w:rsidR="005D76DA" w:rsidRDefault="005D76DA">
      <w:r>
        <w:t>Our application domain is photography, which has highly dependence on weather in order to make the most out of a shooting session. So, the problem here is we need a tool which could warn customer or photographer on bad weather days.</w:t>
      </w:r>
    </w:p>
    <w:p w14:paraId="1D104B3C" w14:textId="77777777" w:rsidR="005D76DA" w:rsidRDefault="005D76DA">
      <w:pPr>
        <w:pStyle w:val="Heading4"/>
      </w:pPr>
      <w:bookmarkStart w:id="291" w:name="_Toc58752024"/>
      <w:r>
        <w:t>6.2.3 Solution</w:t>
      </w:r>
      <w:bookmarkEnd w:id="291"/>
    </w:p>
    <w:p w14:paraId="1522FF30" w14:textId="77777777" w:rsidR="005D76DA" w:rsidRDefault="005D76DA">
      <w:r>
        <w:t>Some definitions:</w:t>
      </w:r>
    </w:p>
    <w:p w14:paraId="7AA4855D" w14:textId="77777777" w:rsidR="005D76DA" w:rsidRDefault="005D76DA">
      <w:r>
        <w:t xml:space="preserve">Bayes’ Theorem: 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P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>B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B</m:t>
                </m:r>
              </m:e>
            </m:d>
          </m:den>
        </m:f>
      </m:oMath>
    </w:p>
    <w:p w14:paraId="149D3214" w14:textId="77777777" w:rsidR="005D76DA" w:rsidRDefault="005D76DA">
      <w:r>
        <w:t>P(A|B) - Posterior: The probability of “A” being true given that “B” is already true.</w:t>
      </w:r>
    </w:p>
    <w:p w14:paraId="6D96F551" w14:textId="77777777" w:rsidR="005D76DA" w:rsidRDefault="005D76DA">
      <w:r>
        <w:t>P(B|A) - Likelihood: The probability of “B” being true given that “A” is already true.</w:t>
      </w:r>
    </w:p>
    <w:p w14:paraId="534E0C47" w14:textId="77777777" w:rsidR="005D76DA" w:rsidRDefault="005D76DA">
      <w:r>
        <w:t>P(A) - Prior: The probability of “A” being true.</w:t>
      </w:r>
    </w:p>
    <w:p w14:paraId="7439D057" w14:textId="77777777" w:rsidR="005D76DA" w:rsidRDefault="005D76DA">
      <w:r>
        <w:t>P(B) - Evidence: The probability of “B” being true.</w:t>
      </w:r>
    </w:p>
    <w:p w14:paraId="68FA7D8F" w14:textId="77777777" w:rsidR="005D76DA" w:rsidRDefault="005D76DA"/>
    <w:p w14:paraId="6CAFBCC6" w14:textId="77777777" w:rsidR="005D76DA" w:rsidRDefault="005D76DA">
      <w:r>
        <w:t>Input:</w:t>
      </w:r>
    </w:p>
    <w:p w14:paraId="2CE9F25D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set of features x = {x1, x2… </w:t>
      </w:r>
      <w:proofErr w:type="spellStart"/>
      <w:r>
        <w:rPr>
          <w:color w:val="000000"/>
        </w:rPr>
        <w:t>xn</w:t>
      </w:r>
      <w:proofErr w:type="spellEnd"/>
      <w:r>
        <w:rPr>
          <w:color w:val="000000"/>
        </w:rPr>
        <w:t>}, in our case x = {Outlook, Temperature, Humidity, Windy}</w:t>
      </w:r>
    </w:p>
    <w:p w14:paraId="2603AC22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fixed set of classes C = {c1, c2… </w:t>
      </w:r>
      <w:proofErr w:type="spellStart"/>
      <w:r>
        <w:rPr>
          <w:color w:val="000000"/>
        </w:rPr>
        <w:t>cn</w:t>
      </w:r>
      <w:proofErr w:type="spellEnd"/>
      <w:r>
        <w:rPr>
          <w:color w:val="000000"/>
        </w:rPr>
        <w:t>}, in our case C = {Yes, No}</w:t>
      </w:r>
    </w:p>
    <w:p w14:paraId="75EF5FBA" w14:textId="77777777" w:rsidR="005D76DA" w:rsidRDefault="005D76DA">
      <w:r>
        <w:t>Output</w:t>
      </w:r>
    </w:p>
    <w:p w14:paraId="7B38586E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predicted class c from C.</w:t>
      </w:r>
    </w:p>
    <w:p w14:paraId="3BA56986" w14:textId="77777777" w:rsidR="005D76DA" w:rsidRDefault="005D76DA">
      <w:bookmarkStart w:id="292" w:name="_heading=h.3qwpj7n" w:colFirst="0" w:colLast="0"/>
      <w:bookmarkEnd w:id="292"/>
      <w:r>
        <w:t>For documenting purpose, we use a fictional example dataset below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76DA" w14:paraId="42132D52" w14:textId="77777777">
        <w:tc>
          <w:tcPr>
            <w:tcW w:w="1870" w:type="dxa"/>
            <w:shd w:val="clear" w:color="auto" w:fill="FFE8E1"/>
            <w:vAlign w:val="center"/>
          </w:tcPr>
          <w:p w14:paraId="53CE135E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Outlook</w:t>
            </w:r>
          </w:p>
        </w:tc>
        <w:tc>
          <w:tcPr>
            <w:tcW w:w="1870" w:type="dxa"/>
            <w:shd w:val="clear" w:color="auto" w:fill="FFE8E1"/>
            <w:vAlign w:val="center"/>
          </w:tcPr>
          <w:p w14:paraId="23C9E740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870" w:type="dxa"/>
            <w:shd w:val="clear" w:color="auto" w:fill="FFE8E1"/>
            <w:vAlign w:val="center"/>
          </w:tcPr>
          <w:p w14:paraId="13B93D85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Humidity</w:t>
            </w:r>
          </w:p>
        </w:tc>
        <w:tc>
          <w:tcPr>
            <w:tcW w:w="1870" w:type="dxa"/>
            <w:shd w:val="clear" w:color="auto" w:fill="FFE8E1"/>
            <w:vAlign w:val="center"/>
          </w:tcPr>
          <w:p w14:paraId="4479E4CB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Windy</w:t>
            </w:r>
          </w:p>
        </w:tc>
        <w:tc>
          <w:tcPr>
            <w:tcW w:w="1870" w:type="dxa"/>
            <w:shd w:val="clear" w:color="auto" w:fill="FFE8E1"/>
            <w:vAlign w:val="center"/>
          </w:tcPr>
          <w:p w14:paraId="134B128B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Shooting</w:t>
            </w:r>
          </w:p>
        </w:tc>
      </w:tr>
      <w:tr w:rsidR="005D76DA" w14:paraId="63D5B258" w14:textId="77777777">
        <w:tc>
          <w:tcPr>
            <w:tcW w:w="1870" w:type="dxa"/>
          </w:tcPr>
          <w:p w14:paraId="74BE7FEC" w14:textId="77777777" w:rsidR="005D76DA" w:rsidRDefault="005D76DA">
            <w:r>
              <w:t>Sunny</w:t>
            </w:r>
          </w:p>
        </w:tc>
        <w:tc>
          <w:tcPr>
            <w:tcW w:w="1870" w:type="dxa"/>
          </w:tcPr>
          <w:p w14:paraId="4B3E7878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36A077A0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4519FB68" w14:textId="77777777" w:rsidR="005D76DA" w:rsidRDefault="005D76DA">
            <w:r>
              <w:t>Strong</w:t>
            </w:r>
          </w:p>
        </w:tc>
        <w:tc>
          <w:tcPr>
            <w:tcW w:w="1870" w:type="dxa"/>
          </w:tcPr>
          <w:p w14:paraId="10CEAD29" w14:textId="77777777" w:rsidR="005D76DA" w:rsidRDefault="005D76DA">
            <w:r>
              <w:t>No</w:t>
            </w:r>
          </w:p>
        </w:tc>
      </w:tr>
      <w:tr w:rsidR="005D76DA" w14:paraId="26374C88" w14:textId="77777777">
        <w:tc>
          <w:tcPr>
            <w:tcW w:w="1870" w:type="dxa"/>
          </w:tcPr>
          <w:p w14:paraId="1827B981" w14:textId="77777777" w:rsidR="005D76DA" w:rsidRDefault="005D76DA">
            <w:r>
              <w:t>Overcast</w:t>
            </w:r>
          </w:p>
        </w:tc>
        <w:tc>
          <w:tcPr>
            <w:tcW w:w="1870" w:type="dxa"/>
          </w:tcPr>
          <w:p w14:paraId="4704540B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0C18FD18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35B2460E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133653BE" w14:textId="77777777" w:rsidR="005D76DA" w:rsidRDefault="005D76DA">
            <w:r>
              <w:t>Yes</w:t>
            </w:r>
          </w:p>
        </w:tc>
      </w:tr>
      <w:tr w:rsidR="005D76DA" w14:paraId="7451AB24" w14:textId="77777777">
        <w:tc>
          <w:tcPr>
            <w:tcW w:w="1870" w:type="dxa"/>
          </w:tcPr>
          <w:p w14:paraId="327FD333" w14:textId="77777777" w:rsidR="005D76DA" w:rsidRDefault="005D76DA">
            <w:r>
              <w:t>Rainy</w:t>
            </w:r>
          </w:p>
        </w:tc>
        <w:tc>
          <w:tcPr>
            <w:tcW w:w="1870" w:type="dxa"/>
          </w:tcPr>
          <w:p w14:paraId="6CD6248A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6E44BA3E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5DA9BCF4" w14:textId="77777777" w:rsidR="005D76DA" w:rsidRDefault="005D76DA">
            <w:r>
              <w:t>Strong</w:t>
            </w:r>
          </w:p>
        </w:tc>
        <w:tc>
          <w:tcPr>
            <w:tcW w:w="1870" w:type="dxa"/>
          </w:tcPr>
          <w:p w14:paraId="53C2D426" w14:textId="77777777" w:rsidR="005D76DA" w:rsidRDefault="005D76DA">
            <w:r>
              <w:t>No</w:t>
            </w:r>
          </w:p>
        </w:tc>
      </w:tr>
      <w:tr w:rsidR="005D76DA" w14:paraId="65E5BF9D" w14:textId="77777777">
        <w:tc>
          <w:tcPr>
            <w:tcW w:w="1870" w:type="dxa"/>
          </w:tcPr>
          <w:p w14:paraId="7C1F6F26" w14:textId="77777777" w:rsidR="005D76DA" w:rsidRDefault="005D76DA">
            <w:r>
              <w:t>Sunny</w:t>
            </w:r>
          </w:p>
        </w:tc>
        <w:tc>
          <w:tcPr>
            <w:tcW w:w="1870" w:type="dxa"/>
          </w:tcPr>
          <w:p w14:paraId="5CF7F45F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2F66CC2F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15B40197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35ADC184" w14:textId="77777777" w:rsidR="005D76DA" w:rsidRDefault="005D76DA">
            <w:r>
              <w:t>Yes</w:t>
            </w:r>
          </w:p>
        </w:tc>
      </w:tr>
      <w:tr w:rsidR="005D76DA" w14:paraId="7B155410" w14:textId="77777777">
        <w:tc>
          <w:tcPr>
            <w:tcW w:w="1870" w:type="dxa"/>
          </w:tcPr>
          <w:p w14:paraId="39F4E1FF" w14:textId="77777777" w:rsidR="005D76DA" w:rsidRDefault="005D76DA">
            <w:r>
              <w:t>Rainy</w:t>
            </w:r>
          </w:p>
        </w:tc>
        <w:tc>
          <w:tcPr>
            <w:tcW w:w="1870" w:type="dxa"/>
          </w:tcPr>
          <w:p w14:paraId="028EC610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3A50FFCC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5072007D" w14:textId="77777777" w:rsidR="005D76DA" w:rsidRDefault="005D76DA">
            <w:r>
              <w:t>Strong</w:t>
            </w:r>
          </w:p>
        </w:tc>
        <w:tc>
          <w:tcPr>
            <w:tcW w:w="1870" w:type="dxa"/>
          </w:tcPr>
          <w:p w14:paraId="4089A1EA" w14:textId="77777777" w:rsidR="005D76DA" w:rsidRDefault="005D76DA">
            <w:r>
              <w:t>No</w:t>
            </w:r>
          </w:p>
        </w:tc>
      </w:tr>
      <w:tr w:rsidR="005D76DA" w14:paraId="182F52AE" w14:textId="77777777">
        <w:tc>
          <w:tcPr>
            <w:tcW w:w="1870" w:type="dxa"/>
          </w:tcPr>
          <w:p w14:paraId="7C46E3A4" w14:textId="77777777" w:rsidR="005D76DA" w:rsidRDefault="005D76DA">
            <w:r>
              <w:t>Overcast</w:t>
            </w:r>
          </w:p>
        </w:tc>
        <w:tc>
          <w:tcPr>
            <w:tcW w:w="1870" w:type="dxa"/>
          </w:tcPr>
          <w:p w14:paraId="46981844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53E7D520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7FE80017" w14:textId="77777777" w:rsidR="005D76DA" w:rsidRDefault="005D76DA">
            <w:r>
              <w:t>Normal</w:t>
            </w:r>
          </w:p>
        </w:tc>
        <w:tc>
          <w:tcPr>
            <w:tcW w:w="1870" w:type="dxa"/>
          </w:tcPr>
          <w:p w14:paraId="02587FE6" w14:textId="77777777" w:rsidR="005D76DA" w:rsidRDefault="005D76DA">
            <w:r>
              <w:t>Yes</w:t>
            </w:r>
          </w:p>
        </w:tc>
      </w:tr>
      <w:tr w:rsidR="005D76DA" w14:paraId="23E8F6E3" w14:textId="77777777">
        <w:tc>
          <w:tcPr>
            <w:tcW w:w="1870" w:type="dxa"/>
          </w:tcPr>
          <w:p w14:paraId="6A83928F" w14:textId="77777777" w:rsidR="005D76DA" w:rsidRDefault="005D76DA">
            <w:r>
              <w:t>Rainy</w:t>
            </w:r>
          </w:p>
        </w:tc>
        <w:tc>
          <w:tcPr>
            <w:tcW w:w="1870" w:type="dxa"/>
          </w:tcPr>
          <w:p w14:paraId="549A7561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4495E6A0" w14:textId="77777777" w:rsidR="005D76DA" w:rsidRDefault="005D76DA">
            <w:r>
              <w:t>High</w:t>
            </w:r>
          </w:p>
        </w:tc>
        <w:tc>
          <w:tcPr>
            <w:tcW w:w="1870" w:type="dxa"/>
          </w:tcPr>
          <w:p w14:paraId="45BD608A" w14:textId="77777777" w:rsidR="005D76DA" w:rsidRDefault="005D76DA">
            <w:r>
              <w:t>Strong</w:t>
            </w:r>
          </w:p>
        </w:tc>
        <w:tc>
          <w:tcPr>
            <w:tcW w:w="1870" w:type="dxa"/>
          </w:tcPr>
          <w:p w14:paraId="0D2D74DD" w14:textId="77777777" w:rsidR="005D76DA" w:rsidRDefault="005D76DA">
            <w:r>
              <w:t>No</w:t>
            </w:r>
          </w:p>
        </w:tc>
      </w:tr>
    </w:tbl>
    <w:p w14:paraId="3B542993" w14:textId="77777777" w:rsidR="005D76DA" w:rsidRDefault="005D76DA"/>
    <w:p w14:paraId="26CBAE57" w14:textId="77777777" w:rsidR="005D76DA" w:rsidRDefault="005D76DA">
      <w:r>
        <w:lastRenderedPageBreak/>
        <w:t>We will convert this to Frequency tables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5D76DA" w14:paraId="7C0A9A46" w14:textId="77777777">
        <w:tc>
          <w:tcPr>
            <w:tcW w:w="2337" w:type="dxa"/>
            <w:vMerge w:val="restart"/>
            <w:shd w:val="clear" w:color="auto" w:fill="FFE8E1"/>
            <w:vAlign w:val="center"/>
          </w:tcPr>
          <w:p w14:paraId="6EEC1373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013" w:type="dxa"/>
            <w:gridSpan w:val="3"/>
            <w:shd w:val="clear" w:color="auto" w:fill="FFE8E1"/>
            <w:vAlign w:val="center"/>
          </w:tcPr>
          <w:p w14:paraId="71B3066E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Outlook</w:t>
            </w:r>
          </w:p>
        </w:tc>
      </w:tr>
      <w:tr w:rsidR="005D76DA" w14:paraId="6FFC154B" w14:textId="77777777">
        <w:tc>
          <w:tcPr>
            <w:tcW w:w="2337" w:type="dxa"/>
            <w:vMerge/>
            <w:shd w:val="clear" w:color="auto" w:fill="FFE8E1"/>
            <w:vAlign w:val="center"/>
          </w:tcPr>
          <w:p w14:paraId="3DCD7A6C" w14:textId="77777777" w:rsidR="005D76DA" w:rsidRDefault="005D7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0EDE58FB" w14:textId="77777777" w:rsidR="005D76DA" w:rsidRDefault="005D76DA">
            <w:pPr>
              <w:jc w:val="center"/>
            </w:pPr>
            <w:r>
              <w:t>Sunny</w:t>
            </w:r>
          </w:p>
        </w:tc>
        <w:tc>
          <w:tcPr>
            <w:tcW w:w="2338" w:type="dxa"/>
            <w:vAlign w:val="center"/>
          </w:tcPr>
          <w:p w14:paraId="03083D33" w14:textId="77777777" w:rsidR="005D76DA" w:rsidRDefault="005D76DA">
            <w:pPr>
              <w:jc w:val="center"/>
            </w:pPr>
            <w:r>
              <w:t>Overcast</w:t>
            </w:r>
          </w:p>
        </w:tc>
        <w:tc>
          <w:tcPr>
            <w:tcW w:w="2338" w:type="dxa"/>
            <w:vAlign w:val="center"/>
          </w:tcPr>
          <w:p w14:paraId="6E2080DA" w14:textId="77777777" w:rsidR="005D76DA" w:rsidRDefault="005D76DA">
            <w:pPr>
              <w:jc w:val="center"/>
            </w:pPr>
            <w:r>
              <w:t>Rainy</w:t>
            </w:r>
          </w:p>
        </w:tc>
      </w:tr>
      <w:tr w:rsidR="005D76DA" w14:paraId="2DFB5EF7" w14:textId="77777777">
        <w:tc>
          <w:tcPr>
            <w:tcW w:w="2337" w:type="dxa"/>
            <w:vAlign w:val="center"/>
          </w:tcPr>
          <w:p w14:paraId="34C9D6F5" w14:textId="77777777" w:rsidR="005D76DA" w:rsidRDefault="005D76DA">
            <w:pPr>
              <w:jc w:val="center"/>
            </w:pPr>
            <w:r>
              <w:t>Yes</w:t>
            </w:r>
          </w:p>
        </w:tc>
        <w:tc>
          <w:tcPr>
            <w:tcW w:w="2337" w:type="dxa"/>
            <w:vAlign w:val="center"/>
          </w:tcPr>
          <w:p w14:paraId="3E484075" w14:textId="77777777" w:rsidR="005D76DA" w:rsidRDefault="005D76DA">
            <w:pPr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14:paraId="74DD9EF8" w14:textId="77777777" w:rsidR="005D76DA" w:rsidRDefault="005D76DA">
            <w:pPr>
              <w:jc w:val="center"/>
            </w:pPr>
            <w:r>
              <w:t>2</w:t>
            </w:r>
          </w:p>
        </w:tc>
        <w:tc>
          <w:tcPr>
            <w:tcW w:w="2338" w:type="dxa"/>
            <w:vAlign w:val="center"/>
          </w:tcPr>
          <w:p w14:paraId="75288175" w14:textId="77777777" w:rsidR="005D76DA" w:rsidRDefault="005D76DA">
            <w:pPr>
              <w:jc w:val="center"/>
            </w:pPr>
            <w:r>
              <w:t>0</w:t>
            </w:r>
          </w:p>
        </w:tc>
      </w:tr>
      <w:tr w:rsidR="005D76DA" w14:paraId="367D5B5C" w14:textId="77777777">
        <w:tc>
          <w:tcPr>
            <w:tcW w:w="2337" w:type="dxa"/>
            <w:vAlign w:val="center"/>
          </w:tcPr>
          <w:p w14:paraId="1F76EE24" w14:textId="77777777" w:rsidR="005D76DA" w:rsidRDefault="005D76DA">
            <w:pPr>
              <w:jc w:val="center"/>
            </w:pPr>
            <w:r>
              <w:t>No</w:t>
            </w:r>
          </w:p>
        </w:tc>
        <w:tc>
          <w:tcPr>
            <w:tcW w:w="2337" w:type="dxa"/>
            <w:vAlign w:val="center"/>
          </w:tcPr>
          <w:p w14:paraId="309AAEB3" w14:textId="77777777" w:rsidR="005D76DA" w:rsidRDefault="005D76DA">
            <w:pPr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14:paraId="392CD7C7" w14:textId="77777777" w:rsidR="005D76DA" w:rsidRDefault="005D76DA">
            <w:pPr>
              <w:jc w:val="center"/>
            </w:pPr>
            <w:r>
              <w:t>0</w:t>
            </w:r>
          </w:p>
        </w:tc>
        <w:tc>
          <w:tcPr>
            <w:tcW w:w="2338" w:type="dxa"/>
            <w:vAlign w:val="center"/>
          </w:tcPr>
          <w:p w14:paraId="085EC377" w14:textId="77777777" w:rsidR="005D76DA" w:rsidRDefault="005D76DA">
            <w:pPr>
              <w:jc w:val="center"/>
            </w:pPr>
            <w:r>
              <w:t>3</w:t>
            </w:r>
          </w:p>
        </w:tc>
      </w:tr>
    </w:tbl>
    <w:p w14:paraId="0226BBEE" w14:textId="77777777" w:rsidR="005D76DA" w:rsidRDefault="005D76DA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D76DA" w14:paraId="56E09011" w14:textId="77777777">
        <w:tc>
          <w:tcPr>
            <w:tcW w:w="3116" w:type="dxa"/>
            <w:vMerge w:val="restart"/>
            <w:shd w:val="clear" w:color="auto" w:fill="FFE8E1"/>
            <w:vAlign w:val="center"/>
          </w:tcPr>
          <w:p w14:paraId="23045555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34" w:type="dxa"/>
            <w:gridSpan w:val="2"/>
            <w:shd w:val="clear" w:color="auto" w:fill="FFE8E1"/>
            <w:vAlign w:val="center"/>
          </w:tcPr>
          <w:p w14:paraId="784A5660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</w:tc>
      </w:tr>
      <w:tr w:rsidR="005D76DA" w14:paraId="1A67F117" w14:textId="77777777">
        <w:tc>
          <w:tcPr>
            <w:tcW w:w="3116" w:type="dxa"/>
            <w:vMerge/>
            <w:shd w:val="clear" w:color="auto" w:fill="FFE8E1"/>
            <w:vAlign w:val="center"/>
          </w:tcPr>
          <w:p w14:paraId="0003CB4C" w14:textId="77777777" w:rsidR="005D76DA" w:rsidRDefault="005D7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14:paraId="2C9AE466" w14:textId="77777777" w:rsidR="005D76DA" w:rsidRDefault="005D76DA">
            <w:pPr>
              <w:jc w:val="center"/>
            </w:pPr>
            <w:r>
              <w:t>High</w:t>
            </w:r>
          </w:p>
        </w:tc>
        <w:tc>
          <w:tcPr>
            <w:tcW w:w="3117" w:type="dxa"/>
            <w:vAlign w:val="center"/>
          </w:tcPr>
          <w:p w14:paraId="4D38E2F7" w14:textId="77777777" w:rsidR="005D76DA" w:rsidRDefault="005D76DA">
            <w:pPr>
              <w:jc w:val="center"/>
            </w:pPr>
            <w:r>
              <w:t>Normal</w:t>
            </w:r>
          </w:p>
        </w:tc>
      </w:tr>
      <w:tr w:rsidR="005D76DA" w14:paraId="735E8D93" w14:textId="77777777">
        <w:tc>
          <w:tcPr>
            <w:tcW w:w="3116" w:type="dxa"/>
            <w:vAlign w:val="center"/>
          </w:tcPr>
          <w:p w14:paraId="2098C8F0" w14:textId="77777777" w:rsidR="005D76DA" w:rsidRDefault="005D76DA">
            <w:pPr>
              <w:jc w:val="center"/>
            </w:pPr>
            <w:r>
              <w:t>Yes</w:t>
            </w:r>
          </w:p>
        </w:tc>
        <w:tc>
          <w:tcPr>
            <w:tcW w:w="3117" w:type="dxa"/>
            <w:vAlign w:val="center"/>
          </w:tcPr>
          <w:p w14:paraId="206160E7" w14:textId="77777777" w:rsidR="005D76DA" w:rsidRDefault="005D76DA">
            <w:pPr>
              <w:jc w:val="center"/>
            </w:pPr>
            <w:r>
              <w:t>0</w:t>
            </w:r>
          </w:p>
        </w:tc>
        <w:tc>
          <w:tcPr>
            <w:tcW w:w="3117" w:type="dxa"/>
            <w:vAlign w:val="center"/>
          </w:tcPr>
          <w:p w14:paraId="52CF3CDB" w14:textId="77777777" w:rsidR="005D76DA" w:rsidRDefault="005D76DA">
            <w:pPr>
              <w:jc w:val="center"/>
            </w:pPr>
            <w:r>
              <w:t>4</w:t>
            </w:r>
          </w:p>
        </w:tc>
      </w:tr>
      <w:tr w:rsidR="005D76DA" w14:paraId="08C3ABFB" w14:textId="77777777">
        <w:tc>
          <w:tcPr>
            <w:tcW w:w="3116" w:type="dxa"/>
            <w:vAlign w:val="center"/>
          </w:tcPr>
          <w:p w14:paraId="0D6A2F73" w14:textId="77777777" w:rsidR="005D76DA" w:rsidRDefault="005D76DA">
            <w:pPr>
              <w:jc w:val="center"/>
            </w:pPr>
            <w:r>
              <w:t>No</w:t>
            </w:r>
          </w:p>
        </w:tc>
        <w:tc>
          <w:tcPr>
            <w:tcW w:w="3117" w:type="dxa"/>
            <w:vAlign w:val="center"/>
          </w:tcPr>
          <w:p w14:paraId="3DAB09BF" w14:textId="77777777" w:rsidR="005D76DA" w:rsidRDefault="005D76DA">
            <w:pPr>
              <w:jc w:val="center"/>
            </w:pPr>
            <w:r>
              <w:t>4</w:t>
            </w:r>
          </w:p>
        </w:tc>
        <w:tc>
          <w:tcPr>
            <w:tcW w:w="3117" w:type="dxa"/>
            <w:vAlign w:val="center"/>
          </w:tcPr>
          <w:p w14:paraId="65A1BC5A" w14:textId="77777777" w:rsidR="005D76DA" w:rsidRDefault="005D76DA">
            <w:pPr>
              <w:jc w:val="center"/>
            </w:pPr>
            <w:r>
              <w:t>0</w:t>
            </w:r>
          </w:p>
        </w:tc>
      </w:tr>
    </w:tbl>
    <w:p w14:paraId="55A96325" w14:textId="77777777" w:rsidR="005D76DA" w:rsidRDefault="005D76DA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D76DA" w14:paraId="2F3B200A" w14:textId="77777777">
        <w:tc>
          <w:tcPr>
            <w:tcW w:w="3116" w:type="dxa"/>
            <w:vMerge w:val="restart"/>
            <w:shd w:val="clear" w:color="auto" w:fill="FFE8E1"/>
            <w:vAlign w:val="center"/>
          </w:tcPr>
          <w:p w14:paraId="5E4D6DAA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34" w:type="dxa"/>
            <w:gridSpan w:val="2"/>
            <w:shd w:val="clear" w:color="auto" w:fill="FFE8E1"/>
            <w:vAlign w:val="center"/>
          </w:tcPr>
          <w:p w14:paraId="5B74E9D3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Humidity</w:t>
            </w:r>
          </w:p>
        </w:tc>
      </w:tr>
      <w:tr w:rsidR="005D76DA" w14:paraId="1891AF1D" w14:textId="77777777">
        <w:tc>
          <w:tcPr>
            <w:tcW w:w="3116" w:type="dxa"/>
            <w:vMerge/>
            <w:shd w:val="clear" w:color="auto" w:fill="FFE8E1"/>
            <w:vAlign w:val="center"/>
          </w:tcPr>
          <w:p w14:paraId="0A48F80D" w14:textId="77777777" w:rsidR="005D76DA" w:rsidRDefault="005D7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14:paraId="2C60CB16" w14:textId="77777777" w:rsidR="005D76DA" w:rsidRDefault="005D76DA">
            <w:pPr>
              <w:jc w:val="center"/>
            </w:pPr>
            <w:r>
              <w:t>High</w:t>
            </w:r>
          </w:p>
        </w:tc>
        <w:tc>
          <w:tcPr>
            <w:tcW w:w="3117" w:type="dxa"/>
            <w:vAlign w:val="center"/>
          </w:tcPr>
          <w:p w14:paraId="185BE5F5" w14:textId="77777777" w:rsidR="005D76DA" w:rsidRDefault="005D76DA">
            <w:pPr>
              <w:jc w:val="center"/>
            </w:pPr>
            <w:r>
              <w:t>Normal</w:t>
            </w:r>
          </w:p>
        </w:tc>
      </w:tr>
      <w:tr w:rsidR="005D76DA" w14:paraId="423F25CB" w14:textId="77777777">
        <w:tc>
          <w:tcPr>
            <w:tcW w:w="3116" w:type="dxa"/>
            <w:vAlign w:val="center"/>
          </w:tcPr>
          <w:p w14:paraId="27F7AD79" w14:textId="77777777" w:rsidR="005D76DA" w:rsidRDefault="005D76DA">
            <w:pPr>
              <w:jc w:val="center"/>
            </w:pPr>
            <w:r>
              <w:t>Yes</w:t>
            </w:r>
          </w:p>
        </w:tc>
        <w:tc>
          <w:tcPr>
            <w:tcW w:w="3117" w:type="dxa"/>
            <w:vAlign w:val="center"/>
          </w:tcPr>
          <w:p w14:paraId="63C6CECD" w14:textId="77777777" w:rsidR="005D76DA" w:rsidRDefault="005D76DA">
            <w:pPr>
              <w:jc w:val="center"/>
            </w:pPr>
            <w:r>
              <w:t>1</w:t>
            </w:r>
          </w:p>
        </w:tc>
        <w:tc>
          <w:tcPr>
            <w:tcW w:w="3117" w:type="dxa"/>
            <w:vAlign w:val="center"/>
          </w:tcPr>
          <w:p w14:paraId="5CF87220" w14:textId="77777777" w:rsidR="005D76DA" w:rsidRDefault="005D76DA">
            <w:pPr>
              <w:jc w:val="center"/>
            </w:pPr>
            <w:r>
              <w:t>2</w:t>
            </w:r>
          </w:p>
        </w:tc>
      </w:tr>
      <w:tr w:rsidR="005D76DA" w14:paraId="1EA383D0" w14:textId="77777777">
        <w:tc>
          <w:tcPr>
            <w:tcW w:w="3116" w:type="dxa"/>
            <w:vAlign w:val="center"/>
          </w:tcPr>
          <w:p w14:paraId="0B99B35E" w14:textId="77777777" w:rsidR="005D76DA" w:rsidRDefault="005D76DA">
            <w:pPr>
              <w:jc w:val="center"/>
            </w:pPr>
            <w:r>
              <w:t>No</w:t>
            </w:r>
          </w:p>
        </w:tc>
        <w:tc>
          <w:tcPr>
            <w:tcW w:w="3117" w:type="dxa"/>
            <w:vAlign w:val="center"/>
          </w:tcPr>
          <w:p w14:paraId="2282CFBA" w14:textId="77777777" w:rsidR="005D76DA" w:rsidRDefault="005D76DA">
            <w:pPr>
              <w:jc w:val="center"/>
            </w:pPr>
            <w:r>
              <w:t>2</w:t>
            </w:r>
          </w:p>
        </w:tc>
        <w:tc>
          <w:tcPr>
            <w:tcW w:w="3117" w:type="dxa"/>
            <w:vAlign w:val="center"/>
          </w:tcPr>
          <w:p w14:paraId="0F67DD5A" w14:textId="77777777" w:rsidR="005D76DA" w:rsidRDefault="005D76DA">
            <w:pPr>
              <w:jc w:val="center"/>
            </w:pPr>
            <w:r>
              <w:t>1</w:t>
            </w:r>
          </w:p>
        </w:tc>
      </w:tr>
    </w:tbl>
    <w:p w14:paraId="02048C4C" w14:textId="77777777" w:rsidR="005D76DA" w:rsidRDefault="005D76DA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D76DA" w14:paraId="72427D02" w14:textId="77777777">
        <w:tc>
          <w:tcPr>
            <w:tcW w:w="3116" w:type="dxa"/>
            <w:vMerge w:val="restart"/>
            <w:shd w:val="clear" w:color="auto" w:fill="FFE8E1"/>
            <w:vAlign w:val="center"/>
          </w:tcPr>
          <w:p w14:paraId="0386E8E6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34" w:type="dxa"/>
            <w:gridSpan w:val="2"/>
            <w:shd w:val="clear" w:color="auto" w:fill="FFE8E1"/>
            <w:vAlign w:val="center"/>
          </w:tcPr>
          <w:p w14:paraId="69A17641" w14:textId="77777777" w:rsidR="005D76DA" w:rsidRDefault="005D76DA">
            <w:pPr>
              <w:jc w:val="center"/>
              <w:rPr>
                <w:b/>
              </w:rPr>
            </w:pPr>
            <w:r>
              <w:rPr>
                <w:b/>
              </w:rPr>
              <w:t>Windy</w:t>
            </w:r>
          </w:p>
        </w:tc>
      </w:tr>
      <w:tr w:rsidR="005D76DA" w14:paraId="28056783" w14:textId="77777777">
        <w:tc>
          <w:tcPr>
            <w:tcW w:w="3116" w:type="dxa"/>
            <w:vMerge/>
            <w:shd w:val="clear" w:color="auto" w:fill="FFE8E1"/>
            <w:vAlign w:val="center"/>
          </w:tcPr>
          <w:p w14:paraId="7BC2ABBC" w14:textId="77777777" w:rsidR="005D76DA" w:rsidRDefault="005D7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7" w:type="dxa"/>
            <w:vAlign w:val="center"/>
          </w:tcPr>
          <w:p w14:paraId="76434ECB" w14:textId="77777777" w:rsidR="005D76DA" w:rsidRDefault="005D76DA">
            <w:pPr>
              <w:jc w:val="center"/>
            </w:pPr>
            <w:r>
              <w:t>Strong</w:t>
            </w:r>
          </w:p>
        </w:tc>
        <w:tc>
          <w:tcPr>
            <w:tcW w:w="3117" w:type="dxa"/>
            <w:vAlign w:val="center"/>
          </w:tcPr>
          <w:p w14:paraId="0F32B98F" w14:textId="77777777" w:rsidR="005D76DA" w:rsidRDefault="005D76DA">
            <w:pPr>
              <w:jc w:val="center"/>
            </w:pPr>
            <w:r>
              <w:t>Normal</w:t>
            </w:r>
          </w:p>
        </w:tc>
      </w:tr>
      <w:tr w:rsidR="005D76DA" w14:paraId="15D868B1" w14:textId="77777777">
        <w:tc>
          <w:tcPr>
            <w:tcW w:w="3116" w:type="dxa"/>
            <w:vAlign w:val="center"/>
          </w:tcPr>
          <w:p w14:paraId="7260C7C8" w14:textId="77777777" w:rsidR="005D76DA" w:rsidRDefault="005D76DA">
            <w:pPr>
              <w:jc w:val="center"/>
            </w:pPr>
            <w:r>
              <w:t>Yes</w:t>
            </w:r>
          </w:p>
        </w:tc>
        <w:tc>
          <w:tcPr>
            <w:tcW w:w="3117" w:type="dxa"/>
            <w:vAlign w:val="center"/>
          </w:tcPr>
          <w:p w14:paraId="05DD3088" w14:textId="77777777" w:rsidR="005D76DA" w:rsidRDefault="005D76DA">
            <w:pPr>
              <w:jc w:val="center"/>
            </w:pPr>
            <w:r>
              <w:t>0</w:t>
            </w:r>
          </w:p>
        </w:tc>
        <w:tc>
          <w:tcPr>
            <w:tcW w:w="3117" w:type="dxa"/>
            <w:vAlign w:val="center"/>
          </w:tcPr>
          <w:p w14:paraId="119B820A" w14:textId="77777777" w:rsidR="005D76DA" w:rsidRDefault="005D76DA">
            <w:pPr>
              <w:jc w:val="center"/>
            </w:pPr>
            <w:r>
              <w:t>4</w:t>
            </w:r>
          </w:p>
        </w:tc>
      </w:tr>
      <w:tr w:rsidR="005D76DA" w14:paraId="545A03C9" w14:textId="77777777">
        <w:tc>
          <w:tcPr>
            <w:tcW w:w="3116" w:type="dxa"/>
            <w:vAlign w:val="center"/>
          </w:tcPr>
          <w:p w14:paraId="2A35047A" w14:textId="77777777" w:rsidR="005D76DA" w:rsidRDefault="005D76DA">
            <w:pPr>
              <w:jc w:val="center"/>
            </w:pPr>
            <w:r>
              <w:t>No</w:t>
            </w:r>
          </w:p>
        </w:tc>
        <w:tc>
          <w:tcPr>
            <w:tcW w:w="3117" w:type="dxa"/>
            <w:vAlign w:val="center"/>
          </w:tcPr>
          <w:p w14:paraId="4EF97C4F" w14:textId="77777777" w:rsidR="005D76DA" w:rsidRDefault="005D76DA">
            <w:pPr>
              <w:jc w:val="center"/>
            </w:pPr>
            <w:r>
              <w:t>4</w:t>
            </w:r>
          </w:p>
        </w:tc>
        <w:tc>
          <w:tcPr>
            <w:tcW w:w="3117" w:type="dxa"/>
            <w:vAlign w:val="center"/>
          </w:tcPr>
          <w:p w14:paraId="5422C12F" w14:textId="77777777" w:rsidR="005D76DA" w:rsidRDefault="005D76DA">
            <w:pPr>
              <w:jc w:val="center"/>
            </w:pPr>
            <w:r>
              <w:t>0</w:t>
            </w:r>
          </w:p>
        </w:tc>
      </w:tr>
    </w:tbl>
    <w:p w14:paraId="1C501C73" w14:textId="77777777" w:rsidR="005D76DA" w:rsidRDefault="005D76DA"/>
    <w:p w14:paraId="486026DE" w14:textId="77777777" w:rsidR="005D76DA" w:rsidRDefault="005D76DA">
      <w:r>
        <w:t>For example, if we want to know if a set of features {Sunny, High Temperature, High Humidity, Strong Windy} is suitable for photographing or not.</w:t>
      </w:r>
    </w:p>
    <w:p w14:paraId="2BBFEA3E" w14:textId="77777777" w:rsidR="005D76DA" w:rsidRDefault="005D76DA">
      <w:r>
        <w:t>According to Bayes theorem we need to calculate posterior probability.</w:t>
      </w:r>
    </w:p>
    <w:p w14:paraId="7C8A0CF5" w14:textId="77777777" w:rsidR="005D76DA" w:rsidRDefault="005D76DA">
      <w:r>
        <w:rPr>
          <w:noProof/>
          <w:lang w:val="en-US" w:eastAsia="en-US"/>
        </w:rPr>
        <w:drawing>
          <wp:inline distT="0" distB="0" distL="0" distR="0" wp14:anchorId="4A3672C4" wp14:editId="25DDA1EC">
            <wp:extent cx="4389120" cy="1932305"/>
            <wp:effectExtent l="0" t="0" r="0" b="0"/>
            <wp:docPr id="151" name="image5.png" descr="posterior_prob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sterior_probability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32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01B4C" w14:textId="77777777" w:rsidR="005D76DA" w:rsidRDefault="005D76DA">
      <w:r>
        <w:lastRenderedPageBreak/>
        <w:t>Or we can simply calculate in expanded form:</w:t>
      </w:r>
    </w:p>
    <w:p w14:paraId="05C41C0A" w14:textId="77777777" w:rsidR="005D76DA" w:rsidRDefault="005D76DA">
      <w:r>
        <w:rPr>
          <w:noProof/>
          <w:lang w:val="en-US" w:eastAsia="en-US"/>
        </w:rPr>
        <w:drawing>
          <wp:inline distT="0" distB="0" distL="0" distR="0" wp14:anchorId="4299909C" wp14:editId="184D7B27">
            <wp:extent cx="4142740" cy="461010"/>
            <wp:effectExtent l="0" t="0" r="0" b="0"/>
            <wp:docPr id="152" name="image4.png" descr="posterior_probability_expand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osterior_probability_expanded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46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44E8C" w14:textId="77777777" w:rsidR="005D76DA" w:rsidRDefault="005D76DA">
      <w:r>
        <w:t>We calculate for each class (Yes and No) and then compare it to find out which gives higher score.</w:t>
      </w:r>
    </w:p>
    <w:p w14:paraId="3BF6436D" w14:textId="77777777" w:rsidR="005D76DA" w:rsidRDefault="005D76DA">
      <w:r>
        <w:t>Since we want to classify sunny outlook, high temperature, high humidity and strong wind, we need to calculate following probabilities:</w:t>
      </w:r>
    </w:p>
    <w:p w14:paraId="71857C05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Yes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7</m:t>
            </m:r>
          </m:den>
        </m:f>
      </m:oMath>
    </w:p>
    <w:p w14:paraId="28F3BA56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No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7</m:t>
            </m:r>
          </m:den>
        </m:f>
      </m:oMath>
    </w:p>
    <w:p w14:paraId="29404C16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Sunny | Yes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22B3AF7A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Sunny | No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den>
        </m:f>
      </m:oMath>
    </w:p>
    <w:p w14:paraId="625F99BC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Temperature = High | Yes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0899A6E7" w14:textId="77777777" w:rsidR="005D76DA" w:rsidRDefault="005D76DA">
      <w:r>
        <w:t>In this case, to avoid the multiplication of probabilities become 0, we will add 1 to the value.</w:t>
      </w:r>
    </w:p>
    <w:p w14:paraId="09A4AB16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-&gt; P (Temperature = High | Yes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0D442331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Temperature = High | No) = 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den>
        </m:f>
      </m:oMath>
    </w:p>
    <w:p w14:paraId="0A06CB1F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Humidity = High | Yes) = 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41AB2034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Humidity = High | No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den>
        </m:f>
      </m:oMath>
    </w:p>
    <w:p w14:paraId="5CFF50B7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Windy = Strong | Yes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49C876EA" w14:textId="77777777" w:rsidR="005D76DA" w:rsidRDefault="005D76DA">
      <w:r>
        <w:t>Same as the case above, we will add to 1 to the value.</w:t>
      </w:r>
    </w:p>
    <w:p w14:paraId="2A86C135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-&gt; P (Windy = Strong | Yes) = 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</w:p>
    <w:p w14:paraId="0EAECBB3" w14:textId="77777777" w:rsidR="005D76DA" w:rsidRDefault="005D76DA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P (Windy = Normal | No)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den>
        </m:f>
      </m:oMath>
    </w:p>
    <w:p w14:paraId="62C94367" w14:textId="77777777" w:rsidR="005D76DA" w:rsidRDefault="005D76DA">
      <w:r>
        <w:t>Final step, we will find two posterior probabilities in expanded form (Without divide it for the evidence):</w:t>
      </w:r>
    </w:p>
    <w:p w14:paraId="5E2BBB28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 (Yes | X):</w:t>
      </w:r>
    </w:p>
    <w:p w14:paraId="4EB7C738" w14:textId="77777777" w:rsidR="005D76DA" w:rsidRDefault="005D76DA">
      <w:pPr>
        <w:jc w:val="center"/>
        <w:rPr>
          <w:rFonts w:ascii="Cambria Math" w:eastAsia="Cambria Math" w:hAnsi="Cambria Math" w:cs="Cambria Math"/>
          <w:sz w:val="21"/>
          <w:szCs w:val="21"/>
        </w:rPr>
      </w:pPr>
      <m:oMathPara>
        <m:oMath>
          <m:r>
            <w:rPr>
              <w:rFonts w:ascii="Cambria Math" w:eastAsia="Cambria Math" w:hAnsi="Cambria Math" w:cs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Yes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Yes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HighHumidity|Yes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(StrongWindy|Yes)×P(Yes)</m:t>
          </m:r>
        </m:oMath>
      </m:oMathPara>
    </w:p>
    <w:p w14:paraId="7B629970" w14:textId="77777777" w:rsidR="005D76DA" w:rsidRDefault="005D76DA">
      <w:pPr>
        <w:rPr>
          <w:sz w:val="32"/>
          <w:szCs w:val="32"/>
        </w:rPr>
      </w:pPr>
      <w:r>
        <w:rPr>
          <w:sz w:val="21"/>
          <w:szCs w:val="21"/>
        </w:rPr>
        <w:tab/>
      </w:r>
      <m:oMath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 xml:space="preserve"> ~ 0.00529</m:t>
        </m:r>
      </m:oMath>
    </w:p>
    <w:p w14:paraId="10A565B0" w14:textId="77777777" w:rsidR="005D76DA" w:rsidRDefault="005D76DA">
      <w:pPr>
        <w:rPr>
          <w:sz w:val="21"/>
          <w:szCs w:val="21"/>
        </w:rPr>
      </w:pPr>
    </w:p>
    <w:p w14:paraId="343AB820" w14:textId="77777777" w:rsidR="005D76DA" w:rsidRDefault="005D76DA" w:rsidP="00B24ED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P (No | X):</w:t>
      </w:r>
    </w:p>
    <w:p w14:paraId="4BB67D64" w14:textId="77777777" w:rsidR="005D76DA" w:rsidRDefault="005D76DA">
      <w:pPr>
        <w:jc w:val="center"/>
        <w:rPr>
          <w:rFonts w:ascii="Cambria Math" w:eastAsia="Cambria Math" w:hAnsi="Cambria Math" w:cs="Cambria Math"/>
          <w:sz w:val="21"/>
          <w:szCs w:val="21"/>
        </w:rPr>
      </w:pPr>
      <m:oMathPara>
        <m:oMath>
          <m:r>
            <w:rPr>
              <w:rFonts w:ascii="Cambria Math" w:eastAsia="Cambria Math" w:hAnsi="Cambria Math" w:cs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No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No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</m:t>
          </m:r>
          <m:d>
            <m:d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HighHumidity|No</m:t>
              </m:r>
            </m:e>
          </m:d>
          <m:r>
            <w:rPr>
              <w:rFonts w:ascii="Cambria Math" w:eastAsia="Cambria Math" w:hAnsi="Cambria Math" w:cs="Cambria Math"/>
              <w:sz w:val="21"/>
              <w:szCs w:val="21"/>
            </w:rPr>
            <m:t>×P(StrongWindy|No)×P(No)</m:t>
          </m:r>
        </m:oMath>
      </m:oMathPara>
    </w:p>
    <w:p w14:paraId="32F53008" w14:textId="77777777" w:rsidR="005D76DA" w:rsidRDefault="005D76DA">
      <w:pPr>
        <w:rPr>
          <w:sz w:val="32"/>
          <w:szCs w:val="32"/>
        </w:rPr>
      </w:pPr>
      <w:r>
        <w:rPr>
          <w:sz w:val="21"/>
          <w:szCs w:val="21"/>
        </w:rPr>
        <w:tab/>
      </w:r>
      <m:oMath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~ 0.0714</m:t>
        </m:r>
      </m:oMath>
    </w:p>
    <w:p w14:paraId="0340806C" w14:textId="77777777" w:rsidR="005D76DA" w:rsidRDefault="005D76DA"/>
    <w:p w14:paraId="5C8B56B8" w14:textId="77777777" w:rsidR="005D76DA" w:rsidRDefault="005D76DA">
      <w:r>
        <w:t>As 0.0714 &gt; 0.00529 so we can predict that the weather is not suitable for shooting.</w:t>
      </w:r>
    </w:p>
    <w:p w14:paraId="688AC67B" w14:textId="77777777" w:rsidR="005D76DA" w:rsidRDefault="005D76DA">
      <w:pPr>
        <w:pStyle w:val="Heading4"/>
      </w:pPr>
      <w:bookmarkStart w:id="293" w:name="_Toc58752025"/>
      <w:r>
        <w:t>6.2.4 Complexity</w:t>
      </w:r>
      <w:bookmarkEnd w:id="293"/>
    </w:p>
    <w:p w14:paraId="2EED5445" w14:textId="77777777" w:rsidR="005D76DA" w:rsidRDefault="005D76DA">
      <w:r>
        <w:t>The complexity of Naive Bayes is O(</w:t>
      </w:r>
      <w:proofErr w:type="spellStart"/>
      <w:r>
        <w:t>nK</w:t>
      </w:r>
      <w:proofErr w:type="spellEnd"/>
      <w:r>
        <w:t>), where n is number of features and K is number of classes.</w:t>
      </w:r>
    </w:p>
    <w:p w14:paraId="58BFE427" w14:textId="6832171C" w:rsidR="005D76DA" w:rsidRDefault="005D76DA" w:rsidP="00A33583">
      <w:pPr>
        <w:pStyle w:val="Caption"/>
        <w:rPr>
          <w:rFonts w:ascii="Arial" w:eastAsia="Arial" w:hAnsi="Arial" w:cs="Arial"/>
          <w:b/>
          <w:i w:val="0"/>
          <w:color w:val="44546A"/>
        </w:rPr>
      </w:pPr>
    </w:p>
    <w:p w14:paraId="75A42177" w14:textId="63A572B6" w:rsidR="00B27E7F" w:rsidRPr="00C074FC" w:rsidRDefault="00B27E7F" w:rsidP="00C074FC">
      <w:pPr>
        <w:rPr>
          <w:rFonts w:ascii="Arial" w:eastAsia="Arial" w:hAnsi="Arial" w:cs="Arial"/>
          <w:b/>
          <w:i/>
          <w:color w:val="44546A"/>
        </w:rPr>
      </w:pPr>
    </w:p>
    <w:sectPr w:rsidR="00B27E7F" w:rsidRPr="00C074FC">
      <w:footerReference w:type="default" r:id="rId70"/>
      <w:pgSz w:w="11906" w:h="16838"/>
      <w:pgMar w:top="1440" w:right="1416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39EC" w14:textId="77777777" w:rsidR="003D74BF" w:rsidRDefault="003D74BF" w:rsidP="00C074FC">
      <w:pPr>
        <w:spacing w:after="0" w:line="240" w:lineRule="auto"/>
      </w:pPr>
      <w:r>
        <w:separator/>
      </w:r>
    </w:p>
  </w:endnote>
  <w:endnote w:type="continuationSeparator" w:id="0">
    <w:p w14:paraId="1202D65F" w14:textId="77777777" w:rsidR="003D74BF" w:rsidRDefault="003D74BF" w:rsidP="00C0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25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04019" w14:textId="660DD457" w:rsidR="00C074FC" w:rsidRDefault="00C07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5F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62F6DE79" w14:textId="77777777" w:rsidR="00C074FC" w:rsidRDefault="00C0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963D" w14:textId="77777777" w:rsidR="003D74BF" w:rsidRDefault="003D74BF" w:rsidP="00C074FC">
      <w:pPr>
        <w:spacing w:after="0" w:line="240" w:lineRule="auto"/>
      </w:pPr>
      <w:r>
        <w:separator/>
      </w:r>
    </w:p>
  </w:footnote>
  <w:footnote w:type="continuationSeparator" w:id="0">
    <w:p w14:paraId="3643FAA4" w14:textId="77777777" w:rsidR="003D74BF" w:rsidRDefault="003D74BF" w:rsidP="00C0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A36"/>
    <w:multiLevelType w:val="multilevel"/>
    <w:tmpl w:val="4A6ED1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321E4"/>
    <w:multiLevelType w:val="multilevel"/>
    <w:tmpl w:val="AE92B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CD7E52"/>
    <w:multiLevelType w:val="multilevel"/>
    <w:tmpl w:val="B75C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D4553D"/>
    <w:multiLevelType w:val="hybridMultilevel"/>
    <w:tmpl w:val="51FE0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40E"/>
    <w:multiLevelType w:val="multilevel"/>
    <w:tmpl w:val="E1D6788A"/>
    <w:lvl w:ilvl="0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DD43A1"/>
    <w:multiLevelType w:val="multilevel"/>
    <w:tmpl w:val="8CBC9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50693E"/>
    <w:multiLevelType w:val="multilevel"/>
    <w:tmpl w:val="94CCEE14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A10EDD"/>
    <w:multiLevelType w:val="multilevel"/>
    <w:tmpl w:val="B55AA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C9362C"/>
    <w:multiLevelType w:val="multilevel"/>
    <w:tmpl w:val="0792D9C2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7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9" w15:restartNumberingAfterBreak="0">
    <w:nsid w:val="0DF07145"/>
    <w:multiLevelType w:val="hybridMultilevel"/>
    <w:tmpl w:val="3CD055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74A01"/>
    <w:multiLevelType w:val="multilevel"/>
    <w:tmpl w:val="872C3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170532"/>
    <w:multiLevelType w:val="multilevel"/>
    <w:tmpl w:val="1C704B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42B6D94"/>
    <w:multiLevelType w:val="multilevel"/>
    <w:tmpl w:val="36244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A55E1D"/>
    <w:multiLevelType w:val="multilevel"/>
    <w:tmpl w:val="7EB8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65256F"/>
    <w:multiLevelType w:val="multilevel"/>
    <w:tmpl w:val="75E08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CE23109"/>
    <w:multiLevelType w:val="multilevel"/>
    <w:tmpl w:val="E53A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D1A1B7E"/>
    <w:multiLevelType w:val="multilevel"/>
    <w:tmpl w:val="F0CA10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D8A795B"/>
    <w:multiLevelType w:val="multilevel"/>
    <w:tmpl w:val="CF964088"/>
    <w:lvl w:ilvl="0">
      <w:start w:val="1"/>
      <w:numFmt w:val="bullet"/>
      <w:pStyle w:val="IVC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IVC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VC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IVC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IVC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1015DFD"/>
    <w:multiLevelType w:val="multilevel"/>
    <w:tmpl w:val="1DBE6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B9601D"/>
    <w:multiLevelType w:val="multilevel"/>
    <w:tmpl w:val="E624A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52F29DF"/>
    <w:multiLevelType w:val="multilevel"/>
    <w:tmpl w:val="06A42552"/>
    <w:lvl w:ilvl="0">
      <w:start w:val="1"/>
      <w:numFmt w:val="bullet"/>
      <w:lvlText w:val="•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BB1AD8"/>
    <w:multiLevelType w:val="multilevel"/>
    <w:tmpl w:val="24DED2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87420BF"/>
    <w:multiLevelType w:val="multilevel"/>
    <w:tmpl w:val="09FA2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C69640F"/>
    <w:multiLevelType w:val="hybridMultilevel"/>
    <w:tmpl w:val="E16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F72B2"/>
    <w:multiLevelType w:val="multilevel"/>
    <w:tmpl w:val="B6821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E2F0144"/>
    <w:multiLevelType w:val="multilevel"/>
    <w:tmpl w:val="7B26D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00C6DD5"/>
    <w:multiLevelType w:val="multilevel"/>
    <w:tmpl w:val="AB660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00F60CC"/>
    <w:multiLevelType w:val="hybridMultilevel"/>
    <w:tmpl w:val="8438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FD0186"/>
    <w:multiLevelType w:val="multilevel"/>
    <w:tmpl w:val="23E67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27B4446"/>
    <w:multiLevelType w:val="multilevel"/>
    <w:tmpl w:val="DE786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66BF8"/>
    <w:multiLevelType w:val="multilevel"/>
    <w:tmpl w:val="C44E8A7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6B866E6"/>
    <w:multiLevelType w:val="multilevel"/>
    <w:tmpl w:val="97ECA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A807078"/>
    <w:multiLevelType w:val="multilevel"/>
    <w:tmpl w:val="0E5E6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AA214B3"/>
    <w:multiLevelType w:val="multilevel"/>
    <w:tmpl w:val="79763D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265823"/>
    <w:multiLevelType w:val="hybridMultilevel"/>
    <w:tmpl w:val="BB3A3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27BF1"/>
    <w:multiLevelType w:val="multilevel"/>
    <w:tmpl w:val="37485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0A54CF0"/>
    <w:multiLevelType w:val="multilevel"/>
    <w:tmpl w:val="B34CF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1145FBB"/>
    <w:multiLevelType w:val="multilevel"/>
    <w:tmpl w:val="8866484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40D6270"/>
    <w:multiLevelType w:val="multilevel"/>
    <w:tmpl w:val="5E78C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4FF2373"/>
    <w:multiLevelType w:val="multilevel"/>
    <w:tmpl w:val="319A6E2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C2D104C"/>
    <w:multiLevelType w:val="hybridMultilevel"/>
    <w:tmpl w:val="A80EB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114D9B"/>
    <w:multiLevelType w:val="multilevel"/>
    <w:tmpl w:val="D4903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24C074D"/>
    <w:multiLevelType w:val="multilevel"/>
    <w:tmpl w:val="746CB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BE36CB0"/>
    <w:multiLevelType w:val="multilevel"/>
    <w:tmpl w:val="EFA05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EA810D8"/>
    <w:multiLevelType w:val="multilevel"/>
    <w:tmpl w:val="E65E5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F337F32"/>
    <w:multiLevelType w:val="hybridMultilevel"/>
    <w:tmpl w:val="5D9E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44A0C"/>
    <w:multiLevelType w:val="multilevel"/>
    <w:tmpl w:val="0A08113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C032C"/>
    <w:multiLevelType w:val="multilevel"/>
    <w:tmpl w:val="97E49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B5275B1"/>
    <w:multiLevelType w:val="multilevel"/>
    <w:tmpl w:val="9CFE6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CBD5179"/>
    <w:multiLevelType w:val="hybridMultilevel"/>
    <w:tmpl w:val="99FA9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8541C4"/>
    <w:multiLevelType w:val="multilevel"/>
    <w:tmpl w:val="85743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8DA05F6"/>
    <w:multiLevelType w:val="multilevel"/>
    <w:tmpl w:val="98BCD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9DC3EFE"/>
    <w:multiLevelType w:val="multilevel"/>
    <w:tmpl w:val="CD7C9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7BB92BC4"/>
    <w:multiLevelType w:val="multilevel"/>
    <w:tmpl w:val="62445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4"/>
  </w:num>
  <w:num w:numId="5">
    <w:abstractNumId w:val="41"/>
  </w:num>
  <w:num w:numId="6">
    <w:abstractNumId w:val="10"/>
  </w:num>
  <w:num w:numId="7">
    <w:abstractNumId w:val="24"/>
  </w:num>
  <w:num w:numId="8">
    <w:abstractNumId w:val="5"/>
  </w:num>
  <w:num w:numId="9">
    <w:abstractNumId w:val="25"/>
  </w:num>
  <w:num w:numId="10">
    <w:abstractNumId w:val="38"/>
  </w:num>
  <w:num w:numId="11">
    <w:abstractNumId w:val="22"/>
  </w:num>
  <w:num w:numId="12">
    <w:abstractNumId w:val="32"/>
  </w:num>
  <w:num w:numId="13">
    <w:abstractNumId w:val="36"/>
  </w:num>
  <w:num w:numId="14">
    <w:abstractNumId w:val="42"/>
  </w:num>
  <w:num w:numId="15">
    <w:abstractNumId w:val="54"/>
  </w:num>
  <w:num w:numId="16">
    <w:abstractNumId w:val="6"/>
  </w:num>
  <w:num w:numId="17">
    <w:abstractNumId w:val="52"/>
  </w:num>
  <w:num w:numId="18">
    <w:abstractNumId w:val="7"/>
  </w:num>
  <w:num w:numId="19">
    <w:abstractNumId w:val="19"/>
  </w:num>
  <w:num w:numId="20">
    <w:abstractNumId w:val="46"/>
  </w:num>
  <w:num w:numId="21">
    <w:abstractNumId w:val="18"/>
  </w:num>
  <w:num w:numId="22">
    <w:abstractNumId w:val="33"/>
  </w:num>
  <w:num w:numId="23">
    <w:abstractNumId w:val="48"/>
  </w:num>
  <w:num w:numId="24">
    <w:abstractNumId w:val="43"/>
  </w:num>
  <w:num w:numId="25">
    <w:abstractNumId w:val="27"/>
  </w:num>
  <w:num w:numId="26">
    <w:abstractNumId w:val="49"/>
  </w:num>
  <w:num w:numId="27">
    <w:abstractNumId w:val="15"/>
  </w:num>
  <w:num w:numId="28">
    <w:abstractNumId w:val="13"/>
  </w:num>
  <w:num w:numId="29">
    <w:abstractNumId w:val="26"/>
  </w:num>
  <w:num w:numId="30">
    <w:abstractNumId w:val="1"/>
  </w:num>
  <w:num w:numId="31">
    <w:abstractNumId w:val="14"/>
  </w:num>
  <w:num w:numId="32">
    <w:abstractNumId w:val="21"/>
  </w:num>
  <w:num w:numId="33">
    <w:abstractNumId w:val="51"/>
  </w:num>
  <w:num w:numId="34">
    <w:abstractNumId w:val="53"/>
  </w:num>
  <w:num w:numId="35">
    <w:abstractNumId w:val="16"/>
  </w:num>
  <w:num w:numId="36">
    <w:abstractNumId w:val="12"/>
  </w:num>
  <w:num w:numId="37">
    <w:abstractNumId w:val="44"/>
  </w:num>
  <w:num w:numId="38">
    <w:abstractNumId w:val="35"/>
  </w:num>
  <w:num w:numId="39">
    <w:abstractNumId w:val="11"/>
  </w:num>
  <w:num w:numId="40">
    <w:abstractNumId w:val="0"/>
  </w:num>
  <w:num w:numId="41">
    <w:abstractNumId w:val="28"/>
  </w:num>
  <w:num w:numId="42">
    <w:abstractNumId w:val="9"/>
  </w:num>
  <w:num w:numId="43">
    <w:abstractNumId w:val="34"/>
  </w:num>
  <w:num w:numId="44">
    <w:abstractNumId w:val="40"/>
  </w:num>
  <w:num w:numId="45">
    <w:abstractNumId w:val="45"/>
  </w:num>
  <w:num w:numId="46">
    <w:abstractNumId w:val="3"/>
  </w:num>
  <w:num w:numId="47">
    <w:abstractNumId w:val="23"/>
  </w:num>
  <w:num w:numId="48">
    <w:abstractNumId w:val="8"/>
  </w:num>
  <w:num w:numId="49">
    <w:abstractNumId w:val="30"/>
  </w:num>
  <w:num w:numId="50">
    <w:abstractNumId w:val="37"/>
  </w:num>
  <w:num w:numId="51">
    <w:abstractNumId w:val="50"/>
  </w:num>
  <w:num w:numId="52">
    <w:abstractNumId w:val="29"/>
  </w:num>
  <w:num w:numId="53">
    <w:abstractNumId w:val="47"/>
  </w:num>
  <w:num w:numId="54">
    <w:abstractNumId w:val="31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61"/>
    <w:rsid w:val="002E4161"/>
    <w:rsid w:val="003D74BF"/>
    <w:rsid w:val="003E327C"/>
    <w:rsid w:val="003F05FE"/>
    <w:rsid w:val="005D76DA"/>
    <w:rsid w:val="008E498F"/>
    <w:rsid w:val="00A33583"/>
    <w:rsid w:val="00B03139"/>
    <w:rsid w:val="00B24ED2"/>
    <w:rsid w:val="00B27E7F"/>
    <w:rsid w:val="00C074FC"/>
    <w:rsid w:val="00F01E31"/>
    <w:rsid w:val="00F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2E42"/>
  <w14:defaultImageDpi w14:val="32767"/>
  <w15:docId w15:val="{40379EF5-E8F4-4245-9607-D8AB9246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583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AD4AB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D4AB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12E28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A8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E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E28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33583"/>
    <w:rPr>
      <w:rFonts w:asciiTheme="minorHAnsi" w:eastAsiaTheme="majorEastAsia" w:hAnsiTheme="min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AB9"/>
    <w:rPr>
      <w:rFonts w:ascii="Calibri" w:eastAsia="Calibri" w:hAnsi="Calibri" w:cs="Calibri"/>
      <w:b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552526"/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A126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next w:val="Normal"/>
    <w:link w:val="BodyTextChar"/>
    <w:rsid w:val="00F42B31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F42B31"/>
    <w:rPr>
      <w:rFonts w:ascii="Arial" w:eastAsia="Times New Roman" w:hAnsi="Arial" w:cs="Tahoma"/>
      <w:sz w:val="20"/>
      <w:szCs w:val="20"/>
      <w:lang w:val="en-AU" w:eastAsia="ar-SA"/>
    </w:rPr>
  </w:style>
  <w:style w:type="paragraph" w:customStyle="1" w:styleId="IVCHeading1">
    <w:name w:val="IVC_Heading 1"/>
    <w:basedOn w:val="Heading1"/>
    <w:next w:val="Heading1"/>
    <w:rsid w:val="00363690"/>
    <w:pPr>
      <w:keepLines w:val="0"/>
      <w:numPr>
        <w:numId w:val="1"/>
      </w:numPr>
      <w:pBdr>
        <w:bottom w:val="thinThickSmallGap" w:sz="24" w:space="1" w:color="auto"/>
      </w:pBdr>
      <w:spacing w:after="120" w:line="240" w:lineRule="auto"/>
    </w:pPr>
    <w:rPr>
      <w:rFonts w:ascii="Arial" w:eastAsia="MS Mincho" w:hAnsi="Arial" w:cs="Arial"/>
      <w:bCs/>
      <w:color w:val="auto"/>
      <w:kern w:val="24"/>
      <w:lang w:val="en-US"/>
    </w:rPr>
  </w:style>
  <w:style w:type="paragraph" w:customStyle="1" w:styleId="IVCHeading2">
    <w:name w:val="IVC_Heading 2"/>
    <w:basedOn w:val="Heading2"/>
    <w:next w:val="Heading2"/>
    <w:rsid w:val="00363690"/>
    <w:pPr>
      <w:numPr>
        <w:ilvl w:val="1"/>
        <w:numId w:val="1"/>
      </w:numPr>
      <w:spacing w:before="240" w:after="120" w:line="240" w:lineRule="auto"/>
    </w:pPr>
    <w:rPr>
      <w:rFonts w:ascii="Arial" w:eastAsia="MS Mincho" w:hAnsi="Arial" w:cs="Arial"/>
      <w:iCs/>
      <w:color w:val="800000"/>
      <w:kern w:val="24"/>
      <w:sz w:val="28"/>
      <w:szCs w:val="28"/>
      <w:lang w:val="en-US"/>
    </w:rPr>
  </w:style>
  <w:style w:type="paragraph" w:customStyle="1" w:styleId="IVCHeading3">
    <w:name w:val="IVC_Heading 3"/>
    <w:basedOn w:val="Heading3"/>
    <w:next w:val="Heading3"/>
    <w:rsid w:val="00363690"/>
    <w:pPr>
      <w:keepNext w:val="0"/>
      <w:keepLines w:val="0"/>
      <w:numPr>
        <w:ilvl w:val="2"/>
        <w:numId w:val="1"/>
      </w:numPr>
      <w:spacing w:before="220" w:after="60" w:line="240" w:lineRule="auto"/>
      <w:jc w:val="both"/>
    </w:pPr>
    <w:rPr>
      <w:rFonts w:ascii="Arial" w:eastAsia="MS Mincho" w:hAnsi="Arial" w:cs="Arial"/>
      <w:bCs/>
      <w:i/>
      <w:iCs/>
      <w:kern w:val="24"/>
      <w:sz w:val="22"/>
      <w:szCs w:val="26"/>
      <w:lang w:val="en-US"/>
    </w:rPr>
  </w:style>
  <w:style w:type="paragraph" w:customStyle="1" w:styleId="IVCHeading4">
    <w:name w:val="IVC_Heading 4"/>
    <w:basedOn w:val="Heading4"/>
    <w:next w:val="Heading4"/>
    <w:rsid w:val="00363690"/>
    <w:pPr>
      <w:keepNext w:val="0"/>
      <w:keepLines w:val="0"/>
      <w:numPr>
        <w:ilvl w:val="3"/>
        <w:numId w:val="1"/>
      </w:numPr>
      <w:spacing w:before="220" w:after="60" w:line="240" w:lineRule="auto"/>
      <w:jc w:val="both"/>
    </w:pPr>
    <w:rPr>
      <w:rFonts w:ascii="Arial" w:eastAsia="MS Mincho" w:hAnsi="Arial" w:cs="Arial"/>
      <w:b w:val="0"/>
      <w:i w:val="0"/>
      <w:kern w:val="24"/>
      <w:szCs w:val="28"/>
      <w:lang w:val="en-US"/>
    </w:rPr>
  </w:style>
  <w:style w:type="paragraph" w:customStyle="1" w:styleId="IVCHeading5">
    <w:name w:val="IVC_Heading 5"/>
    <w:basedOn w:val="Heading5"/>
    <w:next w:val="Heading5"/>
    <w:rsid w:val="00363690"/>
    <w:pPr>
      <w:keepNext w:val="0"/>
      <w:keepLines w:val="0"/>
      <w:numPr>
        <w:ilvl w:val="4"/>
        <w:numId w:val="1"/>
      </w:numPr>
      <w:spacing w:before="220" w:after="60" w:line="240" w:lineRule="auto"/>
      <w:jc w:val="both"/>
    </w:pPr>
    <w:rPr>
      <w:rFonts w:ascii="Arial" w:eastAsia="MS Mincho" w:hAnsi="Arial" w:cs="Arial"/>
      <w:bCs/>
      <w:i/>
      <w:color w:val="auto"/>
      <w:kern w:val="24"/>
      <w:szCs w:val="26"/>
      <w:lang w:val="en-US"/>
    </w:rPr>
  </w:style>
  <w:style w:type="paragraph" w:customStyle="1" w:styleId="StyleParagraphLeft03">
    <w:name w:val="Style Paragraph + Left:  0.3&quot;"/>
    <w:basedOn w:val="Normal"/>
    <w:rsid w:val="00363690"/>
    <w:pPr>
      <w:spacing w:before="220" w:after="0" w:line="240" w:lineRule="auto"/>
      <w:ind w:left="432"/>
      <w:jc w:val="both"/>
    </w:pPr>
    <w:rPr>
      <w:rFonts w:ascii="Arial" w:eastAsia="MS Mincho" w:hAnsi="Arial" w:cs="Times New Roman"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rsid w:val="00363690"/>
    <w:pPr>
      <w:spacing w:before="220" w:after="0" w:line="240" w:lineRule="auto"/>
      <w:ind w:left="1080"/>
      <w:jc w:val="both"/>
    </w:pPr>
    <w:rPr>
      <w:rFonts w:ascii="Times New Roman" w:eastAsia="MS Mincho" w:hAnsi="Times New Roman" w:cs="Times New Roman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363690"/>
    <w:rPr>
      <w:rFonts w:ascii="Times New Roman" w:eastAsia="MS Mincho" w:hAnsi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1B52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1B52"/>
    <w:pPr>
      <w:spacing w:after="100"/>
      <w:ind w:left="440"/>
    </w:pPr>
  </w:style>
  <w:style w:type="paragraph" w:customStyle="1" w:styleId="BodyTextArial">
    <w:name w:val="Body Text + Arial"/>
    <w:aliases w:val="9 pt,Italic,Blue,Left  1.63 ch"/>
    <w:basedOn w:val="Normal"/>
    <w:rsid w:val="006D52F4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  <w:lang w:val="en-US"/>
    </w:rPr>
  </w:style>
  <w:style w:type="paragraph" w:customStyle="1" w:styleId="comment">
    <w:name w:val="comment"/>
    <w:basedOn w:val="Normal"/>
    <w:rsid w:val="006D52F4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63E66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NoSpacingChar">
    <w:name w:val="No Spacing Char"/>
    <w:link w:val="NoSpacing"/>
    <w:locked/>
    <w:rsid w:val="00D63E66"/>
    <w:rPr>
      <w:rFonts w:ascii="Calibri" w:eastAsia="Times New Roman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D4AB9"/>
    <w:pPr>
      <w:spacing w:after="100"/>
      <w:ind w:left="660"/>
    </w:pPr>
  </w:style>
  <w:style w:type="character" w:customStyle="1" w:styleId="TitleChar">
    <w:name w:val="Title Char"/>
    <w:basedOn w:val="DefaultParagraphFont"/>
    <w:link w:val="Title"/>
    <w:uiPriority w:val="10"/>
    <w:rsid w:val="00AD4AB9"/>
    <w:rPr>
      <w:rFonts w:ascii="Calibri" w:eastAsia="Calibri" w:hAnsi="Calibri" w:cs="Calibri"/>
      <w:b/>
      <w:sz w:val="72"/>
      <w:szCs w:val="7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01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D4AB9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fontstyle01">
    <w:name w:val="fontstyle01"/>
    <w:basedOn w:val="DefaultParagraphFont"/>
    <w:rsid w:val="001A3235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1A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35"/>
    <w:rPr>
      <w:rFonts w:ascii="Calibri" w:eastAsia="Calibri" w:hAnsi="Calibri" w:cs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A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35"/>
    <w:rPr>
      <w:rFonts w:ascii="Calibri" w:eastAsia="Calibri" w:hAnsi="Calibri" w:cs="Calibri"/>
      <w:lang w:eastAsia="ja-JP"/>
    </w:rPr>
  </w:style>
  <w:style w:type="paragraph" w:customStyle="1" w:styleId="template">
    <w:name w:val="template"/>
    <w:basedOn w:val="Normal"/>
    <w:rsid w:val="001A3235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1A3235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basedOn w:val="Heading3"/>
    <w:next w:val="TableText"/>
    <w:rsid w:val="001A3235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Normalunindented">
    <w:name w:val="Normal (unindented)"/>
    <w:basedOn w:val="Normal"/>
    <w:qFormat/>
    <w:rsid w:val="001A323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1A3235"/>
    <w:pPr>
      <w:ind w:left="1782" w:hanging="1350"/>
    </w:pPr>
  </w:style>
  <w:style w:type="paragraph" w:customStyle="1" w:styleId="TableTextindent2">
    <w:name w:val="Table Text indent 2"/>
    <w:basedOn w:val="TableTextindent"/>
    <w:rsid w:val="001A3235"/>
    <w:pPr>
      <w:ind w:hanging="990"/>
    </w:pPr>
  </w:style>
  <w:style w:type="paragraph" w:customStyle="1" w:styleId="Fig-Graphic">
    <w:name w:val="Fig-Graphic"/>
    <w:basedOn w:val="Normal"/>
    <w:next w:val="Normal"/>
    <w:qFormat/>
    <w:rsid w:val="001A3235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1A3235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A3235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A3235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1A3235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35"/>
    <w:rPr>
      <w:rFonts w:ascii="Calibri" w:eastAsia="Calibri" w:hAnsi="Calibri" w:cs="Calibri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35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35"/>
    <w:rPr>
      <w:rFonts w:ascii="Calibri" w:eastAsia="Calibri" w:hAnsi="Calibri" w:cs="Calibri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3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35"/>
    <w:rPr>
      <w:rFonts w:ascii="Segoe UI" w:eastAsia="Calibri" w:hAnsi="Segoe UI" w:cs="Segoe UI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3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Style36">
    <w:name w:val="_Style 36"/>
    <w:basedOn w:val="TableNormal"/>
    <w:qFormat/>
    <w:rsid w:val="001A3235"/>
    <w:pPr>
      <w:spacing w:before="120"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qFormat/>
    <w:rsid w:val="001A3235"/>
    <w:pPr>
      <w:spacing w:before="120"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qFormat/>
    <w:rsid w:val="001A3235"/>
    <w:pPr>
      <w:spacing w:before="120"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0">
    <w:name w:val="_Style 160"/>
    <w:basedOn w:val="TableNormal"/>
    <w:rsid w:val="001A32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Style161">
    <w:name w:val="_Style 161"/>
    <w:basedOn w:val="TableNormal"/>
    <w:rsid w:val="001A32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paragraph" w:customStyle="1" w:styleId="TableCaption">
    <w:name w:val="TableCaption"/>
    <w:basedOn w:val="NormalIndent"/>
    <w:rsid w:val="001A3235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1A3235"/>
    <w:pPr>
      <w:ind w:left="7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D3A44"/>
    <w:pPr>
      <w:spacing w:after="0"/>
    </w:pPr>
    <w:rPr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9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a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b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c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d">
    <w:basedOn w:val="TableNormal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B27E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27E7F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27E7F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27E7F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27E7F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E7F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B27E7F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7E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E7F"/>
    <w:rPr>
      <w:sz w:val="16"/>
      <w:szCs w:val="16"/>
    </w:rPr>
  </w:style>
  <w:style w:type="table" w:customStyle="1" w:styleId="61">
    <w:name w:val="61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58">
    <w:name w:val="58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55">
    <w:name w:val="55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52">
    <w:name w:val="52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49">
    <w:name w:val="49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46">
    <w:name w:val="46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31">
    <w:name w:val="31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28">
    <w:name w:val="28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23">
    <w:name w:val="23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20">
    <w:name w:val="20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17">
    <w:name w:val="17"/>
    <w:basedOn w:val="TableNormal"/>
    <w:rsid w:val="00A33583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5D76DA"/>
    <w:rPr>
      <w:color w:val="808080"/>
    </w:rPr>
  </w:style>
  <w:style w:type="character" w:styleId="Emphasis">
    <w:name w:val="Emphasis"/>
    <w:basedOn w:val="DefaultParagraphFont"/>
    <w:uiPriority w:val="20"/>
    <w:qFormat/>
    <w:rsid w:val="005D7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ownloads\merge%20documents\Report7_Final%20Project%20Report.docx" TargetMode="External"/><Relationship Id="rId18" Type="http://schemas.openxmlformats.org/officeDocument/2006/relationships/hyperlink" Target="file:///C:\Users\ACER\Downloads\merge%20documents\Report7_Final%20Project%20Report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jpg"/><Relationship Id="rId21" Type="http://schemas.openxmlformats.org/officeDocument/2006/relationships/hyperlink" Target="file:///C:\Users\ACER\Downloads\merge%20documents\Report7_Final%20Project%20Report.docx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9.jpeg"/><Relationship Id="rId47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image" Target="media/image31.jpg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CER\Downloads\merge%20documents\Report7_Final%20Project%20Report.docx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CER\Downloads\merge%20documents\Report7_Final%20Project%20Report.docx" TargetMode="External"/><Relationship Id="rId24" Type="http://schemas.openxmlformats.org/officeDocument/2006/relationships/hyperlink" Target="https://www.scrum.org/resources/what-is-scrum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4.jpg"/><Relationship Id="rId40" Type="http://schemas.openxmlformats.org/officeDocument/2006/relationships/image" Target="media/image17.jpg"/><Relationship Id="rId45" Type="http://schemas.openxmlformats.org/officeDocument/2006/relationships/image" Target="media/image22.png"/><Relationship Id="rId53" Type="http://schemas.openxmlformats.org/officeDocument/2006/relationships/image" Target="media/image29.jpg"/><Relationship Id="rId58" Type="http://schemas.openxmlformats.org/officeDocument/2006/relationships/image" Target="media/image34.jpg"/><Relationship Id="rId66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hyperlink" Target="file:///C:\Users\ACER\Downloads\merge%20documents\Report7_Final%20Project%20Report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jpg"/><Relationship Id="rId36" Type="http://schemas.openxmlformats.org/officeDocument/2006/relationships/image" Target="media/image13.jpg"/><Relationship Id="rId49" Type="http://schemas.openxmlformats.org/officeDocument/2006/relationships/image" Target="media/image25.jpg"/><Relationship Id="rId57" Type="http://schemas.openxmlformats.org/officeDocument/2006/relationships/image" Target="media/image33.jpg"/><Relationship Id="rId61" Type="http://schemas.openxmlformats.org/officeDocument/2006/relationships/image" Target="media/image37.jpg"/><Relationship Id="rId10" Type="http://schemas.openxmlformats.org/officeDocument/2006/relationships/hyperlink" Target="file:///C:\Users\ACER\Downloads\merge%20documents\Report7_Final%20Project%20Report.docx" TargetMode="External"/><Relationship Id="rId19" Type="http://schemas.openxmlformats.org/officeDocument/2006/relationships/hyperlink" Target="file:///C:\Users\ACER\Downloads\merge%20documents\Report7_Final%20Project%20Report.docx" TargetMode="External"/><Relationship Id="rId31" Type="http://schemas.openxmlformats.org/officeDocument/2006/relationships/image" Target="media/image8.jpg"/><Relationship Id="rId44" Type="http://schemas.openxmlformats.org/officeDocument/2006/relationships/image" Target="media/image21.jpg"/><Relationship Id="rId52" Type="http://schemas.openxmlformats.org/officeDocument/2006/relationships/image" Target="media/image28.jpg"/><Relationship Id="rId60" Type="http://schemas.openxmlformats.org/officeDocument/2006/relationships/image" Target="media/image36.jpg"/><Relationship Id="rId65" Type="http://schemas.openxmlformats.org/officeDocument/2006/relationships/image" Target="media/image4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CER\Downloads\merge%20documents\Report7_Final%20Project%20Report.docx" TargetMode="External"/><Relationship Id="rId22" Type="http://schemas.openxmlformats.org/officeDocument/2006/relationships/hyperlink" Target="file:///C:\Users\ACER\Downloads\merge%20documents\Report7_Final%20Project%20Report.docx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g"/><Relationship Id="rId35" Type="http://schemas.openxmlformats.org/officeDocument/2006/relationships/image" Target="media/image12.jpg"/><Relationship Id="rId43" Type="http://schemas.openxmlformats.org/officeDocument/2006/relationships/image" Target="media/image20.jpeg"/><Relationship Id="rId48" Type="http://schemas.openxmlformats.org/officeDocument/2006/relationships/image" Target="media/image24.jpg"/><Relationship Id="rId56" Type="http://schemas.openxmlformats.org/officeDocument/2006/relationships/image" Target="media/image32.jpg"/><Relationship Id="rId64" Type="http://schemas.openxmlformats.org/officeDocument/2006/relationships/image" Target="media/image40.jpg"/><Relationship Id="rId69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27.jp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ACER\Downloads\merge%20documents\Report7_Final%20Project%20Report.docx" TargetMode="External"/><Relationship Id="rId17" Type="http://schemas.openxmlformats.org/officeDocument/2006/relationships/hyperlink" Target="file:///C:\Users\ACER\Downloads\merge%20documents\Report7_Final%20Project%20Report.docx" TargetMode="External"/><Relationship Id="rId25" Type="http://schemas.openxmlformats.org/officeDocument/2006/relationships/hyperlink" Target="https://www.scrum.org/resources/what-is-scrum" TargetMode="External"/><Relationship Id="rId33" Type="http://schemas.openxmlformats.org/officeDocument/2006/relationships/image" Target="media/image10.jpg"/><Relationship Id="rId38" Type="http://schemas.openxmlformats.org/officeDocument/2006/relationships/image" Target="media/image15.jpg"/><Relationship Id="rId46" Type="http://schemas.openxmlformats.org/officeDocument/2006/relationships/hyperlink" Target="https://bloclibrary.dev/" TargetMode="External"/><Relationship Id="rId59" Type="http://schemas.openxmlformats.org/officeDocument/2006/relationships/image" Target="media/image35.jpg"/><Relationship Id="rId67" Type="http://schemas.openxmlformats.org/officeDocument/2006/relationships/image" Target="media/image43.jpg"/><Relationship Id="rId20" Type="http://schemas.openxmlformats.org/officeDocument/2006/relationships/hyperlink" Target="file:///C:\Users\ACER\Downloads\merge%20documents\Report7_Final%20Project%20Report.docx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0.jpg"/><Relationship Id="rId62" Type="http://schemas.openxmlformats.org/officeDocument/2006/relationships/image" Target="media/image38.jp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uEN871synepkB6Z4PzdDQ0HXA==">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</go:docsCustomData>
</go:gDocsCustomXmlDataStorage>
</file>

<file path=customXml/itemProps1.xml><?xml version="1.0" encoding="utf-8"?>
<ds:datastoreItem xmlns:ds="http://schemas.openxmlformats.org/officeDocument/2006/customXml" ds:itemID="{71F93294-DE37-4A3C-9D76-17B770BC0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9</Pages>
  <Words>10523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hảo Trần</cp:lastModifiedBy>
  <cp:revision>6</cp:revision>
  <dcterms:created xsi:type="dcterms:W3CDTF">2020-01-14T01:28:00Z</dcterms:created>
  <dcterms:modified xsi:type="dcterms:W3CDTF">2020-12-13T07:43:00Z</dcterms:modified>
</cp:coreProperties>
</file>